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E6AF" w14:textId="77777777" w:rsidR="0065502E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神经网络气温预测</w:t>
      </w:r>
    </w:p>
    <w:p w14:paraId="2F63BD4A" w14:textId="77777777" w:rsidR="0065502E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20618126" w14:textId="77777777" w:rsidR="0065502E" w:rsidRDefault="0065502E">
      <w:pPr>
        <w:rPr>
          <w:rFonts w:hint="eastAsia"/>
          <w:i/>
          <w:iCs/>
          <w:color w:val="0563C1" w:themeColor="hyperlink"/>
          <w:u w:val="single"/>
        </w:rPr>
      </w:pPr>
      <w:hyperlink r:id="rId8" w:history="1">
        <w:r>
          <w:rPr>
            <w:rStyle w:val="af1"/>
            <w:i/>
            <w:iCs/>
          </w:rPr>
          <w:t>https://pypi.tuna.tsinghua.edu.cn/simple</w:t>
        </w:r>
      </w:hyperlink>
    </w:p>
    <w:p w14:paraId="57A44A4C" w14:textId="77777777" w:rsidR="0065502E" w:rsidRDefault="00000000">
      <w:pPr>
        <w:rPr>
          <w:rFonts w:hint="eastAsia"/>
        </w:rPr>
      </w:pPr>
      <w:r>
        <w:rPr>
          <w:rFonts w:hint="eastAsia"/>
        </w:rPr>
        <w:t>Python3.6 对应的Pandas、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版本</w:t>
      </w:r>
    </w:p>
    <w:p w14:paraId="54C327FD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matplotlib</w:t>
      </w:r>
      <w:r>
        <w:rPr>
          <w:rFonts w:hint="eastAsia"/>
        </w:rPr>
        <w:t>==</w:t>
      </w:r>
      <w:r>
        <w:t>3.3.4</w:t>
      </w:r>
    </w:p>
    <w:p w14:paraId="5DE201B4" w14:textId="77777777" w:rsidR="0065502E" w:rsidRDefault="00000000">
      <w:pPr>
        <w:rPr>
          <w:rFonts w:hint="eastAsia"/>
        </w:rPr>
      </w:pPr>
      <w:r>
        <w:t xml:space="preserve">pip install </w:t>
      </w:r>
      <w:proofErr w:type="spellStart"/>
      <w:r>
        <w:t>pyparsing</w:t>
      </w:r>
      <w:proofErr w:type="spellEnd"/>
      <w:r>
        <w:t>==</w:t>
      </w:r>
      <w:r>
        <w:rPr>
          <w:rFonts w:hint="eastAsia"/>
        </w:rPr>
        <w:t>3.1.2</w:t>
      </w:r>
    </w:p>
    <w:p w14:paraId="42684CB4" w14:textId="77777777" w:rsidR="0065502E" w:rsidRDefault="00000000">
      <w:pPr>
        <w:rPr>
          <w:rFonts w:hint="eastAsia"/>
        </w:rPr>
      </w:pPr>
      <w:r>
        <w:rPr>
          <w:rFonts w:hint="eastAsia"/>
        </w:rPr>
        <w:t>pip install pandas==0.25.3</w:t>
      </w:r>
    </w:p>
    <w:p w14:paraId="365367F6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t>numpy</w:t>
      </w:r>
      <w:proofErr w:type="spellEnd"/>
      <w:r>
        <w:rPr>
          <w:rFonts w:hint="eastAsia"/>
        </w:rPr>
        <w:t>==</w:t>
      </w:r>
      <w:r>
        <w:t xml:space="preserve">1.19.5  </w:t>
      </w:r>
    </w:p>
    <w:p w14:paraId="38C828A7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71CC51CD" w14:textId="77777777" w:rsidR="0065502E" w:rsidRDefault="00000000">
      <w:pPr>
        <w:rPr>
          <w:rStyle w:val="af1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hyperlink r:id="rId9" w:history="1">
        <w:r w:rsidR="0065502E">
          <w:rPr>
            <w:rStyle w:val="af1"/>
          </w:rPr>
          <w:t>https://download.pytorch.org/whl/torch_stable.html</w:t>
        </w:r>
      </w:hyperlink>
      <w:bookmarkEnd w:id="0"/>
    </w:p>
    <w:p w14:paraId="466B1C16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补充:</w:t>
      </w:r>
    </w:p>
    <w:p w14:paraId="16214027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.python基本操作:</w:t>
      </w:r>
    </w:p>
    <w:p w14:paraId="14A6C893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).压包和解包</w:t>
      </w:r>
    </w:p>
    <w:p w14:paraId="5D696FE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zip,压包操作,</w:t>
      </w:r>
      <w:r>
        <w:rPr>
          <w:rStyle w:val="af1"/>
          <w:color w:val="auto"/>
          <w:u w:val="none"/>
        </w:rPr>
        <w:t>用于将可迭代的对象</w:t>
      </w:r>
      <w:r>
        <w:rPr>
          <w:rStyle w:val="af1"/>
          <w:rFonts w:hint="eastAsia"/>
          <w:color w:val="auto"/>
          <w:u w:val="none"/>
        </w:rPr>
        <w:t>(列表、元组、集合)</w:t>
      </w:r>
      <w:r>
        <w:rPr>
          <w:rStyle w:val="af1"/>
          <w:color w:val="auto"/>
          <w:u w:val="none"/>
        </w:rPr>
        <w:t>作为参数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将对象中对应的元素打包成一个个元组，然后返回由这些元组组成的列表</w:t>
      </w:r>
      <w:r>
        <w:rPr>
          <w:rStyle w:val="af1"/>
          <w:rFonts w:hint="eastAsia"/>
          <w:color w:val="auto"/>
          <w:u w:val="none"/>
        </w:rPr>
        <w:t>(</w:t>
      </w:r>
      <w:r>
        <w:rPr>
          <w:rStyle w:val="af1"/>
          <w:rFonts w:hint="eastAsia"/>
          <w:color w:val="C00000"/>
          <w:u w:val="none"/>
        </w:rPr>
        <w:t>Python3 返回的是迭代</w:t>
      </w:r>
      <w:proofErr w:type="gramStart"/>
      <w:r>
        <w:rPr>
          <w:rStyle w:val="af1"/>
          <w:rFonts w:hint="eastAsia"/>
          <w:color w:val="C00000"/>
          <w:u w:val="none"/>
        </w:rPr>
        <w:t>器对象</w:t>
      </w:r>
      <w:proofErr w:type="gramEnd"/>
      <w:r>
        <w:rPr>
          <w:rStyle w:val="af1"/>
          <w:rFonts w:hint="eastAsia"/>
          <w:color w:val="auto"/>
          <w:u w:val="none"/>
        </w:rPr>
        <w:t>)</w:t>
      </w:r>
    </w:p>
    <w:p w14:paraId="30F74CE9" w14:textId="77777777" w:rsidR="0065502E" w:rsidRDefault="00000000">
      <w:pPr>
        <w:rPr>
          <w:rFonts w:hint="eastAsia"/>
        </w:rPr>
      </w:pPr>
      <w:r>
        <w:rPr>
          <w:rStyle w:val="af1"/>
          <w:color w:val="auto"/>
          <w:u w:val="none"/>
        </w:rPr>
        <w:t>*</w:t>
      </w:r>
      <w:r>
        <w:rPr>
          <w:rStyle w:val="af1"/>
          <w:rFonts w:hint="eastAsia"/>
          <w:color w:val="auto"/>
          <w:u w:val="none"/>
        </w:rPr>
        <w:t>、**解包操作,*</w:t>
      </w:r>
      <w:proofErr w:type="spellStart"/>
      <w:r>
        <w:rPr>
          <w:rStyle w:val="af1"/>
          <w:rFonts w:hint="eastAsia"/>
          <w:color w:val="auto"/>
          <w:u w:val="none"/>
        </w:rPr>
        <w:t>args</w:t>
      </w:r>
      <w:proofErr w:type="spellEnd"/>
      <w:r>
        <w:rPr>
          <w:rStyle w:val="af1"/>
          <w:rFonts w:hint="eastAsia"/>
          <w:color w:val="auto"/>
          <w:u w:val="none"/>
        </w:rPr>
        <w:t>、**</w:t>
      </w:r>
      <w:proofErr w:type="spellStart"/>
      <w:r>
        <w:rPr>
          <w:rStyle w:val="af1"/>
          <w:rFonts w:hint="eastAsia"/>
          <w:color w:val="auto"/>
          <w:u w:val="none"/>
        </w:rPr>
        <w:t>kwargs</w:t>
      </w:r>
      <w:proofErr w:type="spellEnd"/>
      <w:r>
        <w:rPr>
          <w:rStyle w:val="af1"/>
          <w:rFonts w:hint="eastAsia"/>
          <w:color w:val="auto"/>
          <w:u w:val="none"/>
        </w:rPr>
        <w:t>通常作为赋值变量、参变量;</w:t>
      </w:r>
      <w:r>
        <w:rPr>
          <w:rFonts w:hint="eastAsia"/>
        </w:rPr>
        <w:t>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可将迭代对象(字符串、元组、列表、集合)解包为单独的值,并分配给相应的列表变量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; 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可将字典解包为关键字参数和对应的值,并分配给相应的字典变量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;</w:t>
      </w:r>
    </w:p>
    <w:p w14:paraId="1A4E4583" w14:textId="77777777" w:rsidR="0065502E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解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l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tuple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c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FFC66D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*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rg</w:t>
      </w:r>
      <w:proofErr w:type="spellEnd"/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*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kwarg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rg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kwarg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rin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val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压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month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day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y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zi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year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s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ear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month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ay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)</w:t>
      </w:r>
    </w:p>
    <w:p w14:paraId="47CD754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2).迭代器对象</w:t>
      </w:r>
    </w:p>
    <w:p w14:paraId="3018F19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A.要成为一个可迭代对象,需要实现__iter__()、__next__()方法；</w:t>
      </w:r>
    </w:p>
    <w:p w14:paraId="47F9350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B.__</w:t>
      </w:r>
      <w:proofErr w:type="gramStart"/>
      <w:r>
        <w:rPr>
          <w:rStyle w:val="af1"/>
          <w:rFonts w:hint="eastAsia"/>
          <w:color w:val="auto"/>
          <w:u w:val="none"/>
        </w:rPr>
        <w:t>next</w:t>
      </w:r>
      <w:proofErr w:type="spellEnd"/>
      <w:r>
        <w:rPr>
          <w:rStyle w:val="af1"/>
          <w:rFonts w:hint="eastAsia"/>
          <w:color w:val="auto"/>
          <w:u w:val="none"/>
        </w:rPr>
        <w:t>(</w:t>
      </w:r>
      <w:proofErr w:type="gramEnd"/>
      <w:r>
        <w:rPr>
          <w:rStyle w:val="af1"/>
          <w:rFonts w:hint="eastAsia"/>
          <w:color w:val="auto"/>
          <w:u w:val="none"/>
        </w:rPr>
        <w:t>)__方法,返回下一个数据,若没有数据了,则需要抛出</w:t>
      </w:r>
      <w:proofErr w:type="spellStart"/>
      <w:r>
        <w:rPr>
          <w:rStyle w:val="af1"/>
          <w:rFonts w:hint="eastAsia"/>
          <w:color w:val="auto"/>
          <w:u w:val="none"/>
        </w:rPr>
        <w:t>StopIteration</w:t>
      </w:r>
      <w:proofErr w:type="spellEnd"/>
      <w:r>
        <w:rPr>
          <w:rStyle w:val="af1"/>
          <w:rFonts w:hint="eastAsia"/>
          <w:color w:val="auto"/>
          <w:u w:val="none"/>
        </w:rPr>
        <w:t>异常;</w:t>
      </w:r>
    </w:p>
    <w:p w14:paraId="3E741B1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C.迭代</w:t>
      </w:r>
      <w:proofErr w:type="gramStart"/>
      <w:r>
        <w:rPr>
          <w:rStyle w:val="af1"/>
          <w:rFonts w:hint="eastAsia"/>
          <w:color w:val="auto"/>
          <w:u w:val="none"/>
        </w:rPr>
        <w:t>器对象</w:t>
      </w:r>
      <w:proofErr w:type="gramEnd"/>
      <w:r>
        <w:rPr>
          <w:rStyle w:val="af1"/>
          <w:rFonts w:hint="eastAsia"/>
          <w:color w:val="auto"/>
          <w:u w:val="none"/>
        </w:rPr>
        <w:t>支持python内置函数next()取值,支持for循环中的in关键字(</w:t>
      </w:r>
      <w:proofErr w:type="spellStart"/>
      <w:r>
        <w:rPr>
          <w:rStyle w:val="af1"/>
          <w:rFonts w:hint="eastAsia"/>
          <w:color w:val="C00000"/>
          <w:u w:val="none"/>
        </w:rPr>
        <w:t>in+iter</w:t>
      </w:r>
      <w:proofErr w:type="spellEnd"/>
      <w:r>
        <w:rPr>
          <w:rStyle w:val="af1"/>
          <w:rFonts w:hint="eastAsia"/>
          <w:color w:val="C00000"/>
          <w:u w:val="none"/>
        </w:rPr>
        <w:t>(迭代</w:t>
      </w:r>
      <w:proofErr w:type="gramStart"/>
      <w:r>
        <w:rPr>
          <w:rStyle w:val="af1"/>
          <w:rFonts w:hint="eastAsia"/>
          <w:color w:val="C00000"/>
          <w:u w:val="none"/>
        </w:rPr>
        <w:t>器</w:t>
      </w:r>
      <w:r>
        <w:rPr>
          <w:rStyle w:val="af1"/>
          <w:rFonts w:hint="eastAsia"/>
          <w:color w:val="C00000"/>
          <w:u w:val="none"/>
        </w:rPr>
        <w:lastRenderedPageBreak/>
        <w:t>对象</w:t>
      </w:r>
      <w:proofErr w:type="gramEnd"/>
      <w:r>
        <w:rPr>
          <w:rStyle w:val="af1"/>
          <w:rFonts w:hint="eastAsia"/>
          <w:color w:val="C00000"/>
          <w:u w:val="none"/>
        </w:rPr>
        <w:t>)</w:t>
      </w:r>
      <w:r>
        <w:rPr>
          <w:rStyle w:val="af1"/>
          <w:rFonts w:hint="eastAsia"/>
          <w:color w:val="auto"/>
          <w:u w:val="none"/>
        </w:rPr>
        <w:t>)</w:t>
      </w:r>
    </w:p>
    <w:p w14:paraId="0740417D" w14:textId="77777777" w:rsidR="0065502E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迭代器使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ls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自定义迭代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unt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cou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item)</w:t>
      </w:r>
    </w:p>
    <w:p w14:paraId="471CFCC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3).datetime/time模块</w:t>
      </w:r>
    </w:p>
    <w:p w14:paraId="3E192F43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A.datetime</w:t>
      </w:r>
      <w:proofErr w:type="spellEnd"/>
      <w:r>
        <w:rPr>
          <w:rStyle w:val="af1"/>
          <w:rFonts w:hint="eastAsia"/>
          <w:color w:val="auto"/>
          <w:u w:val="none"/>
        </w:rPr>
        <w:t>模块提供各种用于操作日期和时间的类,该模块侧重于高效率的格式化输出。</w:t>
      </w:r>
    </w:p>
    <w:p w14:paraId="6736EB3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datetime.fromtimestamp</w:t>
      </w:r>
      <w:proofErr w:type="spellEnd"/>
      <w:r>
        <w:rPr>
          <w:rStyle w:val="af1"/>
          <w:color w:val="auto"/>
          <w:u w:val="none"/>
        </w:rPr>
        <w:t>(</w:t>
      </w:r>
      <w:proofErr w:type="spellStart"/>
      <w:r>
        <w:rPr>
          <w:rStyle w:val="af1"/>
          <w:color w:val="auto"/>
          <w:u w:val="none"/>
        </w:rPr>
        <w:t>time_stamp</w:t>
      </w:r>
      <w:proofErr w:type="spellEnd"/>
      <w:r>
        <w:rPr>
          <w:rStyle w:val="af1"/>
          <w:color w:val="auto"/>
          <w:u w:val="none"/>
        </w:rPr>
        <w:t>)</w:t>
      </w:r>
      <w:r>
        <w:rPr>
          <w:rStyle w:val="af1"/>
          <w:rFonts w:hint="eastAsia"/>
          <w:color w:val="auto"/>
          <w:u w:val="none"/>
        </w:rPr>
        <w:t>:根据</w:t>
      </w:r>
      <w:r>
        <w:rPr>
          <w:rStyle w:val="af1"/>
          <w:rFonts w:hint="eastAsia"/>
          <w:color w:val="C00000"/>
          <w:u w:val="none"/>
        </w:rPr>
        <w:t>时间戳</w:t>
      </w:r>
      <w:r>
        <w:rPr>
          <w:rStyle w:val="af1"/>
          <w:rFonts w:hint="eastAsia"/>
          <w:color w:val="auto"/>
          <w:u w:val="none"/>
        </w:rPr>
        <w:t>,生成datetime对象</w:t>
      </w:r>
    </w:p>
    <w:p w14:paraId="40E98613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proofErr w:type="gramStart"/>
      <w:r>
        <w:rPr>
          <w:rStyle w:val="af1"/>
          <w:rFonts w:hint="eastAsia"/>
          <w:color w:val="auto"/>
          <w:u w:val="none"/>
        </w:rPr>
        <w:t>datetime.</w:t>
      </w:r>
      <w:r>
        <w:rPr>
          <w:rStyle w:val="af1"/>
          <w:color w:val="auto"/>
          <w:u w:val="none"/>
        </w:rPr>
        <w:t>strptime</w:t>
      </w:r>
      <w:proofErr w:type="spellEnd"/>
      <w:proofErr w:type="gramEnd"/>
      <w:r>
        <w:rPr>
          <w:rStyle w:val="af1"/>
          <w:color w:val="auto"/>
          <w:u w:val="none"/>
        </w:rPr>
        <w:t>('2001.6.21', '%</w:t>
      </w:r>
      <w:proofErr w:type="spellStart"/>
      <w:r>
        <w:rPr>
          <w:rStyle w:val="af1"/>
          <w:color w:val="auto"/>
          <w:u w:val="none"/>
        </w:rPr>
        <w:t>Y.%m.%d</w:t>
      </w:r>
      <w:proofErr w:type="spellEnd"/>
      <w:r>
        <w:rPr>
          <w:rStyle w:val="af1"/>
          <w:color w:val="auto"/>
          <w:u w:val="none"/>
        </w:rPr>
        <w:t>')</w:t>
      </w:r>
      <w:r>
        <w:rPr>
          <w:rStyle w:val="af1"/>
          <w:rFonts w:hint="eastAsia"/>
          <w:color w:val="auto"/>
          <w:u w:val="none"/>
        </w:rPr>
        <w:t>:根据</w:t>
      </w:r>
      <w:r>
        <w:rPr>
          <w:rStyle w:val="af1"/>
          <w:rFonts w:hint="eastAsia"/>
          <w:color w:val="C00000"/>
          <w:u w:val="none"/>
        </w:rPr>
        <w:t>格式化字符串</w:t>
      </w:r>
      <w:r>
        <w:rPr>
          <w:rStyle w:val="af1"/>
          <w:rFonts w:hint="eastAsia"/>
          <w:color w:val="auto"/>
          <w:u w:val="none"/>
        </w:rPr>
        <w:t>,生成datetime对象</w:t>
      </w:r>
    </w:p>
    <w:p w14:paraId="59C9677C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datetime.timedelta</w:t>
      </w:r>
      <w:proofErr w:type="spellEnd"/>
      <w:r>
        <w:rPr>
          <w:rStyle w:val="af1"/>
          <w:rFonts w:hint="eastAsia"/>
          <w:color w:val="auto"/>
          <w:u w:val="none"/>
        </w:rPr>
        <w:t>(days=0,</w:t>
      </w:r>
      <w:r>
        <w:rPr>
          <w:rStyle w:val="af1"/>
          <w:rFonts w:hint="eastAsia"/>
          <w:color w:val="C00000"/>
          <w:u w:val="none"/>
        </w:rPr>
        <w:t>seconds</w:t>
      </w:r>
      <w:r>
        <w:rPr>
          <w:rStyle w:val="af1"/>
          <w:rFonts w:hint="eastAsia"/>
          <w:color w:val="auto"/>
          <w:u w:val="none"/>
        </w:rPr>
        <w:t>=int(round(</w:t>
      </w:r>
      <w:proofErr w:type="spellStart"/>
      <w:r>
        <w:rPr>
          <w:rStyle w:val="af1"/>
          <w:rFonts w:hint="eastAsia"/>
          <w:color w:val="auto"/>
          <w:u w:val="none"/>
        </w:rPr>
        <w:t>time_dif</w:t>
      </w:r>
      <w:proofErr w:type="spellEnd"/>
      <w:r>
        <w:rPr>
          <w:rStyle w:val="af1"/>
          <w:rFonts w:hint="eastAsia"/>
          <w:color w:val="auto"/>
          <w:u w:val="none"/>
        </w:rPr>
        <w:t>))):根据</w:t>
      </w:r>
      <w:r>
        <w:rPr>
          <w:rStyle w:val="af1"/>
          <w:rFonts w:hint="eastAsia"/>
          <w:color w:val="C00000"/>
          <w:u w:val="none"/>
        </w:rPr>
        <w:t>时间戳</w:t>
      </w:r>
      <w:r>
        <w:rPr>
          <w:rStyle w:val="af1"/>
          <w:rFonts w:hint="eastAsia"/>
          <w:color w:val="auto"/>
          <w:u w:val="none"/>
        </w:rPr>
        <w:t>,返回</w:t>
      </w:r>
      <w:proofErr w:type="spellStart"/>
      <w:r>
        <w:rPr>
          <w:rStyle w:val="af1"/>
          <w:rFonts w:hint="eastAsia"/>
          <w:color w:val="auto"/>
          <w:u w:val="none"/>
        </w:rPr>
        <w:t>timedelta</w:t>
      </w:r>
      <w:proofErr w:type="spellEnd"/>
      <w:r>
        <w:rPr>
          <w:rStyle w:val="af1"/>
          <w:rFonts w:hint="eastAsia"/>
          <w:color w:val="auto"/>
          <w:u w:val="none"/>
        </w:rPr>
        <w:t>对象</w:t>
      </w:r>
    </w:p>
    <w:p w14:paraId="1E93DF0F" w14:textId="77777777" w:rsidR="0065502E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tetim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_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time</w:t>
      </w:r>
      <w:proofErr w:type="spellEnd"/>
      <w:proofErr w:type="gram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ate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.fromtime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_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yea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mon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d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ate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.strp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2001.6.2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Y.%m.%d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yea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mon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d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29E1023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B.time</w:t>
      </w:r>
      <w:proofErr w:type="spellEnd"/>
      <w:r>
        <w:rPr>
          <w:rStyle w:val="af1"/>
          <w:rFonts w:hint="eastAsia"/>
          <w:color w:val="auto"/>
          <w:u w:val="none"/>
        </w:rPr>
        <w:t>模块:</w:t>
      </w:r>
    </w:p>
    <w:p w14:paraId="381EC19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time():返回当前时间的时间戳;</w:t>
      </w:r>
    </w:p>
    <w:p w14:paraId="0EF4730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sleep():推迟调用进程运行;</w:t>
      </w:r>
    </w:p>
    <w:p w14:paraId="52ED927B" w14:textId="77777777" w:rsidR="0065502E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f1"/>
          <w:rFonts w:hint="eastAsia"/>
          <w:color w:val="auto"/>
          <w:u w:val="none"/>
        </w:rPr>
        <w:t>strftime</w:t>
      </w:r>
      <w:proofErr w:type="spellEnd"/>
      <w:r>
        <w:rPr>
          <w:rStyle w:val="af1"/>
          <w:rFonts w:hint="eastAsia"/>
          <w:color w:val="auto"/>
          <w:u w:val="none"/>
        </w:rPr>
        <w:t>()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格式化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返回以可读字符串表示的当地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7F1968B3" w14:textId="77777777" w:rsidR="0065502E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f1"/>
          <w:color w:val="auto"/>
          <w:u w:val="none"/>
        </w:rPr>
        <w:t>localtime</w:t>
      </w:r>
      <w:proofErr w:type="spellEnd"/>
      <w:r>
        <w:rPr>
          <w:rStyle w:val="af1"/>
          <w:color w:val="auto"/>
          <w:u w:val="none"/>
        </w:rPr>
        <w:t>(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格式化时间戳为本地的时间</w:t>
      </w:r>
    </w:p>
    <w:p w14:paraId="0CD28A13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Eg</w:t>
      </w:r>
      <w:proofErr w:type="spellEnd"/>
      <w:r>
        <w:rPr>
          <w:rStyle w:val="af1"/>
          <w:rFonts w:hint="eastAsia"/>
          <w:color w:val="auto"/>
          <w:u w:val="none"/>
        </w:rPr>
        <w:t>:日志的保存形式</w:t>
      </w:r>
    </w:p>
    <w:p w14:paraId="0407B5E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).time模块</w:t>
      </w:r>
    </w:p>
    <w:p w14:paraId="36D903FA" w14:textId="77777777" w:rsidR="0065502E" w:rsidRDefault="00000000">
      <w:pPr>
        <w:widowControl/>
        <w:shd w:val="clear" w:color="auto" w:fill="2B2B2B"/>
        <w:jc w:val="left"/>
        <w:rPr>
          <w:rStyle w:val="af1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writer = </w:t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og_di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nfig.log_pa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strf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m-%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d_%H.%M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local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))</w:t>
      </w:r>
    </w:p>
    <w:p w14:paraId="3E7A711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2</w:t>
      </w:r>
      <w:r>
        <w:rPr>
          <w:rStyle w:val="af1"/>
          <w:rFonts w:hint="eastAsia"/>
          <w:color w:val="auto"/>
          <w:u w:val="none"/>
        </w:rPr>
        <w:t>).datetime模块</w:t>
      </w:r>
    </w:p>
    <w:p w14:paraId="7A51BFC5" w14:textId="77777777" w:rsidR="0065502E" w:rsidRDefault="00000000">
      <w:pPr>
        <w:widowControl/>
        <w:shd w:val="clear" w:color="auto" w:fill="2B2B2B"/>
        <w:jc w:val="left"/>
        <w:rPr>
          <w:rStyle w:val="af1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ow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.datetime.now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ow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r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ow.strftime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d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r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2D36D3C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2.numpy基本操作:</w:t>
      </w:r>
    </w:p>
    <w:p w14:paraId="2B67C38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).</w:t>
      </w:r>
      <w:proofErr w:type="spellStart"/>
      <w:r>
        <w:rPr>
          <w:rStyle w:val="af1"/>
          <w:rFonts w:hint="eastAsia"/>
          <w:color w:val="auto"/>
          <w:u w:val="none"/>
        </w:rPr>
        <w:t>ndarray</w:t>
      </w:r>
      <w:proofErr w:type="spellEnd"/>
      <w:r>
        <w:rPr>
          <w:rStyle w:val="af1"/>
          <w:rFonts w:hint="eastAsia"/>
          <w:color w:val="auto"/>
          <w:u w:val="none"/>
        </w:rPr>
        <w:t>对象:</w:t>
      </w:r>
    </w:p>
    <w:p w14:paraId="46C4CF0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gramStart"/>
      <w:r>
        <w:rPr>
          <w:rStyle w:val="af1"/>
          <w:color w:val="auto"/>
          <w:u w:val="none"/>
        </w:rPr>
        <w:t>numpy.array</w:t>
      </w:r>
      <w:proofErr w:type="gramEnd"/>
      <w:r>
        <w:rPr>
          <w:rStyle w:val="af1"/>
          <w:color w:val="auto"/>
          <w:u w:val="none"/>
        </w:rPr>
        <w:t>(object,dtype=None,copy=True,order=None,subok</w:t>
      </w:r>
      <w:r>
        <w:rPr>
          <w:rStyle w:val="af1"/>
          <w:rFonts w:hint="eastAsia"/>
          <w:color w:val="auto"/>
          <w:u w:val="none"/>
        </w:rPr>
        <w:t>=</w:t>
      </w:r>
      <w:r>
        <w:rPr>
          <w:rStyle w:val="af1"/>
          <w:color w:val="auto"/>
          <w:u w:val="none"/>
        </w:rPr>
        <w:t>False,ndmin=0)</w:t>
      </w:r>
    </w:p>
    <w:p w14:paraId="07476091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2).</w:t>
      </w:r>
      <w:proofErr w:type="spellStart"/>
      <w:r>
        <w:rPr>
          <w:rStyle w:val="af1"/>
          <w:rFonts w:hint="eastAsia"/>
          <w:color w:val="auto"/>
          <w:u w:val="none"/>
        </w:rPr>
        <w:t>ndarray</w:t>
      </w:r>
      <w:proofErr w:type="spellEnd"/>
      <w:r>
        <w:rPr>
          <w:rStyle w:val="af1"/>
          <w:rFonts w:hint="eastAsia"/>
          <w:color w:val="auto"/>
          <w:u w:val="none"/>
        </w:rPr>
        <w:t>切片和索引</w:t>
      </w:r>
    </w:p>
    <w:p w14:paraId="58505B6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ndarray</w:t>
      </w:r>
      <w:proofErr w:type="spellEnd"/>
      <w:r>
        <w:rPr>
          <w:rStyle w:val="af1"/>
          <w:color w:val="auto"/>
          <w:u w:val="none"/>
        </w:rPr>
        <w:t>对象的内容可以通过索引或切片来访问和修改</w:t>
      </w:r>
      <w:r>
        <w:rPr>
          <w:rStyle w:val="af1"/>
          <w:rFonts w:hint="eastAsia"/>
          <w:color w:val="auto"/>
          <w:u w:val="none"/>
        </w:rPr>
        <w:t>,切片遵循</w:t>
      </w:r>
      <w:r>
        <w:rPr>
          <w:rStyle w:val="af1"/>
          <w:rFonts w:hint="eastAsia"/>
          <w:color w:val="C00000"/>
          <w:u w:val="none"/>
        </w:rPr>
        <w:t>左</w:t>
      </w:r>
      <w:proofErr w:type="gramStart"/>
      <w:r>
        <w:rPr>
          <w:rStyle w:val="af1"/>
          <w:rFonts w:hint="eastAsia"/>
          <w:color w:val="C00000"/>
          <w:u w:val="none"/>
        </w:rPr>
        <w:t>闭右开</w:t>
      </w:r>
      <w:r>
        <w:rPr>
          <w:rStyle w:val="af1"/>
          <w:rFonts w:hint="eastAsia"/>
          <w:color w:val="auto"/>
          <w:u w:val="none"/>
        </w:rPr>
        <w:t>原则</w:t>
      </w:r>
      <w:proofErr w:type="gramEnd"/>
      <w:r>
        <w:rPr>
          <w:rStyle w:val="af1"/>
          <w:rFonts w:hint="eastAsia"/>
          <w:color w:val="auto"/>
          <w:u w:val="none"/>
        </w:rPr>
        <w:t>;</w:t>
      </w:r>
    </w:p>
    <w:p w14:paraId="1DCFC8F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3).</w:t>
      </w:r>
      <w:proofErr w:type="spellStart"/>
      <w:r>
        <w:rPr>
          <w:rStyle w:val="af1"/>
          <w:rFonts w:hint="eastAsia"/>
          <w:color w:val="auto"/>
          <w:u w:val="none"/>
        </w:rPr>
        <w:t>dataframe</w:t>
      </w:r>
      <w:proofErr w:type="spellEnd"/>
      <w:r>
        <w:rPr>
          <w:rStyle w:val="af1"/>
          <w:rFonts w:hint="eastAsia"/>
          <w:color w:val="auto"/>
          <w:u w:val="none"/>
        </w:rPr>
        <w:t>、tensor转化成</w:t>
      </w:r>
      <w:proofErr w:type="spellStart"/>
      <w:r>
        <w:rPr>
          <w:rStyle w:val="af1"/>
          <w:rFonts w:hint="eastAsia"/>
          <w:color w:val="auto"/>
          <w:u w:val="none"/>
        </w:rPr>
        <w:t>ndarray</w:t>
      </w:r>
      <w:proofErr w:type="spellEnd"/>
    </w:p>
    <w:p w14:paraId="475CEB2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dataframe</w:t>
      </w:r>
      <w:proofErr w:type="spellEnd"/>
      <w:r>
        <w:rPr>
          <w:rStyle w:val="af1"/>
          <w:rFonts w:hint="eastAsia"/>
          <w:color w:val="auto"/>
          <w:u w:val="none"/>
        </w:rPr>
        <w:t>转化成</w:t>
      </w:r>
      <w:proofErr w:type="spellStart"/>
      <w:r>
        <w:rPr>
          <w:rStyle w:val="af1"/>
          <w:rFonts w:hint="eastAsia"/>
          <w:color w:val="auto"/>
          <w:u w:val="none"/>
        </w:rPr>
        <w:t>ndarray</w:t>
      </w:r>
      <w:proofErr w:type="spellEnd"/>
      <w:r>
        <w:rPr>
          <w:rStyle w:val="af1"/>
          <w:rFonts w:hint="eastAsia"/>
          <w:color w:val="auto"/>
          <w:u w:val="none"/>
        </w:rPr>
        <w:t>通过</w:t>
      </w:r>
      <w:r>
        <w:rPr>
          <w:rStyle w:val="af1"/>
          <w:color w:val="C00000"/>
          <w:u w:val="none"/>
        </w:rPr>
        <w:t>.</w:t>
      </w:r>
      <w:proofErr w:type="spellStart"/>
      <w:r>
        <w:rPr>
          <w:rStyle w:val="af1"/>
          <w:color w:val="C00000"/>
          <w:u w:val="none"/>
        </w:rPr>
        <w:t>to_numpy</w:t>
      </w:r>
      <w:proofErr w:type="spellEnd"/>
      <w:r>
        <w:rPr>
          <w:rStyle w:val="af1"/>
          <w:color w:val="C00000"/>
          <w:u w:val="none"/>
        </w:rPr>
        <w:t>()</w:t>
      </w:r>
      <w:r>
        <w:rPr>
          <w:rStyle w:val="af1"/>
          <w:rFonts w:hint="eastAsia"/>
          <w:color w:val="C00000"/>
          <w:u w:val="none"/>
        </w:rPr>
        <w:t>、</w:t>
      </w:r>
      <w:proofErr w:type="spellStart"/>
      <w:r>
        <w:rPr>
          <w:rStyle w:val="af1"/>
          <w:color w:val="C00000"/>
          <w:u w:val="none"/>
        </w:rPr>
        <w:t>np.array</w:t>
      </w:r>
      <w:proofErr w:type="spellEnd"/>
      <w:r>
        <w:rPr>
          <w:rStyle w:val="af1"/>
          <w:color w:val="C00000"/>
          <w:u w:val="none"/>
        </w:rPr>
        <w:t>(</w:t>
      </w:r>
      <w:r>
        <w:rPr>
          <w:rStyle w:val="af1"/>
          <w:rFonts w:hint="eastAsia"/>
          <w:color w:val="C00000"/>
          <w:u w:val="none"/>
        </w:rPr>
        <w:t>)</w:t>
      </w:r>
      <w:r>
        <w:rPr>
          <w:rStyle w:val="af1"/>
          <w:rFonts w:hint="eastAsia"/>
          <w:color w:val="auto"/>
          <w:u w:val="none"/>
        </w:rPr>
        <w:t>方法</w:t>
      </w:r>
    </w:p>
    <w:p w14:paraId="52B5AE4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tensor转化成</w:t>
      </w:r>
      <w:proofErr w:type="spellStart"/>
      <w:r>
        <w:rPr>
          <w:rStyle w:val="af1"/>
          <w:rFonts w:hint="eastAsia"/>
          <w:color w:val="auto"/>
          <w:u w:val="none"/>
        </w:rPr>
        <w:t>ndarray</w:t>
      </w:r>
      <w:proofErr w:type="spellEnd"/>
      <w:r>
        <w:rPr>
          <w:rStyle w:val="af1"/>
          <w:rFonts w:hint="eastAsia"/>
          <w:color w:val="auto"/>
          <w:u w:val="none"/>
        </w:rPr>
        <w:t>通过</w:t>
      </w:r>
      <w:r>
        <w:rPr>
          <w:rStyle w:val="af1"/>
          <w:color w:val="C00000"/>
          <w:u w:val="none"/>
        </w:rPr>
        <w:t>.</w:t>
      </w:r>
      <w:proofErr w:type="spellStart"/>
      <w:r>
        <w:rPr>
          <w:rStyle w:val="af1"/>
          <w:color w:val="C00000"/>
          <w:u w:val="none"/>
        </w:rPr>
        <w:t>numpy</w:t>
      </w:r>
      <w:proofErr w:type="spellEnd"/>
      <w:r>
        <w:rPr>
          <w:rStyle w:val="af1"/>
          <w:color w:val="C00000"/>
          <w:u w:val="none"/>
        </w:rPr>
        <w:t>()</w:t>
      </w:r>
      <w:r>
        <w:rPr>
          <w:rStyle w:val="af1"/>
          <w:rFonts w:hint="eastAsia"/>
          <w:color w:val="C00000"/>
          <w:u w:val="none"/>
        </w:rPr>
        <w:t>、</w:t>
      </w:r>
      <w:proofErr w:type="spellStart"/>
      <w:r>
        <w:rPr>
          <w:rStyle w:val="af1"/>
          <w:color w:val="C00000"/>
          <w:u w:val="none"/>
        </w:rPr>
        <w:t>np.array</w:t>
      </w:r>
      <w:proofErr w:type="spellEnd"/>
      <w:r>
        <w:rPr>
          <w:rStyle w:val="af1"/>
          <w:color w:val="C00000"/>
          <w:u w:val="none"/>
        </w:rPr>
        <w:t>(</w:t>
      </w:r>
      <w:r>
        <w:rPr>
          <w:rStyle w:val="af1"/>
          <w:rFonts w:hint="eastAsia"/>
          <w:color w:val="C00000"/>
          <w:u w:val="none"/>
        </w:rPr>
        <w:t>)</w:t>
      </w:r>
      <w:r>
        <w:rPr>
          <w:rStyle w:val="af1"/>
          <w:rFonts w:hint="eastAsia"/>
          <w:color w:val="auto"/>
          <w:u w:val="none"/>
        </w:rPr>
        <w:t>方法</w:t>
      </w:r>
    </w:p>
    <w:p w14:paraId="1EEAB5DA" w14:textId="77777777" w:rsidR="0065502E" w:rsidRDefault="00000000">
      <w:pPr>
        <w:widowControl/>
        <w:shd w:val="clear" w:color="auto" w:fill="2B2B2B"/>
        <w:jc w:val="left"/>
        <w:rPr>
          <w:rStyle w:val="af1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对象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.float</w:t>
      </w:r>
      <w:proofErr w:type="spellEnd"/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ndmin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lastRenderedPageBreak/>
        <w:t># 2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切片索引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.floa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siz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8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sha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(3, 2, 3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1. 2. 3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[4. 5. 6.],[7. 8. 9.]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5. 8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  <w:t># 3.dataframe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、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tenso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转化成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DataFra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column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2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1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.to_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1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2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2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.floa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3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ensor.data.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3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4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ensor.data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4)</w:t>
      </w:r>
    </w:p>
    <w:p w14:paraId="2D4F358D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3.pandas基本操作</w:t>
      </w:r>
    </w:p>
    <w:p w14:paraId="52C6356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Pandas 可以从各种文件格式比如 CSV、JSON、SQL、Microsoft Excel 导入数据</w:t>
      </w:r>
      <w:r>
        <w:rPr>
          <w:rStyle w:val="af1"/>
          <w:rFonts w:hint="eastAsia"/>
          <w:color w:val="auto"/>
          <w:u w:val="none"/>
        </w:rPr>
        <w:t>,并返回</w:t>
      </w:r>
      <w:proofErr w:type="spellStart"/>
      <w:r>
        <w:rPr>
          <w:rStyle w:val="af1"/>
          <w:rFonts w:hint="eastAsia"/>
          <w:color w:val="auto"/>
          <w:u w:val="none"/>
        </w:rPr>
        <w:t>DataFrame</w:t>
      </w:r>
      <w:proofErr w:type="spellEnd"/>
      <w:r>
        <w:rPr>
          <w:rStyle w:val="af1"/>
          <w:rFonts w:hint="eastAsia"/>
          <w:color w:val="auto"/>
          <w:u w:val="none"/>
        </w:rPr>
        <w:t>对象。</w:t>
      </w:r>
    </w:p>
    <w:p w14:paraId="18FB2EF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).</w:t>
      </w:r>
      <w:proofErr w:type="spellStart"/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rFonts w:hint="eastAsia"/>
          <w:color w:val="auto"/>
          <w:u w:val="none"/>
        </w:rPr>
        <w:t>对象</w:t>
      </w:r>
    </w:p>
    <w:p w14:paraId="7746B52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proofErr w:type="gramStart"/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>(</w:t>
      </w:r>
      <w:proofErr w:type="gramEnd"/>
      <w:r>
        <w:rPr>
          <w:rStyle w:val="af1"/>
          <w:color w:val="auto"/>
          <w:u w:val="none"/>
        </w:rPr>
        <w:t xml:space="preserve">data=None, index=None, columns=None, </w:t>
      </w:r>
      <w:proofErr w:type="spellStart"/>
      <w:r>
        <w:rPr>
          <w:rStyle w:val="af1"/>
          <w:color w:val="auto"/>
          <w:u w:val="none"/>
        </w:rPr>
        <w:t>dtype</w:t>
      </w:r>
      <w:proofErr w:type="spellEnd"/>
      <w:r>
        <w:rPr>
          <w:rStyle w:val="af1"/>
          <w:color w:val="auto"/>
          <w:u w:val="none"/>
        </w:rPr>
        <w:t>=None, copy=False)</w:t>
      </w:r>
    </w:p>
    <w:p w14:paraId="6EA105DD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d</w:t>
      </w:r>
      <w:r>
        <w:rPr>
          <w:rStyle w:val="af1"/>
          <w:color w:val="auto"/>
          <w:u w:val="none"/>
        </w:rPr>
        <w:t>ata</w:t>
      </w:r>
      <w:r>
        <w:rPr>
          <w:rStyle w:val="af1"/>
          <w:rFonts w:hint="eastAsia"/>
          <w:color w:val="auto"/>
          <w:u w:val="none"/>
        </w:rPr>
        <w:t>:</w:t>
      </w:r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 xml:space="preserve"> 的数据部分，可以是字典、二维数组、Series、</w:t>
      </w:r>
      <w:proofErr w:type="spellStart"/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 xml:space="preserve"> 或其他可转换为 </w:t>
      </w:r>
      <w:proofErr w:type="spellStart"/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 xml:space="preserve"> 的对象。如果不提供此参数，则创建一个空的 </w:t>
      </w:r>
      <w:proofErr w:type="spellStart"/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>。</w:t>
      </w:r>
    </w:p>
    <w:p w14:paraId="326AE7F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i</w:t>
      </w:r>
      <w:r>
        <w:rPr>
          <w:rStyle w:val="af1"/>
          <w:color w:val="auto"/>
          <w:u w:val="none"/>
        </w:rPr>
        <w:t>ndex</w:t>
      </w:r>
      <w:r>
        <w:rPr>
          <w:rStyle w:val="af1"/>
          <w:rFonts w:hint="eastAsia"/>
          <w:color w:val="auto"/>
          <w:u w:val="none"/>
        </w:rPr>
        <w:t>:</w:t>
      </w:r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 xml:space="preserve"> 的行索引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用于标识每行数据。可以是列表、数组、索引对象等。如果不提供此参数，则创建一个默认的整数索引。</w:t>
      </w:r>
    </w:p>
    <w:p w14:paraId="4A52ED1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c</w:t>
      </w:r>
      <w:r>
        <w:rPr>
          <w:rStyle w:val="af1"/>
          <w:color w:val="auto"/>
          <w:u w:val="none"/>
        </w:rPr>
        <w:t>olumns</w:t>
      </w:r>
      <w:r>
        <w:rPr>
          <w:rStyle w:val="af1"/>
          <w:rFonts w:hint="eastAsia"/>
          <w:color w:val="auto"/>
          <w:u w:val="none"/>
        </w:rPr>
        <w:t>:</w:t>
      </w:r>
      <w:r>
        <w:rPr>
          <w:rStyle w:val="af1"/>
          <w:color w:val="auto"/>
          <w:u w:val="none"/>
        </w:rPr>
        <w:t>DataFrame</w:t>
      </w:r>
      <w:proofErr w:type="spellEnd"/>
      <w:r>
        <w:rPr>
          <w:rStyle w:val="af1"/>
          <w:color w:val="auto"/>
          <w:u w:val="none"/>
        </w:rPr>
        <w:t>的列索引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用于标识每列数据。可以是列表、数组、索引对象等。如果不提供此参数，则创建一个默认的整数索引。</w:t>
      </w:r>
    </w:p>
    <w:p w14:paraId="6A5E61D2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2).Series对象</w:t>
      </w:r>
    </w:p>
    <w:p w14:paraId="41DBA6A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gramStart"/>
      <w:r>
        <w:rPr>
          <w:rStyle w:val="af1"/>
          <w:color w:val="auto"/>
          <w:u w:val="none"/>
        </w:rPr>
        <w:t>Series(</w:t>
      </w:r>
      <w:proofErr w:type="gramEnd"/>
      <w:r>
        <w:rPr>
          <w:rStyle w:val="af1"/>
          <w:color w:val="auto"/>
          <w:u w:val="none"/>
        </w:rPr>
        <w:t xml:space="preserve">data=None, index=None, </w:t>
      </w:r>
      <w:proofErr w:type="spellStart"/>
      <w:r>
        <w:rPr>
          <w:rStyle w:val="af1"/>
          <w:color w:val="auto"/>
          <w:u w:val="none"/>
        </w:rPr>
        <w:t>dtype</w:t>
      </w:r>
      <w:proofErr w:type="spellEnd"/>
      <w:r>
        <w:rPr>
          <w:rStyle w:val="af1"/>
          <w:color w:val="auto"/>
          <w:u w:val="none"/>
        </w:rPr>
        <w:t xml:space="preserve">=None, name=None, copy=False, </w:t>
      </w:r>
      <w:proofErr w:type="spellStart"/>
      <w:r>
        <w:rPr>
          <w:rStyle w:val="af1"/>
          <w:color w:val="auto"/>
          <w:u w:val="none"/>
        </w:rPr>
        <w:t>fastpath</w:t>
      </w:r>
      <w:proofErr w:type="spellEnd"/>
      <w:r>
        <w:rPr>
          <w:rStyle w:val="af1"/>
          <w:color w:val="auto"/>
          <w:u w:val="none"/>
        </w:rPr>
        <w:t>=False)</w:t>
      </w:r>
    </w:p>
    <w:p w14:paraId="22954E0E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data:</w:t>
      </w:r>
      <w:r>
        <w:rPr>
          <w:rStyle w:val="af1"/>
          <w:color w:val="auto"/>
          <w:u w:val="none"/>
        </w:rPr>
        <w:t>Serie</w:t>
      </w:r>
      <w:r>
        <w:rPr>
          <w:rStyle w:val="af1"/>
          <w:rFonts w:hint="eastAsia"/>
          <w:color w:val="auto"/>
          <w:u w:val="none"/>
        </w:rPr>
        <w:t>s</w:t>
      </w:r>
      <w:proofErr w:type="spellEnd"/>
      <w:r>
        <w:rPr>
          <w:rStyle w:val="af1"/>
          <w:color w:val="auto"/>
          <w:u w:val="none"/>
        </w:rPr>
        <w:t>的数据部分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可以是列表、数组、</w:t>
      </w:r>
      <w:r>
        <w:rPr>
          <w:rStyle w:val="af1"/>
          <w:color w:val="C00000"/>
          <w:u w:val="none"/>
        </w:rPr>
        <w:t>字典</w:t>
      </w:r>
      <w:r>
        <w:rPr>
          <w:rStyle w:val="af1"/>
          <w:color w:val="auto"/>
          <w:u w:val="none"/>
        </w:rPr>
        <w:t>、标量值等。如果不提供此参数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则创建一个空的 Series。</w:t>
      </w:r>
    </w:p>
    <w:p w14:paraId="54E02C7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Index</w:t>
      </w:r>
      <w:r>
        <w:rPr>
          <w:rStyle w:val="af1"/>
          <w:rFonts w:hint="eastAsia"/>
          <w:color w:val="auto"/>
          <w:u w:val="none"/>
        </w:rPr>
        <w:t>:</w:t>
      </w:r>
      <w:r>
        <w:rPr>
          <w:rStyle w:val="af1"/>
          <w:color w:val="auto"/>
          <w:u w:val="none"/>
        </w:rPr>
        <w:t>Series</w:t>
      </w:r>
      <w:proofErr w:type="spellEnd"/>
      <w:r>
        <w:rPr>
          <w:rStyle w:val="af1"/>
          <w:color w:val="auto"/>
          <w:u w:val="none"/>
        </w:rPr>
        <w:t>的索引部分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用于对数据进行标记。可以是</w:t>
      </w:r>
      <w:r>
        <w:rPr>
          <w:rStyle w:val="af1"/>
          <w:rFonts w:hint="eastAsia"/>
          <w:color w:val="auto"/>
          <w:u w:val="none"/>
        </w:rPr>
        <w:t>(字符串/整数)</w:t>
      </w:r>
      <w:r>
        <w:rPr>
          <w:rStyle w:val="af1"/>
          <w:color w:val="auto"/>
          <w:u w:val="none"/>
        </w:rPr>
        <w:t>列表等。如果不提供此参数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则创建一个默认的整数索引。</w:t>
      </w:r>
    </w:p>
    <w:p w14:paraId="37162EE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lastRenderedPageBreak/>
        <w:t>3).常见方法:</w:t>
      </w:r>
    </w:p>
    <w:p w14:paraId="69129980" w14:textId="77777777" w:rsidR="0065502E" w:rsidRDefault="00000000">
      <w:pPr>
        <w:rPr>
          <w:rFonts w:hint="eastAsia"/>
        </w:rPr>
      </w:pPr>
      <w:proofErr w:type="spellStart"/>
      <w:r>
        <w:rPr>
          <w:rStyle w:val="af1"/>
          <w:rFonts w:hint="eastAsia"/>
          <w:color w:val="auto"/>
          <w:u w:val="none"/>
        </w:rPr>
        <w:t>A.</w:t>
      </w:r>
      <w:r>
        <w:t>get_</w:t>
      </w:r>
      <w:proofErr w:type="gramStart"/>
      <w:r>
        <w:t>dummi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997C32E" w14:textId="77777777" w:rsidR="0065502E" w:rsidRDefault="00000000">
      <w:pPr>
        <w:rPr>
          <w:rFonts w:hint="eastAsia"/>
        </w:rPr>
      </w:pPr>
      <w:r>
        <w:t>将离散型特征的每一种取值都看成一种状态，若你的这一特征中有N</w:t>
      </w:r>
      <w:proofErr w:type="gramStart"/>
      <w:r>
        <w:t>个</w:t>
      </w:r>
      <w:proofErr w:type="gramEnd"/>
      <w:r>
        <w:t>不相同的取值，那么我们就可以将该特征抽象成N种不同的状态，one-hot编码保证了每一个取值只会使得一种状态处于“激活态”，也就是说这N种状态中只有一个状态位值为1，其他状态位都是0。</w:t>
      </w:r>
    </w:p>
    <w:p w14:paraId="1E2782F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proofErr w:type="gramStart"/>
      <w:r>
        <w:rPr>
          <w:rStyle w:val="af1"/>
          <w:rFonts w:hint="eastAsia"/>
          <w:color w:val="auto"/>
          <w:u w:val="none"/>
        </w:rPr>
        <w:t>B.</w:t>
      </w:r>
      <w:r>
        <w:rPr>
          <w:rStyle w:val="af1"/>
          <w:color w:val="auto"/>
          <w:u w:val="none"/>
        </w:rPr>
        <w:t>drop</w:t>
      </w:r>
      <w:proofErr w:type="spellEnd"/>
      <w:proofErr w:type="gramEnd"/>
      <w:r>
        <w:rPr>
          <w:rStyle w:val="af1"/>
          <w:color w:val="auto"/>
          <w:u w:val="none"/>
        </w:rPr>
        <w:t>(</w:t>
      </w:r>
      <w:r>
        <w:rPr>
          <w:rStyle w:val="af1"/>
          <w:rFonts w:hint="eastAsia"/>
          <w:color w:val="auto"/>
          <w:u w:val="none"/>
        </w:rPr>
        <w:t>labels=</w:t>
      </w:r>
      <w:proofErr w:type="spellStart"/>
      <w:r>
        <w:rPr>
          <w:rStyle w:val="af1"/>
          <w:rFonts w:hint="eastAsia"/>
          <w:color w:val="auto"/>
          <w:u w:val="none"/>
        </w:rPr>
        <w:t>None,axis</w:t>
      </w:r>
      <w:proofErr w:type="spellEnd"/>
      <w:r>
        <w:rPr>
          <w:rStyle w:val="af1"/>
          <w:rFonts w:hint="eastAsia"/>
          <w:color w:val="auto"/>
          <w:u w:val="none"/>
        </w:rPr>
        <w:t>=0,inplace=False</w:t>
      </w:r>
      <w:r>
        <w:rPr>
          <w:rStyle w:val="af1"/>
          <w:color w:val="auto"/>
          <w:u w:val="none"/>
        </w:rPr>
        <w:t>)</w:t>
      </w:r>
    </w:p>
    <w:p w14:paraId="6CD833F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labels:字符串格式,指明要删除的行索引名、列索引名;</w:t>
      </w:r>
    </w:p>
    <w:p w14:paraId="3D4E7CB2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axis:删除行,axis=0;删除列,axis=1;</w:t>
      </w:r>
    </w:p>
    <w:p w14:paraId="07129D26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inplace</w:t>
      </w:r>
      <w:proofErr w:type="spellEnd"/>
      <w:r>
        <w:rPr>
          <w:rStyle w:val="af1"/>
          <w:rFonts w:hint="eastAsia"/>
          <w:color w:val="auto"/>
          <w:u w:val="none"/>
        </w:rPr>
        <w:t>:默认情况为False,表示保持原来的数据不变;True,则表示在原来的数据上改变；</w:t>
      </w:r>
    </w:p>
    <w:p w14:paraId="70235E2B" w14:textId="77777777" w:rsidR="0065502E" w:rsidRDefault="00000000">
      <w:pPr>
        <w:widowControl/>
        <w:shd w:val="clear" w:color="auto" w:fill="2B2B2B"/>
        <w:jc w:val="left"/>
        <w:rPr>
          <w:rStyle w:val="af1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read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_csv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temps.csv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get_dummie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dro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ctual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</w:p>
    <w:p w14:paraId="17E08DA3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4.tensor基本操作</w:t>
      </w:r>
    </w:p>
    <w:p w14:paraId="1CA65CFD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).常见属性</w:t>
      </w:r>
    </w:p>
    <w:p w14:paraId="354A274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.T:表示对tensor张量进行转置</w:t>
      </w:r>
    </w:p>
    <w:p w14:paraId="78D1D90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.data:表示生成无梯度的纯张量</w:t>
      </w:r>
    </w:p>
    <w:p w14:paraId="25800CFB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取消张量和计算图的</w:t>
      </w:r>
      <w:r>
        <w:rPr>
          <w:rStyle w:val="af1"/>
          <w:color w:val="auto"/>
          <w:u w:val="none"/>
        </w:rPr>
        <w:t>关联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从而使得对张量进行的操作不会影响到梯度计算</w:t>
      </w:r>
      <w:r>
        <w:rPr>
          <w:rStyle w:val="af1"/>
          <w:rFonts w:hint="eastAsia"/>
          <w:color w:val="auto"/>
          <w:u w:val="none"/>
        </w:rPr>
        <w:t>;</w:t>
      </w:r>
      <w:r>
        <w:rPr>
          <w:rStyle w:val="af1"/>
          <w:rFonts w:hint="eastAsia"/>
          <w:color w:val="C00000"/>
          <w:u w:val="none"/>
        </w:rPr>
        <w:t>.data属性与.detach()方法效果相同</w:t>
      </w:r>
      <w:r>
        <w:rPr>
          <w:rStyle w:val="af1"/>
          <w:rFonts w:hint="eastAsia"/>
          <w:color w:val="auto"/>
          <w:u w:val="none"/>
        </w:rPr>
        <w:t>,.detach()方法线程更安全(</w:t>
      </w:r>
      <w:proofErr w:type="spellStart"/>
      <w:r>
        <w:rPr>
          <w:rStyle w:val="af1"/>
          <w:rFonts w:hint="eastAsia"/>
          <w:color w:val="auto"/>
          <w:u w:val="none"/>
        </w:rPr>
        <w:t>require_grad</w:t>
      </w:r>
      <w:proofErr w:type="spellEnd"/>
      <w:r>
        <w:rPr>
          <w:rStyle w:val="af1"/>
          <w:rFonts w:hint="eastAsia"/>
          <w:color w:val="auto"/>
          <w:u w:val="none"/>
        </w:rPr>
        <w:t>=True,</w:t>
      </w:r>
      <w:r>
        <w:rPr>
          <w:rFonts w:hint="eastAsia"/>
          <w:color w:val="C00000"/>
        </w:rPr>
        <w:t xml:space="preserve"> </w:t>
      </w:r>
      <w:r>
        <w:rPr>
          <w:rStyle w:val="af1"/>
          <w:rFonts w:hint="eastAsia"/>
          <w:color w:val="auto"/>
          <w:u w:val="none"/>
        </w:rPr>
        <w:t>意为张量纳入计算图中,</w:t>
      </w:r>
      <w:r>
        <w:rPr>
          <w:rStyle w:val="af1"/>
          <w:rFonts w:hint="eastAsia"/>
          <w:color w:val="C00000"/>
          <w:u w:val="none"/>
        </w:rPr>
        <w:t xml:space="preserve">梯度反传时对该 tensor 计算梯度,并存入 </w:t>
      </w:r>
      <w:proofErr w:type="spellStart"/>
      <w:r>
        <w:rPr>
          <w:rStyle w:val="af1"/>
          <w:rFonts w:hint="eastAsia"/>
          <w:color w:val="C00000"/>
          <w:u w:val="none"/>
        </w:rPr>
        <w:t>tensor.grad</w:t>
      </w:r>
      <w:proofErr w:type="spellEnd"/>
      <w:r>
        <w:rPr>
          <w:rStyle w:val="af1"/>
          <w:rFonts w:hint="eastAsia"/>
          <w:color w:val="C00000"/>
          <w:u w:val="none"/>
        </w:rPr>
        <w:t xml:space="preserve"> 中</w:t>
      </w:r>
      <w:r>
        <w:rPr>
          <w:rStyle w:val="af1"/>
          <w:rFonts w:hint="eastAsia"/>
          <w:color w:val="auto"/>
          <w:u w:val="none"/>
        </w:rPr>
        <w:t>)</w:t>
      </w:r>
    </w:p>
    <w:p w14:paraId="3C7EC37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weight1</w:t>
      </w:r>
      <w:r>
        <w:rPr>
          <w:rStyle w:val="af1"/>
          <w:color w:val="C00000"/>
          <w:u w:val="none"/>
        </w:rPr>
        <w:t>.data</w:t>
      </w:r>
      <w:r>
        <w:rPr>
          <w:rStyle w:val="af1"/>
          <w:color w:val="auto"/>
          <w:u w:val="none"/>
        </w:rPr>
        <w:t>.add</w:t>
      </w:r>
      <w:proofErr w:type="gramStart"/>
      <w:r>
        <w:rPr>
          <w:rStyle w:val="af1"/>
          <w:color w:val="auto"/>
          <w:u w:val="none"/>
        </w:rPr>
        <w:t>_(</w:t>
      </w:r>
      <w:proofErr w:type="gramEnd"/>
      <w:r>
        <w:rPr>
          <w:rStyle w:val="af1"/>
          <w:color w:val="auto"/>
          <w:u w:val="none"/>
        </w:rPr>
        <w:t xml:space="preserve">-weight1.grad.data * </w:t>
      </w:r>
      <w:proofErr w:type="spellStart"/>
      <w:r>
        <w:rPr>
          <w:rStyle w:val="af1"/>
          <w:color w:val="auto"/>
          <w:u w:val="none"/>
        </w:rPr>
        <w:t>learning_rate</w:t>
      </w:r>
      <w:proofErr w:type="spellEnd"/>
      <w:r>
        <w:rPr>
          <w:rStyle w:val="af1"/>
          <w:color w:val="auto"/>
          <w:u w:val="none"/>
        </w:rPr>
        <w:t>)</w:t>
      </w:r>
    </w:p>
    <w:p w14:paraId="661C79C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bias1</w:t>
      </w:r>
      <w:r>
        <w:rPr>
          <w:rStyle w:val="af1"/>
          <w:color w:val="C00000"/>
          <w:u w:val="none"/>
        </w:rPr>
        <w:t>.data</w:t>
      </w:r>
      <w:r>
        <w:rPr>
          <w:rStyle w:val="af1"/>
          <w:color w:val="auto"/>
          <w:u w:val="none"/>
        </w:rPr>
        <w:t>.add</w:t>
      </w:r>
      <w:proofErr w:type="gramStart"/>
      <w:r>
        <w:rPr>
          <w:rStyle w:val="af1"/>
          <w:color w:val="auto"/>
          <w:u w:val="none"/>
        </w:rPr>
        <w:t>_(</w:t>
      </w:r>
      <w:proofErr w:type="gramEnd"/>
      <w:r>
        <w:rPr>
          <w:rStyle w:val="af1"/>
          <w:color w:val="auto"/>
          <w:u w:val="none"/>
        </w:rPr>
        <w:t xml:space="preserve">-bias1.grad.data * </w:t>
      </w:r>
      <w:proofErr w:type="spellStart"/>
      <w:r>
        <w:rPr>
          <w:rStyle w:val="af1"/>
          <w:color w:val="auto"/>
          <w:u w:val="none"/>
        </w:rPr>
        <w:t>learning_rate</w:t>
      </w:r>
      <w:proofErr w:type="spellEnd"/>
      <w:r>
        <w:rPr>
          <w:rStyle w:val="af1"/>
          <w:color w:val="auto"/>
          <w:u w:val="none"/>
        </w:rPr>
        <w:t>)</w:t>
      </w:r>
    </w:p>
    <w:p w14:paraId="6D77A153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weight2</w:t>
      </w:r>
      <w:r>
        <w:rPr>
          <w:rStyle w:val="af1"/>
          <w:color w:val="C00000"/>
          <w:u w:val="none"/>
        </w:rPr>
        <w:t>.data</w:t>
      </w:r>
      <w:r>
        <w:rPr>
          <w:rStyle w:val="af1"/>
          <w:color w:val="auto"/>
          <w:u w:val="none"/>
        </w:rPr>
        <w:t>.add</w:t>
      </w:r>
      <w:proofErr w:type="gramStart"/>
      <w:r>
        <w:rPr>
          <w:rStyle w:val="af1"/>
          <w:color w:val="auto"/>
          <w:u w:val="none"/>
        </w:rPr>
        <w:t>_(</w:t>
      </w:r>
      <w:proofErr w:type="gramEnd"/>
      <w:r>
        <w:rPr>
          <w:rStyle w:val="af1"/>
          <w:color w:val="auto"/>
          <w:u w:val="none"/>
        </w:rPr>
        <w:t xml:space="preserve">-weight2.grad.data * </w:t>
      </w:r>
      <w:proofErr w:type="spellStart"/>
      <w:r>
        <w:rPr>
          <w:rStyle w:val="af1"/>
          <w:color w:val="auto"/>
          <w:u w:val="none"/>
        </w:rPr>
        <w:t>learning_rate</w:t>
      </w:r>
      <w:proofErr w:type="spellEnd"/>
      <w:r>
        <w:rPr>
          <w:rStyle w:val="af1"/>
          <w:color w:val="auto"/>
          <w:u w:val="none"/>
        </w:rPr>
        <w:t>)</w:t>
      </w:r>
    </w:p>
    <w:p w14:paraId="2174E08B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bias2</w:t>
      </w:r>
      <w:r>
        <w:rPr>
          <w:rStyle w:val="af1"/>
          <w:color w:val="C00000"/>
          <w:u w:val="none"/>
        </w:rPr>
        <w:t>.data</w:t>
      </w:r>
      <w:r>
        <w:rPr>
          <w:rStyle w:val="af1"/>
          <w:color w:val="auto"/>
          <w:u w:val="none"/>
        </w:rPr>
        <w:t>.add</w:t>
      </w:r>
      <w:proofErr w:type="gramStart"/>
      <w:r>
        <w:rPr>
          <w:rStyle w:val="af1"/>
          <w:color w:val="auto"/>
          <w:u w:val="none"/>
        </w:rPr>
        <w:t>_(</w:t>
      </w:r>
      <w:proofErr w:type="gramEnd"/>
      <w:r>
        <w:rPr>
          <w:rStyle w:val="af1"/>
          <w:color w:val="auto"/>
          <w:u w:val="none"/>
        </w:rPr>
        <w:t xml:space="preserve">-bias2.grad.data * </w:t>
      </w:r>
      <w:proofErr w:type="spellStart"/>
      <w:r>
        <w:rPr>
          <w:rStyle w:val="af1"/>
          <w:color w:val="auto"/>
          <w:u w:val="none"/>
        </w:rPr>
        <w:t>learning_rate</w:t>
      </w:r>
      <w:proofErr w:type="spellEnd"/>
      <w:r>
        <w:rPr>
          <w:rStyle w:val="af1"/>
          <w:color w:val="auto"/>
          <w:u w:val="none"/>
        </w:rPr>
        <w:t>)</w:t>
      </w:r>
    </w:p>
    <w:p w14:paraId="1BD703D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.shape:表示tensor张量的维度(N,C,H,W)</w:t>
      </w:r>
    </w:p>
    <w:p w14:paraId="22BB5D06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C00000"/>
          <w:u w:val="none"/>
        </w:rPr>
        <w:t>.shape属性与.size()方法效果相同</w:t>
      </w:r>
      <w:r>
        <w:rPr>
          <w:rStyle w:val="af1"/>
          <w:rFonts w:hint="eastAsia"/>
          <w:color w:val="auto"/>
          <w:u w:val="none"/>
        </w:rPr>
        <w:t>,.size()方法线程更安全</w:t>
      </w:r>
    </w:p>
    <w:p w14:paraId="08EC63B5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2).常见方法</w:t>
      </w:r>
    </w:p>
    <w:p w14:paraId="6FB9D6E4" w14:textId="77777777" w:rsidR="0065502E" w:rsidRDefault="0000000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orch.addmm</w:t>
      </w:r>
      <w:proofErr w:type="spellEnd"/>
      <w:proofErr w:type="gramEnd"/>
      <w:r>
        <w:rPr>
          <w:rFonts w:hint="eastAsia"/>
        </w:rPr>
        <w:t>(input,mat1,mat2,</w:t>
      </w:r>
      <w:r>
        <w:t>beta=1,alpha=1,out=None</w:t>
      </w:r>
      <w:r>
        <w:rPr>
          <w:rFonts w:hint="eastAsia"/>
        </w:rPr>
        <w:t xml:space="preserve">) </w:t>
      </w:r>
    </w:p>
    <w:p w14:paraId="4775D540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β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(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1×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2)</m:t>
        </m:r>
      </m:oMath>
      <w:r>
        <w:rPr>
          <w:color w:val="C00000"/>
        </w:rPr>
        <w:tab/>
      </w:r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proofErr w:type="spellStart"/>
      <w:r>
        <w:rPr>
          <w:color w:val="4472C4" w:themeColor="accent1"/>
        </w:rPr>
        <w:t>Tensor.addmm</w:t>
      </w:r>
      <w:proofErr w:type="spellEnd"/>
      <w:r>
        <w:rPr>
          <w:color w:val="4472C4" w:themeColor="accent1"/>
        </w:rPr>
        <w:t>_(mat1,mat2,beta=1,alpha=1)</w:t>
      </w:r>
      <w:r>
        <w:rPr>
          <w:rFonts w:hint="eastAsia"/>
        </w:rPr>
        <w:t>)</w:t>
      </w:r>
    </w:p>
    <w:p w14:paraId="0E82CBCC" w14:textId="77777777" w:rsidR="0065502E" w:rsidRDefault="00000000">
      <w:pPr>
        <w:rPr>
          <w:rFonts w:hint="eastAsia"/>
          <w:color w:val="C00000"/>
        </w:rPr>
      </w:pPr>
      <w:proofErr w:type="spellStart"/>
      <w:r>
        <w:t>torch.add</w:t>
      </w:r>
      <w:proofErr w:type="spellEnd"/>
      <w:r>
        <w:t>(</w:t>
      </w:r>
      <w:proofErr w:type="spellStart"/>
      <w:proofErr w:type="gramStart"/>
      <w:r>
        <w:t>input,other</w:t>
      </w:r>
      <w:proofErr w:type="gramEnd"/>
      <w:r>
        <w:t>,alpha</w:t>
      </w:r>
      <w:proofErr w:type="spellEnd"/>
      <w:r>
        <w:t>=1,out=None)</w:t>
      </w:r>
      <w:r>
        <w:rPr>
          <w:rFonts w:hint="eastAsia"/>
          <w:color w:val="C00000"/>
        </w:rPr>
        <w:t xml:space="preserve"> </w:t>
      </w:r>
    </w:p>
    <w:p w14:paraId="4AD118E4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×</m:t>
        </m:r>
        <m:r>
          <w:rPr>
            <w:rFonts w:ascii="Cambria Math" w:hAnsi="Cambria Math"/>
            <w:color w:val="C00000"/>
          </w:rPr>
          <m:t>other</m:t>
        </m:r>
      </m:oMath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proofErr w:type="spellStart"/>
      <w:r>
        <w:rPr>
          <w:color w:val="4472C4" w:themeColor="accent1"/>
        </w:rPr>
        <w:t>Tensor.add</w:t>
      </w:r>
      <w:proofErr w:type="spellEnd"/>
      <w:r>
        <w:rPr>
          <w:color w:val="4472C4" w:themeColor="accent1"/>
        </w:rPr>
        <w:t>_(</w:t>
      </w:r>
      <w:proofErr w:type="spellStart"/>
      <w:r>
        <w:rPr>
          <w:color w:val="4472C4" w:themeColor="accent1"/>
        </w:rPr>
        <w:t>other,alpha</w:t>
      </w:r>
      <w:proofErr w:type="spellEnd"/>
      <w:r>
        <w:rPr>
          <w:color w:val="4472C4" w:themeColor="accent1"/>
        </w:rPr>
        <w:t>=1)</w:t>
      </w:r>
      <w:r>
        <w:rPr>
          <w:rFonts w:hint="eastAsia"/>
        </w:rPr>
        <w:t>)</w:t>
      </w:r>
    </w:p>
    <w:p w14:paraId="52B4BD1E" w14:textId="77777777" w:rsidR="0065502E" w:rsidRDefault="00000000">
      <w:pPr>
        <w:rPr>
          <w:rFonts w:hint="eastAsia"/>
        </w:rPr>
      </w:pPr>
      <w:proofErr w:type="spellStart"/>
      <w:proofErr w:type="gramStart"/>
      <w:r>
        <w:t>torch.rand</w:t>
      </w:r>
      <w:proofErr w:type="spellEnd"/>
      <w:proofErr w:type="gramEnd"/>
      <w:r>
        <w:t>(</w:t>
      </w:r>
      <w:proofErr w:type="spellStart"/>
      <w:r>
        <w:t>size</w:t>
      </w:r>
      <w:r>
        <w:rPr>
          <w:rFonts w:hint="eastAsia"/>
        </w:rPr>
        <w:t>,</w:t>
      </w:r>
      <w:r>
        <w:t>dtype</w:t>
      </w:r>
      <w:proofErr w:type="spellEnd"/>
      <w:r>
        <w:t>=</w:t>
      </w:r>
      <w:proofErr w:type="spellStart"/>
      <w:r>
        <w:t>None</w:t>
      </w:r>
      <w:r>
        <w:rPr>
          <w:rFonts w:hint="eastAsia"/>
        </w:rPr>
        <w:t>,</w:t>
      </w:r>
      <w:r>
        <w:t>device</w:t>
      </w:r>
      <w:proofErr w:type="spellEnd"/>
      <w:r>
        <w:t>=</w:t>
      </w:r>
      <w:proofErr w:type="spellStart"/>
      <w:r>
        <w:t>None,requires_grad</w:t>
      </w:r>
      <w:proofErr w:type="spellEnd"/>
      <w:r>
        <w:t>=False)</w:t>
      </w:r>
    </w:p>
    <w:p w14:paraId="7AC7FD04" w14:textId="77777777" w:rsidR="0065502E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[0,1</w:t>
      </w:r>
      <w:r>
        <w:rPr>
          <w:color w:val="C00000"/>
        </w:rPr>
        <w:t>]</w:t>
      </w:r>
      <w:r>
        <w:rPr>
          <w:rFonts w:hint="eastAsia"/>
          <w:color w:val="C00000"/>
        </w:rPr>
        <w:t>上的均匀分布</w:t>
      </w:r>
      <w:r>
        <w:rPr>
          <w:rFonts w:hint="eastAsia"/>
        </w:rPr>
        <w:t>,随机初始化张量</w:t>
      </w:r>
    </w:p>
    <w:p w14:paraId="6542697A" w14:textId="77777777" w:rsidR="0065502E" w:rsidRDefault="00000000">
      <w:pPr>
        <w:rPr>
          <w:rFonts w:hint="eastAsia"/>
        </w:rPr>
      </w:pPr>
      <w:proofErr w:type="spellStart"/>
      <w:proofErr w:type="gramStart"/>
      <w:r>
        <w:t>torch.randn</w:t>
      </w:r>
      <w:proofErr w:type="spellEnd"/>
      <w:proofErr w:type="gramEnd"/>
      <w:r>
        <w:t>(</w:t>
      </w:r>
      <w:proofErr w:type="spellStart"/>
      <w:r>
        <w:t>size,dtype</w:t>
      </w:r>
      <w:proofErr w:type="spellEnd"/>
      <w:r>
        <w:t>=</w:t>
      </w:r>
      <w:proofErr w:type="spellStart"/>
      <w:r>
        <w:t>None,device</w:t>
      </w:r>
      <w:proofErr w:type="spellEnd"/>
      <w:r>
        <w:t>=</w:t>
      </w:r>
      <w:proofErr w:type="spellStart"/>
      <w:r>
        <w:t>None,requires_grad</w:t>
      </w:r>
      <w:proofErr w:type="spellEnd"/>
      <w:r>
        <w:t>=False)</w:t>
      </w:r>
    </w:p>
    <w:p w14:paraId="3FD5643B" w14:textId="77777777" w:rsidR="0065502E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正态分布</w:t>
      </w:r>
      <w:r>
        <w:rPr>
          <w:rFonts w:hint="eastAsia"/>
        </w:rPr>
        <w:t>,随机初始化张量</w:t>
      </w:r>
    </w:p>
    <w:p w14:paraId="78730F63" w14:textId="77777777" w:rsidR="0065502E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、</w:t>
      </w:r>
      <w:bookmarkStart w:id="1" w:name="OLE_LINK2"/>
      <w:proofErr w:type="spellStart"/>
      <w:r>
        <w:rPr>
          <w:rFonts w:hint="eastAsia"/>
        </w:rPr>
        <w:t>dataframe</w:t>
      </w:r>
      <w:bookmarkEnd w:id="1"/>
      <w:proofErr w:type="spellEnd"/>
      <w:r>
        <w:rPr>
          <w:rFonts w:hint="eastAsia"/>
        </w:rPr>
        <w:t>转化成tensor</w:t>
      </w:r>
    </w:p>
    <w:p w14:paraId="71222EA4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转化成tensor通过</w:t>
      </w:r>
      <w:proofErr w:type="spellStart"/>
      <w:r>
        <w:t>torch.tensor</w:t>
      </w:r>
      <w:proofErr w:type="spellEnd"/>
      <w:r>
        <w:t>(</w:t>
      </w:r>
      <w:proofErr w:type="spellStart"/>
      <w:r>
        <w:rPr>
          <w:rFonts w:hint="eastAsia"/>
        </w:rPr>
        <w:t>ndarray</w:t>
      </w:r>
      <w:proofErr w:type="spellEnd"/>
      <w:r>
        <w:t>)</w:t>
      </w:r>
    </w:p>
    <w:p w14:paraId="47643626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转化成tensor通过</w:t>
      </w:r>
      <w:proofErr w:type="spellStart"/>
      <w:r>
        <w:t>torch.tensor</w:t>
      </w:r>
      <w:proofErr w:type="spellEnd"/>
      <w:r>
        <w:t>(</w:t>
      </w:r>
      <w:proofErr w:type="spellStart"/>
      <w:r>
        <w:rPr>
          <w:rFonts w:hint="eastAsia"/>
        </w:rPr>
        <w:t>dataframe</w:t>
      </w:r>
      <w:proofErr w:type="spellEnd"/>
      <w:r>
        <w:t>)</w:t>
      </w:r>
    </w:p>
    <w:p w14:paraId="6A7E3149" w14:textId="77777777" w:rsidR="0065502E" w:rsidRDefault="00000000">
      <w:pPr>
        <w:rPr>
          <w:rFonts w:hint="eastAsia"/>
        </w:rPr>
      </w:pPr>
      <w:r>
        <w:rPr>
          <w:rFonts w:hint="eastAsia"/>
        </w:rPr>
        <w:t>5.plt基本操作</w:t>
      </w:r>
    </w:p>
    <w:p w14:paraId="0635A36D" w14:textId="77777777" w:rsidR="0065502E" w:rsidRDefault="00000000">
      <w:pPr>
        <w:rPr>
          <w:rFonts w:hint="eastAsia"/>
        </w:rPr>
      </w:pPr>
      <w:proofErr w:type="gramStart"/>
      <w:r>
        <w:rPr>
          <w:rFonts w:hint="eastAsia"/>
        </w:rPr>
        <w:t>1).plot</w:t>
      </w:r>
      <w:proofErr w:type="gramEnd"/>
      <w:r>
        <w:rPr>
          <w:rFonts w:hint="eastAsia"/>
        </w:rPr>
        <w:t>()</w:t>
      </w:r>
    </w:p>
    <w:p w14:paraId="52CB4145" w14:textId="77777777" w:rsidR="0065502E" w:rsidRDefault="00000000">
      <w:pPr>
        <w:rPr>
          <w:rFonts w:hint="eastAsia"/>
        </w:rPr>
      </w:pPr>
      <w:proofErr w:type="spellStart"/>
      <w:r>
        <w:lastRenderedPageBreak/>
        <w:t>plt.</w:t>
      </w:r>
      <w:hyperlink r:id="rId10" w:tgtFrame="_blank" w:history="1">
        <w:r w:rsidR="0065502E">
          <w:t>plot</w:t>
        </w:r>
        <w:proofErr w:type="spellEnd"/>
      </w:hyperlink>
      <w:r>
        <w:t>(*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scalex</w:t>
      </w:r>
      <w:proofErr w:type="spellEnd"/>
      <w:r>
        <w:t>=True, scaley=True, data=None, **</w:t>
      </w:r>
      <w:proofErr w:type="spellStart"/>
      <w:r>
        <w:t>kwargs</w:t>
      </w:r>
      <w:proofErr w:type="spellEnd"/>
      <w:r>
        <w:t>)</w:t>
      </w:r>
      <w:r>
        <w:rPr>
          <w:rFonts w:hint="eastAsia"/>
        </w:rPr>
        <w:t xml:space="preserve"> 用于绘制线图和散点图</w:t>
      </w:r>
    </w:p>
    <w:p w14:paraId="5A93E881" w14:textId="77777777" w:rsidR="0065502E" w:rsidRDefault="00000000">
      <w:pPr>
        <w:rPr>
          <w:rFonts w:hint="eastAsia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args:x</w:t>
      </w:r>
      <w:proofErr w:type="spellEnd"/>
      <w:r>
        <w:rPr>
          <w:rFonts w:hint="eastAsia"/>
        </w:rPr>
        <w:t>轴数据、y</w:t>
      </w:r>
      <w:proofErr w:type="gramStart"/>
      <w:r>
        <w:rPr>
          <w:rFonts w:hint="eastAsia"/>
        </w:rPr>
        <w:t>轴数据</w:t>
      </w:r>
      <w:proofErr w:type="gramEnd"/>
      <w:r>
        <w:rPr>
          <w:rFonts w:hint="eastAsia"/>
        </w:rPr>
        <w:t>,数据可以是列表(list)或数组(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)和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线条颜色或样式;</w:t>
      </w:r>
    </w:p>
    <w:p w14:paraId="774B810A" w14:textId="77777777" w:rsidR="0065502E" w:rsidRDefault="00000000">
      <w:pPr>
        <w:rPr>
          <w:rFonts w:hint="eastAsia"/>
        </w:rPr>
      </w:pPr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:设置指定属性,如线的标签(label</w:t>
      </w:r>
      <w:r>
        <w:rPr>
          <w:rFonts w:hint="eastAsia"/>
          <w:color w:val="C00000"/>
        </w:rPr>
        <w:t>搭配</w:t>
      </w:r>
      <w:proofErr w:type="spellStart"/>
      <w:r>
        <w:rPr>
          <w:rFonts w:hint="eastAsia"/>
          <w:color w:val="C00000"/>
        </w:rPr>
        <w:t>plt.legend</w:t>
      </w:r>
      <w:proofErr w:type="spellEnd"/>
      <w:r>
        <w:rPr>
          <w:rFonts w:hint="eastAsia"/>
          <w:color w:val="C00000"/>
        </w:rPr>
        <w:t>()一起使用</w:t>
      </w:r>
      <w:r>
        <w:rPr>
          <w:rFonts w:hint="eastAsia"/>
        </w:rPr>
        <w:t>)、线的宽度(linewidth)等等</w:t>
      </w:r>
    </w:p>
    <w:p w14:paraId="26A25738" w14:textId="77777777" w:rsidR="0065502E" w:rsidRDefault="00000000">
      <w:pPr>
        <w:rPr>
          <w:rFonts w:hint="eastAsia"/>
        </w:rPr>
      </w:pPr>
      <w:proofErr w:type="gramStart"/>
      <w:r>
        <w:rPr>
          <w:rFonts w:hint="eastAsia"/>
        </w:rPr>
        <w:t>2).show</w:t>
      </w:r>
      <w:proofErr w:type="gramEnd"/>
      <w:r>
        <w:rPr>
          <w:rFonts w:hint="eastAsia"/>
        </w:rPr>
        <w:t>()</w:t>
      </w:r>
    </w:p>
    <w:p w14:paraId="3CF8B91D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plt.show</w:t>
      </w:r>
      <w:proofErr w:type="spellEnd"/>
      <w:r>
        <w:rPr>
          <w:rFonts w:hint="eastAsia"/>
        </w:rPr>
        <w:t>()用于在新窗口中显示图像</w:t>
      </w:r>
    </w:p>
    <w:p w14:paraId="2CE26919" w14:textId="77777777" w:rsidR="0065502E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)、title()</w:t>
      </w:r>
    </w:p>
    <w:p w14:paraId="04E6BC94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):设置x、y轴标签;</w:t>
      </w:r>
    </w:p>
    <w:p w14:paraId="22DD1ABC" w14:textId="77777777" w:rsidR="0065502E" w:rsidRDefault="00000000">
      <w:pPr>
        <w:rPr>
          <w:rFonts w:hint="eastAsia"/>
        </w:rPr>
      </w:pPr>
      <w:r>
        <w:rPr>
          <w:rFonts w:hint="eastAsia"/>
        </w:rPr>
        <w:t>title():设置图像标题</w:t>
      </w:r>
    </w:p>
    <w:p w14:paraId="17577524" w14:textId="77777777" w:rsidR="0065502E" w:rsidRDefault="00000000">
      <w:pPr>
        <w:rPr>
          <w:rFonts w:hint="eastAsia"/>
        </w:rPr>
      </w:pPr>
      <w:proofErr w:type="spellStart"/>
      <w:r>
        <w:t>plt.rcParams</w:t>
      </w:r>
      <w:proofErr w:type="spellEnd"/>
      <w:r>
        <w:t>['</w:t>
      </w:r>
      <w:proofErr w:type="spellStart"/>
      <w:r>
        <w:t>font.sans</w:t>
      </w:r>
      <w:proofErr w:type="spellEnd"/>
      <w:r>
        <w:t>-serif'] = ['</w:t>
      </w:r>
      <w:bookmarkStart w:id="2" w:name="OLE_LINK3"/>
      <w:proofErr w:type="spellStart"/>
      <w:r>
        <w:t>SimHei</w:t>
      </w:r>
      <w:bookmarkEnd w:id="2"/>
      <w:proofErr w:type="spellEnd"/>
      <w:r>
        <w:t>']</w:t>
      </w:r>
      <w:r>
        <w:rPr>
          <w:rFonts w:hint="eastAsia"/>
        </w:rPr>
        <w:t>,解决</w:t>
      </w:r>
      <w:r>
        <w:rPr>
          <w:rFonts w:hint="eastAsia"/>
          <w:color w:val="C00000"/>
        </w:rPr>
        <w:t>中文乱码</w:t>
      </w:r>
      <w:r>
        <w:rPr>
          <w:rFonts w:hint="eastAsia"/>
        </w:rPr>
        <w:t>问题。</w:t>
      </w:r>
    </w:p>
    <w:p w14:paraId="1135AD90" w14:textId="77777777" w:rsidR="0065502E" w:rsidRDefault="00000000">
      <w:pPr>
        <w:rPr>
          <w:rFonts w:hint="eastAsia"/>
        </w:rPr>
      </w:pPr>
      <w:r>
        <w:rPr>
          <w:rFonts w:hint="eastAsia"/>
        </w:rPr>
        <w:t>4).</w:t>
      </w:r>
      <w:proofErr w:type="spellStart"/>
      <w:r>
        <w:rPr>
          <w:rFonts w:hint="eastAsia"/>
        </w:rPr>
        <w:t>xtick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()、</w:t>
      </w:r>
      <w:proofErr w:type="spellStart"/>
      <w:r>
        <w:t>tight_layout</w:t>
      </w:r>
      <w:proofErr w:type="spellEnd"/>
      <w:r>
        <w:t>()</w:t>
      </w:r>
    </w:p>
    <w:p w14:paraId="53502BBA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xtick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():通过rotation指定x、y</w:t>
      </w:r>
      <w:proofErr w:type="gramStart"/>
      <w:r>
        <w:rPr>
          <w:rFonts w:hint="eastAsia"/>
        </w:rPr>
        <w:t>轴各个</w:t>
      </w:r>
      <w:proofErr w:type="gramEnd"/>
      <w:r>
        <w:rPr>
          <w:rFonts w:hint="eastAsia"/>
        </w:rPr>
        <w:t>单位刻度旋转角度;</w:t>
      </w:r>
    </w:p>
    <w:p w14:paraId="45AA642C" w14:textId="77777777" w:rsidR="0065502E" w:rsidRDefault="00000000">
      <w:pPr>
        <w:rPr>
          <w:rFonts w:hint="eastAsia"/>
        </w:rPr>
      </w:pPr>
      <w:proofErr w:type="spellStart"/>
      <w:r>
        <w:t>tight_layout</w:t>
      </w:r>
      <w:proofErr w:type="spellEnd"/>
      <w:r>
        <w:t>()</w:t>
      </w:r>
      <w:r>
        <w:rPr>
          <w:rFonts w:hint="eastAsia"/>
        </w:rPr>
        <w:t>:图的自动布局,解决轴标签、标题超出图形区域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轴域标签折叠在一起</w:t>
      </w:r>
    </w:p>
    <w:p w14:paraId="34D1D183" w14:textId="77777777" w:rsidR="0065502E" w:rsidRDefault="00000000">
      <w:pPr>
        <w:rPr>
          <w:rFonts w:hint="eastAsia"/>
        </w:rPr>
      </w:pPr>
      <w:r>
        <w:rPr>
          <w:rFonts w:hint="eastAsia"/>
        </w:rPr>
        <w:t>5)subplots()、subplot()</w:t>
      </w:r>
    </w:p>
    <w:p w14:paraId="705F6D26" w14:textId="77777777" w:rsidR="0065502E" w:rsidRDefault="00000000">
      <w:pPr>
        <w:rPr>
          <w:rFonts w:hint="eastAsia"/>
        </w:rPr>
      </w:pPr>
      <w:r>
        <w:t>subplots(</w:t>
      </w:r>
      <w:proofErr w:type="spellStart"/>
      <w:r>
        <w:t>nrows</w:t>
      </w:r>
      <w:proofErr w:type="spellEnd"/>
      <w:r>
        <w:t xml:space="preserve">=1, </w:t>
      </w:r>
      <w:proofErr w:type="spellStart"/>
      <w:r>
        <w:t>ncols</w:t>
      </w:r>
      <w:proofErr w:type="spellEnd"/>
      <w:r>
        <w:t xml:space="preserve">=1, </w:t>
      </w:r>
      <w:proofErr w:type="spellStart"/>
      <w:r>
        <w:t>sharex</w:t>
      </w:r>
      <w:proofErr w:type="spellEnd"/>
      <w:r>
        <w:t xml:space="preserve">=False, </w:t>
      </w:r>
      <w:proofErr w:type="spellStart"/>
      <w:r>
        <w:t>sharey</w:t>
      </w:r>
      <w:proofErr w:type="spellEnd"/>
      <w:r>
        <w:t>=False)</w:t>
      </w:r>
      <w:r>
        <w:rPr>
          <w:rFonts w:hint="eastAsia"/>
        </w:rPr>
        <w:t>:用于在一张图中展示多个子图;</w:t>
      </w:r>
    </w:p>
    <w:p w14:paraId="17EB2D7D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nrows</w:t>
      </w:r>
      <w:proofErr w:type="spellEnd"/>
      <w:r>
        <w:rPr>
          <w:rFonts w:hint="eastAsia"/>
        </w:rPr>
        <w:t>:子图行数;</w:t>
      </w:r>
    </w:p>
    <w:p w14:paraId="343CD06E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ncols</w:t>
      </w:r>
      <w:proofErr w:type="spellEnd"/>
      <w:r>
        <w:rPr>
          <w:rFonts w:hint="eastAsia"/>
        </w:rPr>
        <w:t>:子</w:t>
      </w:r>
      <w:proofErr w:type="gramStart"/>
      <w:r>
        <w:rPr>
          <w:rFonts w:hint="eastAsia"/>
        </w:rPr>
        <w:t>图列</w:t>
      </w:r>
      <w:proofErr w:type="gramEnd"/>
      <w:r>
        <w:rPr>
          <w:rFonts w:hint="eastAsia"/>
        </w:rPr>
        <w:t>数;</w:t>
      </w:r>
    </w:p>
    <w:p w14:paraId="1C14D265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sharex</w:t>
      </w:r>
      <w:proofErr w:type="spellEnd"/>
      <w:r>
        <w:rPr>
          <w:rFonts w:hint="eastAsia"/>
        </w:rPr>
        <w:t>: 子图是否共享x轴;</w:t>
      </w:r>
    </w:p>
    <w:p w14:paraId="65D83CA3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sharey</w:t>
      </w:r>
      <w:proofErr w:type="spellEnd"/>
      <w:r>
        <w:rPr>
          <w:rFonts w:hint="eastAsia"/>
        </w:rPr>
        <w:t>:子图是否共享y轴;</w:t>
      </w:r>
    </w:p>
    <w:p w14:paraId="339B3226" w14:textId="77777777" w:rsidR="0065502E" w:rsidRDefault="00000000">
      <w:pPr>
        <w:rPr>
          <w:rFonts w:hint="eastAsia"/>
        </w:rPr>
      </w:pPr>
      <w:r>
        <w:t>subplot(</w:t>
      </w:r>
      <w:proofErr w:type="spellStart"/>
      <w:r>
        <w:t>numRows</w:t>
      </w:r>
      <w:proofErr w:type="spellEnd"/>
      <w:r>
        <w:t xml:space="preserve">, </w:t>
      </w:r>
      <w:proofErr w:type="spellStart"/>
      <w:r>
        <w:t>numCols</w:t>
      </w:r>
      <w:proofErr w:type="spellEnd"/>
      <w:r>
        <w:t xml:space="preserve">, </w:t>
      </w:r>
      <w:proofErr w:type="spellStart"/>
      <w:r>
        <w:t>plotNum</w:t>
      </w:r>
      <w:proofErr w:type="spellEnd"/>
      <w:r>
        <w:t>)</w:t>
      </w:r>
      <w:r>
        <w:rPr>
          <w:rFonts w:hint="eastAsia"/>
        </w:rPr>
        <w:t>:用于指定绘制子图的区域</w:t>
      </w:r>
    </w:p>
    <w:p w14:paraId="63DFBC16" w14:textId="77777777" w:rsidR="0065502E" w:rsidRDefault="00000000">
      <w:pPr>
        <w:rPr>
          <w:rFonts w:hint="eastAsia"/>
        </w:rPr>
      </w:pPr>
      <w:proofErr w:type="spellStart"/>
      <w:r>
        <w:t>numRows</w:t>
      </w:r>
      <w:proofErr w:type="spellEnd"/>
      <w:r>
        <w:rPr>
          <w:rFonts w:hint="eastAsia"/>
        </w:rPr>
        <w:t>:绘图区域所分行数;</w:t>
      </w:r>
    </w:p>
    <w:p w14:paraId="193F817E" w14:textId="77777777" w:rsidR="0065502E" w:rsidRDefault="00000000">
      <w:pPr>
        <w:rPr>
          <w:rFonts w:hint="eastAsia"/>
        </w:rPr>
      </w:pPr>
      <w:proofErr w:type="spellStart"/>
      <w:r>
        <w:t>numCols</w:t>
      </w:r>
      <w:proofErr w:type="spellEnd"/>
      <w:r>
        <w:rPr>
          <w:rFonts w:hint="eastAsia"/>
        </w:rPr>
        <w:t>:绘图区域所分列数;</w:t>
      </w:r>
    </w:p>
    <w:p w14:paraId="34578F06" w14:textId="77777777" w:rsidR="0065502E" w:rsidRDefault="00000000">
      <w:pPr>
        <w:rPr>
          <w:rFonts w:hint="eastAsia"/>
        </w:rPr>
      </w:pPr>
      <w:proofErr w:type="spellStart"/>
      <w:r>
        <w:t>plotNum</w:t>
      </w:r>
      <w:proofErr w:type="spellEnd"/>
      <w:r>
        <w:rPr>
          <w:rFonts w:hint="eastAsia"/>
        </w:rPr>
        <w:t>:指定子图所在区域</w:t>
      </w:r>
    </w:p>
    <w:p w14:paraId="1E16A143" w14:textId="77777777" w:rsidR="0065502E" w:rsidRDefault="00000000">
      <w:pPr>
        <w:rPr>
          <w:rFonts w:hint="eastAsia"/>
        </w:rPr>
      </w:pPr>
      <w:proofErr w:type="spellStart"/>
      <w:r>
        <w:t>fig.autofmt_xdate</w:t>
      </w:r>
      <w:proofErr w:type="spellEnd"/>
      <w:r>
        <w:t>(rotation=45) 不仅适用于 date 对象</w:t>
      </w:r>
      <w:r>
        <w:rPr>
          <w:rFonts w:hint="eastAsia"/>
        </w:rPr>
        <w:t>,</w:t>
      </w:r>
      <w:r>
        <w:t>而且适用于普通标签文本字符串</w:t>
      </w:r>
      <w:r>
        <w:rPr>
          <w:rFonts w:hint="eastAsia"/>
        </w:rPr>
        <w:t>,指定x</w:t>
      </w:r>
      <w:proofErr w:type="gramStart"/>
      <w:r>
        <w:rPr>
          <w:rFonts w:hint="eastAsia"/>
        </w:rPr>
        <w:t>轴各个</w:t>
      </w:r>
      <w:proofErr w:type="gramEnd"/>
      <w:r>
        <w:rPr>
          <w:rFonts w:hint="eastAsia"/>
        </w:rPr>
        <w:t>单位刻度旋转角度,并且</w:t>
      </w:r>
      <w:proofErr w:type="spellStart"/>
      <w:r>
        <w:rPr>
          <w:rFonts w:hint="eastAsia"/>
        </w:rPr>
        <w:t>sharex</w:t>
      </w:r>
      <w:proofErr w:type="spellEnd"/>
      <w:r>
        <w:rPr>
          <w:rFonts w:hint="eastAsia"/>
        </w:rPr>
        <w:t>=True;</w:t>
      </w:r>
    </w:p>
    <w:p w14:paraId="65355723" w14:textId="77777777" w:rsidR="0065502E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atplotlib.py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plt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线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rcParam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font.sans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-serif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 = 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SimHei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x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y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ot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legend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tick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rotatio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ght_layou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plt subplots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ig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(ax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2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ax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ax4))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sharex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fig.autofmt_xdate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(rotation=45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1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lastRenderedPageBreak/>
        <w:t>ax1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.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ght_layou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3.plt subplot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ro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proofErr w:type="gram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</w:p>
    <w:p w14:paraId="4A5CC4B6" w14:textId="77777777" w:rsidR="0065502E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63F362A4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1).损失函数无法收敛的原因:1.学习</w:t>
      </w:r>
      <w:proofErr w:type="gramStart"/>
      <w:r>
        <w:rPr>
          <w:rFonts w:hint="eastAsia"/>
        </w:rPr>
        <w:t>率设置</w:t>
      </w:r>
      <w:proofErr w:type="gramEnd"/>
      <w:r>
        <w:rPr>
          <w:rFonts w:hint="eastAsia"/>
        </w:rPr>
        <w:t>得过大,导致了损失函数loss振荡,进而导致模型无法收敛;2.</w:t>
      </w:r>
      <w:r>
        <w:rPr>
          <w:rFonts w:hint="eastAsia"/>
          <w:color w:val="C00000"/>
        </w:rPr>
        <w:t>数据分布较为复杂,没有进行归一化处理,导致每次迭代模型都往不同的方向上优化,</w:t>
      </w:r>
    </w:p>
    <w:p w14:paraId="0B1C1655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进而需要较多的迭代次数;</w:t>
      </w:r>
      <w:r>
        <w:rPr>
          <w:rFonts w:hint="eastAsia"/>
        </w:rPr>
        <w:t>3.训练过程中出现了梯度消失、梯度爆炸</w:t>
      </w:r>
    </w:p>
    <w:p w14:paraId="4F916BCE" w14:textId="77777777" w:rsidR="0065502E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越大越能体现GPU的计算性能;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一般取16，32，</w:t>
      </w:r>
      <w:r>
        <w:rPr>
          <w:rFonts w:hint="eastAsia"/>
          <w:color w:val="C00000"/>
        </w:rPr>
        <w:t>64</w:t>
      </w:r>
      <w:r>
        <w:rPr>
          <w:rFonts w:hint="eastAsia"/>
        </w:rPr>
        <w:t>，128，256（2的整数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）等</w:t>
      </w:r>
    </w:p>
    <w:p w14:paraId="18E1AF21" w14:textId="77777777" w:rsidR="0065502E" w:rsidRDefault="00000000">
      <w:pPr>
        <w:rPr>
          <w:rFonts w:hint="eastAsia"/>
        </w:rPr>
      </w:pPr>
      <w:r>
        <w:rPr>
          <w:rFonts w:hint="eastAsia"/>
        </w:rPr>
        <w:t>3).随机梯度下降法(SGD),迭代速度较快,</w:t>
      </w:r>
      <w:r>
        <w:rPr>
          <w:rFonts w:hint="eastAsia"/>
          <w:color w:val="C00000"/>
        </w:rPr>
        <w:t>但并不是每次迭代都向着整体最优化方向</w:t>
      </w:r>
      <w:r>
        <w:rPr>
          <w:rFonts w:hint="eastAsia"/>
        </w:rPr>
        <w:t>(</w:t>
      </w:r>
      <w:r>
        <w:rPr>
          <w:rFonts w:hint="eastAsia"/>
          <w:color w:val="ED7D31" w:themeColor="accent2"/>
        </w:rPr>
        <w:t>相同迭代次数下</w:t>
      </w:r>
      <w:r>
        <w:rPr>
          <w:rFonts w:hint="eastAsia"/>
        </w:rPr>
        <w:t>不稳定且准确性下降)</w:t>
      </w:r>
    </w:p>
    <w:p w14:paraId="2508510B" w14:textId="77777777" w:rsidR="0065502E" w:rsidRDefault="00000000">
      <w:pPr>
        <w:rPr>
          <w:rFonts w:hint="eastAsia"/>
        </w:rPr>
      </w:pPr>
      <w:r>
        <w:rPr>
          <w:rFonts w:hint="eastAsia"/>
        </w:rPr>
        <w:t>4).模型训练基本步骤:A.数据处理 B.定义模型 C.模型训练</w:t>
      </w:r>
    </w:p>
    <w:p w14:paraId="4B19D47C" w14:textId="77777777" w:rsidR="0065502E" w:rsidRDefault="00000000">
      <w:pPr>
        <w:rPr>
          <w:rFonts w:hint="eastAsia"/>
        </w:rPr>
      </w:pPr>
      <w:r>
        <w:rPr>
          <w:rFonts w:hint="eastAsia"/>
        </w:rPr>
        <w:lastRenderedPageBreak/>
        <w:t>数据处理注意事项:</w:t>
      </w:r>
    </w:p>
    <w:p w14:paraId="38F96972" w14:textId="77777777" w:rsidR="0065502E" w:rsidRDefault="00000000">
      <w:pPr>
        <w:rPr>
          <w:rFonts w:hint="eastAsia"/>
        </w:rPr>
      </w:pPr>
      <w:r>
        <w:rPr>
          <w:rFonts w:hint="eastAsia"/>
        </w:rPr>
        <w:t>1).提取特征、标签,</w:t>
      </w:r>
      <w:r>
        <w:rPr>
          <w:rFonts w:hint="eastAsia"/>
          <w:color w:val="C00000"/>
        </w:rPr>
        <w:t>特征记得进行归一化处理</w:t>
      </w:r>
      <w:r>
        <w:rPr>
          <w:rFonts w:hint="eastAsia"/>
        </w:rPr>
        <w:t>,归一化处理的作用:1.数量级的差异将导致数量级较大的属性占据主导地位,依赖于样本距离的算法对于数据的数量级非常的敏感;2.数量级的差异将导致迭代收敛速度减慢</w:t>
      </w:r>
    </w:p>
    <w:p w14:paraId="534F106E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类中,</w:t>
      </w:r>
      <w:r>
        <w:rPr>
          <w:rFonts w:hint="eastAsia"/>
          <w:color w:val="ED7D31" w:themeColor="accent2"/>
        </w:rPr>
        <w:t>__</w:t>
      </w:r>
      <w:proofErr w:type="spellStart"/>
      <w:r>
        <w:rPr>
          <w:rFonts w:hint="eastAsia"/>
          <w:color w:val="ED7D31" w:themeColor="accent2"/>
        </w:rPr>
        <w:t>init</w:t>
      </w:r>
      <w:proofErr w:type="spellEnd"/>
      <w:r>
        <w:rPr>
          <w:rFonts w:hint="eastAsia"/>
          <w:color w:val="ED7D31" w:themeColor="accent2"/>
        </w:rPr>
        <w:t>()__</w:t>
      </w:r>
      <w:r>
        <w:rPr>
          <w:rFonts w:hint="eastAsia"/>
        </w:rPr>
        <w:t>需要得到</w:t>
      </w:r>
      <w:r>
        <w:rPr>
          <w:rFonts w:hint="eastAsia"/>
          <w:color w:val="C00000"/>
        </w:rPr>
        <w:t>tensor格式特征、标签</w:t>
      </w:r>
      <w:r>
        <w:rPr>
          <w:rFonts w:hint="eastAsia"/>
        </w:rPr>
        <w:t>,</w:t>
      </w:r>
      <w:r>
        <w:rPr>
          <w:rFonts w:hint="eastAsia"/>
          <w:color w:val="ED7D31" w:themeColor="accent2"/>
        </w:rPr>
        <w:t>__</w:t>
      </w:r>
      <w:proofErr w:type="spellStart"/>
      <w:r>
        <w:rPr>
          <w:rFonts w:hint="eastAsia"/>
          <w:color w:val="ED7D31" w:themeColor="accent2"/>
        </w:rPr>
        <w:t>getitem</w:t>
      </w:r>
      <w:proofErr w:type="spellEnd"/>
      <w:r>
        <w:rPr>
          <w:rFonts w:hint="eastAsia"/>
          <w:color w:val="ED7D31" w:themeColor="accent2"/>
        </w:rPr>
        <w:t>()__</w:t>
      </w:r>
      <w:r>
        <w:rPr>
          <w:rFonts w:hint="eastAsia"/>
        </w:rPr>
        <w:t>需要</w:t>
      </w:r>
      <w:r>
        <w:rPr>
          <w:rFonts w:hint="eastAsia"/>
          <w:color w:val="C00000"/>
        </w:rPr>
        <w:t>返回tensor格式特征、标签的第item</w:t>
      </w:r>
      <w:proofErr w:type="gramStart"/>
      <w:r>
        <w:rPr>
          <w:rFonts w:hint="eastAsia"/>
          <w:color w:val="C00000"/>
        </w:rPr>
        <w:t>个</w:t>
      </w:r>
      <w:proofErr w:type="gramEnd"/>
      <w:r>
        <w:rPr>
          <w:rFonts w:hint="eastAsia"/>
          <w:color w:val="C00000"/>
        </w:rPr>
        <w:t>数据</w:t>
      </w:r>
    </w:p>
    <w:p w14:paraId="1B3639E2" w14:textId="77777777" w:rsidR="0065502E" w:rsidRDefault="00000000">
      <w:pPr>
        <w:rPr>
          <w:rFonts w:hint="eastAsia"/>
        </w:rPr>
      </w:pPr>
      <w:r>
        <w:rPr>
          <w:rFonts w:hint="eastAsia"/>
        </w:rPr>
        <w:t>定义模型注意事项:</w:t>
      </w:r>
    </w:p>
    <w:p w14:paraId="0A57587D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1).继承</w:t>
      </w:r>
      <w:proofErr w:type="spellStart"/>
      <w:r>
        <w:t>nn.Module</w:t>
      </w:r>
      <w:proofErr w:type="spellEnd"/>
      <w:r>
        <w:rPr>
          <w:rFonts w:hint="eastAsia"/>
        </w:rPr>
        <w:t>类,类中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方法中记得</w:t>
      </w:r>
      <w:r>
        <w:rPr>
          <w:color w:val="C00000"/>
        </w:rPr>
        <w:t>super().__</w:t>
      </w:r>
      <w:proofErr w:type="spellStart"/>
      <w:r>
        <w:rPr>
          <w:color w:val="C00000"/>
        </w:rPr>
        <w:t>init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</w:rPr>
        <w:t>_(</w:t>
      </w:r>
      <w:proofErr w:type="gramEnd"/>
      <w:r>
        <w:rPr>
          <w:color w:val="C00000"/>
        </w:rPr>
        <w:t>)</w:t>
      </w:r>
    </w:p>
    <w:p w14:paraId="53EA6E87" w14:textId="77777777" w:rsidR="0065502E" w:rsidRDefault="00000000">
      <w:pPr>
        <w:rPr>
          <w:rFonts w:hint="eastAsia"/>
        </w:rPr>
      </w:pPr>
      <w:r>
        <w:rPr>
          <w:rFonts w:hint="eastAsia"/>
        </w:rPr>
        <w:t>模型训练注意事项:</w:t>
      </w:r>
    </w:p>
    <w:p w14:paraId="639F16F2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  <w:color w:val="C00000"/>
        </w:rPr>
        <w:t>for (trains/</w:t>
      </w:r>
      <w:proofErr w:type="spellStart"/>
      <w:r>
        <w:rPr>
          <w:rFonts w:hint="eastAsia"/>
          <w:color w:val="C00000"/>
        </w:rPr>
        <w:t>imgs</w:t>
      </w:r>
      <w:proofErr w:type="spellEnd"/>
      <w:r>
        <w:rPr>
          <w:rFonts w:hint="eastAsia"/>
          <w:color w:val="C00000"/>
        </w:rPr>
        <w:t>/texts/xx</w:t>
      </w:r>
      <w:proofErr w:type="gramStart"/>
      <w:r>
        <w:rPr>
          <w:rFonts w:hint="eastAsia"/>
          <w:color w:val="C00000"/>
        </w:rPr>
        <w:t>),(</w:t>
      </w:r>
      <w:proofErr w:type="gramEnd"/>
      <w:r>
        <w:rPr>
          <w:rFonts w:hint="eastAsia"/>
          <w:color w:val="C00000"/>
        </w:rPr>
        <w:t>labels/</w:t>
      </w:r>
      <w:proofErr w:type="spellStart"/>
      <w:r>
        <w:rPr>
          <w:rFonts w:hint="eastAsia"/>
          <w:color w:val="C00000"/>
        </w:rPr>
        <w:t>yy</w:t>
      </w:r>
      <w:proofErr w:type="spellEnd"/>
      <w:r>
        <w:rPr>
          <w:rFonts w:hint="eastAsia"/>
          <w:color w:val="C00000"/>
        </w:rPr>
        <w:t xml:space="preserve">) in </w:t>
      </w:r>
      <w:proofErr w:type="spellStart"/>
      <w:r>
        <w:rPr>
          <w:rFonts w:hint="eastAsia"/>
          <w:color w:val="C00000"/>
        </w:rPr>
        <w:t>dataloader</w:t>
      </w:r>
      <w:proofErr w:type="spellEnd"/>
      <w:r>
        <w:rPr>
          <w:rFonts w:hint="eastAsia"/>
          <w:color w:val="C00000"/>
        </w:rPr>
        <w:t>:</w:t>
      </w:r>
    </w:p>
    <w:p w14:paraId="69401CF3" w14:textId="77777777" w:rsidR="0065502E" w:rsidRDefault="00000000">
      <w:pPr>
        <w:rPr>
          <w:rFonts w:hint="eastAsia"/>
        </w:rPr>
      </w:pPr>
      <w:r>
        <w:rPr>
          <w:rFonts w:hint="eastAsia"/>
        </w:rPr>
        <w:t>2). 使用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时,记得(data/labels)要.to(device)</w:t>
      </w:r>
    </w:p>
    <w:p w14:paraId="5BA38AB7" w14:textId="77777777" w:rsidR="0065502E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LSTM文本分类实战</w:t>
      </w:r>
    </w:p>
    <w:p w14:paraId="2C0D72A9" w14:textId="77777777" w:rsidR="0065502E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1AF4919E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t>numpy</w:t>
      </w:r>
      <w:proofErr w:type="spellEnd"/>
      <w:r>
        <w:rPr>
          <w:rFonts w:hint="eastAsia"/>
        </w:rPr>
        <w:t>==</w:t>
      </w:r>
      <w:r>
        <w:t>1.19.5</w:t>
      </w:r>
    </w:p>
    <w:p w14:paraId="3383142B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==</w:t>
      </w:r>
      <w:r>
        <w:t>4.64.1</w:t>
      </w:r>
    </w:p>
    <w:p w14:paraId="46A9912F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72339090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==2.10.1</w:t>
      </w:r>
    </w:p>
    <w:p w14:paraId="3F3DD202" w14:textId="77777777" w:rsidR="0065502E" w:rsidRDefault="00000000">
      <w:pPr>
        <w:rPr>
          <w:rStyle w:val="af1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-f</w:t>
      </w:r>
      <w:r>
        <w:rPr>
          <w:rFonts w:hint="eastAsia"/>
        </w:rPr>
        <w:t xml:space="preserve"> </w:t>
      </w:r>
      <w:hyperlink r:id="rId11" w:history="1">
        <w:r w:rsidR="0065502E">
          <w:rPr>
            <w:rStyle w:val="af1"/>
          </w:rPr>
          <w:t>https://download.pytorch.org/whl/torch_stable.html</w:t>
        </w:r>
      </w:hyperlink>
    </w:p>
    <w:p w14:paraId="41AE6D92" w14:textId="77777777" w:rsidR="0065502E" w:rsidRDefault="00000000">
      <w:pPr>
        <w:rPr>
          <w:rStyle w:val="af1"/>
          <w:rFonts w:hint="eastAsia"/>
          <w:color w:val="C00000"/>
          <w:u w:val="none"/>
        </w:rPr>
      </w:pPr>
      <w:r>
        <w:rPr>
          <w:rStyle w:val="af1"/>
          <w:rFonts w:hint="eastAsia"/>
          <w:color w:val="C00000"/>
          <w:u w:val="none"/>
        </w:rPr>
        <w:t>重点:</w:t>
      </w:r>
    </w:p>
    <w:p w14:paraId="5BAE4185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.embedding层</w:t>
      </w:r>
    </w:p>
    <w:p w14:paraId="4714701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将词汇表中的词或短语映射为固定长度向量的技术,通过词嵌入(</w:t>
      </w:r>
      <w:proofErr w:type="gramStart"/>
      <w:r>
        <w:rPr>
          <w:rStyle w:val="af1"/>
          <w:rFonts w:hint="eastAsia"/>
          <w:color w:val="auto"/>
          <w:u w:val="none"/>
        </w:rPr>
        <w:t>降维算法</w:t>
      </w:r>
      <w:proofErr w:type="gramEnd"/>
      <w:r>
        <w:rPr>
          <w:rStyle w:val="af1"/>
          <w:rFonts w:hint="eastAsia"/>
          <w:color w:val="auto"/>
          <w:u w:val="none"/>
        </w:rPr>
        <w:t>)可以将One-Hot编码表示的高维稀疏矩阵转为低维且连续的向量;语义相近的词语,词语对应的向量位置也更接近。词嵌入向量,不仅可以表达语义的相似性,还可以通过向量的数学关系描述词语之间的语义关联。</w:t>
      </w:r>
    </w:p>
    <w:p w14:paraId="761D2E52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词嵌入算法——word2vec、</w:t>
      </w:r>
      <w:proofErr w:type="spellStart"/>
      <w:r>
        <w:rPr>
          <w:rStyle w:val="af1"/>
          <w:rFonts w:hint="eastAsia"/>
          <w:color w:val="auto"/>
          <w:u w:val="none"/>
        </w:rPr>
        <w:t>fasttext</w:t>
      </w:r>
      <w:proofErr w:type="spellEnd"/>
      <w:r>
        <w:rPr>
          <w:rStyle w:val="af1"/>
          <w:rFonts w:hint="eastAsia"/>
          <w:color w:val="auto"/>
          <w:u w:val="none"/>
        </w:rPr>
        <w:t>、glove等,可以通过特定的词嵌入算法,训练一个通用的嵌入矩阵;嵌入矩阵的行,是语料库中词语的个数,嵌入矩阵的列,是表示词语的维度;将</w:t>
      </w:r>
      <w:proofErr w:type="spellStart"/>
      <w:r>
        <w:rPr>
          <w:rStyle w:val="af1"/>
          <w:rFonts w:hint="eastAsia"/>
          <w:color w:val="auto"/>
          <w:u w:val="none"/>
        </w:rPr>
        <w:t>OneHot</w:t>
      </w:r>
      <w:proofErr w:type="spellEnd"/>
      <w:r>
        <w:rPr>
          <w:rStyle w:val="af1"/>
          <w:rFonts w:hint="eastAsia"/>
          <w:color w:val="auto"/>
          <w:u w:val="none"/>
        </w:rPr>
        <w:t>矩阵和嵌入矩阵相乘可以得到句子的嵌入向量(</w:t>
      </w:r>
      <w:r>
        <w:rPr>
          <w:rStyle w:val="af1"/>
          <w:rFonts w:hint="eastAsia"/>
          <w:color w:val="92D050"/>
          <w:u w:val="none"/>
        </w:rPr>
        <w:t>嵌入矩阵一般作为神经网络中的一层,并通过训练得到;</w:t>
      </w:r>
      <w:proofErr w:type="spellStart"/>
      <w:r>
        <w:rPr>
          <w:rStyle w:val="af1"/>
          <w:rFonts w:hint="eastAsia"/>
          <w:color w:val="92D050"/>
          <w:u w:val="none"/>
        </w:rPr>
        <w:t>FastText</w:t>
      </w:r>
      <w:proofErr w:type="spellEnd"/>
      <w:r>
        <w:rPr>
          <w:rStyle w:val="af1"/>
          <w:rFonts w:hint="eastAsia"/>
          <w:color w:val="92D050"/>
          <w:u w:val="none"/>
        </w:rPr>
        <w:t>进行文本分类的同时也会产生词的embedding,一般不使用</w:t>
      </w:r>
      <w:proofErr w:type="spellStart"/>
      <w:r>
        <w:rPr>
          <w:rStyle w:val="af1"/>
          <w:rFonts w:hint="eastAsia"/>
          <w:color w:val="92D050"/>
          <w:u w:val="none"/>
        </w:rPr>
        <w:t>pre_trained</w:t>
      </w:r>
      <w:proofErr w:type="spellEnd"/>
      <w:r>
        <w:rPr>
          <w:rStyle w:val="af1"/>
          <w:rFonts w:hint="eastAsia"/>
          <w:color w:val="92D050"/>
          <w:u w:val="none"/>
        </w:rPr>
        <w:t>的embedding</w:t>
      </w:r>
      <w:r>
        <w:rPr>
          <w:rStyle w:val="af1"/>
          <w:rFonts w:hint="eastAsia"/>
          <w:color w:val="auto"/>
          <w:u w:val="none"/>
        </w:rPr>
        <w:t>)</w:t>
      </w:r>
    </w:p>
    <w:p w14:paraId="5886E551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gramStart"/>
      <w:r>
        <w:rPr>
          <w:rStyle w:val="af1"/>
          <w:rFonts w:hint="eastAsia"/>
          <w:color w:val="auto"/>
          <w:u w:val="none"/>
        </w:rPr>
        <w:t>预训练</w:t>
      </w:r>
      <w:proofErr w:type="spellStart"/>
      <w:proofErr w:type="gramEnd"/>
      <w:r>
        <w:rPr>
          <w:rStyle w:val="af1"/>
          <w:rFonts w:hint="eastAsia"/>
          <w:color w:val="auto"/>
          <w:u w:val="none"/>
        </w:rPr>
        <w:t>pre_trained</w:t>
      </w:r>
      <w:proofErr w:type="spellEnd"/>
      <w:r>
        <w:rPr>
          <w:rStyle w:val="af1"/>
          <w:rFonts w:hint="eastAsia"/>
          <w:color w:val="auto"/>
          <w:u w:val="none"/>
        </w:rPr>
        <w:t>和微调</w:t>
      </w:r>
      <w:proofErr w:type="spellStart"/>
      <w:r>
        <w:rPr>
          <w:rStyle w:val="af1"/>
          <w:rFonts w:hint="eastAsia"/>
          <w:color w:val="auto"/>
          <w:u w:val="none"/>
        </w:rPr>
        <w:t>fine_turning</w:t>
      </w:r>
      <w:proofErr w:type="spellEnd"/>
      <w:r>
        <w:rPr>
          <w:rStyle w:val="af1"/>
          <w:rFonts w:hint="eastAsia"/>
          <w:color w:val="auto"/>
          <w:u w:val="none"/>
        </w:rPr>
        <w:t>:就是指预先训练的一个模型或者指预先训练模型的过程;微调 就是指将</w:t>
      </w:r>
      <w:proofErr w:type="gramStart"/>
      <w:r>
        <w:rPr>
          <w:rStyle w:val="af1"/>
          <w:rFonts w:hint="eastAsia"/>
          <w:color w:val="auto"/>
          <w:u w:val="none"/>
        </w:rPr>
        <w:t>预训练</w:t>
      </w:r>
      <w:proofErr w:type="gramEnd"/>
      <w:r>
        <w:rPr>
          <w:rStyle w:val="af1"/>
          <w:rFonts w:hint="eastAsia"/>
          <w:color w:val="auto"/>
          <w:u w:val="none"/>
        </w:rPr>
        <w:t>过的模型(可以是裁剪后的模型)作用于自己的数据集，并使参数适应自己数据集的过程。</w:t>
      </w:r>
      <w:proofErr w:type="gramStart"/>
      <w:r>
        <w:rPr>
          <w:rStyle w:val="af1"/>
          <w:rFonts w:hint="eastAsia"/>
          <w:color w:val="auto"/>
          <w:u w:val="none"/>
        </w:rPr>
        <w:t>预训练</w:t>
      </w:r>
      <w:proofErr w:type="gramEnd"/>
      <w:r>
        <w:rPr>
          <w:rStyle w:val="af1"/>
          <w:rFonts w:hint="eastAsia"/>
          <w:color w:val="auto"/>
          <w:u w:val="none"/>
        </w:rPr>
        <w:t>可以加快模型训练、加速模型收敛;可以使知识从一个任务转移到另外一个任务。</w:t>
      </w:r>
    </w:p>
    <w:p w14:paraId="4A18330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1).随机Embedding</w:t>
      </w:r>
    </w:p>
    <w:p w14:paraId="1D6BB01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 xml:space="preserve">class </w:t>
      </w:r>
      <w:r>
        <w:rPr>
          <w:rStyle w:val="af1"/>
          <w:color w:val="auto"/>
          <w:u w:val="none"/>
        </w:rPr>
        <w:t>torch.</w:t>
      </w:r>
      <w:proofErr w:type="gramStart"/>
      <w:r>
        <w:rPr>
          <w:rStyle w:val="af1"/>
          <w:color w:val="auto"/>
          <w:u w:val="none"/>
        </w:rPr>
        <w:t>nn.Embedding</w:t>
      </w:r>
      <w:proofErr w:type="gramEnd"/>
      <w:r>
        <w:rPr>
          <w:rStyle w:val="af1"/>
          <w:color w:val="auto"/>
          <w:u w:val="none"/>
        </w:rPr>
        <w:t>(num_embeddings, embedding_dim, padding_idx=None)</w:t>
      </w:r>
      <w:r>
        <w:rPr>
          <w:rStyle w:val="af1"/>
          <w:rFonts w:hint="eastAsia"/>
          <w:color w:val="auto"/>
          <w:u w:val="none"/>
        </w:rPr>
        <w:t xml:space="preserve"> </w:t>
      </w:r>
    </w:p>
    <w:p w14:paraId="474F8D4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num_embeddings</w:t>
      </w:r>
      <w:proofErr w:type="spellEnd"/>
      <w:r>
        <w:rPr>
          <w:rStyle w:val="af1"/>
          <w:rFonts w:hint="eastAsia"/>
          <w:color w:val="auto"/>
          <w:u w:val="none"/>
        </w:rPr>
        <w:t>:语料表长度;</w:t>
      </w:r>
    </w:p>
    <w:p w14:paraId="51EB4FE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embedding_dim</w:t>
      </w:r>
      <w:proofErr w:type="spellEnd"/>
      <w:r>
        <w:rPr>
          <w:rStyle w:val="af1"/>
          <w:rFonts w:hint="eastAsia"/>
          <w:color w:val="auto"/>
          <w:u w:val="none"/>
        </w:rPr>
        <w:t>:每个词/字所需的维度(</w:t>
      </w:r>
      <w:r>
        <w:rPr>
          <w:rStyle w:val="af1"/>
          <w:rFonts w:hint="eastAsia"/>
          <w:color w:val="C00000"/>
          <w:u w:val="none"/>
        </w:rPr>
        <w:t>自定义</w:t>
      </w:r>
      <w:r>
        <w:rPr>
          <w:rStyle w:val="af1"/>
          <w:rFonts w:hint="eastAsia"/>
          <w:color w:val="auto"/>
          <w:u w:val="none"/>
        </w:rPr>
        <w:t>);</w:t>
      </w:r>
    </w:p>
    <w:p w14:paraId="4B6547D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padding_idx</w:t>
      </w:r>
      <w:proofErr w:type="spellEnd"/>
      <w:r>
        <w:rPr>
          <w:rStyle w:val="af1"/>
          <w:color w:val="auto"/>
          <w:u w:val="none"/>
        </w:rPr>
        <w:t>=None</w:t>
      </w:r>
      <w:r>
        <w:rPr>
          <w:rStyle w:val="af1"/>
          <w:rFonts w:hint="eastAsia"/>
          <w:color w:val="auto"/>
          <w:u w:val="none"/>
        </w:rPr>
        <w:t>:用于填充的参数索引,</w:t>
      </w:r>
      <w:r>
        <w:rPr>
          <w:rStyle w:val="af1"/>
          <w:rFonts w:hint="eastAsia"/>
          <w:color w:val="C00000"/>
          <w:u w:val="none"/>
        </w:rPr>
        <w:t>训练过程不进行参数更新;</w:t>
      </w:r>
    </w:p>
    <w:p w14:paraId="078173F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2).</w:t>
      </w:r>
      <w:proofErr w:type="gramStart"/>
      <w:r>
        <w:rPr>
          <w:rStyle w:val="af1"/>
          <w:rFonts w:hint="eastAsia"/>
          <w:color w:val="auto"/>
          <w:u w:val="none"/>
        </w:rPr>
        <w:t>预训练</w:t>
      </w:r>
      <w:proofErr w:type="gramEnd"/>
      <w:r>
        <w:rPr>
          <w:rStyle w:val="af1"/>
          <w:rFonts w:hint="eastAsia"/>
          <w:color w:val="auto"/>
          <w:u w:val="none"/>
        </w:rPr>
        <w:t>Embedding</w:t>
      </w:r>
    </w:p>
    <w:p w14:paraId="0C4AD6C6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proofErr w:type="gramStart"/>
      <w:r>
        <w:rPr>
          <w:rStyle w:val="af1"/>
          <w:rFonts w:hint="eastAsia"/>
          <w:color w:val="C00000"/>
          <w:u w:val="none"/>
        </w:rPr>
        <w:t>classmethod</w:t>
      </w:r>
      <w:proofErr w:type="spellEnd"/>
      <w:r>
        <w:rPr>
          <w:rStyle w:val="af1"/>
          <w:rFonts w:hint="eastAsia"/>
          <w:color w:val="auto"/>
          <w:u w:val="none"/>
        </w:rPr>
        <w:t xml:space="preserve"> </w:t>
      </w:r>
      <w:r>
        <w:rPr>
          <w:rStyle w:val="af1"/>
          <w:color w:val="auto"/>
          <w:u w:val="none"/>
        </w:rPr>
        <w:t> </w:t>
      </w:r>
      <w:proofErr w:type="spellStart"/>
      <w:r>
        <w:rPr>
          <w:rStyle w:val="af1"/>
          <w:color w:val="auto"/>
          <w:u w:val="none"/>
        </w:rPr>
        <w:t>from</w:t>
      </w:r>
      <w:proofErr w:type="gramEnd"/>
      <w:r>
        <w:rPr>
          <w:rStyle w:val="af1"/>
          <w:color w:val="auto"/>
          <w:u w:val="none"/>
        </w:rPr>
        <w:t>_pretrained</w:t>
      </w:r>
      <w:proofErr w:type="spellEnd"/>
      <w:r>
        <w:rPr>
          <w:rStyle w:val="af1"/>
          <w:color w:val="auto"/>
          <w:u w:val="none"/>
        </w:rPr>
        <w:t>(embeddings, freeze=True, </w:t>
      </w:r>
      <w:proofErr w:type="spellStart"/>
      <w:r>
        <w:rPr>
          <w:rStyle w:val="af1"/>
          <w:color w:val="auto"/>
          <w:u w:val="none"/>
        </w:rPr>
        <w:t>padding_idx</w:t>
      </w:r>
      <w:proofErr w:type="spellEnd"/>
      <w:r>
        <w:rPr>
          <w:rStyle w:val="af1"/>
          <w:color w:val="auto"/>
          <w:u w:val="none"/>
        </w:rPr>
        <w:t>=None)</w:t>
      </w:r>
      <w:r>
        <w:rPr>
          <w:rStyle w:val="af1"/>
          <w:rFonts w:hint="eastAsia"/>
          <w:color w:val="auto"/>
          <w:u w:val="none"/>
        </w:rPr>
        <w:t xml:space="preserve"> </w:t>
      </w:r>
    </w:p>
    <w:p w14:paraId="2E1E301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embeddings</w:t>
      </w:r>
      <w:r>
        <w:rPr>
          <w:rStyle w:val="af1"/>
          <w:rFonts w:hint="eastAsia"/>
          <w:color w:val="auto"/>
          <w:u w:val="none"/>
        </w:rPr>
        <w:t>:</w:t>
      </w:r>
      <w:proofErr w:type="gramStart"/>
      <w:r>
        <w:rPr>
          <w:rStyle w:val="af1"/>
          <w:rFonts w:hint="eastAsia"/>
          <w:color w:val="auto"/>
          <w:u w:val="none"/>
        </w:rPr>
        <w:t>预训练</w:t>
      </w:r>
      <w:proofErr w:type="gramEnd"/>
      <w:r>
        <w:rPr>
          <w:rStyle w:val="af1"/>
          <w:rFonts w:hint="eastAsia"/>
          <w:color w:val="auto"/>
          <w:u w:val="none"/>
        </w:rPr>
        <w:t>的embedding;</w:t>
      </w:r>
    </w:p>
    <w:p w14:paraId="5726B040" w14:textId="77777777" w:rsidR="0065502E" w:rsidRDefault="00000000">
      <w:pPr>
        <w:rPr>
          <w:rStyle w:val="pre"/>
          <w:rFonts w:ascii="Consolas" w:hAnsi="Consolas"/>
          <w:color w:val="6C6C6D"/>
          <w:sz w:val="19"/>
          <w:szCs w:val="19"/>
        </w:rPr>
      </w:pPr>
      <w:r>
        <w:rPr>
          <w:rStyle w:val="af1"/>
          <w:rFonts w:hint="eastAsia"/>
          <w:color w:val="auto"/>
          <w:u w:val="none"/>
        </w:rPr>
        <w:t>freeze:布尔值,True:</w:t>
      </w:r>
      <w:r>
        <w:rPr>
          <w:rFonts w:ascii="Consolas" w:hAnsi="Consolas"/>
          <w:color w:val="6C6C6D"/>
          <w:sz w:val="19"/>
          <w:szCs w:val="19"/>
        </w:rPr>
        <w:t xml:space="preserve"> </w:t>
      </w:r>
      <w:proofErr w:type="spellStart"/>
      <w:r>
        <w:rPr>
          <w:rStyle w:val="pre"/>
          <w:rFonts w:ascii="Consolas" w:hAnsi="Consolas"/>
          <w:color w:val="6C6C6D"/>
          <w:sz w:val="19"/>
          <w:szCs w:val="19"/>
        </w:rPr>
        <w:t>embedding.weight.requires_grad</w:t>
      </w:r>
      <w:proofErr w:type="spellEnd"/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=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False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(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默认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);</w:t>
      </w:r>
    </w:p>
    <w:p w14:paraId="02446A4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padding_idx</w:t>
      </w:r>
      <w:proofErr w:type="spellEnd"/>
      <w:r>
        <w:rPr>
          <w:rStyle w:val="af1"/>
          <w:rFonts w:hint="eastAsia"/>
          <w:color w:val="auto"/>
          <w:u w:val="none"/>
        </w:rPr>
        <w:t>:用于填充的参数索引</w:t>
      </w:r>
    </w:p>
    <w:p w14:paraId="15AF1120" w14:textId="77777777" w:rsidR="0065502E" w:rsidRDefault="00000000">
      <w:pPr>
        <w:widowControl/>
        <w:shd w:val="clear" w:color="auto" w:fill="2B2B2B"/>
        <w:jc w:val="left"/>
        <w:rPr>
          <w:rStyle w:val="af1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random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.from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</w:p>
    <w:p w14:paraId="7830A37C" w14:textId="77777777" w:rsidR="0065502E" w:rsidRDefault="00000000">
      <w:pPr>
        <w:rPr>
          <w:rFonts w:hint="eastAsia"/>
        </w:rPr>
      </w:pPr>
      <w:r>
        <w:rPr>
          <w:rFonts w:hint="eastAsia"/>
        </w:rPr>
        <w:t>2.LSTM模型(RNN模型的变形)</w:t>
      </w:r>
    </w:p>
    <w:p w14:paraId="7CFCB8FD" w14:textId="77777777" w:rsidR="0065502E" w:rsidRDefault="00000000">
      <w:pPr>
        <w:wordWrap w:val="0"/>
        <w:rPr>
          <w:rFonts w:hint="eastAsia"/>
        </w:rPr>
      </w:pPr>
      <w:r>
        <w:rPr>
          <w:rStyle w:val="af1"/>
          <w:rFonts w:hint="eastAsia"/>
          <w:color w:val="auto"/>
          <w:u w:val="none"/>
        </w:rPr>
        <w:t>文本分类模型:RNN(较多,适合</w:t>
      </w:r>
      <w:r>
        <w:rPr>
          <w:rStyle w:val="af1"/>
          <w:rFonts w:hint="eastAsia"/>
          <w:color w:val="C00000"/>
          <w:u w:val="none"/>
        </w:rPr>
        <w:t>短序列预测</w:t>
      </w:r>
      <w:r>
        <w:rPr>
          <w:rStyle w:val="af1"/>
          <w:rFonts w:hint="eastAsia"/>
          <w:color w:val="auto"/>
          <w:u w:val="none"/>
        </w:rPr>
        <w:t>,不适合长序列预测),CNN</w:t>
      </w:r>
    </w:p>
    <w:p w14:paraId="0651C650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>基于门控的循环神经网络,为了改善循环神经网络的长程依赖问题,引入门控机制(输入门、遗忘门、输出门)来控制信息的累积速度,包括有选择地加入新的信息,并有选择地遗忘之前累积的信息。</w:t>
      </w:r>
    </w:p>
    <w:p w14:paraId="0A319D0B" w14:textId="77777777" w:rsidR="0065502E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2CFC54D5" wp14:editId="674F2926">
            <wp:extent cx="5273675" cy="1810385"/>
            <wp:effectExtent l="0" t="0" r="0" b="0"/>
            <wp:docPr id="134070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709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6865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 xml:space="preserve">class </w:t>
      </w:r>
      <w:r>
        <w:rPr>
          <w:rStyle w:val="af1"/>
          <w:color w:val="auto"/>
          <w:u w:val="none"/>
        </w:rPr>
        <w:t>torch.</w:t>
      </w:r>
      <w:proofErr w:type="gramStart"/>
      <w:r>
        <w:rPr>
          <w:rStyle w:val="af1"/>
          <w:color w:val="auto"/>
          <w:u w:val="none"/>
        </w:rPr>
        <w:t>nn.LSTM</w:t>
      </w:r>
      <w:proofErr w:type="gramEnd"/>
      <w:r>
        <w:rPr>
          <w:rStyle w:val="af1"/>
          <w:color w:val="auto"/>
          <w:u w:val="none"/>
        </w:rPr>
        <w:t>(input_size, hidden_size, num_layers=1, bias=True, batch_first=False, dropout=0.0, bidirectional=False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 xml:space="preserve">device=None) </w:t>
      </w:r>
    </w:p>
    <w:p w14:paraId="564BA36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input_size</w:t>
      </w:r>
      <w:proofErr w:type="spellEnd"/>
      <w:r>
        <w:rPr>
          <w:rStyle w:val="af1"/>
          <w:rFonts w:hint="eastAsia"/>
          <w:color w:val="auto"/>
          <w:u w:val="none"/>
        </w:rPr>
        <w:t>: 每个词/字所需的维度(</w:t>
      </w:r>
      <w:r>
        <w:rPr>
          <w:rStyle w:val="af1"/>
          <w:rFonts w:hint="eastAsia"/>
          <w:color w:val="C00000"/>
          <w:u w:val="none"/>
        </w:rPr>
        <w:t>自定义,某一时刻</w:t>
      </w:r>
      <w:proofErr w:type="spellStart"/>
      <w:r>
        <w:rPr>
          <w:rStyle w:val="af1"/>
          <w:rFonts w:hint="eastAsia"/>
          <w:color w:val="C00000"/>
          <w:u w:val="none"/>
        </w:rPr>
        <w:t>X</w:t>
      </w:r>
      <w:r>
        <w:rPr>
          <w:rStyle w:val="af1"/>
          <w:rFonts w:hint="eastAsia"/>
          <w:color w:val="C00000"/>
          <w:u w:val="none"/>
          <w:vertAlign w:val="subscript"/>
        </w:rPr>
        <w:t>t</w:t>
      </w:r>
      <w:proofErr w:type="spellEnd"/>
      <w:r>
        <w:rPr>
          <w:rStyle w:val="af1"/>
          <w:rFonts w:hint="eastAsia"/>
          <w:color w:val="C00000"/>
          <w:u w:val="none"/>
        </w:rPr>
        <w:t>的神经网络的输入</w:t>
      </w:r>
      <w:r>
        <w:rPr>
          <w:rStyle w:val="af1"/>
          <w:rFonts w:hint="eastAsia"/>
          <w:color w:val="auto"/>
          <w:u w:val="none"/>
        </w:rPr>
        <w:t>);</w:t>
      </w:r>
    </w:p>
    <w:p w14:paraId="2EC8E03E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hidden_size</w:t>
      </w:r>
      <w:proofErr w:type="spellEnd"/>
      <w:r>
        <w:rPr>
          <w:rStyle w:val="af1"/>
          <w:rFonts w:hint="eastAsia"/>
          <w:color w:val="auto"/>
          <w:u w:val="none"/>
        </w:rPr>
        <w:t>:隐藏层神经元的维度;(</w:t>
      </w:r>
      <w:r>
        <w:rPr>
          <w:rStyle w:val="af1"/>
          <w:rFonts w:hint="eastAsia"/>
          <w:color w:val="70AD47" w:themeColor="accent6"/>
          <w:u w:val="none"/>
        </w:rPr>
        <w:t>输出层神经元的维度==隐藏层神经元的维度</w:t>
      </w:r>
      <w:r>
        <w:rPr>
          <w:rStyle w:val="af1"/>
          <w:rFonts w:hint="eastAsia"/>
          <w:color w:val="auto"/>
          <w:u w:val="none"/>
        </w:rPr>
        <w:t>)</w:t>
      </w:r>
    </w:p>
    <w:p w14:paraId="6B4F6FFB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lastRenderedPageBreak/>
        <w:t>num_layers:RNN</w:t>
      </w:r>
      <w:proofErr w:type="spellEnd"/>
      <w:r>
        <w:rPr>
          <w:rStyle w:val="af1"/>
          <w:rFonts w:hint="eastAsia"/>
          <w:color w:val="auto"/>
          <w:u w:val="none"/>
        </w:rPr>
        <w:t>的层数;</w:t>
      </w:r>
    </w:p>
    <w:p w14:paraId="6187D8A2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batch_first:batch_size</w:t>
      </w:r>
      <w:proofErr w:type="spellEnd"/>
      <w:r>
        <w:rPr>
          <w:rStyle w:val="af1"/>
          <w:rFonts w:hint="eastAsia"/>
          <w:color w:val="auto"/>
          <w:u w:val="none"/>
        </w:rPr>
        <w:t>是否为第一维度,默认输入数据的</w:t>
      </w:r>
      <w:proofErr w:type="spellStart"/>
      <w:r>
        <w:rPr>
          <w:rStyle w:val="af1"/>
          <w:rFonts w:hint="eastAsia"/>
          <w:color w:val="auto"/>
          <w:u w:val="none"/>
        </w:rPr>
        <w:t>input_shape</w:t>
      </w:r>
      <w:proofErr w:type="spellEnd"/>
      <w:r>
        <w:rPr>
          <w:rStyle w:val="af1"/>
          <w:rFonts w:hint="eastAsia"/>
          <w:color w:val="auto"/>
          <w:u w:val="none"/>
        </w:rPr>
        <w:t>=(</w:t>
      </w:r>
      <w:proofErr w:type="spellStart"/>
      <w:r>
        <w:rPr>
          <w:rStyle w:val="af1"/>
          <w:rFonts w:hint="eastAsia"/>
          <w:color w:val="auto"/>
          <w:u w:val="none"/>
        </w:rPr>
        <w:t>seq_len,batch_size</w:t>
      </w:r>
      <w:proofErr w:type="spellEnd"/>
    </w:p>
    <w:p w14:paraId="338EA0C9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proofErr w:type="gramStart"/>
      <w:r>
        <w:rPr>
          <w:rStyle w:val="af1"/>
          <w:rFonts w:hint="eastAsia"/>
          <w:color w:val="auto"/>
          <w:u w:val="none"/>
        </w:rPr>
        <w:t>,</w:t>
      </w:r>
      <w:proofErr w:type="spellStart"/>
      <w:r>
        <w:rPr>
          <w:rStyle w:val="af1"/>
          <w:rFonts w:hint="eastAsia"/>
          <w:color w:val="auto"/>
          <w:u w:val="none"/>
        </w:rPr>
        <w:t>embedding</w:t>
      </w:r>
      <w:proofErr w:type="gramEnd"/>
      <w:r>
        <w:rPr>
          <w:rStyle w:val="af1"/>
          <w:rFonts w:hint="eastAsia"/>
          <w:color w:val="auto"/>
          <w:u w:val="none"/>
        </w:rPr>
        <w:t>_dim</w:t>
      </w:r>
      <w:proofErr w:type="spellEnd"/>
      <w:r>
        <w:rPr>
          <w:rStyle w:val="af1"/>
          <w:rFonts w:hint="eastAsia"/>
          <w:color w:val="auto"/>
          <w:u w:val="none"/>
        </w:rPr>
        <w:t>);</w:t>
      </w:r>
    </w:p>
    <w:p w14:paraId="01BB0202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dropout:防止网络过拟合;</w:t>
      </w:r>
    </w:p>
    <w:p w14:paraId="7E48C909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bidirectiona</w:t>
      </w:r>
      <w:r>
        <w:rPr>
          <w:rStyle w:val="af1"/>
          <w:rFonts w:hint="eastAsia"/>
          <w:color w:val="auto"/>
          <w:u w:val="none"/>
        </w:rPr>
        <w:t>l:布尔值(默认为False),是否启用双向LSTM;</w:t>
      </w:r>
    </w:p>
    <w:p w14:paraId="495554F5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62EA725E" wp14:editId="573258A3">
            <wp:extent cx="5273675" cy="1219835"/>
            <wp:effectExtent l="0" t="0" r="0" b="0"/>
            <wp:docPr id="31000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21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121" w14:textId="77777777" w:rsidR="0065502E" w:rsidRDefault="00000000">
      <w:pPr>
        <w:wordWrap w:val="0"/>
        <w:rPr>
          <w:rStyle w:val="af1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417F52E9" wp14:editId="4C9C8B7C">
            <wp:extent cx="5273675" cy="1219835"/>
            <wp:effectExtent l="0" t="0" r="0" b="0"/>
            <wp:docPr id="998082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276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EEF" w14:textId="77777777" w:rsidR="0065502E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A001E5" wp14:editId="11756C9C">
            <wp:extent cx="5274310" cy="5254625"/>
            <wp:effectExtent l="0" t="0" r="0" b="0"/>
            <wp:docPr id="2853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43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388A" w14:textId="77777777" w:rsidR="0065502E" w:rsidRDefault="0065502E">
      <w:pPr>
        <w:rPr>
          <w:rFonts w:hint="eastAsia"/>
        </w:rPr>
      </w:pPr>
    </w:p>
    <w:p w14:paraId="69AEC512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Fals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output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Tru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output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第一维度为具体值时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,</w:t>
      </w:r>
      <w:proofErr w:type="gramStart"/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会降维</w:t>
      </w:r>
      <w:proofErr w:type="gramEnd"/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0CB338E" w14:textId="77777777" w:rsidR="0065502E" w:rsidRDefault="00000000">
      <w:pPr>
        <w:rPr>
          <w:rFonts w:hint="eastAsia"/>
        </w:rPr>
      </w:pPr>
      <w:r>
        <w:rPr>
          <w:rFonts w:hint="eastAsia"/>
        </w:rPr>
        <w:t>LSTM的参数个数:</w:t>
      </w:r>
    </w:p>
    <w:p w14:paraId="3E85BDA1" w14:textId="77777777" w:rsidR="0065502E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0D45BE9" wp14:editId="4DD6DF2C">
            <wp:extent cx="5274310" cy="4105910"/>
            <wp:effectExtent l="0" t="0" r="0" b="0"/>
            <wp:docPr id="90850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07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AD2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proofErr w:type="spellStart"/>
      <w:r>
        <w:rPr>
          <w:rFonts w:hint="eastAsia"/>
          <w:color w:val="C00000"/>
        </w:rPr>
        <w:t>deepthought</w:t>
      </w:r>
      <w:proofErr w:type="spellEnd"/>
      <w:r>
        <w:rPr>
          <w:color w:val="C00000"/>
        </w:rPr>
        <w:tab/>
      </w:r>
      <w:proofErr w:type="spellStart"/>
      <w:r>
        <w:rPr>
          <w:rFonts w:hint="eastAsia"/>
          <w:color w:val="C00000"/>
        </w:rPr>
        <w:t>lstm</w:t>
      </w:r>
      <w:proofErr w:type="spellEnd"/>
      <w:r>
        <w:rPr>
          <w:rFonts w:hint="eastAsia"/>
          <w:color w:val="C00000"/>
        </w:rPr>
        <w:t>源码解读</w:t>
      </w:r>
    </w:p>
    <w:p w14:paraId="4C4E1241" w14:textId="77777777" w:rsidR="0065502E" w:rsidRDefault="0065502E">
      <w:pPr>
        <w:rPr>
          <w:rFonts w:hint="eastAsia"/>
        </w:rPr>
      </w:pPr>
    </w:p>
    <w:p w14:paraId="6A1F2AE4" w14:textId="77777777" w:rsidR="0065502E" w:rsidRDefault="00000000">
      <w:pPr>
        <w:rPr>
          <w:rFonts w:hint="eastAsia"/>
        </w:rPr>
      </w:pPr>
      <w:r>
        <w:rPr>
          <w:rFonts w:hint="eastAsia"/>
        </w:rPr>
        <w:t>补充:</w:t>
      </w:r>
    </w:p>
    <w:p w14:paraId="48BD6084" w14:textId="77777777" w:rsidR="0065502E" w:rsidRDefault="00000000">
      <w:pPr>
        <w:pStyle w:val="af2"/>
        <w:ind w:firstLineChars="0" w:firstLine="0"/>
        <w:rPr>
          <w:rFonts w:hint="eastAsia"/>
        </w:rPr>
      </w:pPr>
      <w:r>
        <w:rPr>
          <w:rFonts w:hint="eastAsia"/>
        </w:rPr>
        <w:t>1.python基本操作</w:t>
      </w:r>
    </w:p>
    <w:p w14:paraId="242C932D" w14:textId="77777777" w:rsidR="0065502E" w:rsidRDefault="00000000">
      <w:pPr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argparse</w:t>
      </w:r>
      <w:proofErr w:type="spellEnd"/>
      <w:r>
        <w:rPr>
          <w:rFonts w:hint="eastAsia"/>
        </w:rPr>
        <w:t>模块</w:t>
      </w:r>
    </w:p>
    <w:p w14:paraId="5D16FC6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A.创建一个解析器</w:t>
      </w:r>
    </w:p>
    <w:p w14:paraId="55DE4AE5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parser=</w:t>
      </w:r>
      <w:proofErr w:type="spellStart"/>
      <w:proofErr w:type="gramStart"/>
      <w:r>
        <w:rPr>
          <w:rStyle w:val="af1"/>
          <w:color w:val="auto"/>
          <w:u w:val="none"/>
        </w:rPr>
        <w:t>argparse.ArgumentParser</w:t>
      </w:r>
      <w:proofErr w:type="spellEnd"/>
      <w:proofErr w:type="gramEnd"/>
      <w:r>
        <w:rPr>
          <w:rStyle w:val="af1"/>
          <w:color w:val="auto"/>
          <w:u w:val="none"/>
        </w:rPr>
        <w:t>()</w:t>
      </w:r>
    </w:p>
    <w:p w14:paraId="4BEC0B9B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ArgumentParser</w:t>
      </w:r>
      <w:proofErr w:type="spellEnd"/>
      <w:r>
        <w:rPr>
          <w:rStyle w:val="af1"/>
          <w:rFonts w:hint="eastAsia"/>
          <w:color w:val="auto"/>
          <w:u w:val="none"/>
        </w:rPr>
        <w:t>对象,包含将命令行解析成python基本数据类型所需的全部信息;</w:t>
      </w:r>
    </w:p>
    <w:p w14:paraId="39862009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B.加入参数或选项</w:t>
      </w:r>
    </w:p>
    <w:p w14:paraId="6987D43B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parser.add_</w:t>
      </w:r>
      <w:proofErr w:type="gramStart"/>
      <w:r>
        <w:rPr>
          <w:rStyle w:val="af1"/>
          <w:color w:val="auto"/>
          <w:u w:val="none"/>
        </w:rPr>
        <w:t>argument</w:t>
      </w:r>
      <w:proofErr w:type="spellEnd"/>
      <w:r>
        <w:rPr>
          <w:rStyle w:val="af1"/>
          <w:color w:val="auto"/>
          <w:u w:val="none"/>
        </w:rPr>
        <w:t>(</w:t>
      </w:r>
      <w:proofErr w:type="gramEnd"/>
      <w:r>
        <w:rPr>
          <w:rStyle w:val="af1"/>
          <w:color w:val="auto"/>
          <w:u w:val="none"/>
        </w:rPr>
        <w:t>)</w:t>
      </w:r>
    </w:p>
    <w:p w14:paraId="1AE5C8E8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 xml:space="preserve">name or </w:t>
      </w:r>
      <w:r>
        <w:rPr>
          <w:rStyle w:val="af1"/>
          <w:rFonts w:asciiTheme="minorEastAsia" w:hAnsiTheme="minorEastAsia" w:cs="MS Gothic" w:hint="eastAsia"/>
          <w:color w:val="auto"/>
          <w:u w:val="none"/>
        </w:rPr>
        <w:t>flags</w:t>
      </w:r>
      <w:r>
        <w:rPr>
          <w:rStyle w:val="af1"/>
          <w:color w:val="auto"/>
          <w:u w:val="none"/>
        </w:rPr>
        <w:t> -命名或者</w:t>
      </w:r>
      <w:r>
        <w:rPr>
          <w:rStyle w:val="af1"/>
          <w:color w:val="C00000"/>
          <w:u w:val="none"/>
        </w:rPr>
        <w:t>选项</w:t>
      </w:r>
      <w:r>
        <w:rPr>
          <w:rStyle w:val="af1"/>
          <w:color w:val="auto"/>
          <w:u w:val="none"/>
        </w:rPr>
        <w:t>字符串的列表</w:t>
      </w:r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例如 model或 -m, --model</w:t>
      </w:r>
      <w:r>
        <w:rPr>
          <w:rStyle w:val="af1"/>
          <w:rFonts w:hint="eastAsia"/>
          <w:color w:val="auto"/>
          <w:u w:val="none"/>
        </w:rPr>
        <w:t>;</w:t>
      </w:r>
    </w:p>
    <w:p w14:paraId="7C592E3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action -当参数在命令行中出现时使用的动作基本类型</w:t>
      </w:r>
      <w:r>
        <w:rPr>
          <w:rStyle w:val="af1"/>
          <w:rFonts w:hint="eastAsia"/>
          <w:color w:val="auto"/>
          <w:u w:val="none"/>
        </w:rPr>
        <w:t>,例如</w:t>
      </w:r>
      <w:proofErr w:type="spellStart"/>
      <w:r>
        <w:rPr>
          <w:rStyle w:val="af1"/>
          <w:color w:val="auto"/>
          <w:u w:val="none"/>
        </w:rPr>
        <w:t>store_true</w:t>
      </w:r>
      <w:proofErr w:type="spellEnd"/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 xml:space="preserve"> </w:t>
      </w:r>
      <w:proofErr w:type="spellStart"/>
      <w:r>
        <w:rPr>
          <w:rStyle w:val="af1"/>
          <w:color w:val="auto"/>
          <w:u w:val="none"/>
        </w:rPr>
        <w:t>store_</w:t>
      </w:r>
      <w:r>
        <w:rPr>
          <w:rStyle w:val="af1"/>
          <w:rFonts w:hint="eastAsia"/>
          <w:color w:val="auto"/>
          <w:u w:val="none"/>
        </w:rPr>
        <w:t>false</w:t>
      </w:r>
      <w:proofErr w:type="spellEnd"/>
      <w:r>
        <w:rPr>
          <w:rStyle w:val="af1"/>
          <w:rFonts w:hint="eastAsia"/>
          <w:color w:val="auto"/>
          <w:u w:val="none"/>
        </w:rPr>
        <w:t>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Style w:val="af1"/>
          <w:color w:val="auto"/>
          <w:u w:val="none"/>
        </w:rPr>
        <w:t>store_const</w:t>
      </w:r>
      <w:proofErr w:type="spellEnd"/>
      <w:r>
        <w:rPr>
          <w:rStyle w:val="af1"/>
          <w:rFonts w:hint="eastAsia"/>
          <w:color w:val="auto"/>
          <w:u w:val="none"/>
        </w:rPr>
        <w:t>(需要指定const的值);</w:t>
      </w:r>
    </w:p>
    <w:p w14:paraId="044EEE31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default -当参数未在命令行中出现时使用的值</w:t>
      </w:r>
      <w:r>
        <w:rPr>
          <w:rStyle w:val="af1"/>
          <w:rFonts w:hint="eastAsia"/>
          <w:color w:val="auto"/>
          <w:u w:val="none"/>
        </w:rPr>
        <w:t>;</w:t>
      </w:r>
    </w:p>
    <w:p w14:paraId="63148B2A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required -此命令行选项是否可省略</w:t>
      </w:r>
      <w:r>
        <w:rPr>
          <w:rStyle w:val="af1"/>
          <w:rFonts w:hint="eastAsia"/>
          <w:color w:val="auto"/>
          <w:u w:val="none"/>
        </w:rPr>
        <w:t>(</w:t>
      </w:r>
      <w:r>
        <w:rPr>
          <w:rStyle w:val="af1"/>
          <w:color w:val="auto"/>
          <w:u w:val="none"/>
        </w:rPr>
        <w:t>仅</w:t>
      </w:r>
      <w:r>
        <w:rPr>
          <w:rStyle w:val="af1"/>
          <w:color w:val="C00000"/>
          <w:u w:val="none"/>
        </w:rPr>
        <w:t>选项</w:t>
      </w:r>
      <w:r>
        <w:rPr>
          <w:rStyle w:val="af1"/>
          <w:color w:val="auto"/>
          <w:u w:val="none"/>
        </w:rPr>
        <w:t>可用</w:t>
      </w:r>
      <w:r>
        <w:rPr>
          <w:rStyle w:val="af1"/>
          <w:rFonts w:hint="eastAsia"/>
          <w:color w:val="auto"/>
          <w:u w:val="none"/>
        </w:rPr>
        <w:t>);</w:t>
      </w:r>
    </w:p>
    <w:p w14:paraId="262BC165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type -命令行参数应当被转换成的类型</w:t>
      </w:r>
      <w:r>
        <w:rPr>
          <w:rStyle w:val="af1"/>
          <w:rFonts w:hint="eastAsia"/>
          <w:color w:val="auto"/>
          <w:u w:val="none"/>
        </w:rPr>
        <w:t>(str/bool);</w:t>
      </w:r>
    </w:p>
    <w:p w14:paraId="77A7122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help -</w:t>
      </w:r>
      <w:proofErr w:type="gramStart"/>
      <w:r>
        <w:rPr>
          <w:rStyle w:val="af1"/>
          <w:color w:val="auto"/>
          <w:u w:val="none"/>
        </w:rPr>
        <w:t>一个此</w:t>
      </w:r>
      <w:proofErr w:type="gramEnd"/>
      <w:r>
        <w:rPr>
          <w:rStyle w:val="af1"/>
          <w:color w:val="auto"/>
          <w:u w:val="none"/>
        </w:rPr>
        <w:t>选项作用的简单描述</w:t>
      </w:r>
      <w:r>
        <w:rPr>
          <w:rStyle w:val="af1"/>
          <w:rFonts w:hint="eastAsia"/>
          <w:color w:val="auto"/>
          <w:u w:val="none"/>
        </w:rPr>
        <w:t>;</w:t>
      </w:r>
    </w:p>
    <w:p w14:paraId="5F7194C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dest</w:t>
      </w:r>
      <w:proofErr w:type="spellEnd"/>
      <w:r>
        <w:rPr>
          <w:rStyle w:val="af1"/>
          <w:rFonts w:hint="eastAsia"/>
          <w:color w:val="auto"/>
          <w:u w:val="none"/>
        </w:rPr>
        <w:t xml:space="preserve"> -</w:t>
      </w:r>
      <w:r>
        <w:rPr>
          <w:rStyle w:val="af1"/>
          <w:color w:val="auto"/>
          <w:u w:val="none"/>
        </w:rPr>
        <w:t>添加到</w:t>
      </w:r>
      <w:proofErr w:type="spellStart"/>
      <w:r>
        <w:rPr>
          <w:rStyle w:val="af1"/>
          <w:color w:val="auto"/>
          <w:u w:val="none"/>
        </w:rPr>
        <w:t>parse_args</w:t>
      </w:r>
      <w:proofErr w:type="spellEnd"/>
      <w:r>
        <w:rPr>
          <w:rStyle w:val="af1"/>
          <w:color w:val="auto"/>
          <w:u w:val="none"/>
        </w:rPr>
        <w:t>() 所返回对象上的属性名</w:t>
      </w:r>
      <w:r>
        <w:rPr>
          <w:rStyle w:val="af1"/>
          <w:rFonts w:hint="eastAsia"/>
          <w:color w:val="auto"/>
          <w:u w:val="none"/>
        </w:rPr>
        <w:t>(默认为</w:t>
      </w:r>
      <w:r>
        <w:rPr>
          <w:rStyle w:val="af1"/>
          <w:rFonts w:hint="eastAsia"/>
          <w:color w:val="C00000"/>
          <w:u w:val="none"/>
        </w:rPr>
        <w:t>选项</w:t>
      </w:r>
      <w:r>
        <w:rPr>
          <w:rStyle w:val="af1"/>
          <w:rFonts w:hint="eastAsia"/>
          <w:color w:val="auto"/>
          <w:u w:val="none"/>
        </w:rPr>
        <w:t>字符串)</w:t>
      </w:r>
    </w:p>
    <w:p w14:paraId="2364775F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rs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.ArgumentPar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a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model:TextC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random 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vocab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 vocab or no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parse_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</w:p>
    <w:p w14:paraId="60444762" w14:textId="77777777" w:rsidR="0065502E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importlib</w:t>
      </w:r>
      <w:proofErr w:type="spellEnd"/>
      <w:r>
        <w:rPr>
          <w:rFonts w:hint="eastAsia"/>
        </w:rPr>
        <w:t>模块</w:t>
      </w:r>
    </w:p>
    <w:p w14:paraId="36736C92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rFonts w:hint="eastAsia"/>
          <w:color w:val="auto"/>
          <w:u w:val="none"/>
        </w:rPr>
        <w:t>import_module</w:t>
      </w:r>
      <w:proofErr w:type="spellEnd"/>
      <w:r>
        <w:rPr>
          <w:rStyle w:val="af1"/>
          <w:rFonts w:hint="eastAsia"/>
          <w:color w:val="auto"/>
          <w:u w:val="none"/>
        </w:rPr>
        <w:t>(</w:t>
      </w:r>
      <w:proofErr w:type="spellStart"/>
      <w:r>
        <w:rPr>
          <w:rStyle w:val="af1"/>
          <w:rFonts w:hint="eastAsia"/>
          <w:color w:val="auto"/>
          <w:u w:val="none"/>
        </w:rPr>
        <w:t>name:str,package:str</w:t>
      </w:r>
      <w:proofErr w:type="spellEnd"/>
      <w:r>
        <w:rPr>
          <w:rStyle w:val="af1"/>
          <w:rFonts w:hint="eastAsia"/>
          <w:color w:val="auto"/>
          <w:u w:val="none"/>
        </w:rPr>
        <w:t>)</w:t>
      </w:r>
      <w:r>
        <w:rPr>
          <w:rStyle w:val="af1"/>
          <w:color w:val="auto"/>
          <w:u w:val="none"/>
        </w:rPr>
        <w:t xml:space="preserve"> </w:t>
      </w:r>
      <w:r>
        <w:rPr>
          <w:rStyle w:val="af1"/>
          <w:rFonts w:hint="eastAsia"/>
          <w:color w:val="auto"/>
          <w:u w:val="none"/>
        </w:rPr>
        <w:t>根据</w:t>
      </w:r>
      <w:r>
        <w:rPr>
          <w:rStyle w:val="af1"/>
          <w:color w:val="auto"/>
          <w:u w:val="none"/>
        </w:rPr>
        <w:t>需要动态导入相应配置文件、库文件等依赖</w:t>
      </w:r>
      <w:r>
        <w:rPr>
          <w:rStyle w:val="af1"/>
          <w:rFonts w:hint="eastAsia"/>
          <w:color w:val="auto"/>
          <w:u w:val="none"/>
        </w:rPr>
        <w:t>;</w:t>
      </w:r>
    </w:p>
    <w:p w14:paraId="0518DB15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name:绝对路径/相对路径(相对于package)</w:t>
      </w:r>
    </w:p>
    <w:p w14:paraId="25997764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package:可选选项,文件包名</w:t>
      </w:r>
    </w:p>
    <w:p w14:paraId="0B860B1A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根据模型名称导入不同模块</w:t>
      </w:r>
    </w:p>
    <w:p w14:paraId="30649AC5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</w:t>
      </w:r>
    </w:p>
    <w:p w14:paraId="1E92457F" w14:textId="77777777" w:rsidR="0065502E" w:rsidRDefault="00000000">
      <w:pPr>
        <w:widowControl/>
        <w:jc w:val="left"/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.</w:t>
      </w:r>
      <w:proofErr w:type="spellStart"/>
      <w:r>
        <w:rPr>
          <w:rStyle w:val="af1"/>
          <w:color w:val="auto"/>
          <w:u w:val="none"/>
        </w:rPr>
        <w:t>getcwd</w:t>
      </w:r>
      <w:proofErr w:type="spellEnd"/>
      <w:r>
        <w:rPr>
          <w:rStyle w:val="af1"/>
          <w:color w:val="auto"/>
          <w:u w:val="none"/>
        </w:rPr>
        <w:t>()</w:t>
      </w:r>
      <w:r>
        <w:rPr>
          <w:rStyle w:val="af1"/>
          <w:rFonts w:hint="eastAsia"/>
          <w:color w:val="auto"/>
          <w:u w:val="none"/>
        </w:rPr>
        <w:t xml:space="preserve"> 获取当前工作路径</w:t>
      </w:r>
    </w:p>
    <w:p w14:paraId="6C80C903" w14:textId="77777777" w:rsidR="0065502E" w:rsidRDefault="00000000">
      <w:pPr>
        <w:widowControl/>
        <w:jc w:val="left"/>
        <w:rPr>
          <w:rFonts w:hint="eastAsia"/>
        </w:rPr>
      </w:pPr>
      <w:r>
        <w:rPr>
          <w:rStyle w:val="af1"/>
          <w:color w:val="C00000"/>
          <w:u w:val="none"/>
        </w:rPr>
        <w:t>.</w:t>
      </w:r>
      <w:proofErr w:type="spellStart"/>
      <w:r>
        <w:rPr>
          <w:rStyle w:val="af1"/>
          <w:color w:val="C00000"/>
          <w:u w:val="none"/>
        </w:rPr>
        <w:t>listdir</w:t>
      </w:r>
      <w:proofErr w:type="spellEnd"/>
      <w:r>
        <w:rPr>
          <w:rStyle w:val="af1"/>
          <w:color w:val="C00000"/>
          <w:u w:val="none"/>
        </w:rPr>
        <w:t>(path)</w:t>
      </w:r>
      <w:r>
        <w:rPr>
          <w:rStyle w:val="af1"/>
          <w:rFonts w:hint="eastAsia"/>
          <w:color w:val="auto"/>
          <w:u w:val="none"/>
        </w:rPr>
        <w:t xml:space="preserve"> </w:t>
      </w:r>
      <w:r>
        <w:t>列举指定目录中的文件名和目录名</w:t>
      </w:r>
    </w:p>
    <w:p w14:paraId="23AC7AEB" w14:textId="77777777" w:rsidR="0065502E" w:rsidRDefault="00000000">
      <w:pPr>
        <w:widowControl/>
        <w:jc w:val="left"/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.</w:t>
      </w:r>
      <w:proofErr w:type="spellStart"/>
      <w:r>
        <w:rPr>
          <w:rStyle w:val="af1"/>
          <w:color w:val="auto"/>
          <w:u w:val="none"/>
        </w:rPr>
        <w:t>mkdir</w:t>
      </w:r>
      <w:proofErr w:type="spellEnd"/>
      <w:r>
        <w:rPr>
          <w:rStyle w:val="af1"/>
          <w:color w:val="auto"/>
          <w:u w:val="none"/>
        </w:rPr>
        <w:t>(path)</w:t>
      </w:r>
      <w:r>
        <w:rPr>
          <w:rStyle w:val="af1"/>
          <w:rFonts w:hint="eastAsia"/>
          <w:color w:val="auto"/>
          <w:u w:val="none"/>
        </w:rPr>
        <w:t xml:space="preserve"> </w:t>
      </w:r>
      <w:r>
        <w:rPr>
          <w:rStyle w:val="af1"/>
          <w:color w:val="auto"/>
          <w:u w:val="none"/>
        </w:rPr>
        <w:t>创建单层目录</w:t>
      </w:r>
    </w:p>
    <w:p w14:paraId="2AF4428B" w14:textId="77777777" w:rsidR="0065502E" w:rsidRDefault="00000000">
      <w:pPr>
        <w:widowControl/>
        <w:jc w:val="left"/>
        <w:rPr>
          <w:rStyle w:val="af1"/>
          <w:rFonts w:hint="eastAsia"/>
          <w:color w:val="auto"/>
          <w:u w:val="none"/>
        </w:rPr>
      </w:pPr>
      <w:r>
        <w:rPr>
          <w:rStyle w:val="af1"/>
          <w:color w:val="auto"/>
          <w:u w:val="none"/>
        </w:rPr>
        <w:t>.remove(path)</w:t>
      </w:r>
      <w:r>
        <w:rPr>
          <w:rStyle w:val="af1"/>
          <w:rFonts w:hint="eastAsia"/>
          <w:color w:val="auto"/>
          <w:u w:val="none"/>
        </w:rPr>
        <w:t xml:space="preserve"> </w:t>
      </w:r>
      <w:r>
        <w:rPr>
          <w:rStyle w:val="af1"/>
          <w:color w:val="auto"/>
          <w:u w:val="none"/>
        </w:rPr>
        <w:t>删除文件</w:t>
      </w:r>
    </w:p>
    <w:p w14:paraId="77A998AC" w14:textId="77777777" w:rsidR="0065502E" w:rsidRDefault="00000000">
      <w:pPr>
        <w:widowControl/>
        <w:jc w:val="left"/>
        <w:rPr>
          <w:rStyle w:val="af1"/>
          <w:rFonts w:hint="eastAsia"/>
          <w:color w:val="auto"/>
          <w:u w:val="none"/>
        </w:rPr>
      </w:pPr>
      <w:r>
        <w:rPr>
          <w:rStyle w:val="af1"/>
          <w:color w:val="C00000"/>
          <w:u w:val="none"/>
        </w:rPr>
        <w:t>.</w:t>
      </w:r>
      <w:proofErr w:type="spellStart"/>
      <w:r>
        <w:rPr>
          <w:rStyle w:val="af1"/>
          <w:color w:val="C00000"/>
          <w:u w:val="none"/>
        </w:rPr>
        <w:t>path.abspath</w:t>
      </w:r>
      <w:proofErr w:type="spellEnd"/>
      <w:r>
        <w:rPr>
          <w:rStyle w:val="af1"/>
          <w:color w:val="C00000"/>
          <w:u w:val="none"/>
        </w:rPr>
        <w:t>(path)</w:t>
      </w:r>
      <w:r>
        <w:rPr>
          <w:rStyle w:val="af1"/>
          <w:rFonts w:hint="eastAsia"/>
          <w:color w:val="auto"/>
          <w:u w:val="none"/>
        </w:rPr>
        <w:t xml:space="preserve"> </w:t>
      </w:r>
      <w:r>
        <w:rPr>
          <w:rStyle w:val="af1"/>
          <w:color w:val="auto"/>
          <w:u w:val="none"/>
        </w:rPr>
        <w:t>返回绝对路径</w:t>
      </w:r>
    </w:p>
    <w:p w14:paraId="4052F7F2" w14:textId="77777777" w:rsidR="0065502E" w:rsidRDefault="00000000">
      <w:pPr>
        <w:widowControl/>
        <w:jc w:val="left"/>
        <w:rPr>
          <w:rStyle w:val="af1"/>
          <w:rFonts w:hint="eastAsia"/>
          <w:color w:val="auto"/>
          <w:u w:val="none"/>
        </w:rPr>
      </w:pPr>
      <w:r>
        <w:rPr>
          <w:rStyle w:val="af1"/>
          <w:color w:val="C00000"/>
          <w:u w:val="none"/>
        </w:rPr>
        <w:t>.</w:t>
      </w:r>
      <w:proofErr w:type="spellStart"/>
      <w:r>
        <w:rPr>
          <w:rStyle w:val="af1"/>
          <w:color w:val="C00000"/>
          <w:u w:val="none"/>
        </w:rPr>
        <w:t>path.exists</w:t>
      </w:r>
      <w:proofErr w:type="spellEnd"/>
      <w:r>
        <w:rPr>
          <w:rStyle w:val="af1"/>
          <w:color w:val="C00000"/>
          <w:u w:val="none"/>
        </w:rPr>
        <w:t>(path)</w:t>
      </w:r>
      <w:r>
        <w:rPr>
          <w:rStyle w:val="af1"/>
          <w:rFonts w:hint="eastAsia"/>
          <w:color w:val="auto"/>
          <w:u w:val="none"/>
        </w:rPr>
        <w:t xml:space="preserve"> </w:t>
      </w:r>
      <w:r>
        <w:rPr>
          <w:rStyle w:val="af1"/>
          <w:color w:val="auto"/>
          <w:u w:val="none"/>
        </w:rPr>
        <w:t>返回布尔值</w:t>
      </w:r>
      <w:r>
        <w:rPr>
          <w:rStyle w:val="af1"/>
          <w:rFonts w:hint="eastAsia"/>
          <w:color w:val="auto"/>
          <w:u w:val="none"/>
        </w:rPr>
        <w:t>,路径path是否存在</w:t>
      </w:r>
    </w:p>
    <w:p w14:paraId="49FEC353" w14:textId="77777777" w:rsidR="0065502E" w:rsidRDefault="00000000">
      <w:pPr>
        <w:widowControl/>
        <w:jc w:val="left"/>
        <w:rPr>
          <w:rStyle w:val="af1"/>
          <w:rFonts w:hint="eastAsia"/>
          <w:color w:val="auto"/>
          <w:u w:val="none"/>
        </w:rPr>
      </w:pPr>
      <w:proofErr w:type="spellStart"/>
      <w:proofErr w:type="gramStart"/>
      <w:r>
        <w:rPr>
          <w:rStyle w:val="af1"/>
          <w:color w:val="auto"/>
          <w:u w:val="none"/>
        </w:rPr>
        <w:t>os.path</w:t>
      </w:r>
      <w:proofErr w:type="gramEnd"/>
      <w:r>
        <w:rPr>
          <w:rStyle w:val="af1"/>
          <w:color w:val="auto"/>
          <w:u w:val="none"/>
        </w:rPr>
        <w:t>.join</w:t>
      </w:r>
      <w:proofErr w:type="spellEnd"/>
      <w:r>
        <w:rPr>
          <w:rStyle w:val="af1"/>
          <w:color w:val="auto"/>
          <w:u w:val="none"/>
        </w:rPr>
        <w:t>(path1[, path2[, ...]])</w:t>
      </w:r>
      <w:r>
        <w:rPr>
          <w:rStyle w:val="af1"/>
          <w:rFonts w:hint="eastAsia"/>
          <w:color w:val="auto"/>
          <w:u w:val="none"/>
        </w:rPr>
        <w:t xml:space="preserve"> </w:t>
      </w:r>
      <w:r>
        <w:rPr>
          <w:rStyle w:val="af1"/>
          <w:color w:val="auto"/>
          <w:u w:val="none"/>
        </w:rPr>
        <w:t>把目录和文件名合成一个路径</w:t>
      </w:r>
    </w:p>
    <w:p w14:paraId="4D981AC6" w14:textId="77777777" w:rsidR="0065502E" w:rsidRDefault="00000000">
      <w:pPr>
        <w:widowControl/>
        <w:shd w:val="clear" w:color="auto" w:fill="2B2B2B"/>
        <w:jc w:val="left"/>
        <w:rPr>
          <w:rStyle w:val="af1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th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/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list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'data', 'log', '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aved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mk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rm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lati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lative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readlin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['finance\n', 'realty\n', 'stocks\n', 'education\n', 'science\n', 'society\n', 'politics\n', 'sports\n', 'game\n', 'entertainment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getcw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abs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\model</w:t>
      </w:r>
    </w:p>
    <w:p w14:paraId="5F47ECAE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补充:</w:t>
      </w:r>
    </w:p>
    <w:p w14:paraId="654FA560" w14:textId="77777777" w:rsidR="0065502E" w:rsidRDefault="00000000">
      <w:pPr>
        <w:pStyle w:val="af2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os.path.abspath</w:t>
      </w:r>
      <w:proofErr w:type="spellEnd"/>
      <w:r>
        <w:rPr>
          <w:rFonts w:hint="eastAsia"/>
        </w:rPr>
        <w:t>一般一起使用:</w:t>
      </w:r>
    </w:p>
    <w:p w14:paraId="3B884FBB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file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dir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il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data\../release/Base.so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se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abs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dir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se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release\Base.so</w:t>
      </w:r>
    </w:p>
    <w:p w14:paraId="77679C6F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4).pickle模块</w:t>
      </w:r>
    </w:p>
    <w:p w14:paraId="5CE956EB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pickle</w:t>
      </w:r>
      <w:r>
        <w:t>模块实现了用于序列化和反序列化Python对象结构的二进制协议</w:t>
      </w:r>
    </w:p>
    <w:p w14:paraId="7EB8544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dum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r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name': 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, 'age': 18}</w:t>
      </w:r>
    </w:p>
    <w:p w14:paraId="00871380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Fonts w:hint="eastAsia"/>
        </w:rPr>
        <w:t>5)</w:t>
      </w:r>
      <w:r>
        <w:rPr>
          <w:rStyle w:val="af3"/>
          <w:rFonts w:hint="eastAsia"/>
          <w:color w:val="auto"/>
        </w:rPr>
        <w:t>.</w:t>
      </w:r>
      <w:proofErr w:type="spellStart"/>
      <w:r>
        <w:rPr>
          <w:rStyle w:val="af1"/>
          <w:rFonts w:hint="eastAsia"/>
          <w:color w:val="auto"/>
          <w:u w:val="none"/>
        </w:rPr>
        <w:t>tqdm</w:t>
      </w:r>
      <w:proofErr w:type="spellEnd"/>
      <w:r>
        <w:rPr>
          <w:rStyle w:val="af1"/>
          <w:rFonts w:hint="eastAsia"/>
          <w:color w:val="auto"/>
          <w:u w:val="none"/>
        </w:rPr>
        <w:t>模块</w:t>
      </w:r>
    </w:p>
    <w:p w14:paraId="5903BCFC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tqdm</w:t>
      </w:r>
      <w:proofErr w:type="spellEnd"/>
      <w:r>
        <w:rPr>
          <w:rStyle w:val="af1"/>
          <w:color w:val="auto"/>
          <w:u w:val="none"/>
        </w:rPr>
        <w:t>是 </w:t>
      </w:r>
      <w:hyperlink r:id="rId17" w:tgtFrame="_blank" w:history="1">
        <w:r w:rsidR="0065502E">
          <w:rPr>
            <w:rStyle w:val="af1"/>
            <w:color w:val="auto"/>
            <w:u w:val="none"/>
          </w:rPr>
          <w:t>Python</w:t>
        </w:r>
      </w:hyperlink>
      <w:r>
        <w:rPr>
          <w:rStyle w:val="af1"/>
          <w:color w:val="auto"/>
          <w:u w:val="none"/>
        </w:rPr>
        <w:t> </w:t>
      </w:r>
      <w:proofErr w:type="gramStart"/>
      <w:r>
        <w:rPr>
          <w:rStyle w:val="af1"/>
          <w:color w:val="auto"/>
          <w:u w:val="none"/>
        </w:rPr>
        <w:t>进度条库</w:t>
      </w:r>
      <w:proofErr w:type="gramEnd"/>
      <w:r>
        <w:rPr>
          <w:rStyle w:val="af1"/>
          <w:rFonts w:hint="eastAsia"/>
          <w:color w:val="auto"/>
          <w:u w:val="none"/>
        </w:rPr>
        <w:t>,</w:t>
      </w:r>
      <w:r>
        <w:rPr>
          <w:rStyle w:val="af1"/>
          <w:color w:val="auto"/>
          <w:u w:val="none"/>
        </w:rPr>
        <w:t>可以在 Python长循环中添加一个进度提示信息。</w:t>
      </w:r>
    </w:p>
    <w:p w14:paraId="7F76052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.</w:t>
      </w:r>
      <w:proofErr w:type="spellStart"/>
      <w:r>
        <w:rPr>
          <w:rStyle w:val="af1"/>
          <w:rFonts w:hint="eastAsia"/>
          <w:color w:val="auto"/>
          <w:u w:val="none"/>
        </w:rPr>
        <w:t>tqdm</w:t>
      </w:r>
      <w:proofErr w:type="spellEnd"/>
      <w:r>
        <w:rPr>
          <w:rStyle w:val="af1"/>
          <w:rFonts w:hint="eastAsia"/>
          <w:color w:val="auto"/>
          <w:u w:val="none"/>
        </w:rPr>
        <w:t>(</w:t>
      </w:r>
      <w:proofErr w:type="spellStart"/>
      <w:r>
        <w:rPr>
          <w:rStyle w:val="af1"/>
          <w:color w:val="auto"/>
          <w:u w:val="none"/>
        </w:rPr>
        <w:t>iterable</w:t>
      </w:r>
      <w:r>
        <w:rPr>
          <w:rStyle w:val="af1"/>
          <w:rFonts w:hint="eastAsia"/>
          <w:color w:val="auto"/>
          <w:u w:val="none"/>
        </w:rPr>
        <w:t>:Iterable</w:t>
      </w:r>
      <w:proofErr w:type="spellEnd"/>
      <w:r>
        <w:rPr>
          <w:rStyle w:val="af1"/>
          <w:rFonts w:hint="eastAsia"/>
          <w:color w:val="auto"/>
          <w:u w:val="none"/>
        </w:rPr>
        <w:t>)</w:t>
      </w:r>
      <w:r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>
        <w:rPr>
          <w:rStyle w:val="af1"/>
          <w:color w:val="auto"/>
          <w:u w:val="none"/>
        </w:rPr>
        <w:t>加载一个可迭代对象,并以进度条的形式实时显示该可迭代对象的加载进度。</w:t>
      </w:r>
    </w:p>
    <w:p w14:paraId="6DB1C81E" w14:textId="77777777" w:rsidR="0065502E" w:rsidRDefault="00000000">
      <w:pPr>
        <w:rPr>
          <w:rStyle w:val="af1"/>
          <w:rFonts w:hint="eastAsia"/>
          <w:color w:val="auto"/>
          <w:u w:val="none"/>
        </w:rPr>
      </w:pPr>
      <w:proofErr w:type="spellStart"/>
      <w:r>
        <w:rPr>
          <w:rStyle w:val="af1"/>
          <w:color w:val="auto"/>
          <w:u w:val="none"/>
        </w:rPr>
        <w:t>iterable</w:t>
      </w:r>
      <w:proofErr w:type="spellEnd"/>
      <w:r>
        <w:rPr>
          <w:rStyle w:val="af1"/>
          <w:rFonts w:hint="eastAsia"/>
          <w:color w:val="auto"/>
          <w:u w:val="none"/>
        </w:rPr>
        <w:t>:可迭代对象list、str、tuple、</w:t>
      </w:r>
      <w:proofErr w:type="spellStart"/>
      <w:r>
        <w:rPr>
          <w:rStyle w:val="af1"/>
          <w:rFonts w:hint="eastAsia"/>
          <w:color w:val="auto"/>
          <w:u w:val="none"/>
        </w:rPr>
        <w:t>dict</w:t>
      </w:r>
      <w:proofErr w:type="spellEnd"/>
      <w:r>
        <w:rPr>
          <w:rStyle w:val="af1"/>
          <w:rFonts w:hint="eastAsia"/>
          <w:color w:val="auto"/>
          <w:u w:val="none"/>
        </w:rPr>
        <w:t>、file</w:t>
      </w:r>
    </w:p>
    <w:p w14:paraId="58572467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.</w:t>
      </w:r>
      <w:proofErr w:type="spellStart"/>
      <w:r>
        <w:rPr>
          <w:rStyle w:val="af1"/>
          <w:rFonts w:hint="eastAsia"/>
          <w:color w:val="auto"/>
          <w:u w:val="none"/>
        </w:rPr>
        <w:t>tqdm</w:t>
      </w:r>
      <w:proofErr w:type="spellEnd"/>
      <w:r>
        <w:rPr>
          <w:rStyle w:val="af1"/>
          <w:rFonts w:hint="eastAsia"/>
          <w:color w:val="auto"/>
          <w:u w:val="none"/>
        </w:rPr>
        <w:t>按行读取文件</w:t>
      </w:r>
    </w:p>
    <w:p w14:paraId="221C66DA" w14:textId="77777777" w:rsidR="0065502E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:u w:val="singl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with </w:t>
      </w:r>
      <w:proofErr w:type="gramStart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/data/test.txt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slee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36A26E18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关键字</w:t>
      </w:r>
    </w:p>
    <w:p w14:paraId="106671B4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is 关键字 判断两个变量的地址是否相同(</w:t>
      </w:r>
      <w:r>
        <w:rPr>
          <w:rFonts w:hint="eastAsia"/>
          <w:color w:val="C00000"/>
        </w:rPr>
        <w:t>==用于数值比较</w:t>
      </w:r>
      <w:r>
        <w:rPr>
          <w:rFonts w:hint="eastAsia"/>
        </w:rPr>
        <w:t>)</w:t>
      </w:r>
    </w:p>
    <w:p w14:paraId="4524B7D8" w14:textId="77777777" w:rsidR="0065502E" w:rsidRDefault="00000000">
      <w:pPr>
        <w:widowControl/>
        <w:jc w:val="left"/>
        <w:rPr>
          <w:rFonts w:hint="eastAsia"/>
        </w:rPr>
      </w:pPr>
      <w:r>
        <w:t>not 关键字的返回值是一个布尔值(bool)</w:t>
      </w:r>
      <w:r>
        <w:rPr>
          <w:rFonts w:hint="eastAsia"/>
        </w:rPr>
        <w:t>,该</w:t>
      </w:r>
      <w:r>
        <w:t>关键字会对参数进行</w:t>
      </w:r>
      <w:r>
        <w:rPr>
          <w:color w:val="C00000"/>
        </w:rPr>
        <w:t>取反</w:t>
      </w:r>
      <w:r>
        <w:t>操作。</w:t>
      </w:r>
    </w:p>
    <w:p w14:paraId="2CADAED0" w14:textId="77777777" w:rsidR="0065502E" w:rsidRDefault="00000000">
      <w:pPr>
        <w:widowControl/>
        <w:jc w:val="left"/>
        <w:rPr>
          <w:rFonts w:hint="eastAsia"/>
        </w:rPr>
      </w:pPr>
      <w:r>
        <w:t>None关键字用于定义 null 值</w:t>
      </w:r>
      <w:r>
        <w:rPr>
          <w:rFonts w:hint="eastAsia"/>
        </w:rPr>
        <w:t>,</w:t>
      </w:r>
      <w:r>
        <w:t>或根本没有值。</w:t>
      </w:r>
    </w:p>
    <w:p w14:paraId="1E183722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proofErr w:type="gram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t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mp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mp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lse</w:t>
      </w:r>
    </w:p>
    <w:p w14:paraId="2207D777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内置函数</w:t>
      </w:r>
    </w:p>
    <w:p w14:paraId="21E1A7FB" w14:textId="77777777" w:rsidR="0065502E" w:rsidRDefault="00000000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A.</w:t>
      </w:r>
      <w:r>
        <w:t>sorted</w:t>
      </w:r>
      <w:proofErr w:type="spellEnd"/>
      <w:r>
        <w:t>() 函数</w:t>
      </w:r>
      <w:r>
        <w:rPr>
          <w:rFonts w:hint="eastAsia"/>
        </w:rPr>
        <w:t>,</w:t>
      </w:r>
      <w:r>
        <w:t>对所有可迭代的对象进行排序操作</w:t>
      </w:r>
    </w:p>
    <w:p w14:paraId="68F6010D" w14:textId="77777777" w:rsidR="0065502E" w:rsidRDefault="00000000">
      <w:pPr>
        <w:widowControl/>
        <w:jc w:val="left"/>
        <w:rPr>
          <w:rFonts w:hint="eastAsia"/>
        </w:rPr>
      </w:pPr>
      <w:proofErr w:type="gramStart"/>
      <w:r>
        <w:t>sorted(</w:t>
      </w:r>
      <w:proofErr w:type="spellStart"/>
      <w:proofErr w:type="gramEnd"/>
      <w:r>
        <w:t>iterable</w:t>
      </w:r>
      <w:proofErr w:type="spellEnd"/>
      <w:r>
        <w:t xml:space="preserve">, </w:t>
      </w:r>
      <w:proofErr w:type="spellStart"/>
      <w:r>
        <w:t>cmp</w:t>
      </w:r>
      <w:proofErr w:type="spellEnd"/>
      <w:r>
        <w:t>=None, key=None, reverse=False)</w:t>
      </w:r>
    </w:p>
    <w:p w14:paraId="40934AC1" w14:textId="77777777" w:rsidR="0065502E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proofErr w:type="spellStart"/>
      <w:r>
        <w:t>iterable</w:t>
      </w:r>
      <w:proofErr w:type="spellEnd"/>
      <w:r>
        <w:rPr>
          <w:rFonts w:hint="eastAsia"/>
        </w:rPr>
        <w:t>:</w:t>
      </w:r>
      <w:r>
        <w:t>可迭代对象</w:t>
      </w:r>
      <w:r>
        <w:rPr>
          <w:rFonts w:hint="eastAsia"/>
        </w:rPr>
        <w:t>;</w:t>
      </w:r>
    </w:p>
    <w:p w14:paraId="6DA7B1B1" w14:textId="77777777" w:rsidR="0065502E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proofErr w:type="spellStart"/>
      <w:r>
        <w:rPr>
          <w:rFonts w:hint="eastAsia"/>
        </w:rPr>
        <w:t>c</w:t>
      </w:r>
      <w:r>
        <w:t>mp</w:t>
      </w:r>
      <w:proofErr w:type="spellEnd"/>
      <w:r>
        <w:rPr>
          <w:rFonts w:hint="eastAsia"/>
        </w:rPr>
        <w:t>:</w:t>
      </w:r>
      <w:r>
        <w:t>比较的函数</w:t>
      </w:r>
      <w:r>
        <w:rPr>
          <w:rFonts w:hint="eastAsia"/>
        </w:rPr>
        <w:t>,</w:t>
      </w:r>
      <w:r>
        <w:t>这个具有两个参数</w:t>
      </w:r>
      <w:r>
        <w:rPr>
          <w:rFonts w:hint="eastAsia"/>
        </w:rPr>
        <w:t>,</w:t>
      </w:r>
      <w:r>
        <w:t>参数的值都是从可迭代对象中取出</w:t>
      </w:r>
      <w:r>
        <w:rPr>
          <w:rFonts w:hint="eastAsia"/>
        </w:rPr>
        <w:t>,</w:t>
      </w:r>
      <w:r>
        <w:t>此函数必须遵守的规则为</w:t>
      </w:r>
      <w:r>
        <w:rPr>
          <w:rFonts w:hint="eastAsia"/>
        </w:rPr>
        <w:t>,</w:t>
      </w:r>
      <w:r>
        <w:t>大于则返回1</w:t>
      </w:r>
      <w:r>
        <w:rPr>
          <w:rFonts w:hint="eastAsia"/>
        </w:rPr>
        <w:t>,</w:t>
      </w:r>
      <w:r>
        <w:t>小于则返回-1</w:t>
      </w:r>
      <w:r>
        <w:rPr>
          <w:rFonts w:hint="eastAsia"/>
        </w:rPr>
        <w:t>,</w:t>
      </w:r>
      <w:r>
        <w:t>等于则返回0</w:t>
      </w:r>
      <w:r>
        <w:rPr>
          <w:rFonts w:hint="eastAsia"/>
        </w:rPr>
        <w:t>;</w:t>
      </w:r>
    </w:p>
    <w:p w14:paraId="5558BC80" w14:textId="77777777" w:rsidR="0065502E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lastRenderedPageBreak/>
        <w:t>k</w:t>
      </w:r>
      <w:r>
        <w:t>ey</w:t>
      </w:r>
      <w:r>
        <w:rPr>
          <w:rFonts w:hint="eastAsia"/>
        </w:rPr>
        <w:t>:</w:t>
      </w:r>
      <w:r>
        <w:t>主要是用来进行比较的元素</w:t>
      </w:r>
      <w:r>
        <w:rPr>
          <w:rFonts w:hint="eastAsia"/>
        </w:rPr>
        <w:t>,</w:t>
      </w:r>
      <w:r>
        <w:t>只有一个参数</w:t>
      </w:r>
      <w:r>
        <w:rPr>
          <w:rFonts w:hint="eastAsia"/>
        </w:rPr>
        <w:t>,</w:t>
      </w:r>
      <w:r>
        <w:t>具体的函数的参数就是取自于可迭代对象中，指定可迭代对象中的一个元素来进行排序</w:t>
      </w:r>
      <w:r>
        <w:rPr>
          <w:rFonts w:hint="eastAsia"/>
        </w:rPr>
        <w:t>;</w:t>
      </w:r>
    </w:p>
    <w:p w14:paraId="4844553D" w14:textId="77777777" w:rsidR="0065502E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reverse</w:t>
      </w:r>
      <w:r>
        <w:rPr>
          <w:rFonts w:hint="eastAsia"/>
        </w:rPr>
        <w:t>:</w:t>
      </w:r>
      <w:r>
        <w:t>排序规则</w:t>
      </w:r>
      <w:r>
        <w:rPr>
          <w:rFonts w:hint="eastAsia"/>
        </w:rPr>
        <w:t>,</w:t>
      </w:r>
      <w:r>
        <w:t>reverse = True 降序</w:t>
      </w:r>
      <w:r>
        <w:rPr>
          <w:rFonts w:hint="eastAsia"/>
        </w:rPr>
        <w:t>,</w:t>
      </w:r>
      <w:r>
        <w:t>reverse =</w:t>
      </w:r>
      <w:r>
        <w:rPr>
          <w:color w:val="C00000"/>
        </w:rPr>
        <w:t xml:space="preserve"> False</w:t>
      </w:r>
      <w:r>
        <w:t>升序</w:t>
      </w:r>
      <w:r>
        <w:rPr>
          <w:rFonts w:hint="eastAsia"/>
        </w:rPr>
        <w:t>(</w:t>
      </w:r>
      <w:r>
        <w:rPr>
          <w:color w:val="C00000"/>
        </w:rPr>
        <w:t>默认</w:t>
      </w:r>
      <w:r>
        <w:rPr>
          <w:rFonts w:hint="eastAsia"/>
        </w:rPr>
        <w:t>);</w:t>
      </w:r>
    </w:p>
    <w:p w14:paraId="0086DDBB" w14:textId="77777777" w:rsidR="0065502E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和reverse一般不同时使用)</w:t>
      </w:r>
    </w:p>
    <w:p w14:paraId="50F4F6DF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1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1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</w:p>
    <w:p w14:paraId="60AF9BBB" w14:textId="77777777" w:rsidR="0065502E" w:rsidRDefault="00000000">
      <w:pPr>
        <w:rPr>
          <w:rFonts w:hint="eastAsia"/>
        </w:rPr>
      </w:pPr>
      <w:r>
        <w:rPr>
          <w:rFonts w:hint="eastAsia"/>
        </w:rPr>
        <w:t>B.</w:t>
      </w:r>
      <w:r>
        <w:rPr>
          <w:rStyle w:val="af3"/>
          <w:color w:val="auto"/>
        </w:rPr>
        <w:t xml:space="preserve"> </w:t>
      </w:r>
      <w:proofErr w:type="gramStart"/>
      <w:r>
        <w:t>enumerate(</w:t>
      </w:r>
      <w:proofErr w:type="gramEnd"/>
      <w:r>
        <w:t>) 函数</w:t>
      </w:r>
      <w:r>
        <w:rPr>
          <w:rFonts w:hint="eastAsia"/>
        </w:rPr>
        <w:t>,</w:t>
      </w:r>
      <w:r>
        <w:t>用于将一个可遍历的数据对象(如列表、元组或字符串)组合为一个索引序列，同时列出数据和数据下标，一般用在 for 循环当中。</w:t>
      </w:r>
    </w:p>
    <w:p w14:paraId="4BF64E9E" w14:textId="77777777" w:rsidR="0065502E" w:rsidRDefault="00000000">
      <w:pPr>
        <w:rPr>
          <w:rFonts w:hint="eastAsia"/>
        </w:rPr>
      </w:pPr>
      <w:r>
        <w:t>enumerate(sequence, [start=0])</w:t>
      </w:r>
      <w:r>
        <w:rPr>
          <w:rFonts w:hint="eastAsia"/>
        </w:rPr>
        <w:t xml:space="preserve"> </w:t>
      </w:r>
      <w:r>
        <w:rPr>
          <w:rStyle w:val="af1"/>
          <w:color w:val="auto"/>
          <w:u w:val="none"/>
        </w:rPr>
        <w:t>sequence</w:t>
      </w:r>
      <w:r>
        <w:rPr>
          <w:rStyle w:val="af1"/>
          <w:rFonts w:hint="eastAsia"/>
          <w:color w:val="auto"/>
          <w:u w:val="none"/>
        </w:rPr>
        <w:t>:迭代</w:t>
      </w:r>
      <w:proofErr w:type="gramStart"/>
      <w:r>
        <w:rPr>
          <w:rStyle w:val="af1"/>
          <w:rFonts w:hint="eastAsia"/>
          <w:color w:val="auto"/>
          <w:u w:val="none"/>
        </w:rPr>
        <w:t>器</w:t>
      </w:r>
      <w:r>
        <w:rPr>
          <w:rStyle w:val="af1"/>
          <w:color w:val="auto"/>
          <w:u w:val="none"/>
        </w:rPr>
        <w:t>对象</w:t>
      </w:r>
      <w:proofErr w:type="gramEnd"/>
      <w:r>
        <w:rPr>
          <w:rStyle w:val="af1"/>
          <w:rFonts w:hint="eastAsia"/>
          <w:color w:val="auto"/>
          <w:u w:val="none"/>
        </w:rPr>
        <w:t>;start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标起始位置的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332DCA3" w14:textId="77777777" w:rsidR="0065502E" w:rsidRDefault="00000000">
      <w:pPr>
        <w:rPr>
          <w:rStyle w:val="af3"/>
          <w:rFonts w:hint="eastAsia"/>
          <w:color w:val="auto"/>
        </w:rPr>
      </w:pPr>
      <w:r>
        <w:rPr>
          <w:rFonts w:hint="eastAsia"/>
        </w:rPr>
        <w:t>C.</w:t>
      </w:r>
      <w:r>
        <w:rPr>
          <w:rStyle w:val="af3"/>
          <w:rFonts w:hint="eastAsia"/>
          <w:color w:val="auto"/>
        </w:rPr>
        <w:t xml:space="preserve"> 基本运算/ 、//</w:t>
      </w:r>
    </w:p>
    <w:p w14:paraId="11473FDF" w14:textId="77777777" w:rsidR="0065502E" w:rsidRDefault="00000000">
      <w:pPr>
        <w:rPr>
          <w:rStyle w:val="af1"/>
          <w:rFonts w:hint="eastAsia"/>
          <w:color w:val="auto"/>
          <w:u w:val="none"/>
        </w:rPr>
      </w:pPr>
      <w:r>
        <w:rPr>
          <w:rStyle w:val="af1"/>
          <w:rFonts w:hint="eastAsia"/>
          <w:color w:val="auto"/>
          <w:u w:val="none"/>
        </w:rPr>
        <w:t>/:常规除,取浮点数部分;</w:t>
      </w:r>
    </w:p>
    <w:p w14:paraId="7569FBA4" w14:textId="77777777" w:rsidR="0065502E" w:rsidRDefault="00000000">
      <w:pPr>
        <w:rPr>
          <w:rFonts w:hint="eastAsia"/>
          <w:u w:val="single"/>
        </w:rPr>
      </w:pPr>
      <w:r>
        <w:rPr>
          <w:rStyle w:val="af1"/>
          <w:rFonts w:hint="eastAsia"/>
          <w:color w:val="auto"/>
          <w:u w:val="none"/>
        </w:rPr>
        <w:t>//:向下取整除,只取整数部分</w:t>
      </w:r>
      <w:r>
        <w:rPr>
          <w:rStyle w:val="af1"/>
          <w:rFonts w:hint="eastAsia"/>
          <w:color w:val="auto"/>
        </w:rPr>
        <w:t>;</w:t>
      </w:r>
    </w:p>
    <w:p w14:paraId="7DE7B42A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2.numpy基本操作</w:t>
      </w:r>
    </w:p>
    <w:p w14:paraId="3CF7BD8C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文件存储:</w:t>
      </w:r>
    </w:p>
    <w:p w14:paraId="072F7B4E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save():</w:t>
      </w:r>
      <w:r>
        <w:t>数组是以未压缩的原始二进制格式保存在扩展名为.</w:t>
      </w:r>
      <w:proofErr w:type="spellStart"/>
      <w:r w:rsidR="0065502E">
        <w:fldChar w:fldCharType="begin"/>
      </w:r>
      <w:r w:rsidR="0065502E">
        <w:instrText>HYPERLINK "https://so.csdn.net/so/search?q=npy%E6%96%87%E4%BB%B6&amp;spm=1001.2101.3001.7020" \t "_blank"</w:instrText>
      </w:r>
      <w:r w:rsidR="0065502E">
        <w:rPr>
          <w:rFonts w:hint="eastAsia"/>
        </w:rPr>
        <w:fldChar w:fldCharType="separate"/>
      </w:r>
      <w:r w:rsidR="0065502E">
        <w:t>npy</w:t>
      </w:r>
      <w:proofErr w:type="spellEnd"/>
      <w:r w:rsidR="0065502E">
        <w:t>文件</w:t>
      </w:r>
      <w:r w:rsidR="0065502E">
        <w:fldChar w:fldCharType="end"/>
      </w:r>
      <w:r>
        <w:t>中</w:t>
      </w:r>
      <w:r>
        <w:rPr>
          <w:rFonts w:hint="eastAsia"/>
        </w:rPr>
        <w:t>;</w:t>
      </w:r>
    </w:p>
    <w:p w14:paraId="439A11D6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savez</w:t>
      </w:r>
      <w:proofErr w:type="spellEnd"/>
      <w:r>
        <w:rPr>
          <w:rFonts w:hint="eastAsia"/>
        </w:rPr>
        <w:t>():</w:t>
      </w:r>
      <w:r>
        <w:rPr>
          <w:rFonts w:ascii="Arial" w:hAnsi="Arial" w:cs="Arial"/>
          <w:color w:val="4D4D4D"/>
          <w:shd w:val="clear" w:color="auto" w:fill="FFFFFF"/>
        </w:rPr>
        <w:t>多组数组</w:t>
      </w:r>
      <w:r>
        <w:t>是以</w:t>
      </w:r>
      <w:r>
        <w:rPr>
          <w:color w:val="C00000"/>
        </w:rPr>
        <w:t>压缩的</w:t>
      </w:r>
      <w:r>
        <w:t>原始二进制格式保存在扩展名为.</w:t>
      </w:r>
      <w:proofErr w:type="spellStart"/>
      <w:r w:rsidR="0065502E">
        <w:fldChar w:fldCharType="begin"/>
      </w:r>
      <w:r w:rsidR="0065502E">
        <w:instrText>HYPERLINK "https://so.csdn.net/so/search?q=npy%E6%96%87%E4%BB%B6&amp;spm=1001.2101.3001.7020" \t "_blank"</w:instrText>
      </w:r>
      <w:r w:rsidR="0065502E">
        <w:rPr>
          <w:rFonts w:hint="eastAsia"/>
        </w:rPr>
        <w:fldChar w:fldCharType="separate"/>
      </w:r>
      <w:r w:rsidR="0065502E">
        <w:t>np</w:t>
      </w:r>
      <w:r w:rsidR="0065502E">
        <w:rPr>
          <w:rFonts w:hint="eastAsia"/>
        </w:rPr>
        <w:t>z</w:t>
      </w:r>
      <w:proofErr w:type="spellEnd"/>
      <w:r w:rsidR="0065502E">
        <w:t>文件</w:t>
      </w:r>
      <w:r w:rsidR="0065502E">
        <w:fldChar w:fldCharType="end"/>
      </w:r>
      <w:r>
        <w:t>中</w:t>
      </w:r>
      <w:r>
        <w:rPr>
          <w:rFonts w:hint="eastAsia"/>
        </w:rPr>
        <w:t>;</w:t>
      </w:r>
    </w:p>
    <w:p w14:paraId="08AB28EB" w14:textId="77777777" w:rsidR="0065502E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load():读取.</w:t>
      </w:r>
      <w:proofErr w:type="spellStart"/>
      <w:r>
        <w:rPr>
          <w:rFonts w:hint="eastAsia"/>
        </w:rPr>
        <w:t>npz</w:t>
      </w:r>
      <w:proofErr w:type="spellEnd"/>
      <w:r>
        <w:rPr>
          <w:rFonts w:hint="eastAsia"/>
        </w:rPr>
        <w:t>格式文件,返回</w:t>
      </w:r>
      <w:proofErr w:type="spellStart"/>
      <w:r>
        <w:t>NpzFile</w:t>
      </w:r>
      <w:proofErr w:type="spellEnd"/>
      <w:r>
        <w:rPr>
          <w:rFonts w:hint="eastAsia"/>
        </w:rPr>
        <w:t>类型(def __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__类似字典结构);读取.</w:t>
      </w:r>
      <w:proofErr w:type="spellStart"/>
      <w:r>
        <w:rPr>
          <w:rFonts w:hint="eastAsia"/>
        </w:rPr>
        <w:t>npy</w:t>
      </w:r>
      <w:proofErr w:type="spellEnd"/>
      <w:r>
        <w:rPr>
          <w:rFonts w:hint="eastAsia"/>
        </w:rPr>
        <w:t>格式文件,返回</w:t>
      </w:r>
      <w:proofErr w:type="spellStart"/>
      <w:r>
        <w:t>numpy.ndarray</w:t>
      </w:r>
      <w:proofErr w:type="spellEnd"/>
      <w:r>
        <w:rPr>
          <w:rFonts w:hint="eastAsia"/>
        </w:rPr>
        <w:t>类型</w:t>
      </w:r>
    </w:p>
    <w:p w14:paraId="294D819C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am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ag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 = na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a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st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%s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的年龄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%d"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% 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user1 = Use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user1)</w:t>
      </w:r>
      <w:r>
        <w:rPr>
          <w:rFonts w:hint="eastAsia"/>
        </w:rPr>
        <w:t xml:space="preserve"> 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ile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 user1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filename': 'user', 'data': &lt;_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ain__.U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object at 0x0000021990B5CB70&gt;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a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ict.npy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llow_pick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class '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avez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ar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arr.npz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.lib.npyio.Npz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object at 0x0000021990B612B0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rr1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0 1 2]</w:t>
      </w:r>
    </w:p>
    <w:p w14:paraId="1D720707" w14:textId="77777777" w:rsidR="0065502E" w:rsidRDefault="00000000">
      <w:pPr>
        <w:widowControl/>
        <w:jc w:val="left"/>
        <w:rPr>
          <w:rFonts w:hint="eastAsia"/>
          <w:color w:val="C00000"/>
        </w:rPr>
      </w:pPr>
      <w:r>
        <w:rPr>
          <w:rFonts w:hint="eastAsia"/>
        </w:rPr>
        <w:t>补充: 1.</w:t>
      </w:r>
      <w:r>
        <w:rPr>
          <w:rFonts w:hint="eastAsia"/>
          <w:color w:val="C00000"/>
        </w:rPr>
        <w:t>__str__()返回object的字符串形式</w:t>
      </w:r>
      <w:r>
        <w:rPr>
          <w:rFonts w:hint="eastAsia"/>
        </w:rPr>
        <w:t>2.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color w:val="C00000"/>
        </w:rPr>
        <w:t>allow_pickle</w:t>
      </w:r>
      <w:proofErr w:type="spellEnd"/>
      <w:r>
        <w:rPr>
          <w:rFonts w:hint="eastAsia"/>
          <w:color w:val="C00000"/>
        </w:rPr>
        <w:t xml:space="preserve"> 是否允许对数组、类进行序列化</w:t>
      </w:r>
    </w:p>
    <w:p w14:paraId="3A846AB7" w14:textId="77777777" w:rsidR="0065502E" w:rsidRDefault="00000000">
      <w:pPr>
        <w:rPr>
          <w:rFonts w:hint="eastAsia"/>
        </w:rPr>
      </w:pPr>
      <w:r>
        <w:rPr>
          <w:rFonts w:hint="eastAsia"/>
        </w:rPr>
        <w:t>3.torch基本操作:</w:t>
      </w:r>
    </w:p>
    <w:p w14:paraId="04FEB9CA" w14:textId="77777777" w:rsidR="0065502E" w:rsidRDefault="00000000">
      <w:pPr>
        <w:rPr>
          <w:rFonts w:hint="eastAsia"/>
        </w:rPr>
      </w:pPr>
      <w:r>
        <w:rPr>
          <w:rFonts w:hint="eastAsia"/>
        </w:rPr>
        <w:t>1).torch切片操作：</w:t>
      </w:r>
    </w:p>
    <w:p w14:paraId="3B2A1C8D" w14:textId="77777777" w:rsidR="0065502E" w:rsidRDefault="00000000">
      <w:pPr>
        <w:rPr>
          <w:rFonts w:hint="eastAsia"/>
        </w:rPr>
      </w:pPr>
      <w:r>
        <w:rPr>
          <w:rFonts w:hint="eastAsia"/>
        </w:rPr>
        <w:t>取torch中的部分元素(</w:t>
      </w:r>
      <w:proofErr w:type="gramStart"/>
      <w:r>
        <w:rPr>
          <w:rFonts w:hint="eastAsia"/>
          <w:color w:val="C00000"/>
        </w:rPr>
        <w:t>降维操作</w:t>
      </w:r>
      <w:proofErr w:type="gramEnd"/>
      <w:r>
        <w:rPr>
          <w:rFonts w:hint="eastAsia"/>
        </w:rPr>
        <w:t>):</w:t>
      </w:r>
    </w:p>
    <w:p w14:paraId="59962077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</w:p>
    <w:p w14:paraId="6F686DDD" w14:textId="77777777" w:rsidR="0065502E" w:rsidRDefault="00000000">
      <w:pPr>
        <w:rPr>
          <w:rFonts w:hint="eastAsia"/>
        </w:rPr>
      </w:pPr>
      <w:r>
        <w:rPr>
          <w:rFonts w:hint="eastAsia"/>
        </w:rPr>
        <w:t>2).torch 函数：</w:t>
      </w:r>
    </w:p>
    <w:p w14:paraId="144BA210" w14:textId="77777777" w:rsidR="0065502E" w:rsidRDefault="00000000">
      <w:pPr>
        <w:rPr>
          <w:rFonts w:hint="eastAsia"/>
        </w:rPr>
      </w:pPr>
      <w:r>
        <w:rPr>
          <w:rFonts w:hint="eastAsia"/>
        </w:rPr>
        <w:t>针对所有元素返回的是</w:t>
      </w:r>
      <w:r>
        <w:rPr>
          <w:rFonts w:hint="eastAsia"/>
          <w:color w:val="C00000"/>
        </w:rPr>
        <w:t>标量</w:t>
      </w:r>
      <w:r>
        <w:rPr>
          <w:rFonts w:hint="eastAsia"/>
        </w:rPr>
        <w:t>，针对给定维度返回的</w:t>
      </w:r>
      <w:proofErr w:type="gramStart"/>
      <w:r>
        <w:rPr>
          <w:rFonts w:hint="eastAsia"/>
        </w:rPr>
        <w:t>是</w:t>
      </w:r>
      <w:r>
        <w:rPr>
          <w:rFonts w:hint="eastAsia"/>
          <w:color w:val="C00000"/>
        </w:rPr>
        <w:t>降维矢量</w:t>
      </w:r>
      <w:proofErr w:type="gramEnd"/>
    </w:p>
    <w:p w14:paraId="3494ED25" w14:textId="77777777" w:rsidR="0065502E" w:rsidRDefault="00000000">
      <w:pPr>
        <w:rPr>
          <w:rFonts w:hint="eastAsia"/>
        </w:rPr>
      </w:pPr>
      <w:r>
        <w:rPr>
          <w:rFonts w:hint="eastAsia"/>
        </w:rPr>
        <w:t>.argmax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最大值的索引</w:t>
      </w:r>
    </w:p>
    <w:p w14:paraId="505A7A29" w14:textId="77777777" w:rsidR="0065502E" w:rsidRDefault="00000000">
      <w:pPr>
        <w:rPr>
          <w:rFonts w:hint="eastAsia"/>
        </w:rPr>
      </w:pPr>
      <w:r>
        <w:rPr>
          <w:rFonts w:hint="eastAsia"/>
        </w:rPr>
        <w:t>.max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返回一个元组</w:t>
      </w:r>
      <w:r>
        <w:t>(values, indexes)，其中values是</w:t>
      </w:r>
      <w:r>
        <w:rPr>
          <w:rFonts w:hint="eastAsia"/>
        </w:rPr>
        <w:t>所有元素(</w:t>
      </w:r>
      <w:r>
        <w:rPr>
          <w:color w:val="C00000"/>
        </w:rPr>
        <w:t>给定维度dim</w:t>
      </w:r>
      <w:r>
        <w:rPr>
          <w:rFonts w:hint="eastAsia"/>
        </w:rPr>
        <w:t>)</w:t>
      </w:r>
      <w:r>
        <w:t>输入张量的每一行的最大值</w:t>
      </w:r>
      <w:r>
        <w:rPr>
          <w:rFonts w:hint="eastAsia"/>
        </w:rPr>
        <w:t>;</w:t>
      </w:r>
      <w:r>
        <w:t>而indexes是找到的每个最大值的索引位置</w:t>
      </w:r>
    </w:p>
    <w:p w14:paraId="3A0D48F1" w14:textId="77777777" w:rsidR="0065502E" w:rsidRDefault="00000000">
      <w:pPr>
        <w:rPr>
          <w:rFonts w:hint="eastAsia"/>
        </w:rPr>
      </w:pPr>
      <w:r>
        <w:rPr>
          <w:rFonts w:hint="eastAsia"/>
        </w:rPr>
        <w:t>.mean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:返回输入张量中所有元素(</w:t>
      </w:r>
      <w:r>
        <w:rPr>
          <w:rFonts w:hint="eastAsia"/>
          <w:color w:val="C00000"/>
        </w:rPr>
        <w:t>给定维度</w:t>
      </w:r>
      <w:r>
        <w:rPr>
          <w:color w:val="C00000"/>
        </w:rPr>
        <w:t>dim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的平均值;输入必须是浮点数或复数</w:t>
      </w:r>
    </w:p>
    <w:p w14:paraId="2AB41B6C" w14:textId="77777777" w:rsidR="0065502E" w:rsidRDefault="00000000">
      <w:pPr>
        <w:rPr>
          <w:rFonts w:hint="eastAsia"/>
        </w:rPr>
      </w:pPr>
      <w:r>
        <w:rPr>
          <w:rFonts w:hint="eastAsia"/>
        </w:rPr>
        <w:t>.std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:计算</w:t>
      </w:r>
      <w:r>
        <w:t>dim指定的维度上的标准偏差</w:t>
      </w:r>
    </w:p>
    <w:p w14:paraId="5A8CB7DA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tensor_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4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st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4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t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4)</w:t>
      </w:r>
    </w:p>
    <w:p w14:paraId="63761A2F" w14:textId="77777777" w:rsidR="0065502E" w:rsidRDefault="00000000">
      <w:pPr>
        <w:rPr>
          <w:rFonts w:hint="eastAsia"/>
        </w:rPr>
      </w:pPr>
      <w:r>
        <w:rPr>
          <w:rFonts w:hint="eastAsia"/>
        </w:rPr>
        <w:t>.sum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</w:t>
      </w:r>
      <w:proofErr w:type="gramStart"/>
      <w:r>
        <w:rPr>
          <w:rFonts w:hint="eastAsia"/>
        </w:rPr>
        <w:t>和</w:t>
      </w:r>
      <w:proofErr w:type="gramEnd"/>
    </w:p>
    <w:p w14:paraId="44D75DCF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su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3</w:t>
      </w:r>
    </w:p>
    <w:p w14:paraId="153694C9" w14:textId="77777777" w:rsidR="0065502E" w:rsidRDefault="00000000">
      <w:pPr>
        <w:rPr>
          <w:rFonts w:hint="eastAsia"/>
        </w:rPr>
      </w:pPr>
      <w:r>
        <w:rPr>
          <w:rFonts w:hint="eastAsia"/>
        </w:rPr>
        <w:t>3).模型参数</w:t>
      </w:r>
    </w:p>
    <w:p w14:paraId="69F69A8A" w14:textId="77777777" w:rsidR="0065502E" w:rsidRDefault="000000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named_parameters</w:t>
      </w:r>
      <w:proofErr w:type="spellEnd"/>
      <w:r>
        <w:rPr>
          <w:rFonts w:hint="eastAsia"/>
        </w:rPr>
        <w:t>():</w:t>
      </w:r>
      <w:r>
        <w:t>将会打印每一次迭代元素的名字和param</w:t>
      </w:r>
      <w:r>
        <w:rPr>
          <w:rFonts w:hint="eastAsia"/>
        </w:rPr>
        <w:t>。</w:t>
      </w:r>
    </w:p>
    <w:p w14:paraId="349390D3" w14:textId="77777777" w:rsidR="0065502E" w:rsidRDefault="00000000">
      <w:pPr>
        <w:rPr>
          <w:rFonts w:hint="eastAsia"/>
        </w:rPr>
      </w:pPr>
      <w:r>
        <w:t>.parameters()</w:t>
      </w:r>
      <w:r>
        <w:rPr>
          <w:rFonts w:hint="eastAsia"/>
        </w:rPr>
        <w:t>:</w:t>
      </w:r>
      <w:r>
        <w:t>将会打印每一次迭代元素的param而不会打印名字</w:t>
      </w:r>
      <w:r>
        <w:rPr>
          <w:rFonts w:hint="eastAsia"/>
        </w:rPr>
        <w:t>。</w:t>
      </w:r>
    </w:p>
    <w:p w14:paraId="1C27CFB0" w14:textId="77777777" w:rsidR="0065502E" w:rsidRDefault="00000000">
      <w:pPr>
        <w:rPr>
          <w:rFonts w:hint="eastAsia"/>
        </w:rPr>
      </w:pPr>
      <w:r>
        <w:rPr>
          <w:rFonts w:hint="eastAsia"/>
        </w:rPr>
        <w:t>4.numpy、torch的对比</w:t>
      </w:r>
    </w:p>
    <w:p w14:paraId="3E574F08" w14:textId="77777777" w:rsidR="0065502E" w:rsidRDefault="00000000">
      <w:pPr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默认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int32/</w:t>
      </w:r>
      <w:r>
        <w:rPr>
          <w:color w:val="C00000"/>
        </w:rPr>
        <w:t>float64</w:t>
      </w:r>
      <w:r>
        <w:rPr>
          <w:rFonts w:hint="eastAsia"/>
        </w:rPr>
        <w:t>;torch的默认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torch.int64/</w:t>
      </w:r>
      <w:proofErr w:type="gramStart"/>
      <w:r>
        <w:rPr>
          <w:color w:val="C00000"/>
        </w:rPr>
        <w:t>torch.float</w:t>
      </w:r>
      <w:proofErr w:type="gramEnd"/>
      <w:r>
        <w:rPr>
          <w:color w:val="C00000"/>
        </w:rPr>
        <w:t>32</w:t>
      </w:r>
    </w:p>
    <w:p w14:paraId="367FB34F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int6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t32</w:t>
      </w:r>
    </w:p>
    <w:p w14:paraId="5C0EA986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398A72FD" w14:textId="77777777" w:rsidR="0065502E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更改数据类型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);torch更改数据类型type()</w:t>
      </w:r>
    </w:p>
    <w:p w14:paraId="0F6A30A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.type(torch.float3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torch.float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s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flo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float64</w:t>
      </w:r>
    </w:p>
    <w:p w14:paraId="77DA0B60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t xml:space="preserve"> </w:t>
      </w:r>
      <w:proofErr w:type="spellStart"/>
      <w:r>
        <w:rPr>
          <w:color w:val="C00000"/>
        </w:rPr>
        <w:t>astype</w:t>
      </w:r>
      <w:proofErr w:type="spellEnd"/>
      <w:r>
        <w:rPr>
          <w:color w:val="C00000"/>
        </w:rPr>
        <w:t>(np.float</w:t>
      </w:r>
      <w:r>
        <w:rPr>
          <w:rFonts w:hint="eastAsia"/>
          <w:color w:val="C00000"/>
        </w:rPr>
        <w:t>32</w:t>
      </w:r>
      <w:r>
        <w:rPr>
          <w:color w:val="C00000"/>
        </w:rPr>
        <w:t>)</w:t>
      </w:r>
      <w:r>
        <w:rPr>
          <w:rFonts w:hint="eastAsia"/>
          <w:color w:val="C00000"/>
        </w:rPr>
        <w:t>等价于</w:t>
      </w:r>
      <w:proofErr w:type="spellStart"/>
      <w:r>
        <w:rPr>
          <w:rFonts w:hint="eastAsia"/>
          <w:color w:val="C00000"/>
        </w:rPr>
        <w:t>astype</w:t>
      </w:r>
      <w:proofErr w:type="spellEnd"/>
      <w:r>
        <w:rPr>
          <w:rFonts w:hint="eastAsia"/>
          <w:color w:val="C00000"/>
        </w:rPr>
        <w:t>(</w:t>
      </w:r>
      <w:r>
        <w:rPr>
          <w:color w:val="C00000"/>
        </w:rPr>
        <w:t>‘</w:t>
      </w:r>
      <w:r>
        <w:rPr>
          <w:rFonts w:hint="eastAsia"/>
          <w:color w:val="C00000"/>
        </w:rPr>
        <w:t>float32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02F35A5D" w14:textId="77777777" w:rsidR="0065502E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torch的基本运算(+、-、*、/)</w:t>
      </w:r>
    </w:p>
    <w:p w14:paraId="4CDE5842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数组与标量的运算、数组与数组的运算:</w:t>
      </w:r>
      <w:r>
        <w:rPr>
          <w:rFonts w:hint="eastAsia"/>
          <w:color w:val="C00000"/>
        </w:rPr>
        <w:t>广播机制+向量元素乘</w:t>
      </w:r>
    </w:p>
    <w:p w14:paraId="08ECB7D8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ndarray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type: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:shd w:val="clear" w:color="auto" w:fill="364135"/>
          <w14:ligatures w14:val="none"/>
        </w:rPr>
        <w:t>np.ndarray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ay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3 = ndarray1 * ndarray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ndarray3 = ndarray1.__mul__(ndarray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3 = tensor1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1.mul(tensor2)</w:t>
      </w:r>
    </w:p>
    <w:p w14:paraId="7C55981B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</w:t>
      </w:r>
      <w:proofErr w:type="gram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1._</w:t>
      </w:r>
      <w:proofErr w:type="gram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_mul__(tensor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3)</w:t>
      </w:r>
    </w:p>
    <w:p w14:paraId="7AB93E50" w14:textId="77777777" w:rsidR="0065502E" w:rsidRDefault="00000000">
      <w:pPr>
        <w:rPr>
          <w:rFonts w:hint="eastAsia"/>
        </w:rPr>
      </w:pPr>
      <w:r>
        <w:rPr>
          <w:rFonts w:hint="eastAsia"/>
        </w:rPr>
        <w:t>4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torch的转换维度、坐标系变换</w:t>
      </w:r>
    </w:p>
    <w:p w14:paraId="2F9882AB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维度变化:</w:t>
      </w:r>
    </w:p>
    <w:p w14:paraId="08D99A7D" w14:textId="77777777" w:rsidR="0065502E" w:rsidRDefault="00000000">
      <w:pPr>
        <w:rPr>
          <w:rFonts w:hint="eastAsia"/>
        </w:rPr>
      </w:pPr>
      <w:r>
        <w:rPr>
          <w:rFonts w:hint="eastAsia"/>
        </w:rPr>
        <w:t>.transpose():坐标系变换</w:t>
      </w:r>
    </w:p>
    <w:p w14:paraId="1F086203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transpo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1FA4D433" w14:textId="77777777" w:rsidR="0065502E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116D6A78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resha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2D9A2B14" w14:textId="77777777" w:rsidR="0065502E" w:rsidRDefault="00000000">
      <w:pPr>
        <w:rPr>
          <w:rFonts w:hint="eastAsia"/>
        </w:rPr>
      </w:pPr>
      <w:r>
        <w:rPr>
          <w:rFonts w:hint="eastAsia"/>
        </w:rPr>
        <w:t>torch:</w:t>
      </w:r>
    </w:p>
    <w:p w14:paraId="0E735B8F" w14:textId="77777777" w:rsidR="0065502E" w:rsidRDefault="00000000">
      <w:pPr>
        <w:rPr>
          <w:rFonts w:hint="eastAsia"/>
        </w:rPr>
      </w:pPr>
      <w:r>
        <w:rPr>
          <w:rFonts w:hint="eastAsia"/>
        </w:rPr>
        <w:t>.permute():坐标系变换(相当于多次transpose操作)</w:t>
      </w:r>
    </w:p>
    <w:p w14:paraId="7A8C46C0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int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permu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728330BA" w14:textId="77777777" w:rsidR="0065502E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2DF14EE0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int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resha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1D6BB23B" w14:textId="77777777" w:rsidR="0065502E" w:rsidRDefault="00000000">
      <w:pPr>
        <w:rPr>
          <w:rFonts w:hint="eastAsia"/>
        </w:rPr>
      </w:pPr>
      <w:r>
        <w:rPr>
          <w:rFonts w:hint="eastAsia"/>
        </w:rPr>
        <w:t>5.sklearn基本操作</w:t>
      </w:r>
    </w:p>
    <w:p w14:paraId="47A14684" w14:textId="77777777" w:rsidR="0065502E" w:rsidRDefault="00000000">
      <w:pPr>
        <w:rPr>
          <w:rFonts w:hint="eastAsia"/>
        </w:rPr>
      </w:pPr>
      <w:r>
        <w:rPr>
          <w:rFonts w:hint="eastAsia"/>
        </w:rPr>
        <w:t>1).预处理preprocessing</w:t>
      </w:r>
    </w:p>
    <w:p w14:paraId="111B21EE" w14:textId="77777777" w:rsidR="0065502E" w:rsidRDefault="00000000">
      <w:pPr>
        <w:rPr>
          <w:rFonts w:hint="eastAsia"/>
        </w:rPr>
      </w:pPr>
      <w:proofErr w:type="spellStart"/>
      <w:proofErr w:type="gramStart"/>
      <w:r>
        <w:t>preprocessing.StandardScaler</w:t>
      </w:r>
      <w:proofErr w:type="spellEnd"/>
      <w:proofErr w:type="gramEnd"/>
      <w:r>
        <w:t>().</w:t>
      </w:r>
      <w:proofErr w:type="spellStart"/>
      <w:r>
        <w:t>fit_transform</w:t>
      </w:r>
      <w:proofErr w:type="spellEnd"/>
      <w:r>
        <w:t>()</w:t>
      </w:r>
    </w:p>
    <w:p w14:paraId="58F1511F" w14:textId="77777777" w:rsidR="0065502E" w:rsidRDefault="00000000">
      <w:pPr>
        <w:rPr>
          <w:rFonts w:hint="eastAsia"/>
        </w:rPr>
      </w:pPr>
      <w:r>
        <w:t>不仅计算训练数据的</w:t>
      </w:r>
      <w:r>
        <w:rPr>
          <w:color w:val="C00000"/>
        </w:rPr>
        <w:t>均值和方差</w:t>
      </w:r>
      <w:r>
        <w:rPr>
          <w:rFonts w:hint="eastAsia"/>
        </w:rPr>
        <w:t>,</w:t>
      </w:r>
      <w:r>
        <w:t>还会基于计算出来的均值和方差来转换训练数据</w:t>
      </w:r>
      <w:r>
        <w:rPr>
          <w:rFonts w:hint="eastAsia"/>
        </w:rPr>
        <w:t>,</w:t>
      </w:r>
      <w:r>
        <w:t>从而把数据转换成标准的</w:t>
      </w:r>
      <w:r>
        <w:rPr>
          <w:color w:val="C00000"/>
        </w:rPr>
        <w:t>正太分布</w:t>
      </w:r>
    </w:p>
    <w:p w14:paraId="3CC1EBC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scal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processing.StandardScal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fit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ale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1.5 2.5 3.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v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2.25 2.25 2.2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transfor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 1.  1.  1.]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processing.StandardScal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t_transfor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1.  1.  1.]]</w:t>
      </w:r>
    </w:p>
    <w:p w14:paraId="767FF3A2" w14:textId="77777777" w:rsidR="0065502E" w:rsidRDefault="00000000">
      <w:pPr>
        <w:rPr>
          <w:rFonts w:hint="eastAsia"/>
        </w:rPr>
      </w:pPr>
      <w:r>
        <w:rPr>
          <w:rFonts w:hint="eastAsia"/>
        </w:rPr>
        <w:t>2).衡量指标metric</w:t>
      </w:r>
    </w:p>
    <w:p w14:paraId="25B277BA" w14:textId="77777777" w:rsidR="0065502E" w:rsidRDefault="00000000">
      <w:pPr>
        <w:rPr>
          <w:rFonts w:hint="eastAsia"/>
        </w:rPr>
      </w:pPr>
      <w:r>
        <w:rPr>
          <w:rFonts w:hint="eastAsia"/>
        </w:rPr>
        <w:t>准确率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所有分类正确的百分比</w:t>
      </w:r>
    </w:p>
    <w:p w14:paraId="4AA7E75F" w14:textId="77777777" w:rsidR="0065502E" w:rsidRDefault="00000000">
      <w:pPr>
        <w:rPr>
          <w:rFonts w:hint="eastAsia"/>
        </w:rPr>
      </w:pPr>
      <w:r>
        <w:rPr>
          <w:rFonts w:hint="eastAsia"/>
        </w:rPr>
        <w:t>混淆矩阵:</w:t>
      </w:r>
    </w:p>
    <w:p w14:paraId="26640852" w14:textId="77777777" w:rsidR="0065502E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3C798B" wp14:editId="760FAC2C">
            <wp:extent cx="3164205" cy="852805"/>
            <wp:effectExtent l="0" t="0" r="0" b="0"/>
            <wp:docPr id="5815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0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FF56" w14:textId="77777777" w:rsidR="0065502E" w:rsidRDefault="00000000">
      <w:pPr>
        <w:rPr>
          <w:rFonts w:hint="eastAsia"/>
        </w:rPr>
      </w:pPr>
      <w:r>
        <w:rPr>
          <w:rFonts w:hint="eastAsia"/>
        </w:rPr>
        <w:t>分类报告:</w:t>
      </w:r>
    </w:p>
    <w:p w14:paraId="2313865F" w14:textId="77777777" w:rsidR="0065502E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24D1CA7" wp14:editId="7351187E">
            <wp:extent cx="3277235" cy="2159635"/>
            <wp:effectExtent l="0" t="0" r="0" b="0"/>
            <wp:docPr id="434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705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497" cy="2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59436" wp14:editId="01B3879B">
            <wp:extent cx="1943735" cy="2159635"/>
            <wp:effectExtent l="0" t="0" r="0" b="0"/>
            <wp:docPr id="17536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14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537" w14:textId="77777777" w:rsidR="0065502E" w:rsidRDefault="00000000">
      <w:pPr>
        <w:rPr>
          <w:rFonts w:hint="eastAsia"/>
        </w:rPr>
      </w:pPr>
      <w:r>
        <w:t xml:space="preserve">TP——预测为 P </w:t>
      </w:r>
      <w:r>
        <w:rPr>
          <w:rFonts w:hint="eastAsia"/>
        </w:rPr>
        <w:t>(</w:t>
      </w:r>
      <w:r>
        <w:t>正例</w:t>
      </w:r>
      <w:r>
        <w:rPr>
          <w:rFonts w:hint="eastAsia"/>
        </w:rPr>
        <w:t>),</w:t>
      </w:r>
      <w:r>
        <w:t xml:space="preserve"> 预测对</w:t>
      </w:r>
      <w:r>
        <w:rPr>
          <w:rFonts w:hint="eastAsia"/>
        </w:rPr>
        <w:t>了</w:t>
      </w:r>
      <w:r>
        <w:tab/>
        <w:t xml:space="preserve">TN——预测为 N </w:t>
      </w:r>
      <w:r>
        <w:rPr>
          <w:rFonts w:hint="eastAsia"/>
        </w:rPr>
        <w:t>(</w:t>
      </w:r>
      <w:proofErr w:type="gramStart"/>
      <w:r>
        <w:t>负例</w:t>
      </w:r>
      <w:proofErr w:type="gramEnd"/>
      <w:r>
        <w:rPr>
          <w:rFonts w:hint="eastAsia"/>
        </w:rPr>
        <w:t>),</w:t>
      </w:r>
      <w:r>
        <w:t>预测对了</w:t>
      </w:r>
    </w:p>
    <w:p w14:paraId="6532DC7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scor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or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matri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atri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report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pple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anan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ear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report)</w:t>
      </w:r>
    </w:p>
    <w:p w14:paraId="6B419B9F" w14:textId="77777777" w:rsidR="0065502E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4EFC1866" w14:textId="77777777" w:rsidR="0065502E" w:rsidRDefault="00000000">
      <w:pPr>
        <w:rPr>
          <w:rFonts w:hint="eastAsia"/>
        </w:rPr>
      </w:pPr>
      <w:r>
        <w:rPr>
          <w:rFonts w:hint="eastAsia"/>
        </w:rPr>
        <w:t>1).torch实验复现技巧</w:t>
      </w:r>
    </w:p>
    <w:p w14:paraId="3840E1CA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随机种子,并设置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为确定性算法，保证每次得到的随机数序列都是一样的</w:t>
      </w:r>
    </w:p>
    <w:p w14:paraId="2C22C8F8" w14:textId="77777777" w:rsidR="0065502E" w:rsidRDefault="00000000">
      <w:pPr>
        <w:wordWrap w:val="0"/>
        <w:rPr>
          <w:rFonts w:hint="eastAsia"/>
        </w:rPr>
      </w:pPr>
      <w:proofErr w:type="spellStart"/>
      <w:r>
        <w:t>torch.backends.cudnn.deterministic</w:t>
      </w:r>
      <w:proofErr w:type="spellEnd"/>
      <w:r>
        <w:t>=True</w:t>
      </w:r>
      <w:r>
        <w:rPr>
          <w:rFonts w:hint="eastAsia"/>
        </w:rPr>
        <w:t>,</w:t>
      </w:r>
      <w:r>
        <w:t xml:space="preserve"> deterministic</w:t>
      </w:r>
      <w:r>
        <w:rPr>
          <w:rFonts w:hint="eastAsia"/>
        </w:rPr>
        <w:t>确定性算法网络前馈结果无差异，相对应的为</w:t>
      </w:r>
      <w:r>
        <w:t>benchmark</w:t>
      </w:r>
      <w:r>
        <w:rPr>
          <w:rFonts w:hint="eastAsia"/>
        </w:rPr>
        <w:t>基准算法,benchmark模式会提升计算速度,但是由于计算中有随机性,网络前馈结果略有差异。</w:t>
      </w:r>
    </w:p>
    <w:p w14:paraId="4D84899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bookmarkStart w:id="3" w:name="OLE_LINK4"/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torch.cuda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backends.cudnn.determinist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</w:p>
    <w:bookmarkEnd w:id="3"/>
    <w:p w14:paraId="70A03CBA" w14:textId="77777777" w:rsidR="0065502E" w:rsidRDefault="00000000">
      <w:pPr>
        <w:rPr>
          <w:rFonts w:hint="eastAsia"/>
        </w:rPr>
      </w:pPr>
      <w:r>
        <w:rPr>
          <w:rFonts w:hint="eastAsia"/>
        </w:rPr>
        <w:t>2).初始化网络权重参数</w:t>
      </w:r>
    </w:p>
    <w:p w14:paraId="4E468C9A" w14:textId="77777777" w:rsidR="0065502E" w:rsidRDefault="00000000">
      <w:pPr>
        <w:rPr>
          <w:rFonts w:hint="eastAsia"/>
        </w:rPr>
      </w:pPr>
      <w:r>
        <w:rPr>
          <w:rFonts w:hint="eastAsia"/>
        </w:rPr>
        <w:t>在网络模型训练之前，对各个节点的权重和偏置进行初始化赋值的过程;embedding层权重参数(随机/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),无需初始化。</w:t>
      </w:r>
    </w:p>
    <w:p w14:paraId="038CD27B" w14:textId="77777777" w:rsidR="0065502E" w:rsidRDefault="00000000">
      <w:pPr>
        <w:rPr>
          <w:rFonts w:hint="eastAsia"/>
        </w:rPr>
      </w:pPr>
      <w:r>
        <w:rPr>
          <w:rFonts w:hint="eastAsia"/>
        </w:rPr>
        <w:t>目的:防止模型在通过深度神经网络的正向传递过程中爆炸或消失。如果发生这种情况，损失梯度将太大或太小而无法向后流动，并且网络将需要更长的时间来收敛。</w:t>
      </w:r>
    </w:p>
    <w:p w14:paraId="4C7366B0" w14:textId="77777777" w:rsidR="0065502E" w:rsidRDefault="00000000">
      <w:pPr>
        <w:rPr>
          <w:rFonts w:hint="eastAsia"/>
        </w:rPr>
      </w:pPr>
      <w:proofErr w:type="gramStart"/>
      <w:r>
        <w:t>激活值</w:t>
      </w:r>
      <w:proofErr w:type="gramEnd"/>
      <w:r>
        <w:t>的方差是逐层递减的，这导致反向传播中的梯度也逐层递减。要解决梯度消失，就要避免</w:t>
      </w:r>
      <w:proofErr w:type="gramStart"/>
      <w:r>
        <w:t>激活值方差</w:t>
      </w:r>
      <w:proofErr w:type="gramEnd"/>
      <w:r>
        <w:t>的衰减，最理想的情况是，每层的输出值（激活值）保持高斯分布。</w:t>
      </w:r>
    </w:p>
    <w:p w14:paraId="02375C03" w14:textId="77777777" w:rsidR="0065502E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65EA52" wp14:editId="63DB41A7">
            <wp:extent cx="5317490" cy="3422650"/>
            <wp:effectExtent l="0" t="0" r="0" b="0"/>
            <wp:docPr id="8397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84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6" cy="3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8C0D" w14:textId="77777777" w:rsidR="0065502E" w:rsidRDefault="00000000">
      <w:pPr>
        <w:rPr>
          <w:rFonts w:hint="eastAsia"/>
        </w:rPr>
      </w:pPr>
      <w:r>
        <w:t>X</w:t>
      </w:r>
      <w:r>
        <w:rPr>
          <w:rFonts w:hint="eastAsia"/>
        </w:rPr>
        <w:t>avier初始化,存在的问题只适用于线性激活函数;对于深层神经网络来说,线性激活函数是没有价值的;神经网络需要非线性激活函数来构建复杂的非线性系统。</w:t>
      </w:r>
    </w:p>
    <w:p w14:paraId="21F6819A" w14:textId="77777777" w:rsidR="0065502E" w:rsidRDefault="00000000">
      <w:pPr>
        <w:rPr>
          <w:rFonts w:hint="eastAsia"/>
        </w:rPr>
      </w:pPr>
      <w:r>
        <w:t>针对</w:t>
      </w:r>
      <w:proofErr w:type="spellStart"/>
      <w:r>
        <w:t>relu</w:t>
      </w:r>
      <w:proofErr w:type="spellEnd"/>
      <w:r>
        <w:t>的</w:t>
      </w:r>
      <w:proofErr w:type="spellStart"/>
      <w:r>
        <w:t>kaiming</w:t>
      </w:r>
      <w:proofErr w:type="spellEnd"/>
      <w:r>
        <w:t>初始化</w:t>
      </w:r>
      <w:r>
        <w:rPr>
          <w:rFonts w:hint="eastAsia"/>
        </w:rPr>
        <w:t>，</w:t>
      </w:r>
      <w:r>
        <w:t>因为</w:t>
      </w:r>
      <w:proofErr w:type="spellStart"/>
      <w:r>
        <w:t>relu</w:t>
      </w:r>
      <w:proofErr w:type="spellEnd"/>
      <w:r>
        <w:t>会抛弃掉小于0的值，对于一个均值为0的data来说，这就相当于砍掉了一半的值，这样一来，均值就会变大，前面Xavier初始化公式中E(x)=mean=0的情况就不成立了。根据新公式的推导，最终得到新的rescale系数：</w:t>
      </w:r>
      <w:r>
        <w:rPr>
          <w:rFonts w:asciiTheme="minorEastAsia" w:hAnsiTheme="minorEastAsia" w:hint="eastAsia"/>
        </w:rPr>
        <w:t>√</w:t>
      </w:r>
      <w:r>
        <w:rPr>
          <w:rFonts w:hint="eastAsia"/>
        </w:rPr>
        <w:t>2/n</w:t>
      </w:r>
    </w:p>
    <w:p w14:paraId="08D6C83E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xavier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kaiming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kaiming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consta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</w:p>
    <w:p w14:paraId="32CC9717" w14:textId="77777777" w:rsidR="0065502E" w:rsidRDefault="00000000">
      <w:pPr>
        <w:rPr>
          <w:rFonts w:hint="eastAsia"/>
        </w:rPr>
      </w:pPr>
      <w:r>
        <w:rPr>
          <w:rFonts w:hint="eastAsia"/>
        </w:rPr>
        <w:t>3).迭代次数优化——提前早停策略</w:t>
      </w:r>
    </w:p>
    <w:p w14:paraId="6DCD1968" w14:textId="77777777" w:rsidR="0065502E" w:rsidRDefault="00000000">
      <w:pPr>
        <w:rPr>
          <w:rFonts w:hint="eastAsia"/>
        </w:rPr>
      </w:pPr>
      <w:r>
        <w:rPr>
          <w:rFonts w:hint="eastAsia"/>
        </w:rPr>
        <w:t>验证</w:t>
      </w:r>
      <w:proofErr w:type="gramStart"/>
      <w:r>
        <w:rPr>
          <w:rFonts w:hint="eastAsia"/>
        </w:rPr>
        <w:t>集经过</w:t>
      </w:r>
      <w:proofErr w:type="spellStart"/>
      <w:proofErr w:type="gramEnd"/>
      <w:r>
        <w:rPr>
          <w:rFonts w:hint="eastAsia"/>
        </w:rPr>
        <w:t>require_improvement</w:t>
      </w:r>
      <w:proofErr w:type="spellEnd"/>
      <w:r>
        <w:rPr>
          <w:rFonts w:hint="eastAsia"/>
        </w:rPr>
        <w:t>次迭代后,loss没有下降(</w:t>
      </w:r>
      <w:r>
        <w:rPr>
          <w:rFonts w:hint="eastAsia"/>
          <w:color w:val="70AD47" w:themeColor="accent6"/>
        </w:rPr>
        <w:t>或acc没有上升</w:t>
      </w:r>
      <w:r>
        <w:rPr>
          <w:rFonts w:hint="eastAsia"/>
        </w:rPr>
        <w:t>),则提前停止迭代（</w:t>
      </w:r>
      <w:r>
        <w:rPr>
          <w:rFonts w:hint="eastAsia"/>
          <w:color w:val="70AD47" w:themeColor="accent6"/>
        </w:rPr>
        <w:t>或减小学习率</w:t>
      </w:r>
      <w:r>
        <w:rPr>
          <w:rFonts w:hint="eastAsia"/>
        </w:rPr>
        <w:t>）。</w:t>
      </w:r>
    </w:p>
    <w:p w14:paraId="705492A1" w14:textId="77777777" w:rsidR="0065502E" w:rsidRDefault="00000000">
      <w:pPr>
        <w:rPr>
          <w:rFonts w:hint="eastAsia"/>
        </w:rPr>
      </w:pPr>
      <w:r>
        <w:rPr>
          <w:rFonts w:hint="eastAsia"/>
        </w:rPr>
        <w:t>4).合理设置模型参数获取——每N轮迭代所需时间</w:t>
      </w:r>
    </w:p>
    <w:p w14:paraId="778A2165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nd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nd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delta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econd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ou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)</w:t>
      </w:r>
    </w:p>
    <w:p w14:paraId="09302A16" w14:textId="77777777" w:rsidR="0065502E" w:rsidRDefault="00000000">
      <w:pPr>
        <w:rPr>
          <w:rFonts w:hint="eastAsia"/>
        </w:rPr>
      </w:pPr>
      <w:r>
        <w:rPr>
          <w:rFonts w:hint="eastAsia"/>
        </w:rPr>
        <w:t>关键代码:</w:t>
      </w:r>
    </w:p>
    <w:p w14:paraId="17CB545A" w14:textId="77777777" w:rsidR="0065502E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D7289CB" wp14:editId="5E1D20B0">
            <wp:extent cx="3423920" cy="3169920"/>
            <wp:effectExtent l="0" t="0" r="0" b="0"/>
            <wp:docPr id="196297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595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236" cy="3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9AC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fig配置类:</w:t>
      </w:r>
    </w:p>
    <w:p w14:paraId="5198C88A" w14:textId="77777777" w:rsidR="0065502E" w:rsidRDefault="00000000">
      <w:pPr>
        <w:rPr>
          <w:rFonts w:hint="eastAsia"/>
        </w:rPr>
      </w:pPr>
      <w:r>
        <w:rPr>
          <w:rFonts w:hint="eastAsia"/>
        </w:rPr>
        <w:t>配置类只能在Config类中进行</w:t>
      </w:r>
      <w:r>
        <w:rPr>
          <w:rFonts w:hint="eastAsia"/>
          <w:color w:val="C00000"/>
        </w:rPr>
        <w:t>静态修改</w:t>
      </w:r>
      <w:r>
        <w:rPr>
          <w:rFonts w:hint="eastAsia"/>
        </w:rPr>
        <w:t>(运行前修改参数、路径),在主函数main中进行</w:t>
      </w:r>
      <w:r>
        <w:rPr>
          <w:rFonts w:hint="eastAsia"/>
          <w:color w:val="C00000"/>
        </w:rPr>
        <w:t>动态修改</w:t>
      </w:r>
      <w:r>
        <w:rPr>
          <w:rFonts w:hint="eastAsia"/>
        </w:rPr>
        <w:t>;在其他类中允许只读;</w:t>
      </w:r>
    </w:p>
    <w:p w14:paraId="6D52361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arning_r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00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quire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ast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data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+ embedding)[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        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s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s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loat32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random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lay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rop_ou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cuda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is_avail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cpu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train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rain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dev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test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est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vacab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vocab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.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s not None else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saved_dic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.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th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og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log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adlin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cla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</w:p>
    <w:p w14:paraId="05F2EA87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语料表</w:t>
      </w:r>
    </w:p>
    <w:p w14:paraId="531BF769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r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[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]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字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词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rain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e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避免空行、文件末尾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EOF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 = tokenizer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item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item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upd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dum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</w:p>
    <w:p w14:paraId="72EF6416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集</w:t>
      </w:r>
    </w:p>
    <w:p w14:paraId="64DFA43D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_from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: 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 \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!= PA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e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 + 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 * PA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[: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.appen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_from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label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rain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est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</w:p>
    <w:p w14:paraId="72ACA8ED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迭代器</w:t>
      </w:r>
    </w:p>
    <w:p w14:paraId="64D97419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</w:t>
      </w:r>
      <w:proofErr w:type="gram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iterat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rator</w:t>
      </w:r>
    </w:p>
    <w:p w14:paraId="0547C16C" w14:textId="77777777" w:rsidR="0065502E" w:rsidRDefault="00000000">
      <w:pPr>
        <w:rPr>
          <w:rFonts w:hint="eastAsia"/>
        </w:rPr>
      </w:pPr>
      <w:r>
        <w:rPr>
          <w:rFonts w:hint="eastAsia"/>
        </w:rPr>
        <w:t>自定义迭代器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14:paraId="2CD3F3A6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/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 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%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!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end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:en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item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</w:p>
    <w:p w14:paraId="5A36EF9C" w14:textId="77777777" w:rsidR="0065502E" w:rsidRDefault="00000000">
      <w:pPr>
        <w:rPr>
          <w:rFonts w:hint="eastAsia"/>
        </w:rPr>
      </w:pPr>
      <w:r>
        <w:rPr>
          <w:rFonts w:hint="eastAsia"/>
        </w:rPr>
        <w:t>自定义迭代器(二)</w:t>
      </w:r>
    </w:p>
    <w:p w14:paraId="08931861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//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 if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%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: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gt;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</w:p>
    <w:p w14:paraId="0E1AF983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模型</w:t>
      </w:r>
    </w:p>
    <w:p w14:paraId="3BE2D9E0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nn.Embedding.from_pretrained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embedding_pretrain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free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embeddin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_di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put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hidden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lay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laye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ropou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rop_ou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idirectional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ine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_featur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out_featur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cla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 = 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</w:t>
      </w:r>
    </w:p>
    <w:p w14:paraId="08CD4490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45CC0827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unctional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utils.tensorbo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Text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xavier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kaiming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kaiming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consta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riter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optimiz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.Ada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learning_r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nf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poch[{}/{}]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ormat(epoc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ain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izer.zero_gr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 = model(train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cross_entro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backw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izer.ste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%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tru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data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predict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put.data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sa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state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ter: {0:&gt;6},  Train Loss: {1:&gt;5.2},  Train Acc: {2:&gt;6.2%},  Val Loss: {3:&gt;5.2},  Val Acc: {4:&gt;6.2%},  Time: {5} {6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sg.form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rove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rain_los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g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require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o optimization for a long time, auto-stopping...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lag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clo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----complete train start test---------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evalu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ev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o_gr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s = model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cross_entro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predicts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torch.cat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torch.cat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acc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Modu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load_state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est Loss: {0:&gt;5.2},  Test Acc: {1:&gt;6.2%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sg.form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Confusion Matrix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recision, Recall and F1-Score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Time usage: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3F6190B7" w14:textId="77777777" w:rsidR="0065502E" w:rsidRDefault="00000000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文件</w:t>
      </w:r>
    </w:p>
    <w:p w14:paraId="1CF9A070" w14:textId="77777777" w:rsidR="0065502E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lib</w:t>
      </w:r>
      <w:proofErr w:type="spellEnd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rando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ev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utils.tensorbo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rs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.ArgumentPar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a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model:TextC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random 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word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True f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ord,False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 for cha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parse_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dataset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embedding_SougouNews.npz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lastRenderedPageBreak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stutil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model.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confi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Confi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.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backends.cudnn.determinist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loading data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loading 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rain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writ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og_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log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strf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_%H.%M.%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local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ansforme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rain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)</w:t>
      </w:r>
    </w:p>
    <w:p w14:paraId="2F8CA801" w14:textId="77777777" w:rsidR="0065502E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RE-GCN论文代码</w:t>
      </w:r>
    </w:p>
    <w:p w14:paraId="4215F47F" w14:textId="77777777" w:rsidR="0065502E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论文理解</w:t>
      </w:r>
    </w:p>
    <w:p w14:paraId="5F518693" w14:textId="77777777" w:rsidR="0065502E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操作</w:t>
      </w:r>
    </w:p>
    <w:p w14:paraId="55A49875" w14:textId="77777777" w:rsidR="0065502E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ray和</w:t>
      </w:r>
      <w:proofErr w:type="spellStart"/>
      <w:r>
        <w:rPr>
          <w:rFonts w:hint="eastAsia"/>
          <w:b/>
          <w:bCs/>
        </w:rPr>
        <w:t>asArray</w:t>
      </w:r>
      <w:proofErr w:type="spellEnd"/>
      <w:r>
        <w:rPr>
          <w:rFonts w:hint="eastAsia"/>
          <w:b/>
          <w:bCs/>
        </w:rPr>
        <w:t>的区别:</w:t>
      </w:r>
    </w:p>
    <w:p w14:paraId="26799F4A" w14:textId="77777777" w:rsidR="0065502E" w:rsidRDefault="00000000">
      <w:pPr>
        <w:rPr>
          <w:rFonts w:hint="eastAsia"/>
        </w:rPr>
      </w:pPr>
      <w:r>
        <w:rPr>
          <w:rFonts w:hint="eastAsia"/>
        </w:rPr>
        <w:t>array: 深拷贝</w:t>
      </w:r>
      <w:r>
        <w:rPr>
          <w:rFonts w:hint="eastAsia"/>
        </w:rPr>
        <w:tab/>
      </w:r>
      <w:proofErr w:type="spellStart"/>
      <w:r>
        <w:rPr>
          <w:rFonts w:hint="eastAsia"/>
        </w:rPr>
        <w:t>asArray</w:t>
      </w:r>
      <w:proofErr w:type="spellEnd"/>
      <w:r>
        <w:rPr>
          <w:rFonts w:hint="eastAsia"/>
        </w:rPr>
        <w:t>:浅拷贝</w:t>
      </w:r>
    </w:p>
    <w:p w14:paraId="22E0AB1B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01100C1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756ACB4" w14:textId="77777777" w:rsidR="0065502E" w:rsidRDefault="0065502E">
      <w:pPr>
        <w:rPr>
          <w:rFonts w:hint="eastAsia"/>
        </w:rPr>
      </w:pPr>
    </w:p>
    <w:p w14:paraId="632C3EE5" w14:textId="77777777" w:rsidR="0065502E" w:rsidRDefault="00000000">
      <w:pPr>
        <w:rPr>
          <w:rFonts w:hint="eastAsia"/>
        </w:rPr>
      </w:pPr>
      <w:r>
        <w:t xml:space="preserve">arr1 = </w:t>
      </w:r>
      <w:proofErr w:type="spellStart"/>
      <w:proofErr w:type="gramStart"/>
      <w:r>
        <w:t>np.array</w:t>
      </w:r>
      <w:proofErr w:type="spellEnd"/>
      <w:proofErr w:type="gramEnd"/>
      <w:r>
        <w:t>([[1, 2, 3], [4, 5, 6]])</w:t>
      </w:r>
    </w:p>
    <w:p w14:paraId="3375B84D" w14:textId="77777777" w:rsidR="0065502E" w:rsidRDefault="00000000">
      <w:pPr>
        <w:rPr>
          <w:rFonts w:hint="eastAsia"/>
        </w:rPr>
      </w:pPr>
      <w:r>
        <w:t xml:space="preserve">arr2 = </w:t>
      </w:r>
      <w:proofErr w:type="spellStart"/>
      <w:proofErr w:type="gramStart"/>
      <w:r>
        <w:t>np.asarray</w:t>
      </w:r>
      <w:proofErr w:type="spellEnd"/>
      <w:proofErr w:type="gramEnd"/>
      <w:r>
        <w:t>(arr1)</w:t>
      </w:r>
    </w:p>
    <w:p w14:paraId="462C2509" w14:textId="77777777" w:rsidR="0065502E" w:rsidRDefault="00000000">
      <w:pPr>
        <w:rPr>
          <w:rFonts w:hint="eastAsia"/>
        </w:rPr>
      </w:pPr>
      <w:r>
        <w:t xml:space="preserve">arr3 = </w:t>
      </w:r>
      <w:proofErr w:type="spellStart"/>
      <w:proofErr w:type="gramStart"/>
      <w:r>
        <w:t>np.array</w:t>
      </w:r>
      <w:proofErr w:type="spellEnd"/>
      <w:proofErr w:type="gramEnd"/>
      <w:r>
        <w:t>(arr1)</w:t>
      </w:r>
    </w:p>
    <w:p w14:paraId="2695938D" w14:textId="77777777" w:rsidR="0065502E" w:rsidRDefault="0065502E">
      <w:pPr>
        <w:rPr>
          <w:rFonts w:hint="eastAsia"/>
        </w:rPr>
      </w:pPr>
    </w:p>
    <w:p w14:paraId="534A546D" w14:textId="77777777" w:rsidR="0065502E" w:rsidRDefault="00000000">
      <w:pPr>
        <w:rPr>
          <w:rFonts w:hint="eastAsia"/>
        </w:rPr>
      </w:pPr>
      <w:r>
        <w:t>arr2[1</w:t>
      </w:r>
      <w:proofErr w:type="gramStart"/>
      <w:r>
        <w:t>, :</w:t>
      </w:r>
      <w:proofErr w:type="gramEnd"/>
      <w:r>
        <w:t>] = [6, 7, 9]</w:t>
      </w:r>
    </w:p>
    <w:p w14:paraId="6595A905" w14:textId="77777777" w:rsidR="0065502E" w:rsidRDefault="00000000">
      <w:pPr>
        <w:rPr>
          <w:rFonts w:hint="eastAsia"/>
        </w:rPr>
      </w:pPr>
      <w:r>
        <w:t>print(arr1)</w:t>
      </w:r>
    </w:p>
    <w:p w14:paraId="39821356" w14:textId="77777777" w:rsidR="0065502E" w:rsidRDefault="00000000">
      <w:pPr>
        <w:rPr>
          <w:rFonts w:hint="eastAsia"/>
        </w:rPr>
      </w:pPr>
      <w:r>
        <w:t>print(arr2)</w:t>
      </w:r>
    </w:p>
    <w:p w14:paraId="4E2CA102" w14:textId="77777777" w:rsidR="0065502E" w:rsidRDefault="0065502E">
      <w:pPr>
        <w:rPr>
          <w:rFonts w:hint="eastAsia"/>
        </w:rPr>
      </w:pPr>
    </w:p>
    <w:p w14:paraId="2129B09B" w14:textId="77777777" w:rsidR="0065502E" w:rsidRDefault="00000000">
      <w:pPr>
        <w:rPr>
          <w:rFonts w:hint="eastAsia"/>
        </w:rPr>
      </w:pPr>
      <w:r>
        <w:t>arr3</w:t>
      </w:r>
      <w:proofErr w:type="gramStart"/>
      <w:r>
        <w:t>[:,</w:t>
      </w:r>
      <w:proofErr w:type="gramEnd"/>
      <w:r>
        <w:t xml:space="preserve"> 2] = [-1, -1]</w:t>
      </w:r>
    </w:p>
    <w:p w14:paraId="5768ECD8" w14:textId="77777777" w:rsidR="0065502E" w:rsidRDefault="00000000">
      <w:pPr>
        <w:rPr>
          <w:rFonts w:hint="eastAsia"/>
        </w:rPr>
      </w:pPr>
      <w:r>
        <w:t>print(arr1)</w:t>
      </w:r>
    </w:p>
    <w:p w14:paraId="6F52FFB2" w14:textId="77777777" w:rsidR="0065502E" w:rsidRDefault="00000000">
      <w:pPr>
        <w:rPr>
          <w:rFonts w:hint="eastAsia"/>
        </w:rPr>
      </w:pPr>
      <w:r>
        <w:t>print(arr3)</w:t>
      </w:r>
    </w:p>
    <w:p w14:paraId="5E2838B6" w14:textId="77777777" w:rsidR="0065502E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4814916F" w14:textId="77777777" w:rsidR="0065502E" w:rsidRDefault="00000000">
      <w:pPr>
        <w:rPr>
          <w:rFonts w:hint="eastAsia"/>
        </w:rPr>
      </w:pPr>
      <w:r>
        <w:rPr>
          <w:rFonts w:hint="eastAsia"/>
        </w:rPr>
        <w:t>1). id返回对象在内存中的地址</w:t>
      </w:r>
    </w:p>
    <w:p w14:paraId="581C17B4" w14:textId="77777777" w:rsidR="0065502E" w:rsidRDefault="0065502E">
      <w:pPr>
        <w:rPr>
          <w:rFonts w:hint="eastAsia"/>
        </w:rPr>
      </w:pPr>
    </w:p>
    <w:p w14:paraId="48C64010" w14:textId="77777777" w:rsidR="0065502E" w:rsidRDefault="00000000">
      <w:pPr>
        <w:numPr>
          <w:ilvl w:val="0"/>
          <w:numId w:val="5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arange</w:t>
      </w:r>
      <w:proofErr w:type="spellEnd"/>
    </w:p>
    <w:p w14:paraId="78948053" w14:textId="77777777" w:rsidR="0065502E" w:rsidRDefault="00000000">
      <w:pPr>
        <w:rPr>
          <w:rFonts w:hint="eastAsia"/>
        </w:rPr>
      </w:pPr>
      <w:r>
        <w:rPr>
          <w:rFonts w:hint="eastAsia"/>
        </w:rPr>
        <w:t>用于生成一个具有特定步长的等差数列数组</w:t>
      </w:r>
    </w:p>
    <w:p w14:paraId="740BDA2C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05BDCB17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D24E3A2" w14:textId="77777777" w:rsidR="0065502E" w:rsidRDefault="0065502E">
      <w:pPr>
        <w:rPr>
          <w:rFonts w:hint="eastAsia"/>
        </w:rPr>
      </w:pPr>
    </w:p>
    <w:p w14:paraId="6B3D931E" w14:textId="77777777" w:rsidR="0065502E" w:rsidRDefault="00000000">
      <w:pPr>
        <w:rPr>
          <w:rFonts w:hint="eastAsia"/>
        </w:rPr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 xml:space="preserve">(1, 10, 2, </w:t>
      </w:r>
      <w:proofErr w:type="spellStart"/>
      <w:r>
        <w:t>dtype</w:t>
      </w:r>
      <w:proofErr w:type="spellEnd"/>
      <w:r>
        <w:t>=float)</w:t>
      </w:r>
    </w:p>
    <w:p w14:paraId="3441DADD" w14:textId="77777777" w:rsidR="0065502E" w:rsidRDefault="00000000">
      <w:pPr>
        <w:rPr>
          <w:rFonts w:hint="eastAsia"/>
        </w:rPr>
      </w:pPr>
      <w:r>
        <w:t>print(</w:t>
      </w:r>
      <w:proofErr w:type="spellStart"/>
      <w:r>
        <w:t>arr</w:t>
      </w:r>
      <w:proofErr w:type="spellEnd"/>
      <w:r>
        <w:t>)</w:t>
      </w:r>
    </w:p>
    <w:p w14:paraId="5D761897" w14:textId="77777777" w:rsidR="0065502E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169A3D90" w14:textId="77777777" w:rsidR="0065502E" w:rsidRDefault="00000000">
      <w:pPr>
        <w:rPr>
          <w:rFonts w:hint="eastAsia"/>
        </w:rPr>
      </w:pPr>
      <w:r>
        <w:rPr>
          <w:rFonts w:hint="eastAsia"/>
        </w:rPr>
        <w:t>1.前向传播输入:前向传播中的输入数据类型应该是 float（通常是 float32），因为神经网络的计算依赖于浮点数。</w:t>
      </w:r>
    </w:p>
    <w:p w14:paraId="36387596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2.标签:对于分类任务中的标签数据，通常使用 long 类型（int64），例如用于 </w:t>
      </w:r>
      <w:proofErr w:type="spellStart"/>
      <w:r>
        <w:rPr>
          <w:rFonts w:hint="eastAsia"/>
        </w:rPr>
        <w:t>CrossEntropyLoss</w:t>
      </w:r>
      <w:proofErr w:type="spellEnd"/>
      <w:r>
        <w:rPr>
          <w:rFonts w:hint="eastAsia"/>
        </w:rPr>
        <w:t xml:space="preserve"> 等损失函数。</w:t>
      </w:r>
    </w:p>
    <w:p w14:paraId="2F03BEC7" w14:textId="77777777" w:rsidR="0065502E" w:rsidRDefault="0065502E">
      <w:pPr>
        <w:rPr>
          <w:rFonts w:hint="eastAsia"/>
        </w:rPr>
      </w:pPr>
    </w:p>
    <w:p w14:paraId="3DBAB67A" w14:textId="77777777" w:rsidR="0065502E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transpose</w:t>
      </w:r>
    </w:p>
    <w:p w14:paraId="3EF74C86" w14:textId="77777777" w:rsidR="0065502E" w:rsidRDefault="00000000">
      <w:pPr>
        <w:rPr>
          <w:rFonts w:hint="eastAsia"/>
        </w:rPr>
      </w:pPr>
      <w:r>
        <w:t>用于对数组进行转置操作</w:t>
      </w:r>
      <w:r>
        <w:rPr>
          <w:rFonts w:hint="eastAsia"/>
        </w:rPr>
        <w:t>(交换数组的轴)</w:t>
      </w:r>
    </w:p>
    <w:p w14:paraId="303F813B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0F4D7207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291C35DC" w14:textId="77777777" w:rsidR="0065502E" w:rsidRDefault="0065502E">
      <w:pPr>
        <w:rPr>
          <w:rFonts w:hint="eastAsia"/>
        </w:rPr>
      </w:pPr>
    </w:p>
    <w:p w14:paraId="3A4AFF0E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[1, 2, 3], [4, 5, 6]],</w:t>
      </w:r>
    </w:p>
    <w:p w14:paraId="6A279686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                [[4, 5, 6], [7, 8, 9]],</w:t>
      </w:r>
    </w:p>
    <w:p w14:paraId="0BC675BD" w14:textId="77777777" w:rsidR="0065502E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        [[7, 8, 9], [1, 2, 3]]])</w:t>
      </w:r>
    </w:p>
    <w:p w14:paraId="579F8C14" w14:textId="77777777" w:rsidR="0065502E" w:rsidRDefault="00000000">
      <w:pPr>
        <w:rPr>
          <w:rFonts w:hint="eastAsia"/>
        </w:rPr>
      </w:pPr>
      <w:r>
        <w:rPr>
          <w:rFonts w:hint="eastAsia"/>
        </w:rPr>
        <w:t>print(</w:t>
      </w:r>
      <w:proofErr w:type="spellStart"/>
      <w:proofErr w:type="gramStart"/>
      <w:r>
        <w:rPr>
          <w:rFonts w:hint="eastAsia"/>
        </w:rPr>
        <w:t>arr.transpose</w:t>
      </w:r>
      <w:proofErr w:type="spellEnd"/>
      <w:proofErr w:type="gramEnd"/>
      <w:r>
        <w:rPr>
          <w:rFonts w:hint="eastAsia"/>
        </w:rPr>
        <w:t>())</w:t>
      </w:r>
    </w:p>
    <w:p w14:paraId="1ECDD2DB" w14:textId="77777777" w:rsidR="0065502E" w:rsidRDefault="00000000">
      <w:pPr>
        <w:rPr>
          <w:rFonts w:hint="eastAsia"/>
        </w:rPr>
      </w:pP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arr.transpose</w:t>
      </w:r>
      <w:proofErr w:type="spellEnd"/>
      <w:r>
        <w:rPr>
          <w:rFonts w:hint="eastAsia"/>
        </w:rPr>
        <w:t>(2, 1, 0))</w:t>
      </w:r>
    </w:p>
    <w:p w14:paraId="591ECB23" w14:textId="77777777" w:rsidR="0065502E" w:rsidRDefault="00000000">
      <w:pPr>
        <w:rPr>
          <w:rFonts w:hint="eastAsia"/>
        </w:rPr>
      </w:pP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arr.transpose</w:t>
      </w:r>
      <w:proofErr w:type="spellEnd"/>
      <w:r>
        <w:rPr>
          <w:rFonts w:hint="eastAsia"/>
        </w:rPr>
        <w:t>((2, 0, 1)))</w:t>
      </w:r>
    </w:p>
    <w:p w14:paraId="0D63E4AB" w14:textId="77777777" w:rsidR="0065502E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4C483DA0" w14:textId="77777777" w:rsidR="0065502E" w:rsidRDefault="00000000">
      <w:pPr>
        <w:numPr>
          <w:ilvl w:val="0"/>
          <w:numId w:val="6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arr.transpose</w:t>
      </w:r>
      <w:proofErr w:type="spellEnd"/>
      <w:proofErr w:type="gramEnd"/>
      <w:r>
        <w:rPr>
          <w:rFonts w:hint="eastAsia"/>
        </w:rPr>
        <w:t>()==</w:t>
      </w: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2, 1, 0)</w:t>
      </w:r>
    </w:p>
    <w:p w14:paraId="0A71043C" w14:textId="77777777" w:rsidR="0065502E" w:rsidRDefault="0065502E">
      <w:pPr>
        <w:rPr>
          <w:rFonts w:hint="eastAsia"/>
        </w:rPr>
      </w:pPr>
    </w:p>
    <w:p w14:paraId="2CBC34DC" w14:textId="77777777" w:rsidR="0065502E" w:rsidRDefault="00000000">
      <w:pPr>
        <w:numPr>
          <w:ilvl w:val="0"/>
          <w:numId w:val="5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concatnate</w:t>
      </w:r>
      <w:proofErr w:type="spellEnd"/>
    </w:p>
    <w:p w14:paraId="4B44A534" w14:textId="77777777" w:rsidR="0065502E" w:rsidRDefault="00000000">
      <w:pPr>
        <w:rPr>
          <w:rFonts w:hint="eastAsia"/>
        </w:rPr>
      </w:pPr>
      <w:r>
        <w:rPr>
          <w:rFonts w:hint="eastAsia"/>
        </w:rPr>
        <w:t>用于</w:t>
      </w:r>
      <w:r>
        <w:t>沿指定轴连接多个数组</w:t>
      </w:r>
    </w:p>
    <w:p w14:paraId="23828818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61ABD024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175CE39A" w14:textId="77777777" w:rsidR="0065502E" w:rsidRDefault="0065502E">
      <w:pPr>
        <w:rPr>
          <w:rFonts w:hint="eastAsia"/>
        </w:rPr>
      </w:pPr>
    </w:p>
    <w:p w14:paraId="61943B59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vec1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1, 2, 3]])</w:t>
      </w:r>
    </w:p>
    <w:p w14:paraId="0EB5AC36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vec2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4, 5, 6]])</w:t>
      </w:r>
    </w:p>
    <w:p w14:paraId="6A9C5627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matrix_1 = 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vec1, vec2), axis=0)</w:t>
      </w:r>
    </w:p>
    <w:p w14:paraId="0AA1FB66" w14:textId="77777777" w:rsidR="0065502E" w:rsidRDefault="00000000">
      <w:pPr>
        <w:rPr>
          <w:rFonts w:hint="eastAsia"/>
        </w:rPr>
      </w:pPr>
      <w:r>
        <w:rPr>
          <w:rFonts w:hint="eastAsia"/>
        </w:rPr>
        <w:t>print(matrix_1)</w:t>
      </w:r>
    </w:p>
    <w:p w14:paraId="03363ABF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matrix_2 = 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vec1, vec2), axis=1)</w:t>
      </w:r>
    </w:p>
    <w:p w14:paraId="527857D3" w14:textId="77777777" w:rsidR="0065502E" w:rsidRDefault="00000000">
      <w:pPr>
        <w:rPr>
          <w:rFonts w:hint="eastAsia"/>
        </w:rPr>
      </w:pPr>
      <w:r>
        <w:rPr>
          <w:rFonts w:hint="eastAsia"/>
        </w:rPr>
        <w:t>print(matrix_2)</w:t>
      </w:r>
    </w:p>
    <w:p w14:paraId="6DCE1A76" w14:textId="77777777" w:rsidR="0065502E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16DA056C" w14:textId="77777777" w:rsidR="0065502E" w:rsidRDefault="00000000">
      <w:pPr>
        <w:numPr>
          <w:ilvl w:val="0"/>
          <w:numId w:val="7"/>
        </w:numPr>
        <w:rPr>
          <w:rFonts w:hint="eastAsia"/>
        </w:rPr>
      </w:pPr>
      <w:proofErr w:type="spellStart"/>
      <w:r>
        <w:rPr>
          <w:rFonts w:hint="eastAsia"/>
        </w:rPr>
        <w:t>concatnate</w:t>
      </w:r>
      <w:proofErr w:type="spellEnd"/>
      <w:r>
        <w:rPr>
          <w:rFonts w:hint="eastAsia"/>
        </w:rPr>
        <w:t>指定维度为指定维度之和，其余维</w:t>
      </w:r>
      <w:proofErr w:type="gramStart"/>
      <w:r>
        <w:rPr>
          <w:rFonts w:hint="eastAsia"/>
        </w:rPr>
        <w:t>度保持</w:t>
      </w:r>
      <w:proofErr w:type="gramEnd"/>
      <w:r>
        <w:rPr>
          <w:rFonts w:hint="eastAsia"/>
        </w:rPr>
        <w:t>不变;</w:t>
      </w:r>
    </w:p>
    <w:p w14:paraId="450ED115" w14:textId="77777777" w:rsidR="0065502E" w:rsidRDefault="0065502E">
      <w:pPr>
        <w:rPr>
          <w:rFonts w:hint="eastAsia"/>
        </w:rPr>
      </w:pPr>
    </w:p>
    <w:p w14:paraId="6477EC17" w14:textId="77777777" w:rsidR="0065502E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unique</w:t>
      </w:r>
    </w:p>
    <w:p w14:paraId="67A929E9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用于找到数组中的唯一元素，</w:t>
      </w:r>
      <w:r>
        <w:rPr>
          <w:rFonts w:hint="eastAsia"/>
          <w:color w:val="C00000"/>
        </w:rPr>
        <w:t>并返回这些唯一元素的排序(升序排序)列表</w:t>
      </w:r>
    </w:p>
    <w:p w14:paraId="5FB9BDA3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return_index</w:t>
      </w:r>
      <w:proofErr w:type="spellEnd"/>
      <w:r>
        <w:rPr>
          <w:rFonts w:hint="eastAsia"/>
        </w:rPr>
        <w:t>:返回唯一元素在原数组中的索引</w:t>
      </w:r>
    </w:p>
    <w:p w14:paraId="73AD08ED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return_inverse</w:t>
      </w:r>
      <w:proofErr w:type="spellEnd"/>
      <w:r>
        <w:rPr>
          <w:rFonts w:hint="eastAsia"/>
        </w:rPr>
        <w:t>:返回原数组元素在唯一元素中的索引</w:t>
      </w:r>
    </w:p>
    <w:p w14:paraId="503C6FD2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return_counts</w:t>
      </w:r>
      <w:proofErr w:type="spellEnd"/>
      <w:r>
        <w:rPr>
          <w:rFonts w:hint="eastAsia"/>
        </w:rPr>
        <w:t>:返回每个唯一元素的出现次数</w:t>
      </w:r>
    </w:p>
    <w:p w14:paraId="399AB1B7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</w:rPr>
        <w:t>axis：沿着哪个轴查找唯一元素。</w:t>
      </w:r>
      <w:r>
        <w:rPr>
          <w:rFonts w:hint="eastAsia"/>
          <w:color w:val="C00000"/>
        </w:rPr>
        <w:t>默认情况下（axis=None），会对整个数组进行操作</w:t>
      </w:r>
    </w:p>
    <w:p w14:paraId="7EA09EEE" w14:textId="77777777" w:rsidR="0065502E" w:rsidRDefault="00000000">
      <w:pPr>
        <w:rPr>
          <w:rFonts w:hint="eastAsia"/>
        </w:rPr>
      </w:pPr>
      <w:r>
        <w:rPr>
          <w:rFonts w:hint="eastAsia"/>
        </w:rPr>
        <w:t>Eg1:</w:t>
      </w:r>
    </w:p>
    <w:p w14:paraId="72FE0E6A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177BDF63" w14:textId="77777777" w:rsidR="0065502E" w:rsidRDefault="0065502E">
      <w:pPr>
        <w:rPr>
          <w:rFonts w:hint="eastAsia"/>
        </w:rPr>
      </w:pPr>
    </w:p>
    <w:p w14:paraId="06359B94" w14:textId="77777777" w:rsidR="0065502E" w:rsidRDefault="00000000">
      <w:pPr>
        <w:rPr>
          <w:rFonts w:hint="eastAsia"/>
        </w:rPr>
      </w:pPr>
      <w:r>
        <w:rPr>
          <w:rFonts w:hint="eastAsia"/>
        </w:rPr>
        <w:t>arr1 = [1, 2, 3, 4, 5]</w:t>
      </w:r>
    </w:p>
    <w:p w14:paraId="519E4299" w14:textId="77777777" w:rsidR="0065502E" w:rsidRDefault="00000000">
      <w:pPr>
        <w:rPr>
          <w:rFonts w:hint="eastAsia"/>
        </w:rPr>
      </w:pPr>
      <w:r>
        <w:rPr>
          <w:rFonts w:hint="eastAsia"/>
        </w:rPr>
        <w:t>arr2 = [2, 3, 4, 5, 6]</w:t>
      </w:r>
    </w:p>
    <w:p w14:paraId="3F6DCC83" w14:textId="77777777" w:rsidR="0065502E" w:rsidRDefault="0065502E">
      <w:pPr>
        <w:rPr>
          <w:rFonts w:hint="eastAsia"/>
        </w:rPr>
      </w:pPr>
    </w:p>
    <w:p w14:paraId="724B8AC3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res, index = </w:t>
      </w:r>
      <w:proofErr w:type="spellStart"/>
      <w:proofErr w:type="gramStart"/>
      <w:r>
        <w:rPr>
          <w:rFonts w:hint="eastAsia"/>
        </w:rPr>
        <w:t>np.unique</w:t>
      </w:r>
      <w:proofErr w:type="spellEnd"/>
      <w:proofErr w:type="gramEnd"/>
      <w:r>
        <w:rPr>
          <w:rFonts w:hint="eastAsia"/>
        </w:rPr>
        <w:t xml:space="preserve">((arr1, arr2), </w:t>
      </w:r>
      <w:proofErr w:type="spellStart"/>
      <w:r>
        <w:rPr>
          <w:rFonts w:hint="eastAsia"/>
        </w:rPr>
        <w:t>return_inverse</w:t>
      </w:r>
      <w:proofErr w:type="spellEnd"/>
      <w:r>
        <w:rPr>
          <w:rFonts w:hint="eastAsia"/>
        </w:rPr>
        <w:t>=True)</w:t>
      </w:r>
    </w:p>
    <w:p w14:paraId="57175E7D" w14:textId="77777777" w:rsidR="0065502E" w:rsidRDefault="00000000">
      <w:pPr>
        <w:rPr>
          <w:rFonts w:hint="eastAsia"/>
        </w:rPr>
      </w:pP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res, index)</w:t>
      </w:r>
    </w:p>
    <w:p w14:paraId="3690C0CB" w14:textId="77777777" w:rsidR="0065502E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6A410E59" w14:textId="77777777" w:rsidR="0065502E" w:rsidRDefault="00000000">
      <w:pPr>
        <w:rPr>
          <w:rFonts w:hint="eastAsia"/>
        </w:rPr>
      </w:pPr>
      <w:r>
        <w:t>arr1 = [1, 2, 3, 4, 5]</w:t>
      </w:r>
    </w:p>
    <w:p w14:paraId="5CD06E08" w14:textId="77777777" w:rsidR="0065502E" w:rsidRDefault="00000000">
      <w:pPr>
        <w:rPr>
          <w:rFonts w:hint="eastAsia"/>
        </w:rPr>
      </w:pPr>
      <w:r>
        <w:t>arr2 = [5, 3, 4, 5, 6]</w:t>
      </w:r>
    </w:p>
    <w:p w14:paraId="431A12DB" w14:textId="77777777" w:rsidR="0065502E" w:rsidRDefault="00000000">
      <w:pPr>
        <w:rPr>
          <w:rFonts w:hint="eastAsia"/>
        </w:rPr>
      </w:pPr>
      <w:r>
        <w:t>arr3 = [1, 2, 3, 4, 5]</w:t>
      </w:r>
    </w:p>
    <w:p w14:paraId="5A522F41" w14:textId="77777777" w:rsidR="0065502E" w:rsidRDefault="0065502E">
      <w:pPr>
        <w:rPr>
          <w:rFonts w:hint="eastAsia"/>
        </w:rPr>
      </w:pPr>
    </w:p>
    <w:p w14:paraId="1DEBA655" w14:textId="77777777" w:rsidR="0065502E" w:rsidRDefault="00000000">
      <w:pPr>
        <w:rPr>
          <w:rFonts w:hint="eastAsia"/>
          <w:color w:val="FFC000" w:themeColor="accent4"/>
        </w:rPr>
      </w:pPr>
      <w:r>
        <w:t xml:space="preserve">res, index = </w:t>
      </w:r>
      <w:proofErr w:type="spellStart"/>
      <w:r>
        <w:t>np.unique</w:t>
      </w:r>
      <w:proofErr w:type="spellEnd"/>
      <w:r>
        <w:t xml:space="preserve">((arr1, arr2, arr3), </w:t>
      </w:r>
      <w:proofErr w:type="spellStart"/>
      <w:r>
        <w:t>return_inverse</w:t>
      </w:r>
      <w:proofErr w:type="spellEnd"/>
      <w:r>
        <w:t>=True, axis=0)</w:t>
      </w:r>
      <w:r>
        <w:rPr>
          <w:rFonts w:hint="eastAsia"/>
        </w:rPr>
        <w:t xml:space="preserve"> // </w:t>
      </w:r>
      <w:r>
        <w:rPr>
          <w:rFonts w:hint="eastAsia"/>
          <w:color w:val="ED7D31" w:themeColor="accent2"/>
        </w:rPr>
        <w:t>axis=1没意义</w:t>
      </w:r>
    </w:p>
    <w:p w14:paraId="7458DCEC" w14:textId="77777777" w:rsidR="0065502E" w:rsidRDefault="00000000">
      <w:pPr>
        <w:rPr>
          <w:rFonts w:hint="eastAsia"/>
        </w:rPr>
      </w:pPr>
      <w:r>
        <w:t>print(res)</w:t>
      </w:r>
    </w:p>
    <w:p w14:paraId="102045F8" w14:textId="77777777" w:rsidR="0065502E" w:rsidRDefault="0065502E">
      <w:pPr>
        <w:rPr>
          <w:rFonts w:hint="eastAsia"/>
        </w:rPr>
      </w:pPr>
    </w:p>
    <w:p w14:paraId="4128F4DD" w14:textId="77777777" w:rsidR="0065502E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pytorch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</w:t>
      </w:r>
    </w:p>
    <w:p w14:paraId="5B469DD9" w14:textId="77777777" w:rsidR="0065502E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nonzero</w:t>
      </w:r>
    </w:p>
    <w:p w14:paraId="3F226653" w14:textId="77777777" w:rsidR="0065502E" w:rsidRDefault="00000000">
      <w:pPr>
        <w:rPr>
          <w:rFonts w:hint="eastAsia"/>
        </w:rPr>
      </w:pPr>
      <w:r>
        <w:rPr>
          <w:rFonts w:hint="eastAsia"/>
        </w:rPr>
        <w:t>用于返回一个张量中所有非零元素的索引</w:t>
      </w:r>
    </w:p>
    <w:p w14:paraId="25BC457C" w14:textId="77777777" w:rsidR="0065502E" w:rsidRDefault="00000000">
      <w:pPr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torch.nonzero</w:t>
      </w:r>
      <w:proofErr w:type="spellEnd"/>
      <w:r>
        <w:rPr>
          <w:rFonts w:hint="eastAsia"/>
          <w:u w:val="single"/>
        </w:rPr>
        <w:t xml:space="preserve">(input, </w:t>
      </w:r>
      <w:proofErr w:type="spellStart"/>
      <w:r>
        <w:rPr>
          <w:rFonts w:hint="eastAsia"/>
          <w:u w:val="single"/>
        </w:rPr>
        <w:t>as_tuple</w:t>
      </w:r>
      <w:proofErr w:type="spellEnd"/>
      <w:r>
        <w:rPr>
          <w:rFonts w:hint="eastAsia"/>
          <w:u w:val="single"/>
        </w:rPr>
        <w:t>=False) → Tensor</w:t>
      </w:r>
    </w:p>
    <w:p w14:paraId="42C27CE4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Input：</w:t>
      </w:r>
      <w:r>
        <w:rPr>
          <w:rFonts w:hint="eastAsia"/>
        </w:rPr>
        <w:t>输入的张量，类型可以是任意类型的张量</w:t>
      </w:r>
    </w:p>
    <w:p w14:paraId="3A3DFE4F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  <w:color w:val="C00000"/>
        </w:rPr>
        <w:t>as_tuple</w:t>
      </w:r>
      <w:proofErr w:type="spellEnd"/>
      <w:r>
        <w:rPr>
          <w:rFonts w:hint="eastAsia"/>
        </w:rPr>
        <w:t>：如果设置为 True，返回的结果将是一个包含每个维度索引的元组；如果为 False，则返回一个形状为 (N, D) 的二维张量，其中 N 是非零元素的数量，D 是张量的维度</w:t>
      </w:r>
    </w:p>
    <w:p w14:paraId="7752017A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张量，包含所有非零元素的索引(</w:t>
      </w:r>
      <w:r>
        <w:rPr>
          <w:rFonts w:hint="eastAsia"/>
          <w:color w:val="C00000"/>
        </w:rPr>
        <w:t>坐标</w:t>
      </w:r>
      <w:r>
        <w:rPr>
          <w:rFonts w:hint="eastAsia"/>
        </w:rPr>
        <w:t>)</w:t>
      </w:r>
    </w:p>
    <w:p w14:paraId="200F8AED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0F516544" w14:textId="77777777" w:rsidR="0065502E" w:rsidRDefault="00000000">
      <w:pPr>
        <w:rPr>
          <w:rFonts w:hint="eastAsia"/>
        </w:rPr>
      </w:pPr>
      <w:r>
        <w:t>import torch</w:t>
      </w:r>
    </w:p>
    <w:p w14:paraId="40A699E6" w14:textId="77777777" w:rsidR="0065502E" w:rsidRDefault="0065502E">
      <w:pPr>
        <w:rPr>
          <w:rFonts w:hint="eastAsia"/>
        </w:rPr>
      </w:pPr>
    </w:p>
    <w:p w14:paraId="526AEF3C" w14:textId="77777777" w:rsidR="0065502E" w:rsidRDefault="00000000">
      <w:pPr>
        <w:rPr>
          <w:rFonts w:hint="eastAsia"/>
        </w:rPr>
      </w:pPr>
      <w:r>
        <w:t xml:space="preserve">matrix1 = </w:t>
      </w:r>
      <w:proofErr w:type="spellStart"/>
      <w:proofErr w:type="gramStart"/>
      <w:r>
        <w:t>torch.tensor</w:t>
      </w:r>
      <w:proofErr w:type="spellEnd"/>
      <w:proofErr w:type="gramEnd"/>
      <w:r>
        <w:t>([0, 1, 2, 3, 0])</w:t>
      </w:r>
    </w:p>
    <w:p w14:paraId="6B68B31A" w14:textId="77777777" w:rsidR="0065502E" w:rsidRDefault="00000000">
      <w:pPr>
        <w:rPr>
          <w:rFonts w:hint="eastAsia"/>
        </w:rPr>
      </w:pPr>
      <w:r>
        <w:t xml:space="preserve">matrix2 = </w:t>
      </w:r>
      <w:proofErr w:type="spellStart"/>
      <w:proofErr w:type="gramStart"/>
      <w:r>
        <w:t>torch.tensor</w:t>
      </w:r>
      <w:proofErr w:type="spellEnd"/>
      <w:proofErr w:type="gramEnd"/>
      <w:r>
        <w:t>([[0, 1, 2], [1, 2, 0], [3, 2, 0]])</w:t>
      </w:r>
    </w:p>
    <w:p w14:paraId="2AABD246" w14:textId="77777777" w:rsidR="0065502E" w:rsidRDefault="0065502E">
      <w:pPr>
        <w:rPr>
          <w:rFonts w:hint="eastAsia"/>
        </w:rPr>
      </w:pPr>
    </w:p>
    <w:p w14:paraId="1CAE9B94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torch.nonzero</w:t>
      </w:r>
      <w:proofErr w:type="spellEnd"/>
      <w:proofErr w:type="gramEnd"/>
      <w:r>
        <w:t>(matrix1))</w:t>
      </w:r>
    </w:p>
    <w:p w14:paraId="71932F90" w14:textId="77777777" w:rsidR="0065502E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torch.nonzero</w:t>
      </w:r>
      <w:proofErr w:type="spellEnd"/>
      <w:r>
        <w:t xml:space="preserve">(matrix1, </w:t>
      </w:r>
      <w:proofErr w:type="spellStart"/>
      <w:r>
        <w:t>as_tuple</w:t>
      </w:r>
      <w:proofErr w:type="spellEnd"/>
      <w:r>
        <w:t>=True))</w:t>
      </w:r>
    </w:p>
    <w:p w14:paraId="3694AD5C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torch.nonzero</w:t>
      </w:r>
      <w:proofErr w:type="spellEnd"/>
      <w:proofErr w:type="gramEnd"/>
      <w:r>
        <w:t>(matrix2))</w:t>
      </w:r>
    </w:p>
    <w:p w14:paraId="00CB7A9E" w14:textId="77777777" w:rsidR="0065502E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torch.nonzero</w:t>
      </w:r>
      <w:proofErr w:type="spellEnd"/>
      <w:r>
        <w:t xml:space="preserve">(matrix2, </w:t>
      </w:r>
      <w:proofErr w:type="spellStart"/>
      <w:r>
        <w:t>as_tuple</w:t>
      </w:r>
      <w:proofErr w:type="spellEnd"/>
      <w:r>
        <w:t>=True))</w:t>
      </w:r>
    </w:p>
    <w:p w14:paraId="192BAADC" w14:textId="77777777" w:rsidR="0065502E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3B467AE3" w14:textId="77777777" w:rsidR="0065502E" w:rsidRDefault="00000000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ensor索引取值?</w:t>
      </w:r>
    </w:p>
    <w:p w14:paraId="19E527F4" w14:textId="77777777" w:rsidR="0065502E" w:rsidRDefault="00000000">
      <w:pPr>
        <w:rPr>
          <w:rFonts w:hint="eastAsia"/>
        </w:rPr>
      </w:pPr>
      <w:r>
        <w:t>import torch</w:t>
      </w:r>
    </w:p>
    <w:p w14:paraId="073A7065" w14:textId="77777777" w:rsidR="0065502E" w:rsidRDefault="0065502E">
      <w:pPr>
        <w:rPr>
          <w:rFonts w:hint="eastAsia"/>
        </w:rPr>
      </w:pPr>
    </w:p>
    <w:p w14:paraId="67F6815F" w14:textId="77777777" w:rsidR="0065502E" w:rsidRDefault="00000000">
      <w:pPr>
        <w:rPr>
          <w:rFonts w:hint="eastAsia"/>
        </w:rPr>
      </w:pPr>
      <w:r>
        <w:t xml:space="preserve">matrix = </w:t>
      </w:r>
      <w:proofErr w:type="spellStart"/>
      <w:proofErr w:type="gramStart"/>
      <w:r>
        <w:t>torch.tensor</w:t>
      </w:r>
      <w:proofErr w:type="spellEnd"/>
      <w:proofErr w:type="gramEnd"/>
      <w:r>
        <w:t>([[0, 1, 2], [1, 2, 0], [3, 2, 0]])</w:t>
      </w:r>
    </w:p>
    <w:p w14:paraId="76CDF991" w14:textId="77777777" w:rsidR="0065502E" w:rsidRDefault="00000000">
      <w:pPr>
        <w:rPr>
          <w:rFonts w:hint="eastAsia"/>
        </w:rPr>
      </w:pPr>
      <w:r>
        <w:t xml:space="preserve">index = </w:t>
      </w:r>
      <w:proofErr w:type="spellStart"/>
      <w:proofErr w:type="gramStart"/>
      <w:r>
        <w:t>torch.tensor</w:t>
      </w:r>
      <w:proofErr w:type="spellEnd"/>
      <w:proofErr w:type="gramEnd"/>
      <w:r>
        <w:t>([[0, 1], [1, 2], [0, 2]])</w:t>
      </w:r>
    </w:p>
    <w:p w14:paraId="56EC2AA2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matrix.shape</w:t>
      </w:r>
      <w:proofErr w:type="spellEnd"/>
      <w:proofErr w:type="gramEnd"/>
      <w:r>
        <w:t>)</w:t>
      </w:r>
    </w:p>
    <w:p w14:paraId="3D2C658A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index.shape</w:t>
      </w:r>
      <w:proofErr w:type="spellEnd"/>
      <w:proofErr w:type="gramEnd"/>
      <w:r>
        <w:t>)</w:t>
      </w:r>
    </w:p>
    <w:p w14:paraId="6B402D0E" w14:textId="77777777" w:rsidR="0065502E" w:rsidRDefault="00000000">
      <w:pPr>
        <w:rPr>
          <w:rFonts w:hint="eastAsia"/>
        </w:rPr>
      </w:pPr>
      <w:r>
        <w:t>print(matrix[index])</w:t>
      </w:r>
    </w:p>
    <w:p w14:paraId="180D6EB2" w14:textId="77777777" w:rsidR="0065502E" w:rsidRDefault="00000000">
      <w:pPr>
        <w:rPr>
          <w:rFonts w:hint="eastAsia"/>
        </w:rPr>
      </w:pPr>
      <w:r>
        <w:rPr>
          <w:rFonts w:hint="eastAsia"/>
        </w:rPr>
        <w:t>tensor索引取值 — 依次遍历index索引，按最高维度从目标Tensor中取值;</w:t>
      </w:r>
    </w:p>
    <w:p w14:paraId="565C58D6" w14:textId="77777777" w:rsidR="0065502E" w:rsidRDefault="0065502E">
      <w:pPr>
        <w:rPr>
          <w:rFonts w:hint="eastAsia"/>
        </w:rPr>
      </w:pPr>
    </w:p>
    <w:p w14:paraId="2FC8F018" w14:textId="77777777" w:rsidR="0065502E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index_select</w:t>
      </w:r>
      <w:proofErr w:type="spellEnd"/>
    </w:p>
    <w:p w14:paraId="4AAFA734" w14:textId="77777777" w:rsidR="0065502E" w:rsidRDefault="00000000">
      <w:pPr>
        <w:rPr>
          <w:rFonts w:hint="eastAsia"/>
        </w:rPr>
      </w:pPr>
      <w:r>
        <w:rPr>
          <w:rFonts w:hint="eastAsia"/>
        </w:rPr>
        <w:t>是一个用于根据给定的索引选择张量元素的操作</w:t>
      </w:r>
    </w:p>
    <w:p w14:paraId="4FAE519A" w14:textId="77777777" w:rsidR="0065502E" w:rsidRDefault="00000000">
      <w:pPr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torch.index_select</w:t>
      </w:r>
      <w:proofErr w:type="spellEnd"/>
      <w:r>
        <w:rPr>
          <w:rFonts w:hint="eastAsia"/>
          <w:u w:val="single"/>
        </w:rPr>
        <w:t xml:space="preserve">(input, </w:t>
      </w:r>
      <w:r>
        <w:rPr>
          <w:rFonts w:hint="eastAsia"/>
          <w:color w:val="C00000"/>
          <w:u w:val="single"/>
        </w:rPr>
        <w:t>dim</w:t>
      </w:r>
      <w:r>
        <w:rPr>
          <w:rFonts w:hint="eastAsia"/>
          <w:u w:val="single"/>
        </w:rPr>
        <w:t>, index, out=None) → Tensor</w:t>
      </w:r>
    </w:p>
    <w:p w14:paraId="6D7D675F" w14:textId="77777777" w:rsidR="0065502E" w:rsidRDefault="00000000">
      <w:pPr>
        <w:rPr>
          <w:rFonts w:hint="eastAsia"/>
        </w:rPr>
      </w:pPr>
      <w:r>
        <w:rPr>
          <w:rFonts w:hint="eastAsia"/>
        </w:rPr>
        <w:t>input：输入的张量。</w:t>
      </w:r>
    </w:p>
    <w:p w14:paraId="7EF38CF6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dim：指定要选择的维度，0 </w:t>
      </w:r>
      <w:proofErr w:type="gramStart"/>
      <w:r>
        <w:rPr>
          <w:rFonts w:hint="eastAsia"/>
        </w:rPr>
        <w:t>代表行维度</w:t>
      </w:r>
      <w:proofErr w:type="gramEnd"/>
      <w:r>
        <w:rPr>
          <w:rFonts w:hint="eastAsia"/>
        </w:rPr>
        <w:t>，1 代表列维度，依此类推</w:t>
      </w:r>
    </w:p>
    <w:p w14:paraId="6073B778" w14:textId="77777777" w:rsidR="0065502E" w:rsidRDefault="00000000">
      <w:pPr>
        <w:rPr>
          <w:rFonts w:hint="eastAsia"/>
        </w:rPr>
      </w:pPr>
      <w:r>
        <w:rPr>
          <w:rFonts w:hint="eastAsia"/>
        </w:rPr>
        <w:t>index：一个包含索引的张量。它可以是一个一维张量，包含要选择的索引</w:t>
      </w:r>
    </w:p>
    <w:p w14:paraId="52526B68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返回值：</w:t>
      </w:r>
      <w:r>
        <w:rPr>
          <w:rFonts w:hint="eastAsia"/>
        </w:rPr>
        <w:t>返回一个新的张量，包含在指定维度（dim）上根据给定索引选择的元素（除指定维度外，其余维度大小与原始张量维度大小一致）</w:t>
      </w:r>
    </w:p>
    <w:p w14:paraId="3EEF5570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7EAD8FA9" w14:textId="77777777" w:rsidR="0065502E" w:rsidRDefault="00000000">
      <w:pPr>
        <w:rPr>
          <w:rFonts w:hint="eastAsia"/>
        </w:rPr>
      </w:pPr>
      <w:r>
        <w:t>import torch</w:t>
      </w:r>
    </w:p>
    <w:p w14:paraId="636D4EC3" w14:textId="77777777" w:rsidR="0065502E" w:rsidRDefault="0065502E">
      <w:pPr>
        <w:rPr>
          <w:rFonts w:hint="eastAsia"/>
        </w:rPr>
      </w:pPr>
    </w:p>
    <w:p w14:paraId="73737F28" w14:textId="77777777" w:rsidR="0065502E" w:rsidRDefault="00000000">
      <w:pPr>
        <w:rPr>
          <w:rFonts w:hint="eastAsia"/>
        </w:rPr>
      </w:pPr>
      <w:r>
        <w:t xml:space="preserve">features = </w:t>
      </w:r>
      <w:proofErr w:type="spellStart"/>
      <w:proofErr w:type="gramStart"/>
      <w:r>
        <w:t>torch.randn</w:t>
      </w:r>
      <w:proofErr w:type="spellEnd"/>
      <w:proofErr w:type="gramEnd"/>
      <w:r>
        <w:t>(6, 2)</w:t>
      </w:r>
    </w:p>
    <w:p w14:paraId="30E20616" w14:textId="77777777" w:rsidR="0065502E" w:rsidRDefault="00000000">
      <w:pPr>
        <w:rPr>
          <w:rFonts w:hint="eastAsia"/>
        </w:rPr>
      </w:pPr>
      <w:r>
        <w:t>print(features)</w:t>
      </w:r>
    </w:p>
    <w:p w14:paraId="6A104AD6" w14:textId="77777777" w:rsidR="0065502E" w:rsidRDefault="00000000">
      <w:pPr>
        <w:rPr>
          <w:rFonts w:hint="eastAsia"/>
        </w:rPr>
      </w:pPr>
      <w:r>
        <w:t xml:space="preserve">index = </w:t>
      </w:r>
      <w:proofErr w:type="spellStart"/>
      <w:proofErr w:type="gramStart"/>
      <w:r>
        <w:t>torch.randint</w:t>
      </w:r>
      <w:proofErr w:type="spellEnd"/>
      <w:proofErr w:type="gramEnd"/>
      <w:r>
        <w:t>(0, 6, (6,))</w:t>
      </w:r>
    </w:p>
    <w:p w14:paraId="0E13F393" w14:textId="77777777" w:rsidR="0065502E" w:rsidRDefault="00000000">
      <w:pPr>
        <w:rPr>
          <w:rFonts w:hint="eastAsia"/>
        </w:rPr>
      </w:pPr>
      <w:r>
        <w:lastRenderedPageBreak/>
        <w:t>print(index)</w:t>
      </w:r>
    </w:p>
    <w:p w14:paraId="2E73FD3C" w14:textId="77777777" w:rsidR="0065502E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features.index_select</w:t>
      </w:r>
      <w:proofErr w:type="spellEnd"/>
      <w:r>
        <w:t>(0, index))</w:t>
      </w:r>
    </w:p>
    <w:p w14:paraId="32C6AE6E" w14:textId="77777777" w:rsidR="0065502E" w:rsidRDefault="0065502E">
      <w:pPr>
        <w:rPr>
          <w:rFonts w:hint="eastAsia"/>
        </w:rPr>
      </w:pPr>
    </w:p>
    <w:p w14:paraId="0B1E7E51" w14:textId="77777777" w:rsidR="0065502E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masked_select</w:t>
      </w:r>
      <w:proofErr w:type="spellEnd"/>
    </w:p>
    <w:p w14:paraId="2BE0A06D" w14:textId="77777777" w:rsidR="0065502E" w:rsidRDefault="00000000">
      <w:pPr>
        <w:rPr>
          <w:rFonts w:hint="eastAsia"/>
        </w:rPr>
      </w:pPr>
      <w:r>
        <w:rPr>
          <w:rFonts w:hint="eastAsia"/>
        </w:rPr>
        <w:t>是一个根据布尔掩码选择张量元素的操作</w:t>
      </w:r>
    </w:p>
    <w:p w14:paraId="63773582" w14:textId="77777777" w:rsidR="0065502E" w:rsidRDefault="00000000">
      <w:pPr>
        <w:rPr>
          <w:rFonts w:hint="eastAsia"/>
          <w:u w:val="single"/>
        </w:rPr>
      </w:pPr>
      <w:proofErr w:type="spellStart"/>
      <w:proofErr w:type="gramStart"/>
      <w:r>
        <w:rPr>
          <w:u w:val="single"/>
        </w:rPr>
        <w:t>torch.masked</w:t>
      </w:r>
      <w:proofErr w:type="gramEnd"/>
      <w:r>
        <w:rPr>
          <w:u w:val="single"/>
        </w:rPr>
        <w:t>_select</w:t>
      </w:r>
      <w:proofErr w:type="spellEnd"/>
      <w:r>
        <w:rPr>
          <w:u w:val="single"/>
        </w:rPr>
        <w:t>(input, mask) → Tensor</w:t>
      </w:r>
    </w:p>
    <w:p w14:paraId="6F4CBA1B" w14:textId="77777777" w:rsidR="0065502E" w:rsidRDefault="00000000">
      <w:pPr>
        <w:rPr>
          <w:rFonts w:hint="eastAsia"/>
        </w:rPr>
      </w:pPr>
      <w:r>
        <w:rPr>
          <w:rFonts w:hint="eastAsia"/>
        </w:rPr>
        <w:t>input：输入的张量</w:t>
      </w:r>
    </w:p>
    <w:p w14:paraId="6D8C7DA4" w14:textId="77777777" w:rsidR="0065502E" w:rsidRDefault="00000000">
      <w:pPr>
        <w:rPr>
          <w:rFonts w:hint="eastAsia"/>
        </w:rPr>
      </w:pPr>
      <w:r>
        <w:rPr>
          <w:rFonts w:hint="eastAsia"/>
        </w:rPr>
        <w:t>mask：</w:t>
      </w:r>
      <w:r>
        <w:rPr>
          <w:rFonts w:hint="eastAsia"/>
          <w:color w:val="C00000"/>
        </w:rPr>
        <w:t>一个与 input 形状相同的布尔张量</w:t>
      </w:r>
      <w:r>
        <w:rPr>
          <w:rFonts w:hint="eastAsia"/>
        </w:rPr>
        <w:t>，指定哪些元素会被选择（True 选择，False 不选择）</w:t>
      </w:r>
    </w:p>
    <w:p w14:paraId="41BCE2B5" w14:textId="77777777" w:rsidR="0065502E" w:rsidRDefault="00000000">
      <w:pPr>
        <w:rPr>
          <w:rFonts w:hint="eastAsia"/>
        </w:rPr>
      </w:pPr>
      <w:r>
        <w:rPr>
          <w:rFonts w:hint="eastAsia"/>
        </w:rPr>
        <w:t>返回值：返回</w:t>
      </w:r>
      <w:r>
        <w:rPr>
          <w:rFonts w:hint="eastAsia"/>
          <w:color w:val="C00000"/>
        </w:rPr>
        <w:t>一个一维张量</w:t>
      </w:r>
      <w:r>
        <w:rPr>
          <w:rFonts w:hint="eastAsia"/>
        </w:rPr>
        <w:t>，包含 input 张量中所有在 mask 中为 True 的元素。返回的张量的形状与 mask 中为 True 的元素个数相同。</w:t>
      </w:r>
    </w:p>
    <w:p w14:paraId="0652036A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13599BD4" w14:textId="77777777" w:rsidR="0065502E" w:rsidRDefault="00000000">
      <w:pPr>
        <w:rPr>
          <w:rFonts w:hint="eastAsia"/>
        </w:rPr>
      </w:pPr>
      <w:r>
        <w:t>import torch</w:t>
      </w:r>
    </w:p>
    <w:p w14:paraId="6FBBCED5" w14:textId="77777777" w:rsidR="0065502E" w:rsidRDefault="0065502E">
      <w:pPr>
        <w:rPr>
          <w:rFonts w:hint="eastAsia"/>
        </w:rPr>
      </w:pPr>
    </w:p>
    <w:p w14:paraId="12FAB1C6" w14:textId="77777777" w:rsidR="0065502E" w:rsidRDefault="00000000">
      <w:pPr>
        <w:rPr>
          <w:rFonts w:hint="eastAsia"/>
        </w:rPr>
      </w:pPr>
      <w:r>
        <w:t xml:space="preserve">features = </w:t>
      </w:r>
      <w:proofErr w:type="spellStart"/>
      <w:proofErr w:type="gramStart"/>
      <w:r>
        <w:t>torch.randn</w:t>
      </w:r>
      <w:proofErr w:type="spellEnd"/>
      <w:proofErr w:type="gramEnd"/>
      <w:r>
        <w:t>(6, 2)</w:t>
      </w:r>
    </w:p>
    <w:p w14:paraId="3682BE17" w14:textId="77777777" w:rsidR="0065502E" w:rsidRDefault="00000000">
      <w:pPr>
        <w:rPr>
          <w:rFonts w:hint="eastAsia"/>
        </w:rPr>
      </w:pPr>
      <w:r>
        <w:t>print(features)</w:t>
      </w:r>
    </w:p>
    <w:p w14:paraId="50C344EE" w14:textId="77777777" w:rsidR="0065502E" w:rsidRDefault="00000000">
      <w:pPr>
        <w:rPr>
          <w:rFonts w:hint="eastAsia"/>
        </w:rPr>
      </w:pPr>
      <w:r>
        <w:t xml:space="preserve">mask = </w:t>
      </w:r>
      <w:proofErr w:type="spellStart"/>
      <w:proofErr w:type="gramStart"/>
      <w:r>
        <w:t>torch.randint</w:t>
      </w:r>
      <w:proofErr w:type="spellEnd"/>
      <w:proofErr w:type="gramEnd"/>
      <w:r>
        <w:t>(0, 2, (6, 2))</w:t>
      </w:r>
    </w:p>
    <w:p w14:paraId="6E3850B9" w14:textId="77777777" w:rsidR="0065502E" w:rsidRDefault="00000000">
      <w:pPr>
        <w:rPr>
          <w:rFonts w:hint="eastAsia"/>
        </w:rPr>
      </w:pPr>
      <w:r>
        <w:t>print(mask)</w:t>
      </w:r>
    </w:p>
    <w:p w14:paraId="017DC97D" w14:textId="77777777" w:rsidR="0065502E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features.masked_select</w:t>
      </w:r>
      <w:proofErr w:type="spellEnd"/>
      <w:r>
        <w:t>(mask == 1))</w:t>
      </w:r>
    </w:p>
    <w:p w14:paraId="51A772B0" w14:textId="77777777" w:rsidR="0065502E" w:rsidRDefault="0065502E">
      <w:pPr>
        <w:rPr>
          <w:rFonts w:hint="eastAsia"/>
        </w:rPr>
      </w:pPr>
    </w:p>
    <w:p w14:paraId="1FE79F36" w14:textId="77777777" w:rsidR="0065502E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masked_fill</w:t>
      </w:r>
      <w:proofErr w:type="spellEnd"/>
    </w:p>
    <w:p w14:paraId="13D38E52" w14:textId="77777777" w:rsidR="0065502E" w:rsidRDefault="00000000">
      <w:pPr>
        <w:rPr>
          <w:rFonts w:hint="eastAsia"/>
        </w:rPr>
      </w:pPr>
      <w:r>
        <w:rPr>
          <w:rFonts w:hint="eastAsia"/>
        </w:rPr>
        <w:t>用于根据布尔掩码将张量中的元素替换为指定的值</w:t>
      </w:r>
    </w:p>
    <w:p w14:paraId="3607A001" w14:textId="77777777" w:rsidR="0065502E" w:rsidRDefault="00000000">
      <w:pPr>
        <w:rPr>
          <w:rFonts w:hint="eastAsia"/>
          <w:u w:val="single"/>
        </w:rPr>
      </w:pPr>
      <w:proofErr w:type="spellStart"/>
      <w:proofErr w:type="gramStart"/>
      <w:r>
        <w:rPr>
          <w:u w:val="single"/>
        </w:rPr>
        <w:t>torch.masked</w:t>
      </w:r>
      <w:proofErr w:type="gramEnd"/>
      <w:r>
        <w:rPr>
          <w:u w:val="single"/>
        </w:rPr>
        <w:t>_fill</w:t>
      </w:r>
      <w:proofErr w:type="spellEnd"/>
      <w:r>
        <w:rPr>
          <w:u w:val="single"/>
        </w:rPr>
        <w:t>(input, mask, value) → Tensor</w:t>
      </w:r>
    </w:p>
    <w:p w14:paraId="5D921363" w14:textId="77777777" w:rsidR="0065502E" w:rsidRDefault="00000000">
      <w:pPr>
        <w:rPr>
          <w:rFonts w:hint="eastAsia"/>
        </w:rPr>
      </w:pPr>
      <w:r>
        <w:rPr>
          <w:rFonts w:hint="eastAsia"/>
        </w:rPr>
        <w:t>input：输入的张量，任意形状</w:t>
      </w:r>
    </w:p>
    <w:p w14:paraId="47FEB2AD" w14:textId="77777777" w:rsidR="0065502E" w:rsidRDefault="00000000">
      <w:pPr>
        <w:rPr>
          <w:rFonts w:hint="eastAsia"/>
        </w:rPr>
      </w:pPr>
      <w:r>
        <w:rPr>
          <w:rFonts w:hint="eastAsia"/>
        </w:rPr>
        <w:t>mask：一个与 input 张量相同形状的布尔张量，用来指示哪些元素需要被替换。True 表示该位置的元素将被替换</w:t>
      </w:r>
    </w:p>
    <w:p w14:paraId="11197E67" w14:textId="77777777" w:rsidR="0065502E" w:rsidRDefault="00000000">
      <w:pPr>
        <w:rPr>
          <w:rFonts w:hint="eastAsia"/>
          <w:u w:val="single"/>
        </w:rPr>
      </w:pPr>
      <w:r>
        <w:rPr>
          <w:rFonts w:hint="eastAsia"/>
        </w:rPr>
        <w:t>value：替换的值，可以是标量或与 input 张量形状匹配的张量。它会替换所有对应位置为 True 的元素</w:t>
      </w:r>
    </w:p>
    <w:p w14:paraId="1A12E9F2" w14:textId="77777777" w:rsidR="0065502E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新的张量，其中</w:t>
      </w:r>
      <w:r>
        <w:rPr>
          <w:rFonts w:hint="eastAsia"/>
          <w:color w:val="C00000"/>
        </w:rPr>
        <w:t>掩码为 True 的位置的元素被替换为 value</w:t>
      </w:r>
      <w:r>
        <w:rPr>
          <w:rFonts w:hint="eastAsia"/>
        </w:rPr>
        <w:t>，其余位置的元素保持不变</w:t>
      </w:r>
    </w:p>
    <w:p w14:paraId="62A5A90D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08534426" w14:textId="77777777" w:rsidR="0065502E" w:rsidRDefault="00000000">
      <w:pPr>
        <w:rPr>
          <w:rFonts w:hint="eastAsia"/>
        </w:rPr>
      </w:pPr>
      <w:r>
        <w:t>import torch</w:t>
      </w:r>
    </w:p>
    <w:p w14:paraId="7D6A12E8" w14:textId="77777777" w:rsidR="0065502E" w:rsidRDefault="0065502E">
      <w:pPr>
        <w:rPr>
          <w:rFonts w:hint="eastAsia"/>
        </w:rPr>
      </w:pPr>
    </w:p>
    <w:p w14:paraId="69645BD2" w14:textId="77777777" w:rsidR="0065502E" w:rsidRDefault="00000000">
      <w:pPr>
        <w:rPr>
          <w:rFonts w:hint="eastAsia"/>
        </w:rPr>
      </w:pPr>
      <w:r>
        <w:t xml:space="preserve">features = </w:t>
      </w:r>
      <w:proofErr w:type="spellStart"/>
      <w:proofErr w:type="gramStart"/>
      <w:r>
        <w:t>torch.randn</w:t>
      </w:r>
      <w:proofErr w:type="spellEnd"/>
      <w:proofErr w:type="gramEnd"/>
      <w:r>
        <w:t>(6, 2)</w:t>
      </w:r>
    </w:p>
    <w:p w14:paraId="4A2365C6" w14:textId="77777777" w:rsidR="0065502E" w:rsidRDefault="00000000">
      <w:pPr>
        <w:rPr>
          <w:rFonts w:hint="eastAsia"/>
        </w:rPr>
      </w:pPr>
      <w:r>
        <w:t>print(features)</w:t>
      </w:r>
    </w:p>
    <w:p w14:paraId="4B0438A4" w14:textId="77777777" w:rsidR="0065502E" w:rsidRDefault="00000000">
      <w:pPr>
        <w:rPr>
          <w:rFonts w:hint="eastAsia"/>
        </w:rPr>
      </w:pPr>
      <w:r>
        <w:t xml:space="preserve">mask = </w:t>
      </w:r>
      <w:proofErr w:type="spellStart"/>
      <w:proofErr w:type="gramStart"/>
      <w:r>
        <w:t>torch.randint</w:t>
      </w:r>
      <w:proofErr w:type="spellEnd"/>
      <w:proofErr w:type="gramEnd"/>
      <w:r>
        <w:t>(0, 2, (6, 2))</w:t>
      </w:r>
    </w:p>
    <w:p w14:paraId="7BFDD200" w14:textId="77777777" w:rsidR="0065502E" w:rsidRDefault="00000000">
      <w:pPr>
        <w:rPr>
          <w:rFonts w:hint="eastAsia"/>
        </w:rPr>
      </w:pPr>
      <w:r>
        <w:t>print(mask)</w:t>
      </w:r>
    </w:p>
    <w:p w14:paraId="536E55D1" w14:textId="77777777" w:rsidR="0065502E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features.masked_fill</w:t>
      </w:r>
      <w:proofErr w:type="spellEnd"/>
      <w:r>
        <w:t>(~(mask == 1), 0))</w:t>
      </w:r>
    </w:p>
    <w:p w14:paraId="4ADF0AAB" w14:textId="77777777" w:rsidR="0065502E" w:rsidRDefault="0065502E">
      <w:pPr>
        <w:rPr>
          <w:rFonts w:hint="eastAsia"/>
        </w:rPr>
      </w:pPr>
    </w:p>
    <w:p w14:paraId="69A9107E" w14:textId="77777777" w:rsidR="0065502E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at</w:t>
      </w:r>
    </w:p>
    <w:p w14:paraId="15EAB1D4" w14:textId="77777777" w:rsidR="0065502E" w:rsidRDefault="0065502E">
      <w:pPr>
        <w:rPr>
          <w:rFonts w:hint="eastAsia"/>
        </w:rPr>
      </w:pPr>
    </w:p>
    <w:p w14:paraId="67B4D5C0" w14:textId="77777777" w:rsidR="0065502E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dgl</w:t>
      </w:r>
      <w:proofErr w:type="spellEnd"/>
      <w:r>
        <w:rPr>
          <w:rFonts w:hint="eastAsia"/>
          <w:sz w:val="24"/>
          <w:szCs w:val="24"/>
        </w:rPr>
        <w:t>操作</w:t>
      </w:r>
    </w:p>
    <w:p w14:paraId="1F790862" w14:textId="77777777" w:rsidR="0065502E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图</w:t>
      </w:r>
    </w:p>
    <w:p w14:paraId="01436515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11898311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dgl</w:t>
      </w:r>
      <w:proofErr w:type="spellEnd"/>
    </w:p>
    <w:p w14:paraId="6375CBA3" w14:textId="77777777" w:rsidR="0065502E" w:rsidRDefault="0065502E">
      <w:pPr>
        <w:rPr>
          <w:rFonts w:hint="eastAsia"/>
        </w:rPr>
      </w:pPr>
    </w:p>
    <w:p w14:paraId="391214DA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[0, 0, 0, 0, 0, 1, 2, 3, 4, 5, 1, 2]</w:t>
      </w:r>
    </w:p>
    <w:p w14:paraId="05B6CF42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 = [1, 2, 3, 4, 5, 0, 0, 0, 0, 0, 2, 1]</w:t>
      </w:r>
    </w:p>
    <w:p w14:paraId="5139C535" w14:textId="77777777" w:rsidR="0065502E" w:rsidRDefault="00000000">
      <w:pPr>
        <w:rPr>
          <w:rFonts w:hint="eastAsia"/>
          <w:color w:val="C00000"/>
        </w:rPr>
      </w:pPr>
      <w:r>
        <w:rPr>
          <w:rFonts w:hint="eastAsia"/>
          <w:color w:val="C00000"/>
        </w:rPr>
        <w:t xml:space="preserve">g = </w:t>
      </w:r>
      <w:proofErr w:type="spellStart"/>
      <w:proofErr w:type="gramStart"/>
      <w:r>
        <w:rPr>
          <w:rFonts w:hint="eastAsia"/>
          <w:color w:val="C00000"/>
        </w:rPr>
        <w:t>dgl.graph</w:t>
      </w:r>
      <w:proofErr w:type="spellEnd"/>
      <w:proofErr w:type="gramEnd"/>
      <w:r>
        <w:rPr>
          <w:rFonts w:hint="eastAsia"/>
          <w:color w:val="C00000"/>
        </w:rPr>
        <w:t>((</w:t>
      </w:r>
      <w:proofErr w:type="spellStart"/>
      <w:r>
        <w:rPr>
          <w:rFonts w:hint="eastAsia"/>
          <w:color w:val="C00000"/>
        </w:rPr>
        <w:t>src</w:t>
      </w:r>
      <w:proofErr w:type="spellEnd"/>
      <w:r>
        <w:rPr>
          <w:rFonts w:hint="eastAsia"/>
          <w:color w:val="C00000"/>
        </w:rPr>
        <w:t xml:space="preserve">, </w:t>
      </w:r>
      <w:proofErr w:type="spellStart"/>
      <w:r>
        <w:rPr>
          <w:rFonts w:hint="eastAsia"/>
          <w:color w:val="C00000"/>
        </w:rPr>
        <w:t>dst</w:t>
      </w:r>
      <w:proofErr w:type="spellEnd"/>
      <w:r>
        <w:rPr>
          <w:rFonts w:hint="eastAsia"/>
          <w:color w:val="C00000"/>
        </w:rPr>
        <w:t>))</w:t>
      </w:r>
    </w:p>
    <w:p w14:paraId="304F5EDE" w14:textId="77777777" w:rsidR="0065502E" w:rsidRDefault="0065502E">
      <w:pPr>
        <w:rPr>
          <w:rFonts w:hint="eastAsia"/>
        </w:rPr>
      </w:pPr>
    </w:p>
    <w:p w14:paraId="6FF7319A" w14:textId="77777777" w:rsidR="0065502E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无向图</w:t>
      </w:r>
    </w:p>
    <w:p w14:paraId="7936E1AB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497C5FB9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437106C3" w14:textId="77777777" w:rsidR="0065502E" w:rsidRDefault="0065502E">
      <w:pPr>
        <w:rPr>
          <w:rFonts w:hint="eastAsia"/>
        </w:rPr>
      </w:pPr>
    </w:p>
    <w:p w14:paraId="621D3669" w14:textId="77777777" w:rsidR="0065502E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g = </w:t>
      </w:r>
      <w:proofErr w:type="spellStart"/>
      <w:r>
        <w:rPr>
          <w:color w:val="C00000"/>
        </w:rPr>
        <w:t>dgl.to_bidirected</w:t>
      </w:r>
      <w:proofErr w:type="spellEnd"/>
      <w:r>
        <w:rPr>
          <w:color w:val="C00000"/>
        </w:rPr>
        <w:t>(g)</w:t>
      </w:r>
    </w:p>
    <w:p w14:paraId="15BD569A" w14:textId="77777777" w:rsidR="0065502E" w:rsidRDefault="0065502E">
      <w:pPr>
        <w:rPr>
          <w:rFonts w:hint="eastAsia"/>
          <w:b/>
          <w:bCs/>
        </w:rPr>
      </w:pPr>
    </w:p>
    <w:p w14:paraId="1BB02079" w14:textId="77777777" w:rsidR="0065502E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可视化</w:t>
      </w:r>
    </w:p>
    <w:p w14:paraId="4EDA8338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FE8DD34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etworkx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nx</w:t>
      </w:r>
      <w:proofErr w:type="spellEnd"/>
    </w:p>
    <w:p w14:paraId="137ACFE9" w14:textId="77777777" w:rsidR="0065502E" w:rsidRDefault="00000000">
      <w:pPr>
        <w:rPr>
          <w:rFonts w:hint="eastAsia"/>
        </w:rPr>
      </w:pPr>
      <w:r>
        <w:rPr>
          <w:rFonts w:hint="eastAsia"/>
        </w:rPr>
        <w:t xml:space="preserve">from matplotlib import </w:t>
      </w:r>
      <w:proofErr w:type="spellStart"/>
      <w:r>
        <w:rPr>
          <w:rFonts w:hint="eastAsia"/>
        </w:rPr>
        <w:t>pyplot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6986E413" w14:textId="77777777" w:rsidR="0065502E" w:rsidRDefault="0065502E">
      <w:pPr>
        <w:rPr>
          <w:rFonts w:hint="eastAsia"/>
        </w:rPr>
      </w:pPr>
    </w:p>
    <w:p w14:paraId="76E8A336" w14:textId="77777777" w:rsidR="0065502E" w:rsidRDefault="00000000">
      <w:pPr>
        <w:rPr>
          <w:rFonts w:hint="eastAsia"/>
          <w:color w:val="C00000"/>
        </w:rPr>
      </w:pPr>
      <w:proofErr w:type="spellStart"/>
      <w:proofErr w:type="gramStart"/>
      <w:r>
        <w:rPr>
          <w:rFonts w:hint="eastAsia"/>
          <w:color w:val="C00000"/>
        </w:rPr>
        <w:t>nx.draw</w:t>
      </w:r>
      <w:proofErr w:type="spellEnd"/>
      <w:proofErr w:type="gramEnd"/>
      <w:r>
        <w:rPr>
          <w:rFonts w:hint="eastAsia"/>
          <w:color w:val="C00000"/>
        </w:rPr>
        <w:t>(</w:t>
      </w:r>
      <w:proofErr w:type="spellStart"/>
      <w:r>
        <w:rPr>
          <w:rFonts w:hint="eastAsia"/>
          <w:color w:val="C00000"/>
        </w:rPr>
        <w:t>g.to_networkx</w:t>
      </w:r>
      <w:proofErr w:type="spellEnd"/>
      <w:r>
        <w:rPr>
          <w:rFonts w:hint="eastAsia"/>
          <w:color w:val="C00000"/>
        </w:rPr>
        <w:t xml:space="preserve">(), </w:t>
      </w:r>
      <w:proofErr w:type="spellStart"/>
      <w:r>
        <w:rPr>
          <w:rFonts w:hint="eastAsia"/>
          <w:color w:val="C00000"/>
        </w:rPr>
        <w:t>with_labels</w:t>
      </w:r>
      <w:proofErr w:type="spellEnd"/>
      <w:r>
        <w:rPr>
          <w:rFonts w:hint="eastAsia"/>
          <w:color w:val="C00000"/>
        </w:rPr>
        <w:t>=True)</w:t>
      </w:r>
    </w:p>
    <w:p w14:paraId="55CA478D" w14:textId="77777777" w:rsidR="0065502E" w:rsidRDefault="00000000">
      <w:pPr>
        <w:rPr>
          <w:rFonts w:hint="eastAsia"/>
          <w:color w:val="C00000"/>
        </w:rPr>
      </w:pPr>
      <w:proofErr w:type="spellStart"/>
      <w:proofErr w:type="gramStart"/>
      <w:r>
        <w:rPr>
          <w:rFonts w:hint="eastAsia"/>
          <w:color w:val="C00000"/>
        </w:rPr>
        <w:t>plt.show</w:t>
      </w:r>
      <w:proofErr w:type="spellEnd"/>
      <w:proofErr w:type="gramEnd"/>
      <w:r>
        <w:rPr>
          <w:rFonts w:hint="eastAsia"/>
          <w:color w:val="C00000"/>
        </w:rPr>
        <w:t>()</w:t>
      </w:r>
    </w:p>
    <w:p w14:paraId="4C27CCA8" w14:textId="77777777" w:rsidR="0065502E" w:rsidRDefault="0065502E">
      <w:pPr>
        <w:rPr>
          <w:rFonts w:hint="eastAsia"/>
          <w:b/>
          <w:bCs/>
        </w:rPr>
      </w:pPr>
    </w:p>
    <w:p w14:paraId="2DE31A1B" w14:textId="77777777" w:rsidR="0065502E" w:rsidRDefault="00000000">
      <w:pPr>
        <w:numPr>
          <w:ilvl w:val="0"/>
          <w:numId w:val="10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dgl</w:t>
      </w:r>
      <w:proofErr w:type="spellEnd"/>
      <w:r>
        <w:rPr>
          <w:rFonts w:hint="eastAsia"/>
          <w:b/>
          <w:bCs/>
        </w:rPr>
        <w:t xml:space="preserve"> 消息传递范式(消息+聚合+更新)</w:t>
      </w:r>
    </w:p>
    <w:p w14:paraId="7C6D45D0" w14:textId="77777777" w:rsidR="0065502E" w:rsidRDefault="00000000">
      <w:pPr>
        <w:rPr>
          <w:rFonts w:hint="eastAsia"/>
        </w:rPr>
      </w:pPr>
      <w:r>
        <w:rPr>
          <w:rFonts w:hint="eastAsia"/>
        </w:rPr>
        <w:t>Eg1：</w:t>
      </w:r>
    </w:p>
    <w:p w14:paraId="071C2BC3" w14:textId="77777777" w:rsidR="0065502E" w:rsidRDefault="00000000">
      <w:pPr>
        <w:rPr>
          <w:rFonts w:hint="eastAsia"/>
        </w:rPr>
      </w:pPr>
      <w:r>
        <w:t>import torch</w:t>
      </w:r>
    </w:p>
    <w:p w14:paraId="5EC77A3B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25A91196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62146D66" w14:textId="77777777" w:rsidR="0065502E" w:rsidRDefault="00000000">
      <w:pPr>
        <w:rPr>
          <w:rFonts w:hint="eastAsia"/>
        </w:rPr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44B5CDF4" w14:textId="77777777" w:rsidR="0065502E" w:rsidRDefault="0065502E">
      <w:pPr>
        <w:rPr>
          <w:rFonts w:hint="eastAsia"/>
        </w:rPr>
      </w:pPr>
    </w:p>
    <w:p w14:paraId="0DAAD2B3" w14:textId="77777777" w:rsidR="0065502E" w:rsidRDefault="00000000">
      <w:pPr>
        <w:rPr>
          <w:rFonts w:hint="eastAsia"/>
        </w:rPr>
      </w:pPr>
      <w:proofErr w:type="spellStart"/>
      <w:r>
        <w:t>src</w:t>
      </w:r>
      <w:proofErr w:type="spellEnd"/>
      <w:r>
        <w:t xml:space="preserve"> = [0, 0, 0, 0, 0, 1, 2, 3, 4, 5, 1, 2]</w:t>
      </w:r>
    </w:p>
    <w:p w14:paraId="6D61D452" w14:textId="77777777" w:rsidR="0065502E" w:rsidRDefault="00000000">
      <w:pPr>
        <w:rPr>
          <w:rFonts w:hint="eastAsia"/>
        </w:rPr>
      </w:pPr>
      <w:proofErr w:type="spellStart"/>
      <w:r>
        <w:t>dst</w:t>
      </w:r>
      <w:proofErr w:type="spellEnd"/>
      <w:r>
        <w:t xml:space="preserve"> = [1, 2, 3, 4, 5, 0, 0, 0, 0, 0, 2, 1]</w:t>
      </w:r>
    </w:p>
    <w:p w14:paraId="5D1B4FF0" w14:textId="77777777" w:rsidR="0065502E" w:rsidRDefault="00000000">
      <w:pPr>
        <w:rPr>
          <w:rFonts w:hint="eastAsia"/>
        </w:rPr>
      </w:pPr>
      <w:r>
        <w:t xml:space="preserve">g = </w:t>
      </w:r>
      <w:proofErr w:type="spellStart"/>
      <w:proofErr w:type="gramStart"/>
      <w:r>
        <w:t>dgl.graph</w:t>
      </w:r>
      <w:proofErr w:type="spellEnd"/>
      <w:proofErr w:type="gramEnd"/>
      <w:r>
        <w:t>(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)</w:t>
      </w:r>
    </w:p>
    <w:p w14:paraId="7BD697A8" w14:textId="77777777" w:rsidR="0065502E" w:rsidRDefault="00000000">
      <w:pPr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.to_networkx</w:t>
      </w:r>
      <w:proofErr w:type="spellEnd"/>
      <w:r>
        <w:t xml:space="preserve">(), </w:t>
      </w:r>
      <w:proofErr w:type="spellStart"/>
      <w:r>
        <w:t>with_labels</w:t>
      </w:r>
      <w:proofErr w:type="spellEnd"/>
      <w:r>
        <w:t>=True)</w:t>
      </w:r>
    </w:p>
    <w:p w14:paraId="7284F054" w14:textId="77777777" w:rsidR="0065502E" w:rsidRDefault="00000000">
      <w:pPr>
        <w:rPr>
          <w:rFonts w:hint="eastAsia"/>
        </w:rP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104C0B9" w14:textId="77777777" w:rsidR="0065502E" w:rsidRDefault="0065502E">
      <w:pPr>
        <w:rPr>
          <w:rFonts w:hint="eastAsia"/>
        </w:rPr>
      </w:pPr>
    </w:p>
    <w:p w14:paraId="5E625CEF" w14:textId="77777777" w:rsidR="0065502E" w:rsidRDefault="00000000">
      <w:pPr>
        <w:rPr>
          <w:rFonts w:hint="eastAsia"/>
        </w:rPr>
      </w:pPr>
      <w:proofErr w:type="spellStart"/>
      <w:proofErr w:type="gramStart"/>
      <w:r>
        <w:t>g.ndata</w:t>
      </w:r>
      <w:proofErr w:type="spellEnd"/>
      <w:proofErr w:type="gramEnd"/>
      <w:r>
        <w:t xml:space="preserve">['feat'] = </w:t>
      </w:r>
      <w:proofErr w:type="spellStart"/>
      <w:r>
        <w:t>torch.randn</w:t>
      </w:r>
      <w:proofErr w:type="spellEnd"/>
      <w:r>
        <w:t>(6, 2)</w:t>
      </w:r>
    </w:p>
    <w:p w14:paraId="7E943408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169D16BD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[1:])</w:t>
      </w:r>
    </w:p>
    <w:p w14:paraId="237DFFA4" w14:textId="77777777" w:rsidR="0065502E" w:rsidRDefault="00000000">
      <w:pPr>
        <w:rPr>
          <w:rFonts w:hint="eastAsia"/>
          <w:color w:val="C00000"/>
        </w:rPr>
      </w:pPr>
      <w:r>
        <w:t xml:space="preserve"># </w:t>
      </w:r>
      <w:r>
        <w:rPr>
          <w:color w:val="C00000"/>
        </w:rPr>
        <w:t>计算结点0聚合后的特征</w:t>
      </w:r>
    </w:p>
    <w:p w14:paraId="33C50C26" w14:textId="77777777" w:rsidR="0065502E" w:rsidRDefault="00000000">
      <w:pPr>
        <w:rPr>
          <w:rFonts w:hint="eastAsia"/>
        </w:rPr>
      </w:pPr>
      <w:r>
        <w:t>print(</w:t>
      </w:r>
      <w:proofErr w:type="spellStart"/>
      <w:r>
        <w:t>torch.sum</w:t>
      </w:r>
      <w:proofErr w:type="spellEnd"/>
      <w:r>
        <w:t>(</w:t>
      </w:r>
      <w:proofErr w:type="spellStart"/>
      <w:proofErr w:type="gramStart"/>
      <w:r>
        <w:t>g.ndata</w:t>
      </w:r>
      <w:proofErr w:type="spellEnd"/>
      <w:proofErr w:type="gramEnd"/>
      <w:r>
        <w:t>['feat'][1:], dim=0))</w:t>
      </w:r>
    </w:p>
    <w:p w14:paraId="296FD1EB" w14:textId="77777777" w:rsidR="0065502E" w:rsidRDefault="0065502E">
      <w:pPr>
        <w:rPr>
          <w:rFonts w:hint="eastAsia"/>
        </w:rPr>
      </w:pPr>
    </w:p>
    <w:p w14:paraId="41D4DC1E" w14:textId="77777777" w:rsidR="0065502E" w:rsidRDefault="0065502E">
      <w:pPr>
        <w:rPr>
          <w:rFonts w:hint="eastAsia"/>
        </w:rPr>
      </w:pPr>
    </w:p>
    <w:p w14:paraId="1E0D4A22" w14:textId="77777777" w:rsidR="0065502E" w:rsidRDefault="00000000">
      <w:pPr>
        <w:rPr>
          <w:rFonts w:hint="eastAsia"/>
        </w:rPr>
      </w:pPr>
      <w:r>
        <w:lastRenderedPageBreak/>
        <w:t xml:space="preserve">def </w:t>
      </w:r>
      <w:proofErr w:type="spellStart"/>
      <w:r>
        <w:t>message_func</w:t>
      </w:r>
      <w:proofErr w:type="spellEnd"/>
      <w:r>
        <w:t>(edges):</w:t>
      </w:r>
    </w:p>
    <w:p w14:paraId="7EE1CF04" w14:textId="77777777" w:rsidR="0065502E" w:rsidRDefault="00000000">
      <w:pPr>
        <w:rPr>
          <w:rFonts w:hint="eastAsia"/>
        </w:rPr>
      </w:pPr>
      <w:r>
        <w:t xml:space="preserve">    return {'msg': </w:t>
      </w:r>
      <w:proofErr w:type="spellStart"/>
      <w:r>
        <w:t>edges.src</w:t>
      </w:r>
      <w:proofErr w:type="spellEnd"/>
      <w:r>
        <w:t>['feat']}</w:t>
      </w:r>
    </w:p>
    <w:p w14:paraId="37CFD666" w14:textId="77777777" w:rsidR="0065502E" w:rsidRDefault="0065502E">
      <w:pPr>
        <w:rPr>
          <w:rFonts w:hint="eastAsia"/>
        </w:rPr>
      </w:pPr>
    </w:p>
    <w:p w14:paraId="3B60C9F7" w14:textId="77777777" w:rsidR="0065502E" w:rsidRDefault="0065502E">
      <w:pPr>
        <w:rPr>
          <w:rFonts w:hint="eastAsia"/>
        </w:rPr>
      </w:pPr>
    </w:p>
    <w:p w14:paraId="0B30EA71" w14:textId="77777777" w:rsidR="0065502E" w:rsidRDefault="00000000">
      <w:pPr>
        <w:rPr>
          <w:rFonts w:hint="eastAsia"/>
        </w:rPr>
      </w:pPr>
      <w:r>
        <w:t xml:space="preserve">def </w:t>
      </w:r>
      <w:proofErr w:type="spellStart"/>
      <w:r>
        <w:t>reduce_func</w:t>
      </w:r>
      <w:proofErr w:type="spellEnd"/>
      <w:r>
        <w:t>(nodes):</w:t>
      </w:r>
    </w:p>
    <w:p w14:paraId="6E9E9F21" w14:textId="77777777" w:rsidR="0065502E" w:rsidRDefault="00000000">
      <w:pPr>
        <w:rPr>
          <w:rFonts w:hint="eastAsia"/>
          <w:color w:val="C00000"/>
        </w:rPr>
      </w:pPr>
      <w:r>
        <w:t xml:space="preserve">    """ </w:t>
      </w:r>
      <w:proofErr w:type="spellStart"/>
      <w:r>
        <w:rPr>
          <w:color w:val="C00000"/>
        </w:rPr>
        <w:t>reduce_func</w:t>
      </w:r>
      <w:proofErr w:type="spellEnd"/>
      <w:r>
        <w:rPr>
          <w:color w:val="C00000"/>
        </w:rPr>
        <w:t>(nodes) 会被多次调用，并行计算</w:t>
      </w:r>
    </w:p>
    <w:p w14:paraId="564BAA06" w14:textId="77777777" w:rsidR="0065502E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return [批量大小, 所有</w:t>
      </w:r>
      <w:proofErr w:type="gramStart"/>
      <w:r>
        <w:rPr>
          <w:color w:val="C00000"/>
        </w:rPr>
        <w:t>公共边</w:t>
      </w:r>
      <w:proofErr w:type="gramEnd"/>
      <w:r>
        <w:rPr>
          <w:color w:val="C00000"/>
        </w:rPr>
        <w:t xml:space="preserve">相同, 特征维度]  </w:t>
      </w:r>
    </w:p>
    <w:p w14:paraId="2FC69DE5" w14:textId="77777777" w:rsidR="0065502E" w:rsidRDefault="00000000">
      <w:pPr>
        <w:rPr>
          <w:rFonts w:hint="eastAsia"/>
        </w:rPr>
      </w:pPr>
      <w:r>
        <w:rPr>
          <w:color w:val="C00000"/>
        </w:rPr>
        <w:t xml:space="preserve"> 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.批量大小 == 所有</w:t>
      </w:r>
      <w:proofErr w:type="gramStart"/>
      <w:r>
        <w:rPr>
          <w:color w:val="C00000"/>
        </w:rPr>
        <w:t>公共边</w:t>
      </w:r>
      <w:proofErr w:type="gramEnd"/>
      <w:r>
        <w:rPr>
          <w:color w:val="C00000"/>
        </w:rPr>
        <w:t>相同的数量 2.所有</w:t>
      </w:r>
      <w:proofErr w:type="gramStart"/>
      <w:r>
        <w:rPr>
          <w:color w:val="C00000"/>
        </w:rPr>
        <w:t>公共边</w:t>
      </w:r>
      <w:proofErr w:type="gramEnd"/>
      <w:r>
        <w:rPr>
          <w:color w:val="C00000"/>
        </w:rPr>
        <w:t>相同（升序排序）</w:t>
      </w:r>
      <w:r>
        <w:t>"""</w:t>
      </w:r>
    </w:p>
    <w:p w14:paraId="71A41B60" w14:textId="77777777" w:rsidR="0065502E" w:rsidRDefault="00000000">
      <w:pPr>
        <w:rPr>
          <w:rFonts w:hint="eastAsia"/>
        </w:rPr>
      </w:pPr>
      <w:r>
        <w:t xml:space="preserve">    print("shape{}</w:t>
      </w:r>
      <w:proofErr w:type="gramStart"/>
      <w:r>
        <w:t>".format</w:t>
      </w:r>
      <w:proofErr w:type="gramEnd"/>
      <w:r>
        <w:t>(</w:t>
      </w:r>
      <w:proofErr w:type="spellStart"/>
      <w:r>
        <w:t>nodes.</w:t>
      </w:r>
      <w:r>
        <w:rPr>
          <w:color w:val="ED7D31" w:themeColor="accent2"/>
        </w:rPr>
        <w:t>mailbox</w:t>
      </w:r>
      <w:proofErr w:type="spellEnd"/>
      <w:r>
        <w:t>['msg'].shape))</w:t>
      </w:r>
    </w:p>
    <w:p w14:paraId="3FBB3320" w14:textId="77777777" w:rsidR="0065502E" w:rsidRDefault="00000000">
      <w:pPr>
        <w:rPr>
          <w:rFonts w:hint="eastAsia"/>
        </w:rPr>
      </w:pPr>
      <w:r>
        <w:t xml:space="preserve">    feat = </w:t>
      </w:r>
      <w:proofErr w:type="spellStart"/>
      <w:proofErr w:type="gramStart"/>
      <w:r>
        <w:t>torch.mean</w:t>
      </w:r>
      <w:proofErr w:type="spellEnd"/>
      <w:proofErr w:type="gramEnd"/>
      <w:r>
        <w:t>(</w:t>
      </w:r>
      <w:proofErr w:type="spellStart"/>
      <w:r>
        <w:t>nodes.</w:t>
      </w:r>
      <w:r>
        <w:rPr>
          <w:color w:val="ED7D31" w:themeColor="accent2"/>
        </w:rPr>
        <w:t>mailbox</w:t>
      </w:r>
      <w:proofErr w:type="spellEnd"/>
      <w:r>
        <w:t xml:space="preserve">['msg'], dim=1, </w:t>
      </w:r>
      <w:proofErr w:type="spellStart"/>
      <w:r>
        <w:t>keepdim</w:t>
      </w:r>
      <w:proofErr w:type="spellEnd"/>
      <w:r>
        <w:t>=True)</w:t>
      </w:r>
    </w:p>
    <w:p w14:paraId="0BA53935" w14:textId="77777777" w:rsidR="0065502E" w:rsidRDefault="00000000">
      <w:pPr>
        <w:rPr>
          <w:rFonts w:hint="eastAsia"/>
        </w:rPr>
      </w:pPr>
      <w:r>
        <w:t xml:space="preserve">    return {'feat': feat}</w:t>
      </w:r>
    </w:p>
    <w:p w14:paraId="5C904CEA" w14:textId="77777777" w:rsidR="0065502E" w:rsidRDefault="0065502E">
      <w:pPr>
        <w:rPr>
          <w:rFonts w:hint="eastAsia"/>
        </w:rPr>
      </w:pPr>
    </w:p>
    <w:p w14:paraId="26E3A2B9" w14:textId="77777777" w:rsidR="0065502E" w:rsidRDefault="0065502E">
      <w:pPr>
        <w:rPr>
          <w:rFonts w:hint="eastAsia"/>
        </w:rPr>
      </w:pPr>
    </w:p>
    <w:p w14:paraId="05E65466" w14:textId="77777777" w:rsidR="0065502E" w:rsidRDefault="00000000">
      <w:pPr>
        <w:rPr>
          <w:rFonts w:hint="eastAsia"/>
        </w:rPr>
      </w:pPr>
      <w:r>
        <w:t xml:space="preserve">def </w:t>
      </w:r>
      <w:proofErr w:type="spellStart"/>
      <w:r>
        <w:t>apply_func</w:t>
      </w:r>
      <w:proofErr w:type="spellEnd"/>
      <w:r>
        <w:t>(nodes):</w:t>
      </w:r>
    </w:p>
    <w:p w14:paraId="70408194" w14:textId="77777777" w:rsidR="0065502E" w:rsidRDefault="00000000">
      <w:pPr>
        <w:rPr>
          <w:rFonts w:hint="eastAsia"/>
        </w:rPr>
      </w:pPr>
      <w:r>
        <w:t xml:space="preserve">    feat = </w:t>
      </w:r>
      <w:proofErr w:type="spellStart"/>
      <w:r>
        <w:t>nodes.data</w:t>
      </w:r>
      <w:proofErr w:type="spellEnd"/>
      <w:r>
        <w:t>['feat']</w:t>
      </w:r>
    </w:p>
    <w:p w14:paraId="75B7F144" w14:textId="77777777" w:rsidR="0065502E" w:rsidRDefault="00000000">
      <w:pPr>
        <w:rPr>
          <w:rFonts w:hint="eastAsia"/>
        </w:rPr>
      </w:pPr>
      <w:r>
        <w:t xml:space="preserve">    return {'feat': feat}</w:t>
      </w:r>
    </w:p>
    <w:p w14:paraId="2CAFAA20" w14:textId="77777777" w:rsidR="0065502E" w:rsidRDefault="0065502E">
      <w:pPr>
        <w:rPr>
          <w:rFonts w:hint="eastAsia"/>
        </w:rPr>
      </w:pPr>
    </w:p>
    <w:p w14:paraId="6A1E612B" w14:textId="77777777" w:rsidR="0065502E" w:rsidRDefault="0065502E">
      <w:pPr>
        <w:rPr>
          <w:rFonts w:hint="eastAsia"/>
        </w:rPr>
      </w:pPr>
    </w:p>
    <w:p w14:paraId="2A829CC4" w14:textId="77777777" w:rsidR="0065502E" w:rsidRDefault="00000000">
      <w:pPr>
        <w:rPr>
          <w:rFonts w:hint="eastAsia"/>
        </w:rPr>
      </w:pPr>
      <w:proofErr w:type="spellStart"/>
      <w:proofErr w:type="gramStart"/>
      <w:r>
        <w:t>g.update</w:t>
      </w:r>
      <w:proofErr w:type="gramEnd"/>
      <w:r>
        <w:t>_all</w:t>
      </w:r>
      <w:proofErr w:type="spellEnd"/>
      <w:r>
        <w:t>(</w:t>
      </w:r>
      <w:proofErr w:type="spellStart"/>
      <w:r>
        <w:t>message_func</w:t>
      </w:r>
      <w:proofErr w:type="spellEnd"/>
      <w:r>
        <w:t xml:space="preserve">, </w:t>
      </w:r>
      <w:proofErr w:type="spellStart"/>
      <w:r>
        <w:t>reduce_func</w:t>
      </w:r>
      <w:proofErr w:type="spellEnd"/>
      <w:r>
        <w:t xml:space="preserve">, </w:t>
      </w:r>
      <w:proofErr w:type="spellStart"/>
      <w:r>
        <w:t>apply_func</w:t>
      </w:r>
      <w:proofErr w:type="spellEnd"/>
      <w:r>
        <w:t>)</w:t>
      </w:r>
    </w:p>
    <w:p w14:paraId="6FC4E57D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6FA4E7E4" w14:textId="77777777" w:rsidR="0065502E" w:rsidRDefault="0065502E">
      <w:pPr>
        <w:rPr>
          <w:rFonts w:hint="eastAsia"/>
        </w:rPr>
      </w:pPr>
    </w:p>
    <w:p w14:paraId="2460FCDB" w14:textId="77777777" w:rsidR="0065502E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37D12E1B" w14:textId="77777777" w:rsidR="0065502E" w:rsidRDefault="00000000">
      <w:pPr>
        <w:rPr>
          <w:rFonts w:hint="eastAsia"/>
        </w:rPr>
      </w:pPr>
      <w:r>
        <w:t>import torch</w:t>
      </w:r>
    </w:p>
    <w:p w14:paraId="6EE2A5C3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07FE0F85" w14:textId="77777777" w:rsidR="0065502E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import </w:t>
      </w:r>
      <w:proofErr w:type="spellStart"/>
      <w:proofErr w:type="gramStart"/>
      <w:r>
        <w:rPr>
          <w:color w:val="C00000"/>
        </w:rPr>
        <w:t>dgl.function</w:t>
      </w:r>
      <w:proofErr w:type="gramEnd"/>
      <w:r>
        <w:rPr>
          <w:color w:val="C00000"/>
        </w:rPr>
        <w:t>.reducer</w:t>
      </w:r>
      <w:proofErr w:type="spellEnd"/>
      <w:r>
        <w:rPr>
          <w:color w:val="C00000"/>
        </w:rPr>
        <w:t xml:space="preserve"> as </w:t>
      </w:r>
      <w:proofErr w:type="spellStart"/>
      <w:r>
        <w:rPr>
          <w:color w:val="C00000"/>
        </w:rPr>
        <w:t>fr</w:t>
      </w:r>
      <w:proofErr w:type="spellEnd"/>
    </w:p>
    <w:p w14:paraId="38A62786" w14:textId="77777777" w:rsidR="0065502E" w:rsidRDefault="00000000">
      <w:pPr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59472116" w14:textId="77777777" w:rsidR="0065502E" w:rsidRDefault="00000000">
      <w:pPr>
        <w:rPr>
          <w:rFonts w:hint="eastAsia"/>
        </w:rPr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18CD27EE" w14:textId="77777777" w:rsidR="0065502E" w:rsidRDefault="0065502E">
      <w:pPr>
        <w:rPr>
          <w:rFonts w:hint="eastAsia"/>
        </w:rPr>
      </w:pPr>
    </w:p>
    <w:p w14:paraId="11818E42" w14:textId="77777777" w:rsidR="0065502E" w:rsidRDefault="00000000">
      <w:pPr>
        <w:rPr>
          <w:rFonts w:hint="eastAsia"/>
        </w:rPr>
      </w:pPr>
      <w:proofErr w:type="spellStart"/>
      <w:r>
        <w:t>src</w:t>
      </w:r>
      <w:proofErr w:type="spellEnd"/>
      <w:r>
        <w:t xml:space="preserve"> = [0, 0, 0, 0, 0, 1, 2, 3, 4, 5, 1, 2]</w:t>
      </w:r>
    </w:p>
    <w:p w14:paraId="323B47AE" w14:textId="77777777" w:rsidR="0065502E" w:rsidRDefault="00000000">
      <w:pPr>
        <w:rPr>
          <w:rFonts w:hint="eastAsia"/>
        </w:rPr>
      </w:pPr>
      <w:proofErr w:type="spellStart"/>
      <w:r>
        <w:t>dst</w:t>
      </w:r>
      <w:proofErr w:type="spellEnd"/>
      <w:r>
        <w:t xml:space="preserve"> = [1, 2, 3, 4, 5, 0, 0, 0, 0, 0, 2, 1]</w:t>
      </w:r>
    </w:p>
    <w:p w14:paraId="27399F8D" w14:textId="77777777" w:rsidR="0065502E" w:rsidRDefault="00000000">
      <w:pPr>
        <w:rPr>
          <w:rFonts w:hint="eastAsia"/>
        </w:rPr>
      </w:pPr>
      <w:r>
        <w:t xml:space="preserve">g = </w:t>
      </w:r>
      <w:proofErr w:type="spellStart"/>
      <w:proofErr w:type="gramStart"/>
      <w:r>
        <w:t>dgl.graph</w:t>
      </w:r>
      <w:proofErr w:type="spellEnd"/>
      <w:proofErr w:type="gramEnd"/>
      <w:r>
        <w:t>(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)</w:t>
      </w:r>
    </w:p>
    <w:p w14:paraId="68AAA6AF" w14:textId="77777777" w:rsidR="0065502E" w:rsidRDefault="00000000">
      <w:pPr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.to_networkx</w:t>
      </w:r>
      <w:proofErr w:type="spellEnd"/>
      <w:r>
        <w:t xml:space="preserve">(), </w:t>
      </w:r>
      <w:proofErr w:type="spellStart"/>
      <w:r>
        <w:t>with_labels</w:t>
      </w:r>
      <w:proofErr w:type="spellEnd"/>
      <w:r>
        <w:t>=True)</w:t>
      </w:r>
    </w:p>
    <w:p w14:paraId="75C965D5" w14:textId="77777777" w:rsidR="0065502E" w:rsidRDefault="00000000">
      <w:pPr>
        <w:rPr>
          <w:rFonts w:hint="eastAsia"/>
        </w:rP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A54898D" w14:textId="77777777" w:rsidR="0065502E" w:rsidRDefault="0065502E">
      <w:pPr>
        <w:rPr>
          <w:rFonts w:hint="eastAsia"/>
        </w:rPr>
      </w:pPr>
    </w:p>
    <w:p w14:paraId="282DB2BA" w14:textId="77777777" w:rsidR="0065502E" w:rsidRDefault="00000000">
      <w:pPr>
        <w:rPr>
          <w:rFonts w:hint="eastAsia"/>
        </w:rPr>
      </w:pPr>
      <w:proofErr w:type="spellStart"/>
      <w:proofErr w:type="gramStart"/>
      <w:r>
        <w:t>g.ndata</w:t>
      </w:r>
      <w:proofErr w:type="spellEnd"/>
      <w:proofErr w:type="gramEnd"/>
      <w:r>
        <w:t xml:space="preserve">['feat'] = </w:t>
      </w:r>
      <w:proofErr w:type="spellStart"/>
      <w:r>
        <w:t>torch.randn</w:t>
      </w:r>
      <w:proofErr w:type="spellEnd"/>
      <w:r>
        <w:t>(6, 2)</w:t>
      </w:r>
    </w:p>
    <w:p w14:paraId="7C2E4E80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178688E7" w14:textId="77777777" w:rsidR="0065502E" w:rsidRDefault="00000000">
      <w:pPr>
        <w:rPr>
          <w:rFonts w:hint="eastAsia"/>
        </w:rPr>
      </w:pPr>
      <w:r>
        <w:t># 计算结点0聚合后的特征</w:t>
      </w:r>
    </w:p>
    <w:p w14:paraId="1F3EB7E6" w14:textId="77777777" w:rsidR="0065502E" w:rsidRDefault="00000000">
      <w:pPr>
        <w:rPr>
          <w:rFonts w:hint="eastAsia"/>
        </w:rPr>
      </w:pPr>
      <w:r>
        <w:t>print(</w:t>
      </w:r>
      <w:proofErr w:type="spellStart"/>
      <w:r>
        <w:t>torch.sum</w:t>
      </w:r>
      <w:proofErr w:type="spellEnd"/>
      <w:r>
        <w:t>(</w:t>
      </w:r>
      <w:proofErr w:type="spellStart"/>
      <w:proofErr w:type="gramStart"/>
      <w:r>
        <w:t>g.ndata</w:t>
      </w:r>
      <w:proofErr w:type="spellEnd"/>
      <w:proofErr w:type="gramEnd"/>
      <w:r>
        <w:t>['feat'][1:], dim=0))</w:t>
      </w:r>
    </w:p>
    <w:p w14:paraId="4421ABF3" w14:textId="77777777" w:rsidR="0065502E" w:rsidRDefault="0065502E">
      <w:pPr>
        <w:rPr>
          <w:rFonts w:hint="eastAsia"/>
        </w:rPr>
      </w:pPr>
    </w:p>
    <w:p w14:paraId="5ACE685C" w14:textId="77777777" w:rsidR="0065502E" w:rsidRDefault="0065502E">
      <w:pPr>
        <w:rPr>
          <w:rFonts w:hint="eastAsia"/>
        </w:rPr>
      </w:pPr>
    </w:p>
    <w:p w14:paraId="3B867E85" w14:textId="77777777" w:rsidR="0065502E" w:rsidRDefault="00000000">
      <w:pPr>
        <w:rPr>
          <w:rFonts w:hint="eastAsia"/>
        </w:rPr>
      </w:pPr>
      <w:r>
        <w:t xml:space="preserve">def </w:t>
      </w:r>
      <w:proofErr w:type="spellStart"/>
      <w:r>
        <w:t>message_func</w:t>
      </w:r>
      <w:proofErr w:type="spellEnd"/>
      <w:r>
        <w:t>(edges):</w:t>
      </w:r>
    </w:p>
    <w:p w14:paraId="31B079C7" w14:textId="77777777" w:rsidR="0065502E" w:rsidRDefault="00000000">
      <w:pPr>
        <w:rPr>
          <w:rFonts w:hint="eastAsia"/>
        </w:rPr>
      </w:pPr>
      <w:r>
        <w:t xml:space="preserve">    return {'msg': </w:t>
      </w:r>
      <w:proofErr w:type="spellStart"/>
      <w:r>
        <w:t>edges.src</w:t>
      </w:r>
      <w:proofErr w:type="spellEnd"/>
      <w:r>
        <w:t>['feat']}</w:t>
      </w:r>
    </w:p>
    <w:p w14:paraId="5A3C8961" w14:textId="77777777" w:rsidR="0065502E" w:rsidRDefault="0065502E">
      <w:pPr>
        <w:rPr>
          <w:rFonts w:hint="eastAsia"/>
        </w:rPr>
      </w:pPr>
    </w:p>
    <w:p w14:paraId="5F6F3005" w14:textId="77777777" w:rsidR="0065502E" w:rsidRDefault="0065502E">
      <w:pPr>
        <w:rPr>
          <w:rFonts w:hint="eastAsia"/>
        </w:rPr>
      </w:pPr>
    </w:p>
    <w:p w14:paraId="47920B3B" w14:textId="77777777" w:rsidR="0065502E" w:rsidRDefault="00000000">
      <w:pPr>
        <w:rPr>
          <w:rFonts w:hint="eastAsia"/>
        </w:rPr>
      </w:pPr>
      <w:r>
        <w:lastRenderedPageBreak/>
        <w:t xml:space="preserve">def </w:t>
      </w:r>
      <w:proofErr w:type="spellStart"/>
      <w:r>
        <w:t>apply_func</w:t>
      </w:r>
      <w:proofErr w:type="spellEnd"/>
      <w:r>
        <w:t>(nodes):</w:t>
      </w:r>
    </w:p>
    <w:p w14:paraId="48C5A0FD" w14:textId="77777777" w:rsidR="0065502E" w:rsidRDefault="00000000">
      <w:pPr>
        <w:rPr>
          <w:rFonts w:hint="eastAsia"/>
        </w:rPr>
      </w:pPr>
      <w:r>
        <w:t xml:space="preserve">    feat = </w:t>
      </w:r>
      <w:proofErr w:type="spellStart"/>
      <w:r>
        <w:t>nodes.data</w:t>
      </w:r>
      <w:proofErr w:type="spellEnd"/>
      <w:r>
        <w:t>['feat']</w:t>
      </w:r>
    </w:p>
    <w:p w14:paraId="60BDD97B" w14:textId="77777777" w:rsidR="0065502E" w:rsidRDefault="00000000">
      <w:pPr>
        <w:rPr>
          <w:rFonts w:hint="eastAsia"/>
        </w:rPr>
      </w:pPr>
      <w:r>
        <w:t xml:space="preserve">    return {'feat': feat}</w:t>
      </w:r>
    </w:p>
    <w:p w14:paraId="6E4D4023" w14:textId="77777777" w:rsidR="0065502E" w:rsidRDefault="0065502E">
      <w:pPr>
        <w:rPr>
          <w:rFonts w:hint="eastAsia"/>
        </w:rPr>
      </w:pPr>
    </w:p>
    <w:p w14:paraId="24A2739B" w14:textId="77777777" w:rsidR="0065502E" w:rsidRDefault="0065502E">
      <w:pPr>
        <w:rPr>
          <w:rFonts w:hint="eastAsia"/>
        </w:rPr>
      </w:pPr>
    </w:p>
    <w:p w14:paraId="0739C293" w14:textId="77777777" w:rsidR="0065502E" w:rsidRDefault="00000000">
      <w:pPr>
        <w:rPr>
          <w:rFonts w:hint="eastAsia"/>
        </w:rPr>
      </w:pPr>
      <w:proofErr w:type="spellStart"/>
      <w:proofErr w:type="gramStart"/>
      <w:r>
        <w:t>g.update</w:t>
      </w:r>
      <w:proofErr w:type="gramEnd"/>
      <w:r>
        <w:t>_all</w:t>
      </w:r>
      <w:proofErr w:type="spellEnd"/>
      <w:r>
        <w:t>(</w:t>
      </w:r>
      <w:proofErr w:type="spellStart"/>
      <w:r>
        <w:t>message_func</w:t>
      </w:r>
      <w:proofErr w:type="spellEnd"/>
      <w:r>
        <w:t xml:space="preserve">, </w:t>
      </w:r>
      <w:proofErr w:type="spellStart"/>
      <w:r>
        <w:rPr>
          <w:color w:val="C00000"/>
        </w:rPr>
        <w:t>fr.sum</w:t>
      </w:r>
      <w:proofErr w:type="spellEnd"/>
      <w:r>
        <w:rPr>
          <w:color w:val="C00000"/>
        </w:rPr>
        <w:t>('msg', 'feat')</w:t>
      </w:r>
      <w:r>
        <w:t xml:space="preserve">, </w:t>
      </w:r>
      <w:proofErr w:type="spellStart"/>
      <w:r>
        <w:t>apply_func</w:t>
      </w:r>
      <w:proofErr w:type="spellEnd"/>
      <w:r>
        <w:t>)</w:t>
      </w:r>
    </w:p>
    <w:p w14:paraId="4DEA3CE5" w14:textId="77777777" w:rsidR="0065502E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2E2EFF93" w14:textId="77777777" w:rsidR="0065502E" w:rsidRDefault="0065502E">
      <w:pPr>
        <w:rPr>
          <w:rFonts w:hint="eastAsia"/>
        </w:rPr>
      </w:pPr>
    </w:p>
    <w:p w14:paraId="5C0F70D5" w14:textId="77777777" w:rsidR="0065502E" w:rsidRDefault="0065502E">
      <w:pPr>
        <w:rPr>
          <w:rFonts w:hint="eastAsia"/>
        </w:rPr>
      </w:pPr>
    </w:p>
    <w:p w14:paraId="576891B1" w14:textId="77777777" w:rsidR="0065502E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多GPU并行训练</w:t>
      </w:r>
    </w:p>
    <w:p w14:paraId="61AA05DF" w14:textId="77777777" w:rsidR="0065502E" w:rsidRDefault="00000000">
      <w:pPr>
        <w:rPr>
          <w:rFonts w:hint="eastAsia"/>
        </w:rPr>
      </w:pPr>
      <w:r>
        <w:rPr>
          <w:rFonts w:hint="eastAsia"/>
        </w:rPr>
        <w:t>1.常见的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使用方法（model parallel、data parallel</w:t>
      </w:r>
      <w:r>
        <w:t>）</w:t>
      </w:r>
    </w:p>
    <w:p w14:paraId="52B01C4B" w14:textId="77777777" w:rsidR="0065502E" w:rsidRDefault="00000000">
      <w:pPr>
        <w:rPr>
          <w:rFonts w:hint="eastAsia"/>
        </w:rPr>
      </w:pPr>
      <w:r>
        <w:rPr>
          <w:noProof/>
          <w14:ligatures w14:val="none"/>
        </w:rPr>
        <w:drawing>
          <wp:inline distT="0" distB="0" distL="0" distR="0" wp14:anchorId="1E7BE82A" wp14:editId="12866023">
            <wp:extent cx="3952875" cy="1901190"/>
            <wp:effectExtent l="0" t="0" r="0" b="0"/>
            <wp:docPr id="731277550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7550" name="图片 1" descr="图示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202" cy="19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2BF" w14:textId="77777777" w:rsidR="0065502E" w:rsidRDefault="00000000">
      <w:pPr>
        <w:rPr>
          <w:rFonts w:hint="eastAsia"/>
        </w:rPr>
      </w:pPr>
      <w:r>
        <w:rPr>
          <w:rFonts w:hint="eastAsia"/>
        </w:rPr>
        <w:t>2.数据集如何在不同设备间分配</w:t>
      </w:r>
    </w:p>
    <w:p w14:paraId="5D8539A2" w14:textId="77777777" w:rsidR="0065502E" w:rsidRDefault="00000000">
      <w:pPr>
        <w:rPr>
          <w:rFonts w:hint="eastAsia"/>
        </w:rPr>
      </w:pPr>
      <w:r>
        <w:rPr>
          <w:rFonts w:hint="eastAsia"/>
        </w:rPr>
        <w:t>3.误差梯度如何在不同设备之间通信</w:t>
      </w:r>
    </w:p>
    <w:p w14:paraId="5B00EA4B" w14:textId="77777777" w:rsidR="0065502E" w:rsidRDefault="0000000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  <w:color w:val="C00000"/>
        </w:rPr>
        <w:t>!!!important</w:t>
      </w:r>
      <w:proofErr w:type="gramStart"/>
      <w:r>
        <w:rPr>
          <w:rFonts w:hint="eastAsia"/>
        </w:rPr>
        <w:t>]:调整梯度的同时</w:t>
      </w:r>
      <w:proofErr w:type="gramEnd"/>
      <w:r>
        <w:rPr>
          <w:rFonts w:hint="eastAsia"/>
        </w:rPr>
        <w:t>，需要适当调大学习率; 简单粗暴的方法，使用几块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，就对应将学习率扩大几倍;</w:t>
      </w:r>
    </w:p>
    <w:p w14:paraId="4D293568" w14:textId="77777777" w:rsidR="0065502E" w:rsidRDefault="00000000">
      <w:pPr>
        <w:rPr>
          <w:rFonts w:hint="eastAsia"/>
        </w:rPr>
      </w:pPr>
      <w:r>
        <w:rPr>
          <w:rFonts w:hint="eastAsia"/>
        </w:rPr>
        <w:t>4.BatchNormalization如何在不同设备间同步</w:t>
      </w:r>
    </w:p>
    <w:p w14:paraId="40F2C1C7" w14:textId="77777777" w:rsidR="0065502E" w:rsidRDefault="0000000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  <w:color w:val="C00000"/>
        </w:rPr>
        <w:t>!!!important</w:t>
      </w:r>
      <w:r>
        <w:rPr>
          <w:rFonts w:hint="eastAsia"/>
        </w:rPr>
        <w:t>]:</w:t>
      </w:r>
    </w:p>
    <w:p w14:paraId="3C00D7D2" w14:textId="77777777" w:rsidR="0065502E" w:rsidRDefault="00000000">
      <w:pPr>
        <w:wordWrap w:val="0"/>
        <w:rPr>
          <w:rFonts w:hint="eastAsia"/>
        </w:rPr>
      </w:pP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越大,每个batch数据的均值和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接近整体数据的均值和方差; 同步BN精度会更高，但训练的时间相对也会较长;</w:t>
      </w:r>
    </w:p>
    <w:p w14:paraId="076455AE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并行训练API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tributedDataParallel</w:t>
      </w:r>
      <w:proofErr w:type="spellEnd"/>
    </w:p>
    <w:p w14:paraId="2F37A524" w14:textId="77777777" w:rsidR="0065502E" w:rsidRDefault="00000000">
      <w:pPr>
        <w:wordWrap w:val="0"/>
        <w:rPr>
          <w:rFonts w:hint="eastAsia"/>
        </w:rPr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使用多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训练的</w:t>
      </w:r>
      <w:proofErr w:type="gramStart"/>
      <w:r>
        <w:rPr>
          <w:rFonts w:hint="eastAsia"/>
        </w:rPr>
        <w:t>常用启动</w:t>
      </w:r>
      <w:proofErr w:type="gramEnd"/>
      <w:r>
        <w:rPr>
          <w:rFonts w:hint="eastAsia"/>
        </w:rPr>
        <w:t>方式:</w:t>
      </w:r>
    </w:p>
    <w:p w14:paraId="04C72103" w14:textId="77777777" w:rsidR="0065502E" w:rsidRDefault="00000000">
      <w:pPr>
        <w:numPr>
          <w:ilvl w:val="0"/>
          <w:numId w:val="11"/>
        </w:numPr>
        <w:wordWrap w:val="0"/>
        <w:rPr>
          <w:rFonts w:hint="eastAsia"/>
        </w:rPr>
      </w:pP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torch.distributed.launch</w:t>
      </w:r>
      <w:proofErr w:type="spellEnd"/>
      <w:r>
        <w:rPr>
          <w:rFonts w:hint="eastAsia"/>
        </w:rPr>
        <w:t xml:space="preserve"> 代码量少点，启动速度快点</w:t>
      </w:r>
    </w:p>
    <w:p w14:paraId="664A15C7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python -m </w:t>
      </w:r>
      <w:proofErr w:type="spellStart"/>
      <w:r>
        <w:rPr>
          <w:rFonts w:hint="eastAsia"/>
          <w:color w:val="C00000"/>
        </w:rPr>
        <w:t>torch.distributed.launch</w:t>
      </w:r>
      <w:proofErr w:type="spellEnd"/>
      <w:r>
        <w:rPr>
          <w:rFonts w:hint="eastAsia"/>
        </w:rPr>
        <w:t xml:space="preserve"> --help [手动终止，</w:t>
      </w:r>
      <w:r>
        <w:rPr>
          <w:rFonts w:hint="eastAsia"/>
          <w:color w:val="4472C4" w:themeColor="accent1"/>
        </w:rPr>
        <w:t>关注显存的占用</w:t>
      </w:r>
      <w:r>
        <w:rPr>
          <w:rFonts w:hint="eastAsia"/>
        </w:rPr>
        <w:t>]</w:t>
      </w:r>
    </w:p>
    <w:p w14:paraId="43325B25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python -m </w:t>
      </w:r>
      <w:proofErr w:type="spellStart"/>
      <w:r>
        <w:rPr>
          <w:rFonts w:hint="eastAsia"/>
          <w:color w:val="C00000"/>
        </w:rPr>
        <w:t>torch.distributed.launch</w:t>
      </w:r>
      <w:proofErr w:type="spellEnd"/>
      <w:r>
        <w:rPr>
          <w:rFonts w:hint="eastAsia"/>
          <w:color w:val="C00000"/>
        </w:rPr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  <w:color w:val="4472C4" w:themeColor="accent1"/>
        </w:rPr>
        <w:t>use_env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s.environ</w:t>
      </w:r>
      <w:proofErr w:type="spellEnd"/>
      <w:r>
        <w:rPr>
          <w:rFonts w:hint="eastAsia"/>
        </w:rPr>
        <w:t>)</w:t>
      </w:r>
    </w:p>
    <w:p w14:paraId="7DDF6AD6" w14:textId="77777777" w:rsidR="0065502E" w:rsidRDefault="00000000">
      <w:pPr>
        <w:wordWrap w:val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>torch &gt;= 2.0</w:t>
      </w:r>
    </w:p>
    <w:p w14:paraId="7F12901F" w14:textId="77777777" w:rsidR="0065502E" w:rsidRDefault="00000000">
      <w:pPr>
        <w:wordWrap w:val="0"/>
        <w:rPr>
          <w:rFonts w:hint="eastAsia"/>
        </w:rPr>
      </w:pPr>
      <w:proofErr w:type="spellStart"/>
      <w:r>
        <w:rPr>
          <w:rFonts w:hint="eastAsia"/>
          <w:color w:val="C00000"/>
        </w:rPr>
        <w:t>torchrun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  <w:color w:val="4472C4" w:themeColor="accent1"/>
        </w:rPr>
        <w:t>nproc_per_node</w:t>
      </w:r>
      <w:proofErr w:type="spellEnd"/>
      <w:r>
        <w:rPr>
          <w:rFonts w:hint="eastAsia"/>
          <w:color w:val="4472C4" w:themeColor="accent1"/>
        </w:rPr>
        <w:t>=2</w:t>
      </w:r>
      <w:r>
        <w:rPr>
          <w:rFonts w:hint="eastAsia"/>
        </w:rPr>
        <w:t xml:space="preserve"> /home/ps/lzy/vista/demo/multi_gpu_demo.py</w:t>
      </w:r>
    </w:p>
    <w:p w14:paraId="062FE32F" w14:textId="77777777" w:rsidR="0065502E" w:rsidRDefault="00000000">
      <w:pPr>
        <w:numPr>
          <w:ilvl w:val="0"/>
          <w:numId w:val="11"/>
        </w:numPr>
        <w:wordWrap w:val="0"/>
        <w:rPr>
          <w:rFonts w:hint="eastAsia"/>
        </w:rPr>
      </w:pP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torch.multiprocessing</w:t>
      </w:r>
      <w:proofErr w:type="spellEnd"/>
      <w:r>
        <w:rPr>
          <w:rFonts w:hint="eastAsia"/>
        </w:rPr>
        <w:t xml:space="preserve"> 拥有更好的控制和灵活性</w:t>
      </w:r>
    </w:p>
    <w:p w14:paraId="762B4788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>6. 代码实现:</w:t>
      </w:r>
    </w:p>
    <w:p w14:paraId="756414DA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1). </w:t>
      </w:r>
      <w:proofErr w:type="spellStart"/>
      <w:r>
        <w:t>init_distributed_mode</w:t>
      </w:r>
      <w:proofErr w:type="spellEnd"/>
      <w:r>
        <w:rPr>
          <w:rFonts w:hint="eastAsia"/>
        </w:rPr>
        <w:t>函数:</w:t>
      </w:r>
    </w:p>
    <w:p w14:paraId="1B80F77E" w14:textId="77777777" w:rsidR="0065502E" w:rsidRDefault="00000000">
      <w:pPr>
        <w:wordWrap w:val="0"/>
        <w:rPr>
          <w:rFonts w:hint="eastAsia"/>
        </w:rPr>
      </w:pPr>
      <w:r>
        <w:t xml:space="preserve">def </w:t>
      </w:r>
      <w:proofErr w:type="spellStart"/>
      <w:r>
        <w:t>init_distributed_mode</w:t>
      </w:r>
      <w:proofErr w:type="spellEnd"/>
      <w:r>
        <w:t>(</w:t>
      </w:r>
      <w:proofErr w:type="spellStart"/>
      <w:r>
        <w:t>args</w:t>
      </w:r>
      <w:proofErr w:type="spellEnd"/>
      <w:r>
        <w:t>):</w:t>
      </w:r>
    </w:p>
    <w:p w14:paraId="3DA35FD6" w14:textId="77777777" w:rsidR="0065502E" w:rsidRDefault="00000000">
      <w:pPr>
        <w:wordWrap w:val="0"/>
        <w:rPr>
          <w:rFonts w:hint="eastAsia"/>
        </w:rPr>
      </w:pPr>
      <w:r>
        <w:t xml:space="preserve">    if 'RANK' in </w:t>
      </w:r>
      <w:proofErr w:type="spellStart"/>
      <w:proofErr w:type="gramStart"/>
      <w:r>
        <w:t>os.environ</w:t>
      </w:r>
      <w:proofErr w:type="spellEnd"/>
      <w:proofErr w:type="gramEnd"/>
      <w:r>
        <w:t xml:space="preserve"> and 'WORLD_SIZE' in </w:t>
      </w:r>
      <w:proofErr w:type="spellStart"/>
      <w:r>
        <w:t>os.environ</w:t>
      </w:r>
      <w:proofErr w:type="spellEnd"/>
      <w:r>
        <w:t>:</w:t>
      </w:r>
    </w:p>
    <w:p w14:paraId="3FA05E06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spellStart"/>
      <w:proofErr w:type="gramStart"/>
      <w:r>
        <w:t>args.rank</w:t>
      </w:r>
      <w:proofErr w:type="spellEnd"/>
      <w:proofErr w:type="gramEnd"/>
      <w:r>
        <w:t xml:space="preserve"> = int(</w:t>
      </w:r>
      <w:proofErr w:type="spellStart"/>
      <w:r>
        <w:t>os.environ</w:t>
      </w:r>
      <w:proofErr w:type="spellEnd"/>
      <w:r>
        <w:t>["RANK"])</w:t>
      </w:r>
    </w:p>
    <w:p w14:paraId="0643D863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spellStart"/>
      <w:proofErr w:type="gramStart"/>
      <w:r>
        <w:t>args.world</w:t>
      </w:r>
      <w:proofErr w:type="gramEnd"/>
      <w:r>
        <w:t>_size</w:t>
      </w:r>
      <w:proofErr w:type="spellEnd"/>
      <w:r>
        <w:t xml:space="preserve"> = int(</w:t>
      </w:r>
      <w:proofErr w:type="spellStart"/>
      <w:r>
        <w:t>os.environ</w:t>
      </w:r>
      <w:proofErr w:type="spellEnd"/>
      <w:r>
        <w:t>['WORLD_SIZE'])</w:t>
      </w:r>
    </w:p>
    <w:p w14:paraId="73D0F706" w14:textId="77777777" w:rsidR="0065502E" w:rsidRDefault="00000000">
      <w:pPr>
        <w:wordWrap w:val="0"/>
        <w:rPr>
          <w:rFonts w:hint="eastAsia"/>
        </w:rPr>
      </w:pPr>
      <w:r>
        <w:lastRenderedPageBreak/>
        <w:t xml:space="preserve">        </w:t>
      </w:r>
      <w:proofErr w:type="spellStart"/>
      <w:r>
        <w:t>args.gpu</w:t>
      </w:r>
      <w:proofErr w:type="spellEnd"/>
      <w:r>
        <w:t xml:space="preserve"> = int(</w:t>
      </w:r>
      <w:proofErr w:type="spellStart"/>
      <w:proofErr w:type="gramStart"/>
      <w:r>
        <w:t>os.environ</w:t>
      </w:r>
      <w:proofErr w:type="spellEnd"/>
      <w:proofErr w:type="gramEnd"/>
      <w:r>
        <w:t>['LOCAL_RANK'])</w:t>
      </w:r>
    </w:p>
    <w:p w14:paraId="32A18FB3" w14:textId="77777777" w:rsidR="0065502E" w:rsidRDefault="00000000">
      <w:pPr>
        <w:wordWrap w:val="0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'SLURM_PROCID' in </w:t>
      </w:r>
      <w:proofErr w:type="spellStart"/>
      <w:proofErr w:type="gramStart"/>
      <w:r>
        <w:t>os.environ</w:t>
      </w:r>
      <w:proofErr w:type="spellEnd"/>
      <w:proofErr w:type="gramEnd"/>
      <w:r>
        <w:t>:</w:t>
      </w:r>
    </w:p>
    <w:p w14:paraId="7B129CDE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spellStart"/>
      <w:proofErr w:type="gramStart"/>
      <w:r>
        <w:t>args.rank</w:t>
      </w:r>
      <w:proofErr w:type="spellEnd"/>
      <w:proofErr w:type="gramEnd"/>
      <w:r>
        <w:t xml:space="preserve"> = int(</w:t>
      </w:r>
      <w:proofErr w:type="spellStart"/>
      <w:r>
        <w:t>os.environ</w:t>
      </w:r>
      <w:proofErr w:type="spellEnd"/>
      <w:r>
        <w:t>['SLURM_PROCID'])</w:t>
      </w:r>
    </w:p>
    <w:p w14:paraId="1418DE7F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spellStart"/>
      <w:r>
        <w:t>args.gpu</w:t>
      </w:r>
      <w:proofErr w:type="spellEnd"/>
      <w:r>
        <w:t xml:space="preserve"> = </w:t>
      </w:r>
      <w:proofErr w:type="spellStart"/>
      <w:proofErr w:type="gramStart"/>
      <w:r>
        <w:t>args.rank</w:t>
      </w:r>
      <w:proofErr w:type="spellEnd"/>
      <w:proofErr w:type="gramEnd"/>
      <w:r>
        <w:t xml:space="preserve"> % </w:t>
      </w:r>
      <w:proofErr w:type="spellStart"/>
      <w:r>
        <w:t>torch.cuda.device_count</w:t>
      </w:r>
      <w:proofErr w:type="spellEnd"/>
      <w:r>
        <w:t>()</w:t>
      </w:r>
    </w:p>
    <w:p w14:paraId="191C6CB4" w14:textId="77777777" w:rsidR="0065502E" w:rsidRDefault="00000000">
      <w:pPr>
        <w:wordWrap w:val="0"/>
        <w:rPr>
          <w:rFonts w:hint="eastAsia"/>
        </w:rPr>
      </w:pPr>
      <w:r>
        <w:t xml:space="preserve">    else:</w:t>
      </w:r>
    </w:p>
    <w:p w14:paraId="72830290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'Not using distributed mode')</w:t>
      </w:r>
    </w:p>
    <w:p w14:paraId="270651F7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spellStart"/>
      <w:proofErr w:type="gramStart"/>
      <w:r>
        <w:t>args.distributed</w:t>
      </w:r>
      <w:proofErr w:type="spellEnd"/>
      <w:proofErr w:type="gramEnd"/>
      <w:r>
        <w:t xml:space="preserve"> = False</w:t>
      </w:r>
    </w:p>
    <w:p w14:paraId="388329C0" w14:textId="77777777" w:rsidR="0065502E" w:rsidRDefault="00000000">
      <w:pPr>
        <w:wordWrap w:val="0"/>
        <w:rPr>
          <w:rFonts w:hint="eastAsia"/>
        </w:rPr>
      </w:pPr>
      <w:r>
        <w:t xml:space="preserve">        return</w:t>
      </w:r>
    </w:p>
    <w:p w14:paraId="1AE58D5C" w14:textId="77777777" w:rsidR="0065502E" w:rsidRDefault="00000000">
      <w:pPr>
        <w:wordWrap w:val="0"/>
        <w:rPr>
          <w:rFonts w:hint="eastAsia"/>
        </w:rPr>
      </w:pPr>
      <w:r>
        <w:t xml:space="preserve">    </w:t>
      </w:r>
      <w:proofErr w:type="spellStart"/>
      <w:proofErr w:type="gramStart"/>
      <w:r>
        <w:t>args.distributed</w:t>
      </w:r>
      <w:proofErr w:type="spellEnd"/>
      <w:proofErr w:type="gramEnd"/>
      <w:r>
        <w:t xml:space="preserve"> = True</w:t>
      </w:r>
    </w:p>
    <w:p w14:paraId="736CB765" w14:textId="77777777" w:rsidR="0065502E" w:rsidRDefault="0065502E">
      <w:pPr>
        <w:wordWrap w:val="0"/>
        <w:rPr>
          <w:rFonts w:hint="eastAsia"/>
        </w:rPr>
      </w:pPr>
    </w:p>
    <w:p w14:paraId="2CC487A4" w14:textId="77777777" w:rsidR="0065502E" w:rsidRDefault="00000000">
      <w:pPr>
        <w:wordWrap w:val="0"/>
        <w:rPr>
          <w:rFonts w:hint="eastAsia"/>
        </w:rPr>
      </w:pPr>
      <w:r>
        <w:t xml:space="preserve">    </w:t>
      </w:r>
      <w:proofErr w:type="spellStart"/>
      <w:r>
        <w:t>torch.cuda.set_device</w:t>
      </w:r>
      <w:proofErr w:type="spellEnd"/>
      <w:r>
        <w:t>(</w:t>
      </w:r>
      <w:proofErr w:type="spellStart"/>
      <w:r>
        <w:t>args.gpu</w:t>
      </w:r>
      <w:proofErr w:type="spellEnd"/>
      <w:r>
        <w:t>)</w:t>
      </w:r>
    </w:p>
    <w:p w14:paraId="0A94726D" w14:textId="77777777" w:rsidR="0065502E" w:rsidRDefault="00000000">
      <w:pPr>
        <w:wordWrap w:val="0"/>
        <w:rPr>
          <w:rFonts w:hint="eastAsia"/>
        </w:rPr>
      </w:pPr>
      <w:r>
        <w:t xml:space="preserve">    </w:t>
      </w:r>
      <w:proofErr w:type="spellStart"/>
      <w:r>
        <w:t>args.dist_backend</w:t>
      </w:r>
      <w:proofErr w:type="spellEnd"/>
      <w:r>
        <w:t xml:space="preserve"> = '</w:t>
      </w:r>
      <w:proofErr w:type="spellStart"/>
      <w:r>
        <w:t>nccl</w:t>
      </w:r>
      <w:proofErr w:type="spellEnd"/>
      <w:r>
        <w:t>'  # 通信后端，</w:t>
      </w:r>
      <w:proofErr w:type="spellStart"/>
      <w:r>
        <w:t>nvidia</w:t>
      </w:r>
      <w:proofErr w:type="spellEnd"/>
      <w:r>
        <w:t xml:space="preserve"> GPU推荐使用NCCL</w:t>
      </w:r>
    </w:p>
    <w:p w14:paraId="7BF67CE3" w14:textId="77777777" w:rsidR="0065502E" w:rsidRDefault="00000000">
      <w:pPr>
        <w:wordWrap w:val="0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 xml:space="preserve">'| distributed </w:t>
      </w:r>
      <w:proofErr w:type="spellStart"/>
      <w:r>
        <w:t>init</w:t>
      </w:r>
      <w:proofErr w:type="spellEnd"/>
      <w:r>
        <w:t xml:space="preserve"> (rank {}): {}'.format(</w:t>
      </w:r>
    </w:p>
    <w:p w14:paraId="3A2200A2" w14:textId="77777777" w:rsidR="0065502E" w:rsidRDefault="00000000">
      <w:pPr>
        <w:wordWrap w:val="0"/>
        <w:rPr>
          <w:rFonts w:hint="eastAsia"/>
        </w:rPr>
      </w:pPr>
      <w:r>
        <w:t xml:space="preserve">        </w:t>
      </w:r>
      <w:proofErr w:type="spellStart"/>
      <w:proofErr w:type="gramStart"/>
      <w:r>
        <w:t>args.rank</w:t>
      </w:r>
      <w:proofErr w:type="spellEnd"/>
      <w:proofErr w:type="gramEnd"/>
      <w:r>
        <w:t xml:space="preserve">, </w:t>
      </w:r>
      <w:proofErr w:type="spellStart"/>
      <w:r>
        <w:t>args.dist_url</w:t>
      </w:r>
      <w:proofErr w:type="spellEnd"/>
      <w:r>
        <w:t>), flush=True)</w:t>
      </w:r>
    </w:p>
    <w:p w14:paraId="457F1D8B" w14:textId="77777777" w:rsidR="0065502E" w:rsidRDefault="00000000">
      <w:pPr>
        <w:wordWrap w:val="0"/>
        <w:rPr>
          <w:rFonts w:hint="eastAsia"/>
        </w:rPr>
      </w:pPr>
      <w:r>
        <w:t xml:space="preserve">    </w:t>
      </w:r>
      <w:proofErr w:type="spellStart"/>
      <w:proofErr w:type="gramStart"/>
      <w:r>
        <w:t>dist.init</w:t>
      </w:r>
      <w:proofErr w:type="gramEnd"/>
      <w:r>
        <w:t>_process_group</w:t>
      </w:r>
      <w:proofErr w:type="spellEnd"/>
      <w:r>
        <w:t>(backend=</w:t>
      </w:r>
      <w:proofErr w:type="spellStart"/>
      <w:r>
        <w:t>args.dist_backend</w:t>
      </w:r>
      <w:proofErr w:type="spellEnd"/>
      <w:r>
        <w:t xml:space="preserve">, </w:t>
      </w:r>
      <w:proofErr w:type="spellStart"/>
      <w:r>
        <w:t>init_method</w:t>
      </w:r>
      <w:proofErr w:type="spellEnd"/>
      <w:r>
        <w:t>=</w:t>
      </w:r>
      <w:proofErr w:type="spellStart"/>
      <w:r>
        <w:t>args.dist_url</w:t>
      </w:r>
      <w:proofErr w:type="spellEnd"/>
      <w:r>
        <w:t>,</w:t>
      </w:r>
    </w:p>
    <w:p w14:paraId="389D3D68" w14:textId="77777777" w:rsidR="0065502E" w:rsidRDefault="00000000">
      <w:pPr>
        <w:wordWrap w:val="0"/>
        <w:rPr>
          <w:rFonts w:hint="eastAsia"/>
        </w:rPr>
      </w:pPr>
      <w:r>
        <w:t xml:space="preserve">                            </w:t>
      </w:r>
      <w:proofErr w:type="spellStart"/>
      <w:r>
        <w:t>world_size</w:t>
      </w:r>
      <w:proofErr w:type="spellEnd"/>
      <w:r>
        <w:t>=</w:t>
      </w:r>
      <w:proofErr w:type="spellStart"/>
      <w:proofErr w:type="gramStart"/>
      <w:r>
        <w:t>args.world</w:t>
      </w:r>
      <w:proofErr w:type="gramEnd"/>
      <w:r>
        <w:t>_size</w:t>
      </w:r>
      <w:proofErr w:type="spellEnd"/>
      <w:r>
        <w:t>, rank=</w:t>
      </w:r>
      <w:proofErr w:type="spellStart"/>
      <w:r>
        <w:t>args.rank</w:t>
      </w:r>
      <w:proofErr w:type="spellEnd"/>
      <w:r>
        <w:t>)</w:t>
      </w:r>
    </w:p>
    <w:p w14:paraId="03498571" w14:textId="77777777" w:rsidR="0065502E" w:rsidRDefault="00000000">
      <w:pPr>
        <w:wordWrap w:val="0"/>
        <w:ind w:firstLine="230"/>
        <w:rPr>
          <w:rFonts w:hint="eastAsia"/>
        </w:rPr>
      </w:pPr>
      <w:proofErr w:type="spellStart"/>
      <w:proofErr w:type="gramStart"/>
      <w:r>
        <w:t>dist.barrier</w:t>
      </w:r>
      <w:proofErr w:type="spellEnd"/>
      <w:proofErr w:type="gramEnd"/>
      <w:r>
        <w:t>()</w:t>
      </w:r>
    </w:p>
    <w:p w14:paraId="3690FE8B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>2). 数据集在不同设备间进行分配</w:t>
      </w:r>
    </w:p>
    <w:p w14:paraId="7381E0B4" w14:textId="77777777" w:rsidR="0065502E" w:rsidRDefault="00000000">
      <w:pPr>
        <w:wordWrap w:val="0"/>
        <w:rPr>
          <w:rFonts w:hint="eastAsia"/>
        </w:rPr>
      </w:pPr>
      <w:r>
        <w:rPr>
          <w:rFonts w:hint="eastAsia"/>
        </w:rPr>
        <w:t># 平分数据给每块</w:t>
      </w:r>
      <w:proofErr w:type="spellStart"/>
      <w:r>
        <w:rPr>
          <w:rFonts w:hint="eastAsia"/>
        </w:rPr>
        <w:t>gpu</w:t>
      </w:r>
      <w:proofErr w:type="spellEnd"/>
    </w:p>
    <w:p w14:paraId="589651CD" w14:textId="77777777" w:rsidR="0065502E" w:rsidRDefault="00000000">
      <w:pPr>
        <w:wordWrap w:val="0"/>
        <w:rPr>
          <w:rFonts w:hint="eastAsia"/>
        </w:rPr>
      </w:pPr>
      <w:r>
        <w:t xml:space="preserve"> </w:t>
      </w:r>
      <w:proofErr w:type="spellStart"/>
      <w:r>
        <w:t>train_sampler</w:t>
      </w:r>
      <w:proofErr w:type="spellEnd"/>
      <w:r>
        <w:t xml:space="preserve"> = </w:t>
      </w:r>
      <w:proofErr w:type="spellStart"/>
      <w:proofErr w:type="gramStart"/>
      <w:r>
        <w:t>torch.utils</w:t>
      </w:r>
      <w:proofErr w:type="gramEnd"/>
      <w:r>
        <w:t>.data.distributed.DistributedSampler</w:t>
      </w:r>
      <w:proofErr w:type="spellEnd"/>
      <w:r>
        <w:t>(</w:t>
      </w:r>
      <w:proofErr w:type="spellStart"/>
      <w:r>
        <w:t>train_data_set</w:t>
      </w:r>
      <w:proofErr w:type="spellEnd"/>
      <w:r>
        <w:t>)</w:t>
      </w:r>
    </w:p>
    <w:p w14:paraId="19CCFB6B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</w:t>
      </w:r>
      <w:proofErr w:type="spellStart"/>
      <w:r>
        <w:t>val_sampler</w:t>
      </w:r>
      <w:proofErr w:type="spellEnd"/>
      <w:r>
        <w:t xml:space="preserve"> = </w:t>
      </w:r>
      <w:proofErr w:type="spellStart"/>
      <w:proofErr w:type="gramStart"/>
      <w:r>
        <w:t>torch.utils</w:t>
      </w:r>
      <w:proofErr w:type="gramEnd"/>
      <w:r>
        <w:t>.data.distributed.DistributedSampler</w:t>
      </w:r>
      <w:proofErr w:type="spellEnd"/>
      <w:r>
        <w:t>(</w:t>
      </w:r>
      <w:proofErr w:type="spellStart"/>
      <w:r>
        <w:t>val_data_set</w:t>
      </w:r>
      <w:proofErr w:type="spellEnd"/>
      <w:r>
        <w:t>)</w:t>
      </w:r>
    </w:p>
    <w:p w14:paraId="67D5F875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# 设置每块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所对应的</w:t>
      </w:r>
      <w:proofErr w:type="spellStart"/>
      <w:r>
        <w:rPr>
          <w:rFonts w:hint="eastAsia"/>
        </w:rPr>
        <w:t>batch_size</w:t>
      </w:r>
      <w:proofErr w:type="spellEnd"/>
    </w:p>
    <w:p w14:paraId="16A99060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</w:t>
      </w:r>
      <w:proofErr w:type="spellStart"/>
      <w:r>
        <w:t>train_batch_sampler</w:t>
      </w:r>
      <w:proofErr w:type="spellEnd"/>
      <w:r>
        <w:t xml:space="preserve"> = </w:t>
      </w:r>
      <w:proofErr w:type="spellStart"/>
      <w:proofErr w:type="gramStart"/>
      <w:r>
        <w:t>torch.utils</w:t>
      </w:r>
      <w:proofErr w:type="gramEnd"/>
      <w:r>
        <w:t>.data.BatchSampler</w:t>
      </w:r>
      <w:proofErr w:type="spellEnd"/>
      <w:r>
        <w:t>(</w:t>
      </w:r>
    </w:p>
    <w:p w14:paraId="02146D9F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</w:t>
      </w:r>
      <w:proofErr w:type="spellStart"/>
      <w:r>
        <w:t>train_sampler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drop_last</w:t>
      </w:r>
      <w:proofErr w:type="spellEnd"/>
      <w:r>
        <w:t>=True)</w:t>
      </w:r>
    </w:p>
    <w:p w14:paraId="64BE2FD2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</w:t>
      </w:r>
      <w:proofErr w:type="spellStart"/>
      <w:r>
        <w:t>nw</w:t>
      </w:r>
      <w:proofErr w:type="spellEnd"/>
      <w:r>
        <w:t xml:space="preserve"> = min([</w:t>
      </w:r>
      <w:proofErr w:type="spellStart"/>
      <w:r>
        <w:t>os.cpu_</w:t>
      </w:r>
      <w:proofErr w:type="gramStart"/>
      <w:r>
        <w:t>count</w:t>
      </w:r>
      <w:proofErr w:type="spellEnd"/>
      <w:r>
        <w:t>(</w:t>
      </w:r>
      <w:proofErr w:type="gramEnd"/>
      <w:r>
        <w:t xml:space="preserve">), </w:t>
      </w:r>
      <w:proofErr w:type="spellStart"/>
      <w:r>
        <w:t>batch_size</w:t>
      </w:r>
      <w:proofErr w:type="spellEnd"/>
      <w:r>
        <w:t xml:space="preserve"> if </w:t>
      </w:r>
      <w:proofErr w:type="spellStart"/>
      <w:r>
        <w:t>batch_size</w:t>
      </w:r>
      <w:proofErr w:type="spellEnd"/>
      <w:r>
        <w:t xml:space="preserve"> &gt; 1 else 0, 8])  # number of workers</w:t>
      </w:r>
    </w:p>
    <w:p w14:paraId="6F3D7AEF" w14:textId="77777777" w:rsidR="0065502E" w:rsidRDefault="00000000">
      <w:pPr>
        <w:wordWrap w:val="0"/>
        <w:rPr>
          <w:rFonts w:hint="eastAsia"/>
        </w:rPr>
      </w:pPr>
      <w:r>
        <w:t xml:space="preserve"> if rank == 0:</w:t>
      </w:r>
    </w:p>
    <w:p w14:paraId="24A20608" w14:textId="77777777" w:rsidR="0065502E" w:rsidRDefault="00000000">
      <w:pPr>
        <w:wordWrap w:val="0"/>
        <w:rPr>
          <w:rFonts w:hint="eastAsia"/>
        </w:rPr>
      </w:pPr>
      <w:r>
        <w:t xml:space="preserve">     </w:t>
      </w:r>
      <w:proofErr w:type="gramStart"/>
      <w:r>
        <w:t>print(</w:t>
      </w:r>
      <w:proofErr w:type="gramEnd"/>
      <w:r>
        <w:t xml:space="preserve">'Using {} </w:t>
      </w:r>
      <w:proofErr w:type="spellStart"/>
      <w:r>
        <w:t>dataloader</w:t>
      </w:r>
      <w:proofErr w:type="spellEnd"/>
      <w:r>
        <w:t xml:space="preserve"> workers every </w:t>
      </w:r>
      <w:proofErr w:type="spellStart"/>
      <w:r>
        <w:t>process'.format</w:t>
      </w:r>
      <w:proofErr w:type="spellEnd"/>
      <w:r>
        <w:t>(</w:t>
      </w:r>
      <w:proofErr w:type="spellStart"/>
      <w:r>
        <w:t>nw</w:t>
      </w:r>
      <w:proofErr w:type="spellEnd"/>
      <w:r>
        <w:t>))</w:t>
      </w:r>
    </w:p>
    <w:p w14:paraId="76CE2743" w14:textId="77777777" w:rsidR="0065502E" w:rsidRDefault="00000000">
      <w:pPr>
        <w:wordWrap w:val="0"/>
        <w:rPr>
          <w:rFonts w:hint="eastAsia"/>
        </w:rPr>
      </w:pPr>
      <w:r>
        <w:t xml:space="preserve"> </w:t>
      </w:r>
      <w:proofErr w:type="spellStart"/>
      <w:r>
        <w:t>train_loader</w:t>
      </w:r>
      <w:proofErr w:type="spellEnd"/>
      <w:r>
        <w:t xml:space="preserve"> = </w:t>
      </w:r>
      <w:proofErr w:type="spellStart"/>
      <w:proofErr w:type="gramStart"/>
      <w:r>
        <w:t>torch.utils</w:t>
      </w:r>
      <w:proofErr w:type="gramEnd"/>
      <w:r>
        <w:t>.data.DataLoader</w:t>
      </w:r>
      <w:proofErr w:type="spellEnd"/>
      <w:r>
        <w:t>(</w:t>
      </w:r>
      <w:proofErr w:type="spellStart"/>
      <w:r>
        <w:t>train_data_set</w:t>
      </w:r>
      <w:proofErr w:type="spellEnd"/>
      <w:r>
        <w:t>,</w:t>
      </w:r>
    </w:p>
    <w:p w14:paraId="5DC524AF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  </w:t>
      </w:r>
      <w:proofErr w:type="spellStart"/>
      <w:r>
        <w:rPr>
          <w:color w:val="C00000"/>
        </w:rPr>
        <w:t>batch_sampler</w:t>
      </w:r>
      <w:proofErr w:type="spellEnd"/>
      <w:r>
        <w:t>=</w:t>
      </w:r>
      <w:proofErr w:type="spellStart"/>
      <w:r>
        <w:rPr>
          <w:color w:val="C00000"/>
        </w:rPr>
        <w:t>train_batch_sampler</w:t>
      </w:r>
      <w:proofErr w:type="spellEnd"/>
      <w:r>
        <w:t>,</w:t>
      </w:r>
    </w:p>
    <w:p w14:paraId="6F1D246A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  </w:t>
      </w:r>
      <w:proofErr w:type="spellStart"/>
      <w:r>
        <w:t>pin_memory</w:t>
      </w:r>
      <w:proofErr w:type="spellEnd"/>
      <w:r>
        <w:t>=True,</w:t>
      </w:r>
    </w:p>
    <w:p w14:paraId="4C0AE45A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  </w:t>
      </w:r>
      <w:proofErr w:type="spellStart"/>
      <w:r>
        <w:rPr>
          <w:color w:val="C00000"/>
        </w:rPr>
        <w:t>num_workers</w:t>
      </w:r>
      <w:proofErr w:type="spellEnd"/>
      <w:r>
        <w:t>=</w:t>
      </w:r>
      <w:proofErr w:type="spellStart"/>
      <w:r>
        <w:rPr>
          <w:color w:val="C00000"/>
        </w:rPr>
        <w:t>nw</w:t>
      </w:r>
      <w:proofErr w:type="spellEnd"/>
      <w:r>
        <w:t>,</w:t>
      </w:r>
    </w:p>
    <w:p w14:paraId="58E7359F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  </w:t>
      </w:r>
      <w:proofErr w:type="spellStart"/>
      <w:r>
        <w:t>collate_fn</w:t>
      </w:r>
      <w:proofErr w:type="spellEnd"/>
      <w:r>
        <w:t>=</w:t>
      </w:r>
      <w:proofErr w:type="spellStart"/>
      <w:r>
        <w:t>train_data_</w:t>
      </w:r>
      <w:proofErr w:type="gramStart"/>
      <w:r>
        <w:t>set.collate</w:t>
      </w:r>
      <w:proofErr w:type="gramEnd"/>
      <w:r>
        <w:t>_fn</w:t>
      </w:r>
      <w:proofErr w:type="spellEnd"/>
      <w:r>
        <w:t>)</w:t>
      </w:r>
    </w:p>
    <w:p w14:paraId="3901084D" w14:textId="77777777" w:rsidR="0065502E" w:rsidRDefault="0065502E">
      <w:pPr>
        <w:wordWrap w:val="0"/>
        <w:rPr>
          <w:rFonts w:hint="eastAsia"/>
        </w:rPr>
      </w:pPr>
    </w:p>
    <w:p w14:paraId="77A84F41" w14:textId="77777777" w:rsidR="0065502E" w:rsidRDefault="00000000">
      <w:pPr>
        <w:wordWrap w:val="0"/>
        <w:rPr>
          <w:rFonts w:hint="eastAsia"/>
        </w:rPr>
      </w:pPr>
      <w:r>
        <w:t xml:space="preserve"> </w:t>
      </w:r>
      <w:proofErr w:type="spellStart"/>
      <w:r>
        <w:t>val_loader</w:t>
      </w:r>
      <w:proofErr w:type="spellEnd"/>
      <w:r>
        <w:t xml:space="preserve"> = </w:t>
      </w:r>
      <w:proofErr w:type="spellStart"/>
      <w:proofErr w:type="gramStart"/>
      <w:r>
        <w:t>torch.utils</w:t>
      </w:r>
      <w:proofErr w:type="gramEnd"/>
      <w:r>
        <w:t>.data.DataLoader</w:t>
      </w:r>
      <w:proofErr w:type="spellEnd"/>
      <w:r>
        <w:t>(</w:t>
      </w:r>
      <w:proofErr w:type="spellStart"/>
      <w:r>
        <w:t>val_data_set</w:t>
      </w:r>
      <w:proofErr w:type="spellEnd"/>
      <w:r>
        <w:t>,</w:t>
      </w:r>
    </w:p>
    <w:p w14:paraId="0EF5764A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</w:t>
      </w:r>
      <w:proofErr w:type="spellStart"/>
      <w:r>
        <w:t>batch_size</w:t>
      </w:r>
      <w:proofErr w:type="spellEnd"/>
      <w:r>
        <w:t>=</w:t>
      </w:r>
      <w:proofErr w:type="spellStart"/>
      <w:r>
        <w:t>batch_size</w:t>
      </w:r>
      <w:proofErr w:type="spellEnd"/>
      <w:r>
        <w:t>,</w:t>
      </w:r>
    </w:p>
    <w:p w14:paraId="79C7AA27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</w:t>
      </w:r>
      <w:r>
        <w:rPr>
          <w:color w:val="C00000"/>
        </w:rPr>
        <w:t>sampler</w:t>
      </w:r>
      <w:r>
        <w:t>=</w:t>
      </w:r>
      <w:proofErr w:type="spellStart"/>
      <w:r>
        <w:rPr>
          <w:color w:val="C00000"/>
        </w:rPr>
        <w:t>val_sampler</w:t>
      </w:r>
      <w:proofErr w:type="spellEnd"/>
      <w:r>
        <w:t>,</w:t>
      </w:r>
    </w:p>
    <w:p w14:paraId="7BD79FFD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</w:t>
      </w:r>
      <w:proofErr w:type="spellStart"/>
      <w:r>
        <w:t>pin_memory</w:t>
      </w:r>
      <w:proofErr w:type="spellEnd"/>
      <w:r>
        <w:t>=True,</w:t>
      </w:r>
    </w:p>
    <w:p w14:paraId="1A2196A3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</w:t>
      </w:r>
      <w:proofErr w:type="spellStart"/>
      <w:r>
        <w:rPr>
          <w:color w:val="C00000"/>
        </w:rPr>
        <w:t>num_workers</w:t>
      </w:r>
      <w:proofErr w:type="spellEnd"/>
      <w:r>
        <w:t>=</w:t>
      </w:r>
      <w:proofErr w:type="spellStart"/>
      <w:r>
        <w:rPr>
          <w:color w:val="C00000"/>
        </w:rPr>
        <w:t>nw</w:t>
      </w:r>
      <w:proofErr w:type="spellEnd"/>
      <w:r>
        <w:t>,</w:t>
      </w:r>
    </w:p>
    <w:p w14:paraId="159CAA15" w14:textId="77777777" w:rsidR="0065502E" w:rsidRDefault="00000000">
      <w:pPr>
        <w:wordWrap w:val="0"/>
        <w:rPr>
          <w:rFonts w:hint="eastAsia"/>
        </w:rPr>
      </w:pPr>
      <w:r>
        <w:t xml:space="preserve">                                          </w:t>
      </w:r>
      <w:proofErr w:type="spellStart"/>
      <w:r>
        <w:t>collate_fn</w:t>
      </w:r>
      <w:proofErr w:type="spellEnd"/>
      <w:r>
        <w:t>=</w:t>
      </w:r>
      <w:proofErr w:type="spellStart"/>
      <w:r>
        <w:t>val_data_</w:t>
      </w:r>
      <w:proofErr w:type="gramStart"/>
      <w:r>
        <w:t>set.collate</w:t>
      </w:r>
      <w:proofErr w:type="gramEnd"/>
      <w:r>
        <w:t>_fn</w:t>
      </w:r>
      <w:proofErr w:type="spellEnd"/>
      <w:r>
        <w:t>)</w:t>
      </w:r>
    </w:p>
    <w:p w14:paraId="3635AA51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3). 模型加载（保存第一块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下的模型参数，复制模型参数到其他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）</w:t>
      </w:r>
    </w:p>
    <w:p w14:paraId="43D3B23A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# 如果存在</w:t>
      </w:r>
      <w:proofErr w:type="gramStart"/>
      <w:r>
        <w:t>预训练</w:t>
      </w:r>
      <w:proofErr w:type="gramEnd"/>
      <w:r>
        <w:t>权重则载入</w:t>
      </w:r>
    </w:p>
    <w:p w14:paraId="2B693BE1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weights_path</w:t>
      </w:r>
      <w:proofErr w:type="spellEnd"/>
      <w:r>
        <w:t>):</w:t>
      </w:r>
    </w:p>
    <w:p w14:paraId="7F2AF449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</w:t>
      </w:r>
      <w:proofErr w:type="spellStart"/>
      <w:r>
        <w:t>weights_dict</w:t>
      </w:r>
      <w:proofErr w:type="spellEnd"/>
      <w:r>
        <w:t xml:space="preserve"> = </w:t>
      </w:r>
      <w:proofErr w:type="spellStart"/>
      <w:proofErr w:type="gramStart"/>
      <w:r>
        <w:t>torch.load</w:t>
      </w:r>
      <w:proofErr w:type="spellEnd"/>
      <w:proofErr w:type="gramEnd"/>
      <w:r>
        <w:t>(</w:t>
      </w:r>
      <w:proofErr w:type="spellStart"/>
      <w:r>
        <w:t>weights_path</w:t>
      </w:r>
      <w:proofErr w:type="spellEnd"/>
      <w:r>
        <w:t xml:space="preserve">, </w:t>
      </w:r>
      <w:proofErr w:type="spellStart"/>
      <w:r>
        <w:t>map_location</w:t>
      </w:r>
      <w:proofErr w:type="spellEnd"/>
      <w:r>
        <w:t>=device)</w:t>
      </w:r>
    </w:p>
    <w:p w14:paraId="2DEA94A6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</w:t>
      </w:r>
      <w:proofErr w:type="spellStart"/>
      <w:r>
        <w:t>load_weights_dict</w:t>
      </w:r>
      <w:proofErr w:type="spellEnd"/>
      <w:r>
        <w:t xml:space="preserve"> = {k: v for k, v in </w:t>
      </w:r>
      <w:proofErr w:type="spellStart"/>
      <w:r>
        <w:t>weights_</w:t>
      </w:r>
      <w:proofErr w:type="gramStart"/>
      <w:r>
        <w:t>dict.items</w:t>
      </w:r>
      <w:proofErr w:type="spellEnd"/>
      <w:proofErr w:type="gramEnd"/>
      <w:r>
        <w:t>()</w:t>
      </w:r>
    </w:p>
    <w:p w14:paraId="1B556F29" w14:textId="77777777" w:rsidR="0065502E" w:rsidRDefault="00000000">
      <w:pPr>
        <w:wordWrap w:val="0"/>
        <w:jc w:val="left"/>
        <w:rPr>
          <w:rFonts w:hint="eastAsia"/>
        </w:rPr>
      </w:pPr>
      <w:r>
        <w:lastRenderedPageBreak/>
        <w:t xml:space="preserve">                          if </w:t>
      </w:r>
      <w:proofErr w:type="spellStart"/>
      <w:proofErr w:type="gramStart"/>
      <w:r>
        <w:t>model.state</w:t>
      </w:r>
      <w:proofErr w:type="gramEnd"/>
      <w:r>
        <w:t>_dict</w:t>
      </w:r>
      <w:proofErr w:type="spellEnd"/>
      <w:r>
        <w:t>()[k].</w:t>
      </w:r>
      <w:proofErr w:type="spellStart"/>
      <w:r>
        <w:t>numel</w:t>
      </w:r>
      <w:proofErr w:type="spellEnd"/>
      <w:r>
        <w:t xml:space="preserve">() == </w:t>
      </w:r>
      <w:proofErr w:type="spellStart"/>
      <w:r>
        <w:t>v.numel</w:t>
      </w:r>
      <w:proofErr w:type="spellEnd"/>
      <w:r>
        <w:t>()}</w:t>
      </w:r>
    </w:p>
    <w:p w14:paraId="37963CFB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</w:t>
      </w:r>
      <w:proofErr w:type="spellStart"/>
      <w:proofErr w:type="gramStart"/>
      <w:r>
        <w:t>model.load</w:t>
      </w:r>
      <w:proofErr w:type="gramEnd"/>
      <w:r>
        <w:t>_state_dict</w:t>
      </w:r>
      <w:proofErr w:type="spellEnd"/>
      <w:r>
        <w:t>(</w:t>
      </w:r>
      <w:proofErr w:type="spellStart"/>
      <w:r>
        <w:t>load_weights_dict</w:t>
      </w:r>
      <w:proofErr w:type="spellEnd"/>
      <w:r>
        <w:t>, strict=False)</w:t>
      </w:r>
    </w:p>
    <w:p w14:paraId="19AE2ECB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else:</w:t>
      </w:r>
    </w:p>
    <w:p w14:paraId="4A45F1C5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</w:t>
      </w:r>
      <w:proofErr w:type="spellStart"/>
      <w:r>
        <w:t>checkpoin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tempfile.gettempdir</w:t>
      </w:r>
      <w:proofErr w:type="spellEnd"/>
      <w:r>
        <w:t>(), "initial_weights.pt")</w:t>
      </w:r>
    </w:p>
    <w:p w14:paraId="7858EC1A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# 如果不存在</w:t>
      </w:r>
      <w:proofErr w:type="gramStart"/>
      <w:r>
        <w:t>预训练</w:t>
      </w:r>
      <w:proofErr w:type="gramEnd"/>
      <w:r>
        <w:t>权重，需要将第一个进程中的权重保存，然后其他进程载入，保持初始化权重一致</w:t>
      </w:r>
    </w:p>
    <w:p w14:paraId="0666A3F9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if rank == 0:</w:t>
      </w:r>
    </w:p>
    <w:p w14:paraId="2AAD4B1E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</w:t>
      </w:r>
      <w:proofErr w:type="spellStart"/>
      <w:proofErr w:type="gramStart"/>
      <w:r>
        <w:t>torch.save</w:t>
      </w:r>
      <w:proofErr w:type="spellEnd"/>
      <w:proofErr w:type="gramEnd"/>
      <w:r>
        <w:t>(</w:t>
      </w:r>
      <w:proofErr w:type="spellStart"/>
      <w:r>
        <w:t>model.state_dict</w:t>
      </w:r>
      <w:proofErr w:type="spellEnd"/>
      <w:r>
        <w:t xml:space="preserve">(), </w:t>
      </w:r>
      <w:proofErr w:type="spellStart"/>
      <w:r>
        <w:t>checkpoint_path</w:t>
      </w:r>
      <w:proofErr w:type="spellEnd"/>
      <w:r>
        <w:t>)</w:t>
      </w:r>
    </w:p>
    <w:p w14:paraId="55279890" w14:textId="77777777" w:rsidR="0065502E" w:rsidRDefault="0065502E">
      <w:pPr>
        <w:wordWrap w:val="0"/>
        <w:jc w:val="left"/>
        <w:rPr>
          <w:rFonts w:hint="eastAsia"/>
        </w:rPr>
      </w:pPr>
    </w:p>
    <w:p w14:paraId="6B149DE8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</w:t>
      </w:r>
      <w:proofErr w:type="spellStart"/>
      <w:proofErr w:type="gramStart"/>
      <w:r>
        <w:t>dist.barrier</w:t>
      </w:r>
      <w:proofErr w:type="spellEnd"/>
      <w:proofErr w:type="gramEnd"/>
      <w:r>
        <w:t>()</w:t>
      </w:r>
    </w:p>
    <w:p w14:paraId="10FAC612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# 这里注意，一定要指定</w:t>
      </w:r>
      <w:proofErr w:type="spellStart"/>
      <w:r>
        <w:t>map_location</w:t>
      </w:r>
      <w:proofErr w:type="spellEnd"/>
      <w:r>
        <w:t>参数，否则会导致第一块GPU占用更多资源</w:t>
      </w:r>
    </w:p>
    <w:p w14:paraId="7F8D4C85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</w:t>
      </w:r>
      <w:proofErr w:type="spellStart"/>
      <w:proofErr w:type="gramStart"/>
      <w:r>
        <w:t>model.load</w:t>
      </w:r>
      <w:proofErr w:type="gramEnd"/>
      <w:r>
        <w:t>_state_dict</w:t>
      </w:r>
      <w:proofErr w:type="spellEnd"/>
      <w:r>
        <w:t>(</w:t>
      </w:r>
      <w:proofErr w:type="spellStart"/>
      <w:r>
        <w:t>torch.load</w:t>
      </w:r>
      <w:proofErr w:type="spellEnd"/>
      <w:r>
        <w:t>(</w:t>
      </w:r>
      <w:proofErr w:type="spellStart"/>
      <w:r>
        <w:t>checkpoint_path</w:t>
      </w:r>
      <w:proofErr w:type="spellEnd"/>
      <w:r>
        <w:t xml:space="preserve">, </w:t>
      </w:r>
      <w:proofErr w:type="spellStart"/>
      <w:r>
        <w:t>map_location</w:t>
      </w:r>
      <w:proofErr w:type="spellEnd"/>
      <w:r>
        <w:t>=device))</w:t>
      </w:r>
    </w:p>
    <w:p w14:paraId="6ABD7C0E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4). 转化模型为DDP模型</w:t>
      </w:r>
    </w:p>
    <w:p w14:paraId="024D1B1A" w14:textId="77777777" w:rsidR="0065502E" w:rsidRDefault="00000000">
      <w:pPr>
        <w:wordWrap w:val="0"/>
        <w:jc w:val="left"/>
        <w:rPr>
          <w:rFonts w:hint="eastAsia"/>
        </w:rPr>
      </w:pPr>
      <w:r>
        <w:t xml:space="preserve">model = </w:t>
      </w:r>
      <w:proofErr w:type="spellStart"/>
      <w:r>
        <w:t>torch.</w:t>
      </w:r>
      <w:proofErr w:type="gramStart"/>
      <w:r>
        <w:t>nn.parallel</w:t>
      </w:r>
      <w:proofErr w:type="gramEnd"/>
      <w:r>
        <w:t>.DistributedDataParallel</w:t>
      </w:r>
      <w:proofErr w:type="spellEnd"/>
      <w:r>
        <w:t xml:space="preserve">(model, </w:t>
      </w:r>
      <w:proofErr w:type="spellStart"/>
      <w:r>
        <w:t>device_ids</w:t>
      </w:r>
      <w:proofErr w:type="spellEnd"/>
      <w:r>
        <w:t>=[</w:t>
      </w:r>
      <w:proofErr w:type="spellStart"/>
      <w:r>
        <w:t>args.gpu</w:t>
      </w:r>
      <w:proofErr w:type="spellEnd"/>
      <w:r>
        <w:t>])</w:t>
      </w:r>
    </w:p>
    <w:p w14:paraId="63156B24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  <w:color w:val="C00000"/>
        </w:rPr>
        <w:t>!!!</w:t>
      </w:r>
      <w:proofErr w:type="gramStart"/>
      <w:r>
        <w:rPr>
          <w:rFonts w:hint="eastAsia"/>
          <w:color w:val="C00000"/>
        </w:rPr>
        <w:t>important</w:t>
      </w:r>
      <w:r>
        <w:rPr>
          <w:rFonts w:hint="eastAsia"/>
        </w:rPr>
        <w:t>]</w:t>
      </w:r>
      <w:proofErr w:type="spellStart"/>
      <w:r>
        <w:t>DistributedDataParallel</w:t>
      </w:r>
      <w:proofErr w:type="spellEnd"/>
      <w:proofErr w:type="gramEnd"/>
      <w:r>
        <w:t xml:space="preserve"> (DDP) 会在多个进程中各自维护一份模型副本，并在 每个 GPU 上分别计算梯度，然后使用 NCCL（默认后端）在不同 GPU 之间同步梯度</w:t>
      </w:r>
      <w:r>
        <w:rPr>
          <w:rFonts w:hint="eastAsia"/>
        </w:rPr>
        <w:t>;</w:t>
      </w:r>
    </w:p>
    <w:p w14:paraId="47BC34D9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DDP</w:t>
      </w:r>
      <w:r>
        <w:t>会自动执行 all-reduce 操作，确保梯度正确聚合</w:t>
      </w:r>
      <w:r>
        <w:rPr>
          <w:rFonts w:hint="eastAsia"/>
        </w:rPr>
        <w:t>。</w:t>
      </w:r>
    </w:p>
    <w:p w14:paraId="1A44417A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5). 同步</w:t>
      </w:r>
      <w:proofErr w:type="spellStart"/>
      <w:r>
        <w:rPr>
          <w:rFonts w:hint="eastAsia"/>
        </w:rPr>
        <w:t>BatchNorm</w:t>
      </w:r>
      <w:proofErr w:type="spellEnd"/>
    </w:p>
    <w:p w14:paraId="4790943A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if </w:t>
      </w:r>
      <w:proofErr w:type="spellStart"/>
      <w:proofErr w:type="gramStart"/>
      <w:r>
        <w:t>args.syncBN</w:t>
      </w:r>
      <w:proofErr w:type="spellEnd"/>
      <w:proofErr w:type="gramEnd"/>
      <w:r>
        <w:t>:</w:t>
      </w:r>
    </w:p>
    <w:p w14:paraId="109343AC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# 使用</w:t>
      </w:r>
      <w:proofErr w:type="spellStart"/>
      <w:r>
        <w:t>SyncBatchNorm</w:t>
      </w:r>
      <w:proofErr w:type="spellEnd"/>
      <w:r>
        <w:t>后训练会更耗时</w:t>
      </w:r>
    </w:p>
    <w:p w14:paraId="7C97E5B6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model = </w:t>
      </w:r>
      <w:proofErr w:type="spellStart"/>
      <w:r>
        <w:t>torch.</w:t>
      </w:r>
      <w:proofErr w:type="gramStart"/>
      <w:r>
        <w:t>nn.SyncBatchNorm.convert</w:t>
      </w:r>
      <w:proofErr w:type="gramEnd"/>
      <w:r>
        <w:t>_sync_batchnorm</w:t>
      </w:r>
      <w:proofErr w:type="spellEnd"/>
      <w:r>
        <w:t>(model).to(device)</w:t>
      </w:r>
    </w:p>
    <w:p w14:paraId="6A547B37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6). 模型训练过程</w:t>
      </w:r>
    </w:p>
    <w:p w14:paraId="4607CFD0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I.数据集shuffle</w:t>
      </w:r>
    </w:p>
    <w:p w14:paraId="34BC2871" w14:textId="77777777" w:rsidR="0065502E" w:rsidRDefault="00000000">
      <w:pPr>
        <w:wordWrap w:val="0"/>
        <w:jc w:val="left"/>
        <w:rPr>
          <w:rFonts w:hint="eastAsia"/>
        </w:rPr>
      </w:pPr>
      <w:proofErr w:type="spellStart"/>
      <w:r>
        <w:t>train_sampler.set_epoch</w:t>
      </w:r>
      <w:proofErr w:type="spellEnd"/>
      <w:r>
        <w:t>(epoch)</w:t>
      </w:r>
    </w:p>
    <w:p w14:paraId="0A83C60A" w14:textId="77777777" w:rsidR="0065502E" w:rsidRDefault="00000000">
      <w:pPr>
        <w:pStyle w:val="HTML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I.误差梯度通信</w:t>
      </w:r>
    </w:p>
    <w:p w14:paraId="7C51126B" w14:textId="77777777" w:rsidR="0065502E" w:rsidRDefault="00000000">
      <w:pPr>
        <w:wordWrap w:val="0"/>
        <w:jc w:val="left"/>
        <w:rPr>
          <w:rFonts w:hint="eastAsia"/>
        </w:rPr>
      </w:pPr>
      <w:r>
        <w:t xml:space="preserve">model = </w:t>
      </w:r>
      <w:proofErr w:type="spellStart"/>
      <w:r>
        <w:t>torch.</w:t>
      </w:r>
      <w:proofErr w:type="gramStart"/>
      <w:r>
        <w:t>nn.parallel</w:t>
      </w:r>
      <w:proofErr w:type="gramEnd"/>
      <w:r>
        <w:t>.DistributedDataParallel</w:t>
      </w:r>
      <w:proofErr w:type="spellEnd"/>
      <w:r>
        <w:t xml:space="preserve">(model, </w:t>
      </w:r>
      <w:proofErr w:type="spellStart"/>
      <w:r>
        <w:t>device_ids</w:t>
      </w:r>
      <w:proofErr w:type="spellEnd"/>
      <w:r>
        <w:t>=[</w:t>
      </w:r>
      <w:proofErr w:type="spellStart"/>
      <w:r>
        <w:t>args.gpu</w:t>
      </w:r>
      <w:proofErr w:type="spellEnd"/>
      <w:r>
        <w:t>])</w:t>
      </w:r>
    </w:p>
    <w:p w14:paraId="68B5CC78" w14:textId="0892F0E5" w:rsidR="00AE64AD" w:rsidRDefault="00AE64AD" w:rsidP="00AE64AD">
      <w:pPr>
        <w:pStyle w:val="HTML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</w:t>
      </w:r>
      <w:r w:rsidRPr="00E6500A">
        <w:rPr>
          <w:rFonts w:asciiTheme="minorHAnsi" w:eastAsiaTheme="minorEastAsia" w:hAnsiTheme="minorHAnsi" w:cstheme="minorBidi" w:hint="eastAsia"/>
          <w:color w:val="C00000"/>
          <w:kern w:val="2"/>
          <w:sz w:val="21"/>
          <w:szCs w:val="22"/>
        </w:rPr>
        <w:t>!!!importan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]</w:t>
      </w:r>
      <w:r w:rsidR="004C4C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损失函数</w:t>
      </w:r>
      <w:r w:rsidR="00A463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评估函数</w:t>
      </w:r>
      <w:r w:rsidR="008B070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5F65D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oss, acc同步</w:t>
      </w:r>
      <w:r w:rsidR="008B0701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</w:p>
    <w:p w14:paraId="4D260FF2" w14:textId="70FE5954" w:rsidR="00AE64AD" w:rsidRPr="00AE64AD" w:rsidRDefault="00AE64AD" w:rsidP="00AE64AD">
      <w:pPr>
        <w:pStyle w:val="HTML"/>
        <w:jc w:val="both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f 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device !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= 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torch.devic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('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')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    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torch.cuda.synchroniz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(device)</w:t>
      </w:r>
    </w:p>
    <w:p w14:paraId="4D3C9A31" w14:textId="7BE2F6E1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III.损失函数</w:t>
      </w:r>
    </w:p>
    <w:p w14:paraId="28F42571" w14:textId="77777777" w:rsidR="0065502E" w:rsidRDefault="00000000">
      <w:pPr>
        <w:wordWrap w:val="0"/>
        <w:jc w:val="left"/>
        <w:rPr>
          <w:rFonts w:hint="eastAsia"/>
        </w:rPr>
      </w:pPr>
      <w:r>
        <w:t xml:space="preserve">def </w:t>
      </w:r>
      <w:proofErr w:type="spellStart"/>
      <w:r>
        <w:t>reduce_</w:t>
      </w:r>
      <w:proofErr w:type="gramStart"/>
      <w:r>
        <w:t>value</w:t>
      </w:r>
      <w:proofErr w:type="spellEnd"/>
      <w:r>
        <w:t>(</w:t>
      </w:r>
      <w:proofErr w:type="gramEnd"/>
      <w:r>
        <w:t>value, average=True):</w:t>
      </w:r>
    </w:p>
    <w:p w14:paraId="394D1926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</w:t>
      </w:r>
      <w:proofErr w:type="spellStart"/>
      <w:r>
        <w:t>world_size</w:t>
      </w:r>
      <w:proofErr w:type="spellEnd"/>
      <w:r>
        <w:t xml:space="preserve"> = </w:t>
      </w:r>
      <w:proofErr w:type="spellStart"/>
      <w:r>
        <w:t>get_world_</w:t>
      </w:r>
      <w:proofErr w:type="gramStart"/>
      <w:r>
        <w:t>size</w:t>
      </w:r>
      <w:proofErr w:type="spellEnd"/>
      <w:r>
        <w:t>(</w:t>
      </w:r>
      <w:proofErr w:type="gramEnd"/>
      <w:r>
        <w:t>)</w:t>
      </w:r>
    </w:p>
    <w:p w14:paraId="5DCA8A04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if </w:t>
      </w:r>
      <w:proofErr w:type="spellStart"/>
      <w:r>
        <w:t>world_size</w:t>
      </w:r>
      <w:proofErr w:type="spellEnd"/>
      <w:r>
        <w:t xml:space="preserve"> &lt; 2:  # 单GPU的情况</w:t>
      </w:r>
    </w:p>
    <w:p w14:paraId="3E1D92AC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return value</w:t>
      </w:r>
    </w:p>
    <w:p w14:paraId="0F909473" w14:textId="77777777" w:rsidR="0065502E" w:rsidRDefault="0065502E">
      <w:pPr>
        <w:wordWrap w:val="0"/>
        <w:jc w:val="left"/>
        <w:rPr>
          <w:rFonts w:hint="eastAsia"/>
        </w:rPr>
      </w:pPr>
    </w:p>
    <w:p w14:paraId="389BA997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with </w:t>
      </w:r>
      <w:proofErr w:type="spellStart"/>
      <w:r>
        <w:t>torch.no_</w:t>
      </w:r>
      <w:proofErr w:type="gramStart"/>
      <w:r>
        <w:t>grad</w:t>
      </w:r>
      <w:proofErr w:type="spellEnd"/>
      <w:r>
        <w:t>(</w:t>
      </w:r>
      <w:proofErr w:type="gramEnd"/>
      <w:r>
        <w:t>):</w:t>
      </w:r>
    </w:p>
    <w:p w14:paraId="46C5C6F8" w14:textId="77777777" w:rsidR="0065502E" w:rsidRDefault="00000000">
      <w:pPr>
        <w:wordWrap w:val="0"/>
        <w:jc w:val="left"/>
        <w:rPr>
          <w:rFonts w:hint="eastAsia"/>
          <w:color w:val="C00000"/>
        </w:rPr>
      </w:pPr>
      <w:r>
        <w:t xml:space="preserve">        </w:t>
      </w:r>
      <w:proofErr w:type="spellStart"/>
      <w:r>
        <w:rPr>
          <w:color w:val="C00000"/>
        </w:rPr>
        <w:t>dist.all_reduce</w:t>
      </w:r>
      <w:proofErr w:type="spellEnd"/>
      <w:r>
        <w:rPr>
          <w:color w:val="C00000"/>
        </w:rPr>
        <w:t>(value)</w:t>
      </w:r>
    </w:p>
    <w:p w14:paraId="2C6EEC04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if average:</w:t>
      </w:r>
    </w:p>
    <w:p w14:paraId="366119B7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    value /= </w:t>
      </w:r>
      <w:proofErr w:type="spellStart"/>
      <w:r>
        <w:t>world_size</w:t>
      </w:r>
      <w:proofErr w:type="spellEnd"/>
    </w:p>
    <w:p w14:paraId="4624472A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return value</w:t>
      </w:r>
    </w:p>
    <w:p w14:paraId="78CAED3F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IV.评估函数</w:t>
      </w:r>
    </w:p>
    <w:p w14:paraId="1BFC85AC" w14:textId="77777777" w:rsidR="0065502E" w:rsidRDefault="00000000">
      <w:pPr>
        <w:wordWrap w:val="0"/>
        <w:jc w:val="left"/>
        <w:rPr>
          <w:rFonts w:hint="eastAsia"/>
        </w:rPr>
      </w:pPr>
      <w:r>
        <w:t xml:space="preserve">def </w:t>
      </w:r>
      <w:proofErr w:type="spellStart"/>
      <w:r>
        <w:t>reduce_</w:t>
      </w:r>
      <w:proofErr w:type="gramStart"/>
      <w:r>
        <w:t>value</w:t>
      </w:r>
      <w:proofErr w:type="spellEnd"/>
      <w:r>
        <w:t>(</w:t>
      </w:r>
      <w:proofErr w:type="gramEnd"/>
      <w:r>
        <w:t>value, average=True):</w:t>
      </w:r>
    </w:p>
    <w:p w14:paraId="41A0CDA8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</w:t>
      </w:r>
      <w:proofErr w:type="spellStart"/>
      <w:r>
        <w:t>world_size</w:t>
      </w:r>
      <w:proofErr w:type="spellEnd"/>
      <w:r>
        <w:t xml:space="preserve"> = </w:t>
      </w:r>
      <w:proofErr w:type="spellStart"/>
      <w:r>
        <w:t>get_world_</w:t>
      </w:r>
      <w:proofErr w:type="gramStart"/>
      <w:r>
        <w:t>size</w:t>
      </w:r>
      <w:proofErr w:type="spellEnd"/>
      <w:r>
        <w:t>(</w:t>
      </w:r>
      <w:proofErr w:type="gramEnd"/>
      <w:r>
        <w:t>)</w:t>
      </w:r>
    </w:p>
    <w:p w14:paraId="50FE8C62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if </w:t>
      </w:r>
      <w:proofErr w:type="spellStart"/>
      <w:r>
        <w:t>world_size</w:t>
      </w:r>
      <w:proofErr w:type="spellEnd"/>
      <w:r>
        <w:t xml:space="preserve"> &lt; 2:  # 单GPU的情况</w:t>
      </w:r>
    </w:p>
    <w:p w14:paraId="505C6A16" w14:textId="77777777" w:rsidR="0065502E" w:rsidRDefault="00000000">
      <w:pPr>
        <w:wordWrap w:val="0"/>
        <w:jc w:val="left"/>
        <w:rPr>
          <w:rFonts w:hint="eastAsia"/>
        </w:rPr>
      </w:pPr>
      <w:r>
        <w:lastRenderedPageBreak/>
        <w:t xml:space="preserve">        return value</w:t>
      </w:r>
    </w:p>
    <w:p w14:paraId="045EA9B5" w14:textId="77777777" w:rsidR="0065502E" w:rsidRDefault="0065502E">
      <w:pPr>
        <w:wordWrap w:val="0"/>
        <w:jc w:val="left"/>
        <w:rPr>
          <w:rFonts w:hint="eastAsia"/>
        </w:rPr>
      </w:pPr>
    </w:p>
    <w:p w14:paraId="3EA144D1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with </w:t>
      </w:r>
      <w:proofErr w:type="spellStart"/>
      <w:r>
        <w:t>torch.no_</w:t>
      </w:r>
      <w:proofErr w:type="gramStart"/>
      <w:r>
        <w:t>grad</w:t>
      </w:r>
      <w:proofErr w:type="spellEnd"/>
      <w:r>
        <w:t>(</w:t>
      </w:r>
      <w:proofErr w:type="gramEnd"/>
      <w:r>
        <w:t>):</w:t>
      </w:r>
    </w:p>
    <w:p w14:paraId="4BD9EB61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</w:t>
      </w:r>
      <w:proofErr w:type="spellStart"/>
      <w:r>
        <w:t>dist.all_reduce</w:t>
      </w:r>
      <w:proofErr w:type="spellEnd"/>
      <w:r>
        <w:t>(value)</w:t>
      </w:r>
    </w:p>
    <w:p w14:paraId="0227BFD5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if average:</w:t>
      </w:r>
    </w:p>
    <w:p w14:paraId="49F70ED1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    value /= </w:t>
      </w:r>
      <w:proofErr w:type="spellStart"/>
      <w:r>
        <w:t>world_size</w:t>
      </w:r>
      <w:proofErr w:type="spellEnd"/>
    </w:p>
    <w:p w14:paraId="260049DC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return value</w:t>
      </w:r>
    </w:p>
    <w:p w14:paraId="741E56E8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7). 删除临时缓存文件</w:t>
      </w:r>
    </w:p>
    <w:p w14:paraId="4AF90841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# 删除临时缓存文件</w:t>
      </w:r>
    </w:p>
    <w:p w14:paraId="4EBE76C3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if rank == 0:</w:t>
      </w:r>
    </w:p>
    <w:p w14:paraId="7BDEE5D0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checkpoint_path</w:t>
      </w:r>
      <w:proofErr w:type="spellEnd"/>
      <w:r>
        <w:t>) is True:</w:t>
      </w:r>
    </w:p>
    <w:p w14:paraId="312347A3" w14:textId="77777777" w:rsidR="0065502E" w:rsidRDefault="00000000">
      <w:pPr>
        <w:wordWrap w:val="0"/>
        <w:jc w:val="left"/>
        <w:rPr>
          <w:rFonts w:hint="eastAsia"/>
        </w:rPr>
      </w:pPr>
      <w:r>
        <w:t xml:space="preserve">         </w:t>
      </w:r>
      <w:proofErr w:type="spellStart"/>
      <w:proofErr w:type="gramStart"/>
      <w:r>
        <w:t>os.remove</w:t>
      </w:r>
      <w:proofErr w:type="spellEnd"/>
      <w:proofErr w:type="gramEnd"/>
      <w:r>
        <w:t>(</w:t>
      </w:r>
      <w:proofErr w:type="spellStart"/>
      <w:r>
        <w:t>checkpoint_path</w:t>
      </w:r>
      <w:proofErr w:type="spellEnd"/>
      <w:r>
        <w:t>)</w:t>
      </w:r>
    </w:p>
    <w:p w14:paraId="3180016C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>补充:</w:t>
      </w:r>
    </w:p>
    <w:p w14:paraId="16C35179" w14:textId="77777777" w:rsidR="0065502E" w:rsidRDefault="00000000">
      <w:pPr>
        <w:numPr>
          <w:ilvl w:val="0"/>
          <w:numId w:val="12"/>
        </w:numPr>
        <w:wordWrap w:val="0"/>
        <w:jc w:val="left"/>
        <w:rPr>
          <w:rFonts w:hint="eastAsia"/>
        </w:rPr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杀死某个进程</w:t>
      </w:r>
      <w:proofErr w:type="spellStart"/>
      <w:r>
        <w:rPr>
          <w:rFonts w:hint="eastAsia"/>
        </w:rPr>
        <w:t>pid</w:t>
      </w:r>
      <w:proofErr w:type="spellEnd"/>
    </w:p>
    <w:p w14:paraId="5E193C23" w14:textId="77777777" w:rsidR="0065502E" w:rsidRDefault="00000000">
      <w:pPr>
        <w:wordWrap w:val="0"/>
        <w:jc w:val="left"/>
        <w:rPr>
          <w:rFonts w:hint="eastAsia"/>
        </w:rPr>
      </w:pP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>:</w:t>
      </w:r>
      <w:r>
        <w:rPr>
          <w:rFonts w:hint="eastAsia"/>
        </w:rPr>
        <w:t>端口号</w:t>
      </w:r>
    </w:p>
    <w:p w14:paraId="0924F8DD" w14:textId="77777777" w:rsidR="0065502E" w:rsidRDefault="00000000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kill -9 </w:t>
      </w:r>
      <w:proofErr w:type="spellStart"/>
      <w:r>
        <w:rPr>
          <w:rFonts w:hint="eastAsia"/>
        </w:rPr>
        <w:t>pid</w:t>
      </w:r>
      <w:proofErr w:type="spellEnd"/>
    </w:p>
    <w:p w14:paraId="6A6BEA35" w14:textId="77777777" w:rsidR="0065502E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注释规范</w:t>
      </w:r>
    </w:p>
    <w:p w14:paraId="4904EEBC" w14:textId="77777777" w:rsidR="0065502E" w:rsidRDefault="00000000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“”</w:t>
      </w:r>
      <w:r>
        <w:rPr>
          <w:rFonts w:hint="eastAsia"/>
          <w:bCs/>
          <w:sz w:val="24"/>
          <w:szCs w:val="24"/>
        </w:rPr>
        <w:t xml:space="preserve"> </w:t>
      </w:r>
      <w:proofErr w:type="gramStart"/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”</w:t>
      </w:r>
      <w:proofErr w:type="gramEnd"/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“”: 类功能、方法功能注释;</w:t>
      </w:r>
    </w:p>
    <w:p w14:paraId="5D478952" w14:textId="77777777" w:rsidR="0065502E" w:rsidRDefault="00000000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</w:t>
      </w:r>
      <w:proofErr w:type="gramStart"/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”</w:t>
      </w:r>
      <w:proofErr w:type="gramEnd"/>
      <w:r>
        <w:rPr>
          <w:rFonts w:hint="eastAsia"/>
          <w:bCs/>
          <w:sz w:val="24"/>
          <w:szCs w:val="24"/>
        </w:rPr>
        <w:t>: 参数含义注释;</w:t>
      </w:r>
    </w:p>
    <w:p w14:paraId="1C6C05A1" w14:textId="77777777" w:rsidR="0065502E" w:rsidRDefault="00000000">
      <w:pPr>
        <w:numPr>
          <w:ilvl w:val="0"/>
          <w:numId w:val="13"/>
        </w:num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#: 代码可修改注释(Torch形状、论文公式、特定网络);</w:t>
      </w:r>
    </w:p>
    <w:p w14:paraId="7720A81C" w14:textId="77777777" w:rsidR="0065502E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SSH连接</w:t>
      </w:r>
    </w:p>
    <w:p w14:paraId="3ADE23F9" w14:textId="77777777" w:rsidR="0065502E" w:rsidRDefault="00000000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原106（2张3090+1张4060Ti）</w:t>
      </w:r>
    </w:p>
    <w:p w14:paraId="7716CD36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172.17.169.70</w:t>
      </w:r>
    </w:p>
    <w:p w14:paraId="40CB94F1" w14:textId="77777777" w:rsidR="0065502E" w:rsidRDefault="00000000">
      <w:pPr>
        <w:rPr>
          <w:rFonts w:hint="eastAsia"/>
        </w:rPr>
      </w:pPr>
      <w:r>
        <w:rPr>
          <w:rFonts w:hint="eastAsia"/>
        </w:rPr>
        <w:t>port：34</w:t>
      </w:r>
    </w:p>
    <w:p w14:paraId="5D1DB2FF" w14:textId="77777777" w:rsidR="0065502E" w:rsidRDefault="00000000">
      <w:pPr>
        <w:rPr>
          <w:rFonts w:hint="eastAsia"/>
        </w:rPr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ps</w:t>
      </w:r>
      <w:proofErr w:type="spellEnd"/>
    </w:p>
    <w:p w14:paraId="5768CB7C" w14:textId="77777777" w:rsidR="0065502E" w:rsidRDefault="00000000">
      <w:pPr>
        <w:rPr>
          <w:rFonts w:hint="eastAsia"/>
        </w:rPr>
      </w:pPr>
      <w:r>
        <w:rPr>
          <w:rFonts w:hint="eastAsia"/>
        </w:rPr>
        <w:t>密码：1qazse45</w:t>
      </w:r>
    </w:p>
    <w:p w14:paraId="6A532EA2" w14:textId="77777777" w:rsidR="0065502E" w:rsidRDefault="00000000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原110（2张3090）</w:t>
      </w:r>
    </w:p>
    <w:p w14:paraId="1430EDD9" w14:textId="77777777" w:rsidR="0065502E" w:rsidRDefault="00000000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172.17.174.152</w:t>
      </w:r>
    </w:p>
    <w:p w14:paraId="34214E03" w14:textId="77777777" w:rsidR="0065502E" w:rsidRDefault="00000000">
      <w:pPr>
        <w:rPr>
          <w:rFonts w:hint="eastAsia"/>
        </w:rPr>
      </w:pPr>
      <w:r>
        <w:rPr>
          <w:rFonts w:hint="eastAsia"/>
        </w:rPr>
        <w:t>port：22</w:t>
      </w:r>
    </w:p>
    <w:p w14:paraId="7CBA9B0F" w14:textId="77777777" w:rsidR="0065502E" w:rsidRDefault="00000000">
      <w:pPr>
        <w:rPr>
          <w:rFonts w:hint="eastAsia"/>
        </w:rPr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ps</w:t>
      </w:r>
      <w:proofErr w:type="spellEnd"/>
    </w:p>
    <w:p w14:paraId="1DDB83B7" w14:textId="77777777" w:rsidR="0065502E" w:rsidRDefault="00000000">
      <w:pPr>
        <w:rPr>
          <w:rFonts w:hint="eastAsia"/>
        </w:rPr>
      </w:pPr>
      <w:r>
        <w:rPr>
          <w:rFonts w:hint="eastAsia"/>
        </w:rPr>
        <w:t>密码：`1qazse45</w:t>
      </w:r>
    </w:p>
    <w:p w14:paraId="4DBDD2CC" w14:textId="7AFADCF1" w:rsidR="004B2B7B" w:rsidRDefault="00852303" w:rsidP="00852303">
      <w:r>
        <w:rPr>
          <w:rFonts w:hint="eastAsia"/>
        </w:rPr>
        <w:t>3.</w:t>
      </w:r>
      <w:r w:rsidR="004B2B7B">
        <w:rPr>
          <w:rFonts w:hint="eastAsia"/>
        </w:rPr>
        <w:t xml:space="preserve"> </w:t>
      </w:r>
      <w:proofErr w:type="spellStart"/>
      <w:r w:rsidR="004B2B7B" w:rsidRPr="004B2B7B">
        <w:t>nohup</w:t>
      </w:r>
      <w:proofErr w:type="spellEnd"/>
      <w:r w:rsidR="004414FC">
        <w:rPr>
          <w:rFonts w:hint="eastAsia"/>
        </w:rPr>
        <w:t>命令</w:t>
      </w:r>
      <w:r w:rsidR="00765AB3">
        <w:rPr>
          <w:rFonts w:hint="eastAsia"/>
        </w:rPr>
        <w:t>:</w:t>
      </w:r>
      <w:r w:rsidR="004B2B7B" w:rsidRPr="004B2B7B">
        <w:t xml:space="preserve"> </w:t>
      </w:r>
    </w:p>
    <w:p w14:paraId="0958C14D" w14:textId="03F25671" w:rsidR="0065502E" w:rsidRDefault="004B2B7B" w:rsidP="00852303">
      <w:r w:rsidRPr="004B2B7B">
        <w:t>是一个 Linux 命令，用于运行一个命令并让它在后台继续运行，即使你关闭终端或者注销</w:t>
      </w:r>
    </w:p>
    <w:p w14:paraId="0A498EF9" w14:textId="5FB3D6C4" w:rsidR="003C2E33" w:rsidRDefault="003C2E33" w:rsidP="00852303">
      <w:pPr>
        <w:rPr>
          <w:rFonts w:hint="eastAsia"/>
        </w:rPr>
      </w:pPr>
      <w:proofErr w:type="spellStart"/>
      <w:r w:rsidRPr="003C2E33">
        <w:t>nohup</w:t>
      </w:r>
      <w:proofErr w:type="spellEnd"/>
      <w:r w:rsidRPr="003C2E33">
        <w:t xml:space="preserve"> python -u train.py </w:t>
      </w:r>
      <w:r w:rsidRPr="005F23AC">
        <w:rPr>
          <w:color w:val="C00000"/>
        </w:rPr>
        <w:t>&gt;</w:t>
      </w:r>
      <w:proofErr w:type="spellStart"/>
      <w:r w:rsidRPr="005F23AC">
        <w:rPr>
          <w:color w:val="C00000"/>
        </w:rPr>
        <w:t>nohup.out</w:t>
      </w:r>
      <w:proofErr w:type="spellEnd"/>
      <w:r w:rsidRPr="003C2E33">
        <w:t xml:space="preserve"> </w:t>
      </w:r>
      <w:r w:rsidRPr="005F23AC">
        <w:rPr>
          <w:color w:val="C00000"/>
        </w:rPr>
        <w:t>2&gt;&amp;1</w:t>
      </w:r>
    </w:p>
    <w:sectPr w:rsidR="003C2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680F" w14:textId="77777777" w:rsidR="0006702F" w:rsidRDefault="0006702F" w:rsidP="00852303">
      <w:pPr>
        <w:rPr>
          <w:rFonts w:hint="eastAsia"/>
        </w:rPr>
      </w:pPr>
      <w:r>
        <w:separator/>
      </w:r>
    </w:p>
  </w:endnote>
  <w:endnote w:type="continuationSeparator" w:id="0">
    <w:p w14:paraId="5340AAC9" w14:textId="77777777" w:rsidR="0006702F" w:rsidRDefault="0006702F" w:rsidP="008523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A1145" w14:textId="77777777" w:rsidR="0006702F" w:rsidRDefault="0006702F" w:rsidP="00852303">
      <w:pPr>
        <w:rPr>
          <w:rFonts w:hint="eastAsia"/>
        </w:rPr>
      </w:pPr>
      <w:r>
        <w:separator/>
      </w:r>
    </w:p>
  </w:footnote>
  <w:footnote w:type="continuationSeparator" w:id="0">
    <w:p w14:paraId="1C7407D3" w14:textId="77777777" w:rsidR="0006702F" w:rsidRDefault="0006702F" w:rsidP="008523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3317D3"/>
    <w:multiLevelType w:val="singleLevel"/>
    <w:tmpl w:val="8A3317D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49F8E3"/>
    <w:multiLevelType w:val="singleLevel"/>
    <w:tmpl w:val="AB49F8E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049603"/>
    <w:multiLevelType w:val="singleLevel"/>
    <w:tmpl w:val="B90496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80AD064"/>
    <w:multiLevelType w:val="singleLevel"/>
    <w:tmpl w:val="C80AD06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D37E8078"/>
    <w:multiLevelType w:val="singleLevel"/>
    <w:tmpl w:val="D37E80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DC56A15"/>
    <w:multiLevelType w:val="multilevel"/>
    <w:tmpl w:val="0DC56A15"/>
    <w:lvl w:ilvl="0">
      <w:start w:val="1"/>
      <w:numFmt w:val="chineseCountingThousand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A2F2212"/>
    <w:multiLevelType w:val="multilevel"/>
    <w:tmpl w:val="1A2F2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C4F6EC"/>
    <w:multiLevelType w:val="singleLevel"/>
    <w:tmpl w:val="33C4F6E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A552ACD"/>
    <w:multiLevelType w:val="singleLevel"/>
    <w:tmpl w:val="3A552A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69E7472"/>
    <w:multiLevelType w:val="singleLevel"/>
    <w:tmpl w:val="569E7472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B140C61"/>
    <w:multiLevelType w:val="singleLevel"/>
    <w:tmpl w:val="5B140C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2B32B88"/>
    <w:multiLevelType w:val="multilevel"/>
    <w:tmpl w:val="62B32B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BA2CAA"/>
    <w:multiLevelType w:val="singleLevel"/>
    <w:tmpl w:val="69BA2CA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9BDCB46"/>
    <w:multiLevelType w:val="singleLevel"/>
    <w:tmpl w:val="69BDCB46"/>
    <w:lvl w:ilvl="0">
      <w:start w:val="1"/>
      <w:numFmt w:val="decimal"/>
      <w:suff w:val="space"/>
      <w:lvlText w:val="%1."/>
      <w:lvlJc w:val="left"/>
    </w:lvl>
  </w:abstractNum>
  <w:num w:numId="1" w16cid:durableId="1758400921">
    <w:abstractNumId w:val="5"/>
  </w:num>
  <w:num w:numId="2" w16cid:durableId="455221421">
    <w:abstractNumId w:val="6"/>
  </w:num>
  <w:num w:numId="3" w16cid:durableId="1576939737">
    <w:abstractNumId w:val="11"/>
  </w:num>
  <w:num w:numId="4" w16cid:durableId="239872824">
    <w:abstractNumId w:val="9"/>
  </w:num>
  <w:num w:numId="5" w16cid:durableId="2014795857">
    <w:abstractNumId w:val="4"/>
  </w:num>
  <w:num w:numId="6" w16cid:durableId="921642264">
    <w:abstractNumId w:val="7"/>
  </w:num>
  <w:num w:numId="7" w16cid:durableId="902763415">
    <w:abstractNumId w:val="0"/>
  </w:num>
  <w:num w:numId="8" w16cid:durableId="919218301">
    <w:abstractNumId w:val="10"/>
  </w:num>
  <w:num w:numId="9" w16cid:durableId="2142845350">
    <w:abstractNumId w:val="1"/>
  </w:num>
  <w:num w:numId="10" w16cid:durableId="460147264">
    <w:abstractNumId w:val="8"/>
  </w:num>
  <w:num w:numId="11" w16cid:durableId="2057002667">
    <w:abstractNumId w:val="3"/>
  </w:num>
  <w:num w:numId="12" w16cid:durableId="1100686983">
    <w:abstractNumId w:val="12"/>
  </w:num>
  <w:num w:numId="13" w16cid:durableId="947353346">
    <w:abstractNumId w:val="2"/>
  </w:num>
  <w:num w:numId="14" w16cid:durableId="120679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F0"/>
    <w:rsid w:val="00000BBC"/>
    <w:rsid w:val="00020A6C"/>
    <w:rsid w:val="00023160"/>
    <w:rsid w:val="00024A49"/>
    <w:rsid w:val="0003040F"/>
    <w:rsid w:val="00031F4E"/>
    <w:rsid w:val="00032F0B"/>
    <w:rsid w:val="00033653"/>
    <w:rsid w:val="00035FB1"/>
    <w:rsid w:val="00036E04"/>
    <w:rsid w:val="000375AC"/>
    <w:rsid w:val="00037BC3"/>
    <w:rsid w:val="00042558"/>
    <w:rsid w:val="000470EE"/>
    <w:rsid w:val="000470FC"/>
    <w:rsid w:val="00047178"/>
    <w:rsid w:val="00055CF2"/>
    <w:rsid w:val="00056AC8"/>
    <w:rsid w:val="00056DDB"/>
    <w:rsid w:val="0006702F"/>
    <w:rsid w:val="00073EB3"/>
    <w:rsid w:val="000767CF"/>
    <w:rsid w:val="00077B77"/>
    <w:rsid w:val="00081C63"/>
    <w:rsid w:val="00084DD0"/>
    <w:rsid w:val="000922CF"/>
    <w:rsid w:val="0009472D"/>
    <w:rsid w:val="000A4039"/>
    <w:rsid w:val="000A417F"/>
    <w:rsid w:val="000A4B17"/>
    <w:rsid w:val="000A5D06"/>
    <w:rsid w:val="000B2464"/>
    <w:rsid w:val="000B2999"/>
    <w:rsid w:val="000B630D"/>
    <w:rsid w:val="000C142D"/>
    <w:rsid w:val="000C24A2"/>
    <w:rsid w:val="000C2932"/>
    <w:rsid w:val="000C3724"/>
    <w:rsid w:val="000C4227"/>
    <w:rsid w:val="000C54EA"/>
    <w:rsid w:val="000C55DE"/>
    <w:rsid w:val="000C65E8"/>
    <w:rsid w:val="000E20CD"/>
    <w:rsid w:val="000E7EFD"/>
    <w:rsid w:val="000F629C"/>
    <w:rsid w:val="000F691D"/>
    <w:rsid w:val="000F6A5B"/>
    <w:rsid w:val="0010687C"/>
    <w:rsid w:val="00110159"/>
    <w:rsid w:val="001203CF"/>
    <w:rsid w:val="001225E2"/>
    <w:rsid w:val="00123EFC"/>
    <w:rsid w:val="00131166"/>
    <w:rsid w:val="00134161"/>
    <w:rsid w:val="00136D0A"/>
    <w:rsid w:val="00140D31"/>
    <w:rsid w:val="0014342A"/>
    <w:rsid w:val="00145C64"/>
    <w:rsid w:val="00150EF9"/>
    <w:rsid w:val="0015248C"/>
    <w:rsid w:val="00156DF7"/>
    <w:rsid w:val="00157077"/>
    <w:rsid w:val="00162B64"/>
    <w:rsid w:val="0016785F"/>
    <w:rsid w:val="00170E02"/>
    <w:rsid w:val="00174CA6"/>
    <w:rsid w:val="001769B3"/>
    <w:rsid w:val="001877D8"/>
    <w:rsid w:val="001922DA"/>
    <w:rsid w:val="0019618A"/>
    <w:rsid w:val="001A1ABD"/>
    <w:rsid w:val="001A1D60"/>
    <w:rsid w:val="001A4CC3"/>
    <w:rsid w:val="001A60FA"/>
    <w:rsid w:val="001A7839"/>
    <w:rsid w:val="001B14D9"/>
    <w:rsid w:val="001B3CDA"/>
    <w:rsid w:val="001B5AD9"/>
    <w:rsid w:val="001B6C0B"/>
    <w:rsid w:val="001B719D"/>
    <w:rsid w:val="001C4587"/>
    <w:rsid w:val="001C4AAA"/>
    <w:rsid w:val="001C5FA0"/>
    <w:rsid w:val="001C7646"/>
    <w:rsid w:val="001D4616"/>
    <w:rsid w:val="001D465E"/>
    <w:rsid w:val="001E0067"/>
    <w:rsid w:val="001E035B"/>
    <w:rsid w:val="001E0B55"/>
    <w:rsid w:val="001E155A"/>
    <w:rsid w:val="001E21CB"/>
    <w:rsid w:val="001E4A33"/>
    <w:rsid w:val="001F3AF1"/>
    <w:rsid w:val="001F6AF8"/>
    <w:rsid w:val="001F7CB5"/>
    <w:rsid w:val="00210225"/>
    <w:rsid w:val="00212DAB"/>
    <w:rsid w:val="00212E82"/>
    <w:rsid w:val="00214C78"/>
    <w:rsid w:val="0021506A"/>
    <w:rsid w:val="002203F3"/>
    <w:rsid w:val="00222EEC"/>
    <w:rsid w:val="00222EEF"/>
    <w:rsid w:val="0022510C"/>
    <w:rsid w:val="00225E1F"/>
    <w:rsid w:val="00226077"/>
    <w:rsid w:val="00231DC3"/>
    <w:rsid w:val="002329BB"/>
    <w:rsid w:val="00232B87"/>
    <w:rsid w:val="00232F7A"/>
    <w:rsid w:val="002331E4"/>
    <w:rsid w:val="00234152"/>
    <w:rsid w:val="002344E7"/>
    <w:rsid w:val="002374A3"/>
    <w:rsid w:val="00240C93"/>
    <w:rsid w:val="0025366A"/>
    <w:rsid w:val="00257E7C"/>
    <w:rsid w:val="00260714"/>
    <w:rsid w:val="002617A1"/>
    <w:rsid w:val="002740CC"/>
    <w:rsid w:val="00277C7E"/>
    <w:rsid w:val="00291854"/>
    <w:rsid w:val="00291DB6"/>
    <w:rsid w:val="00296573"/>
    <w:rsid w:val="00296A07"/>
    <w:rsid w:val="002A0B09"/>
    <w:rsid w:val="002A2529"/>
    <w:rsid w:val="002A3F94"/>
    <w:rsid w:val="002A40C6"/>
    <w:rsid w:val="002C0256"/>
    <w:rsid w:val="002C0286"/>
    <w:rsid w:val="002C082F"/>
    <w:rsid w:val="002C1552"/>
    <w:rsid w:val="002C20E3"/>
    <w:rsid w:val="002C31D0"/>
    <w:rsid w:val="002C3B48"/>
    <w:rsid w:val="002D0CCB"/>
    <w:rsid w:val="002D2B58"/>
    <w:rsid w:val="002D5412"/>
    <w:rsid w:val="002E05EE"/>
    <w:rsid w:val="002E26CE"/>
    <w:rsid w:val="002E2A49"/>
    <w:rsid w:val="002F0422"/>
    <w:rsid w:val="002F11DD"/>
    <w:rsid w:val="00302D01"/>
    <w:rsid w:val="0031296F"/>
    <w:rsid w:val="00314E00"/>
    <w:rsid w:val="00315B0B"/>
    <w:rsid w:val="00325BDD"/>
    <w:rsid w:val="00325F35"/>
    <w:rsid w:val="00334C9B"/>
    <w:rsid w:val="0033571A"/>
    <w:rsid w:val="00336344"/>
    <w:rsid w:val="003450CF"/>
    <w:rsid w:val="0035011C"/>
    <w:rsid w:val="00351759"/>
    <w:rsid w:val="003545A3"/>
    <w:rsid w:val="00354646"/>
    <w:rsid w:val="00355FC9"/>
    <w:rsid w:val="00360026"/>
    <w:rsid w:val="0036030F"/>
    <w:rsid w:val="00364C1E"/>
    <w:rsid w:val="00366321"/>
    <w:rsid w:val="003670E2"/>
    <w:rsid w:val="003703B7"/>
    <w:rsid w:val="00380C6B"/>
    <w:rsid w:val="0038529D"/>
    <w:rsid w:val="0039105E"/>
    <w:rsid w:val="00392E44"/>
    <w:rsid w:val="00395BF0"/>
    <w:rsid w:val="003A0E0A"/>
    <w:rsid w:val="003A0F0B"/>
    <w:rsid w:val="003A1A83"/>
    <w:rsid w:val="003A1DD5"/>
    <w:rsid w:val="003A339A"/>
    <w:rsid w:val="003A7971"/>
    <w:rsid w:val="003B63F3"/>
    <w:rsid w:val="003C1582"/>
    <w:rsid w:val="003C1A04"/>
    <w:rsid w:val="003C2E33"/>
    <w:rsid w:val="003C30E4"/>
    <w:rsid w:val="003C333D"/>
    <w:rsid w:val="003C3F44"/>
    <w:rsid w:val="003C633A"/>
    <w:rsid w:val="003D06B1"/>
    <w:rsid w:val="003D29B8"/>
    <w:rsid w:val="003D3A53"/>
    <w:rsid w:val="003E4BBD"/>
    <w:rsid w:val="003F0906"/>
    <w:rsid w:val="003F1FBF"/>
    <w:rsid w:val="003F22C4"/>
    <w:rsid w:val="003F656D"/>
    <w:rsid w:val="00401B83"/>
    <w:rsid w:val="00404198"/>
    <w:rsid w:val="00410C38"/>
    <w:rsid w:val="004157F0"/>
    <w:rsid w:val="00415959"/>
    <w:rsid w:val="00417C09"/>
    <w:rsid w:val="00420FFD"/>
    <w:rsid w:val="00422EDD"/>
    <w:rsid w:val="004260D6"/>
    <w:rsid w:val="00430F4B"/>
    <w:rsid w:val="00434916"/>
    <w:rsid w:val="00435CEB"/>
    <w:rsid w:val="004414FC"/>
    <w:rsid w:val="0044181B"/>
    <w:rsid w:val="00444E35"/>
    <w:rsid w:val="0044548C"/>
    <w:rsid w:val="004462A2"/>
    <w:rsid w:val="00452D08"/>
    <w:rsid w:val="00454770"/>
    <w:rsid w:val="00454AFD"/>
    <w:rsid w:val="00455CA0"/>
    <w:rsid w:val="004633E5"/>
    <w:rsid w:val="004639E0"/>
    <w:rsid w:val="004642AC"/>
    <w:rsid w:val="0047115D"/>
    <w:rsid w:val="00475079"/>
    <w:rsid w:val="0048426B"/>
    <w:rsid w:val="00485B6C"/>
    <w:rsid w:val="00486BE0"/>
    <w:rsid w:val="00487DEB"/>
    <w:rsid w:val="00490399"/>
    <w:rsid w:val="004924C0"/>
    <w:rsid w:val="00492F9B"/>
    <w:rsid w:val="00494E94"/>
    <w:rsid w:val="00496A73"/>
    <w:rsid w:val="004A2DAF"/>
    <w:rsid w:val="004B2B7B"/>
    <w:rsid w:val="004B58C3"/>
    <w:rsid w:val="004C311E"/>
    <w:rsid w:val="004C3D64"/>
    <w:rsid w:val="004C4C08"/>
    <w:rsid w:val="004C679C"/>
    <w:rsid w:val="004C6B24"/>
    <w:rsid w:val="004D1E2A"/>
    <w:rsid w:val="004D3A0F"/>
    <w:rsid w:val="004D3C50"/>
    <w:rsid w:val="004E0DA6"/>
    <w:rsid w:val="004E0F1D"/>
    <w:rsid w:val="004F76D2"/>
    <w:rsid w:val="00500C07"/>
    <w:rsid w:val="00503074"/>
    <w:rsid w:val="00503544"/>
    <w:rsid w:val="00503E41"/>
    <w:rsid w:val="00507632"/>
    <w:rsid w:val="00514F5D"/>
    <w:rsid w:val="00523350"/>
    <w:rsid w:val="00523CE5"/>
    <w:rsid w:val="0052642F"/>
    <w:rsid w:val="00533FE9"/>
    <w:rsid w:val="00537DC1"/>
    <w:rsid w:val="005448A5"/>
    <w:rsid w:val="00551FCE"/>
    <w:rsid w:val="00554C89"/>
    <w:rsid w:val="005557D8"/>
    <w:rsid w:val="00555FB5"/>
    <w:rsid w:val="00556F38"/>
    <w:rsid w:val="00563B22"/>
    <w:rsid w:val="0056567F"/>
    <w:rsid w:val="0057569E"/>
    <w:rsid w:val="00577336"/>
    <w:rsid w:val="005808F5"/>
    <w:rsid w:val="00582D9D"/>
    <w:rsid w:val="00584387"/>
    <w:rsid w:val="00584E40"/>
    <w:rsid w:val="005921F6"/>
    <w:rsid w:val="0059247E"/>
    <w:rsid w:val="005A3D4A"/>
    <w:rsid w:val="005A42EE"/>
    <w:rsid w:val="005B0702"/>
    <w:rsid w:val="005C224E"/>
    <w:rsid w:val="005C3718"/>
    <w:rsid w:val="005C7A31"/>
    <w:rsid w:val="005C7C5C"/>
    <w:rsid w:val="005D1A3B"/>
    <w:rsid w:val="005D2F83"/>
    <w:rsid w:val="005D4949"/>
    <w:rsid w:val="005D4FBE"/>
    <w:rsid w:val="005D62DE"/>
    <w:rsid w:val="005D6D79"/>
    <w:rsid w:val="005E0505"/>
    <w:rsid w:val="005E184C"/>
    <w:rsid w:val="005E4F49"/>
    <w:rsid w:val="005E69B1"/>
    <w:rsid w:val="005F23AC"/>
    <w:rsid w:val="005F3C9A"/>
    <w:rsid w:val="005F65D7"/>
    <w:rsid w:val="005F68E4"/>
    <w:rsid w:val="00601148"/>
    <w:rsid w:val="00603146"/>
    <w:rsid w:val="00606CEB"/>
    <w:rsid w:val="00610BF9"/>
    <w:rsid w:val="00610C88"/>
    <w:rsid w:val="00612616"/>
    <w:rsid w:val="006151E7"/>
    <w:rsid w:val="00616A1D"/>
    <w:rsid w:val="00616BDC"/>
    <w:rsid w:val="006177A9"/>
    <w:rsid w:val="006257AA"/>
    <w:rsid w:val="00626171"/>
    <w:rsid w:val="00635AA3"/>
    <w:rsid w:val="00640651"/>
    <w:rsid w:val="006424F5"/>
    <w:rsid w:val="006434DC"/>
    <w:rsid w:val="00643754"/>
    <w:rsid w:val="006464D7"/>
    <w:rsid w:val="00646A4C"/>
    <w:rsid w:val="006513D3"/>
    <w:rsid w:val="0065502E"/>
    <w:rsid w:val="006559AF"/>
    <w:rsid w:val="006565EA"/>
    <w:rsid w:val="006636F0"/>
    <w:rsid w:val="00672818"/>
    <w:rsid w:val="00672A09"/>
    <w:rsid w:val="0067614F"/>
    <w:rsid w:val="0067645F"/>
    <w:rsid w:val="00676D68"/>
    <w:rsid w:val="006841AE"/>
    <w:rsid w:val="006864D9"/>
    <w:rsid w:val="00686CE9"/>
    <w:rsid w:val="00686F0D"/>
    <w:rsid w:val="00692543"/>
    <w:rsid w:val="006947ED"/>
    <w:rsid w:val="0069499E"/>
    <w:rsid w:val="00695416"/>
    <w:rsid w:val="00696311"/>
    <w:rsid w:val="0069699F"/>
    <w:rsid w:val="00697C66"/>
    <w:rsid w:val="00697D6B"/>
    <w:rsid w:val="006A2A54"/>
    <w:rsid w:val="006A5159"/>
    <w:rsid w:val="006A6648"/>
    <w:rsid w:val="006A6A2F"/>
    <w:rsid w:val="006B1CAA"/>
    <w:rsid w:val="006B3FA2"/>
    <w:rsid w:val="006B5A98"/>
    <w:rsid w:val="006B6333"/>
    <w:rsid w:val="006C5226"/>
    <w:rsid w:val="006D1930"/>
    <w:rsid w:val="006D2742"/>
    <w:rsid w:val="006D2F22"/>
    <w:rsid w:val="006D4D8F"/>
    <w:rsid w:val="006E2915"/>
    <w:rsid w:val="006E6C27"/>
    <w:rsid w:val="006E7BB8"/>
    <w:rsid w:val="006F4B0C"/>
    <w:rsid w:val="006F6390"/>
    <w:rsid w:val="006F6A0D"/>
    <w:rsid w:val="00700465"/>
    <w:rsid w:val="007056A3"/>
    <w:rsid w:val="0070727C"/>
    <w:rsid w:val="00736D89"/>
    <w:rsid w:val="0073706B"/>
    <w:rsid w:val="00743422"/>
    <w:rsid w:val="00751DE6"/>
    <w:rsid w:val="00752BE1"/>
    <w:rsid w:val="00753235"/>
    <w:rsid w:val="00753F2A"/>
    <w:rsid w:val="00754B2D"/>
    <w:rsid w:val="00756A0B"/>
    <w:rsid w:val="00756B11"/>
    <w:rsid w:val="007570AC"/>
    <w:rsid w:val="00760A39"/>
    <w:rsid w:val="00765AB3"/>
    <w:rsid w:val="007667BD"/>
    <w:rsid w:val="00785A10"/>
    <w:rsid w:val="0079162A"/>
    <w:rsid w:val="007934F1"/>
    <w:rsid w:val="00794752"/>
    <w:rsid w:val="00796C35"/>
    <w:rsid w:val="00797545"/>
    <w:rsid w:val="007A5B22"/>
    <w:rsid w:val="007B0B5D"/>
    <w:rsid w:val="007B5475"/>
    <w:rsid w:val="007B79D2"/>
    <w:rsid w:val="007C15EA"/>
    <w:rsid w:val="007C2CC0"/>
    <w:rsid w:val="007C5635"/>
    <w:rsid w:val="007C5A60"/>
    <w:rsid w:val="007C5CE7"/>
    <w:rsid w:val="007C6C44"/>
    <w:rsid w:val="007D4B59"/>
    <w:rsid w:val="007E03B4"/>
    <w:rsid w:val="007E6CF8"/>
    <w:rsid w:val="007E6D35"/>
    <w:rsid w:val="007F1663"/>
    <w:rsid w:val="007F2EED"/>
    <w:rsid w:val="007F2FD0"/>
    <w:rsid w:val="007F344B"/>
    <w:rsid w:val="00803B31"/>
    <w:rsid w:val="00804558"/>
    <w:rsid w:val="0080712F"/>
    <w:rsid w:val="00811E66"/>
    <w:rsid w:val="0081623E"/>
    <w:rsid w:val="008216EA"/>
    <w:rsid w:val="0082429A"/>
    <w:rsid w:val="008321C1"/>
    <w:rsid w:val="00834C6D"/>
    <w:rsid w:val="0083560B"/>
    <w:rsid w:val="00837FFE"/>
    <w:rsid w:val="00843B2C"/>
    <w:rsid w:val="008450CB"/>
    <w:rsid w:val="00851074"/>
    <w:rsid w:val="008516FC"/>
    <w:rsid w:val="0085229A"/>
    <w:rsid w:val="00852303"/>
    <w:rsid w:val="00853D62"/>
    <w:rsid w:val="0085430A"/>
    <w:rsid w:val="0085606F"/>
    <w:rsid w:val="00856953"/>
    <w:rsid w:val="008601F2"/>
    <w:rsid w:val="00860BAB"/>
    <w:rsid w:val="0086195F"/>
    <w:rsid w:val="00861B0A"/>
    <w:rsid w:val="00865430"/>
    <w:rsid w:val="00866D0D"/>
    <w:rsid w:val="00867BE3"/>
    <w:rsid w:val="008706AA"/>
    <w:rsid w:val="008712DB"/>
    <w:rsid w:val="00873007"/>
    <w:rsid w:val="00873241"/>
    <w:rsid w:val="0087770B"/>
    <w:rsid w:val="00892064"/>
    <w:rsid w:val="00893BAE"/>
    <w:rsid w:val="00894A90"/>
    <w:rsid w:val="008A1D9A"/>
    <w:rsid w:val="008A3372"/>
    <w:rsid w:val="008A427B"/>
    <w:rsid w:val="008A441B"/>
    <w:rsid w:val="008A7729"/>
    <w:rsid w:val="008B0701"/>
    <w:rsid w:val="008B331B"/>
    <w:rsid w:val="008B3DA5"/>
    <w:rsid w:val="008B5497"/>
    <w:rsid w:val="008B7403"/>
    <w:rsid w:val="008C64DA"/>
    <w:rsid w:val="008D7451"/>
    <w:rsid w:val="008E4020"/>
    <w:rsid w:val="008E726E"/>
    <w:rsid w:val="008F108D"/>
    <w:rsid w:val="008F1572"/>
    <w:rsid w:val="008F271A"/>
    <w:rsid w:val="008F2F8F"/>
    <w:rsid w:val="008F3DC1"/>
    <w:rsid w:val="008F4C84"/>
    <w:rsid w:val="00901955"/>
    <w:rsid w:val="0090244F"/>
    <w:rsid w:val="00903025"/>
    <w:rsid w:val="009069E3"/>
    <w:rsid w:val="00906CB4"/>
    <w:rsid w:val="00910ECF"/>
    <w:rsid w:val="00914FAA"/>
    <w:rsid w:val="009158A7"/>
    <w:rsid w:val="009215CA"/>
    <w:rsid w:val="00922E9C"/>
    <w:rsid w:val="00923BD1"/>
    <w:rsid w:val="0092702D"/>
    <w:rsid w:val="009273A1"/>
    <w:rsid w:val="009310A4"/>
    <w:rsid w:val="00935638"/>
    <w:rsid w:val="00944B35"/>
    <w:rsid w:val="009460C2"/>
    <w:rsid w:val="00953776"/>
    <w:rsid w:val="0095410F"/>
    <w:rsid w:val="00956F94"/>
    <w:rsid w:val="00960140"/>
    <w:rsid w:val="009608B8"/>
    <w:rsid w:val="00963A7F"/>
    <w:rsid w:val="00965B44"/>
    <w:rsid w:val="009661B0"/>
    <w:rsid w:val="00967320"/>
    <w:rsid w:val="00971DA3"/>
    <w:rsid w:val="00971E5D"/>
    <w:rsid w:val="00972EAE"/>
    <w:rsid w:val="00976628"/>
    <w:rsid w:val="009774D2"/>
    <w:rsid w:val="00982875"/>
    <w:rsid w:val="00982A18"/>
    <w:rsid w:val="00984BA8"/>
    <w:rsid w:val="00985B90"/>
    <w:rsid w:val="00985D56"/>
    <w:rsid w:val="00986CBA"/>
    <w:rsid w:val="009924D7"/>
    <w:rsid w:val="00993966"/>
    <w:rsid w:val="00993AA4"/>
    <w:rsid w:val="009945CC"/>
    <w:rsid w:val="009978FC"/>
    <w:rsid w:val="009A1950"/>
    <w:rsid w:val="009A31F6"/>
    <w:rsid w:val="009A35F3"/>
    <w:rsid w:val="009A4CD4"/>
    <w:rsid w:val="009A4EEE"/>
    <w:rsid w:val="009B36D1"/>
    <w:rsid w:val="009B418D"/>
    <w:rsid w:val="009C4363"/>
    <w:rsid w:val="009C4CB3"/>
    <w:rsid w:val="009C7BAA"/>
    <w:rsid w:val="009D2B1A"/>
    <w:rsid w:val="009D3042"/>
    <w:rsid w:val="009D3422"/>
    <w:rsid w:val="009D49FD"/>
    <w:rsid w:val="009D54B8"/>
    <w:rsid w:val="009E168D"/>
    <w:rsid w:val="009F20A9"/>
    <w:rsid w:val="009F58B1"/>
    <w:rsid w:val="00A027F3"/>
    <w:rsid w:val="00A1161D"/>
    <w:rsid w:val="00A12881"/>
    <w:rsid w:val="00A131F4"/>
    <w:rsid w:val="00A21126"/>
    <w:rsid w:val="00A2306B"/>
    <w:rsid w:val="00A23FA6"/>
    <w:rsid w:val="00A42E13"/>
    <w:rsid w:val="00A4505E"/>
    <w:rsid w:val="00A4509E"/>
    <w:rsid w:val="00A4630D"/>
    <w:rsid w:val="00A466A5"/>
    <w:rsid w:val="00A54D29"/>
    <w:rsid w:val="00A55427"/>
    <w:rsid w:val="00A6181E"/>
    <w:rsid w:val="00A64A6A"/>
    <w:rsid w:val="00A65ED6"/>
    <w:rsid w:val="00A72D91"/>
    <w:rsid w:val="00A755AD"/>
    <w:rsid w:val="00A81968"/>
    <w:rsid w:val="00A82E9D"/>
    <w:rsid w:val="00A832C9"/>
    <w:rsid w:val="00A84E2C"/>
    <w:rsid w:val="00A879D3"/>
    <w:rsid w:val="00A94747"/>
    <w:rsid w:val="00A9779B"/>
    <w:rsid w:val="00AA3582"/>
    <w:rsid w:val="00AA485E"/>
    <w:rsid w:val="00AA7F5C"/>
    <w:rsid w:val="00AB0587"/>
    <w:rsid w:val="00AB3570"/>
    <w:rsid w:val="00AB3D76"/>
    <w:rsid w:val="00AB57B6"/>
    <w:rsid w:val="00AC3A91"/>
    <w:rsid w:val="00AC60F2"/>
    <w:rsid w:val="00AD41E8"/>
    <w:rsid w:val="00AE24C6"/>
    <w:rsid w:val="00AE64AD"/>
    <w:rsid w:val="00AE7999"/>
    <w:rsid w:val="00AF24B4"/>
    <w:rsid w:val="00AF40BF"/>
    <w:rsid w:val="00AF6D12"/>
    <w:rsid w:val="00AF7742"/>
    <w:rsid w:val="00AF7B9E"/>
    <w:rsid w:val="00B01305"/>
    <w:rsid w:val="00B03812"/>
    <w:rsid w:val="00B0563B"/>
    <w:rsid w:val="00B07C09"/>
    <w:rsid w:val="00B1168B"/>
    <w:rsid w:val="00B14128"/>
    <w:rsid w:val="00B25524"/>
    <w:rsid w:val="00B26CE4"/>
    <w:rsid w:val="00B400BE"/>
    <w:rsid w:val="00B40862"/>
    <w:rsid w:val="00B4139F"/>
    <w:rsid w:val="00B44E4F"/>
    <w:rsid w:val="00B4553D"/>
    <w:rsid w:val="00B45B6D"/>
    <w:rsid w:val="00B45BA5"/>
    <w:rsid w:val="00B514E3"/>
    <w:rsid w:val="00B6001D"/>
    <w:rsid w:val="00B6009B"/>
    <w:rsid w:val="00B61D41"/>
    <w:rsid w:val="00B648D1"/>
    <w:rsid w:val="00B7271F"/>
    <w:rsid w:val="00B752BE"/>
    <w:rsid w:val="00B82768"/>
    <w:rsid w:val="00B82BCA"/>
    <w:rsid w:val="00B83C5B"/>
    <w:rsid w:val="00B858FB"/>
    <w:rsid w:val="00B85E94"/>
    <w:rsid w:val="00B86062"/>
    <w:rsid w:val="00B865FB"/>
    <w:rsid w:val="00B9157C"/>
    <w:rsid w:val="00BA60C8"/>
    <w:rsid w:val="00BB125F"/>
    <w:rsid w:val="00BB3807"/>
    <w:rsid w:val="00BB5C7B"/>
    <w:rsid w:val="00BB655F"/>
    <w:rsid w:val="00BC6578"/>
    <w:rsid w:val="00BC751D"/>
    <w:rsid w:val="00BD0377"/>
    <w:rsid w:val="00BD10A9"/>
    <w:rsid w:val="00BD2978"/>
    <w:rsid w:val="00BD336E"/>
    <w:rsid w:val="00BD3731"/>
    <w:rsid w:val="00BD3A54"/>
    <w:rsid w:val="00BD7142"/>
    <w:rsid w:val="00BE0AED"/>
    <w:rsid w:val="00BE2E10"/>
    <w:rsid w:val="00BE492C"/>
    <w:rsid w:val="00BF0B77"/>
    <w:rsid w:val="00BF50BF"/>
    <w:rsid w:val="00BF5122"/>
    <w:rsid w:val="00C020B3"/>
    <w:rsid w:val="00C0345E"/>
    <w:rsid w:val="00C0389E"/>
    <w:rsid w:val="00C03F9D"/>
    <w:rsid w:val="00C110EC"/>
    <w:rsid w:val="00C13069"/>
    <w:rsid w:val="00C131B4"/>
    <w:rsid w:val="00C15D82"/>
    <w:rsid w:val="00C23902"/>
    <w:rsid w:val="00C2419F"/>
    <w:rsid w:val="00C24423"/>
    <w:rsid w:val="00C26DA7"/>
    <w:rsid w:val="00C3512B"/>
    <w:rsid w:val="00C36C6A"/>
    <w:rsid w:val="00C4397A"/>
    <w:rsid w:val="00C459E0"/>
    <w:rsid w:val="00C4720F"/>
    <w:rsid w:val="00C474C1"/>
    <w:rsid w:val="00C47A6F"/>
    <w:rsid w:val="00C47BE9"/>
    <w:rsid w:val="00C519CA"/>
    <w:rsid w:val="00C51ACC"/>
    <w:rsid w:val="00C5271E"/>
    <w:rsid w:val="00C55CD1"/>
    <w:rsid w:val="00C64B38"/>
    <w:rsid w:val="00C6600E"/>
    <w:rsid w:val="00C71C63"/>
    <w:rsid w:val="00C8066D"/>
    <w:rsid w:val="00C84DD1"/>
    <w:rsid w:val="00C92074"/>
    <w:rsid w:val="00C93EBE"/>
    <w:rsid w:val="00CA0DDD"/>
    <w:rsid w:val="00CA4F39"/>
    <w:rsid w:val="00CA692D"/>
    <w:rsid w:val="00CB553A"/>
    <w:rsid w:val="00CB78C1"/>
    <w:rsid w:val="00CC0D76"/>
    <w:rsid w:val="00CC767E"/>
    <w:rsid w:val="00CD1EDF"/>
    <w:rsid w:val="00CE31EE"/>
    <w:rsid w:val="00CE3A4B"/>
    <w:rsid w:val="00CE583C"/>
    <w:rsid w:val="00CF013D"/>
    <w:rsid w:val="00CF1E16"/>
    <w:rsid w:val="00CF28EC"/>
    <w:rsid w:val="00CF68BF"/>
    <w:rsid w:val="00CF7D0E"/>
    <w:rsid w:val="00D00C1A"/>
    <w:rsid w:val="00D03A41"/>
    <w:rsid w:val="00D043E1"/>
    <w:rsid w:val="00D048A7"/>
    <w:rsid w:val="00D051E8"/>
    <w:rsid w:val="00D05878"/>
    <w:rsid w:val="00D05905"/>
    <w:rsid w:val="00D12749"/>
    <w:rsid w:val="00D15B6E"/>
    <w:rsid w:val="00D16242"/>
    <w:rsid w:val="00D213C6"/>
    <w:rsid w:val="00D22762"/>
    <w:rsid w:val="00D261EE"/>
    <w:rsid w:val="00D263F4"/>
    <w:rsid w:val="00D32624"/>
    <w:rsid w:val="00D34345"/>
    <w:rsid w:val="00D3533F"/>
    <w:rsid w:val="00D36D60"/>
    <w:rsid w:val="00D51349"/>
    <w:rsid w:val="00D536CE"/>
    <w:rsid w:val="00D57921"/>
    <w:rsid w:val="00D603B4"/>
    <w:rsid w:val="00D64F3A"/>
    <w:rsid w:val="00D7090C"/>
    <w:rsid w:val="00D813C8"/>
    <w:rsid w:val="00D84782"/>
    <w:rsid w:val="00D95F70"/>
    <w:rsid w:val="00DA0841"/>
    <w:rsid w:val="00DA62C0"/>
    <w:rsid w:val="00DB0120"/>
    <w:rsid w:val="00DB48BF"/>
    <w:rsid w:val="00DB78EF"/>
    <w:rsid w:val="00DD0633"/>
    <w:rsid w:val="00DD2F2D"/>
    <w:rsid w:val="00DD463E"/>
    <w:rsid w:val="00DD6540"/>
    <w:rsid w:val="00DD7FF2"/>
    <w:rsid w:val="00DE675B"/>
    <w:rsid w:val="00DF5ABC"/>
    <w:rsid w:val="00E00FE7"/>
    <w:rsid w:val="00E01DD8"/>
    <w:rsid w:val="00E03EA2"/>
    <w:rsid w:val="00E103AD"/>
    <w:rsid w:val="00E119E3"/>
    <w:rsid w:val="00E12CBF"/>
    <w:rsid w:val="00E1404B"/>
    <w:rsid w:val="00E16D4E"/>
    <w:rsid w:val="00E17E3C"/>
    <w:rsid w:val="00E228ED"/>
    <w:rsid w:val="00E30AC8"/>
    <w:rsid w:val="00E3114B"/>
    <w:rsid w:val="00E33E0F"/>
    <w:rsid w:val="00E42FB4"/>
    <w:rsid w:val="00E445F9"/>
    <w:rsid w:val="00E46C93"/>
    <w:rsid w:val="00E47655"/>
    <w:rsid w:val="00E53EAF"/>
    <w:rsid w:val="00E56486"/>
    <w:rsid w:val="00E640B3"/>
    <w:rsid w:val="00E6500A"/>
    <w:rsid w:val="00E716F5"/>
    <w:rsid w:val="00E763FC"/>
    <w:rsid w:val="00E81913"/>
    <w:rsid w:val="00E8408A"/>
    <w:rsid w:val="00E846EE"/>
    <w:rsid w:val="00E86A7D"/>
    <w:rsid w:val="00E91FF1"/>
    <w:rsid w:val="00E943FC"/>
    <w:rsid w:val="00E9673A"/>
    <w:rsid w:val="00E97187"/>
    <w:rsid w:val="00EA0301"/>
    <w:rsid w:val="00EA18A7"/>
    <w:rsid w:val="00EA3F59"/>
    <w:rsid w:val="00EA50C5"/>
    <w:rsid w:val="00EB26CF"/>
    <w:rsid w:val="00EB473D"/>
    <w:rsid w:val="00EB534E"/>
    <w:rsid w:val="00EB70CC"/>
    <w:rsid w:val="00EC3474"/>
    <w:rsid w:val="00EC3579"/>
    <w:rsid w:val="00EC747F"/>
    <w:rsid w:val="00ED19FF"/>
    <w:rsid w:val="00ED30E1"/>
    <w:rsid w:val="00ED33C1"/>
    <w:rsid w:val="00ED3DE3"/>
    <w:rsid w:val="00EE1113"/>
    <w:rsid w:val="00EE519D"/>
    <w:rsid w:val="00EE7A41"/>
    <w:rsid w:val="00EF166A"/>
    <w:rsid w:val="00EF1E97"/>
    <w:rsid w:val="00F01C1C"/>
    <w:rsid w:val="00F043CE"/>
    <w:rsid w:val="00F0495A"/>
    <w:rsid w:val="00F05C49"/>
    <w:rsid w:val="00F11A2E"/>
    <w:rsid w:val="00F12B1C"/>
    <w:rsid w:val="00F13635"/>
    <w:rsid w:val="00F15FD3"/>
    <w:rsid w:val="00F17AF2"/>
    <w:rsid w:val="00F223B2"/>
    <w:rsid w:val="00F341FE"/>
    <w:rsid w:val="00F3780F"/>
    <w:rsid w:val="00F430E7"/>
    <w:rsid w:val="00F44B5F"/>
    <w:rsid w:val="00F5431E"/>
    <w:rsid w:val="00F55A21"/>
    <w:rsid w:val="00F57E57"/>
    <w:rsid w:val="00F64D37"/>
    <w:rsid w:val="00F6507F"/>
    <w:rsid w:val="00F71A98"/>
    <w:rsid w:val="00F72ABC"/>
    <w:rsid w:val="00F73994"/>
    <w:rsid w:val="00F74B37"/>
    <w:rsid w:val="00F80373"/>
    <w:rsid w:val="00F811B3"/>
    <w:rsid w:val="00F9186D"/>
    <w:rsid w:val="00F921EE"/>
    <w:rsid w:val="00FB023E"/>
    <w:rsid w:val="00FC0484"/>
    <w:rsid w:val="00FC6BDA"/>
    <w:rsid w:val="00FC7038"/>
    <w:rsid w:val="00FD402E"/>
    <w:rsid w:val="00FD5B3A"/>
    <w:rsid w:val="00FD7638"/>
    <w:rsid w:val="00FD7DC5"/>
    <w:rsid w:val="00FE31CA"/>
    <w:rsid w:val="00FE3E82"/>
    <w:rsid w:val="00FE765C"/>
    <w:rsid w:val="00FF6709"/>
    <w:rsid w:val="0124272A"/>
    <w:rsid w:val="0132783D"/>
    <w:rsid w:val="01DD3C4D"/>
    <w:rsid w:val="02467A44"/>
    <w:rsid w:val="02641C78"/>
    <w:rsid w:val="033E696D"/>
    <w:rsid w:val="03436045"/>
    <w:rsid w:val="03670E5F"/>
    <w:rsid w:val="03B421F8"/>
    <w:rsid w:val="03BE360A"/>
    <w:rsid w:val="03C42540"/>
    <w:rsid w:val="03D177E1"/>
    <w:rsid w:val="043A35D9"/>
    <w:rsid w:val="04A44EF6"/>
    <w:rsid w:val="04F11233"/>
    <w:rsid w:val="051033F7"/>
    <w:rsid w:val="060F45F1"/>
    <w:rsid w:val="064A5F93"/>
    <w:rsid w:val="06EB6E0C"/>
    <w:rsid w:val="079254DA"/>
    <w:rsid w:val="07AF3996"/>
    <w:rsid w:val="080D17FF"/>
    <w:rsid w:val="084F2DCB"/>
    <w:rsid w:val="08536A17"/>
    <w:rsid w:val="08956AF6"/>
    <w:rsid w:val="096469A0"/>
    <w:rsid w:val="097A4477"/>
    <w:rsid w:val="0AE0655C"/>
    <w:rsid w:val="0AE64F12"/>
    <w:rsid w:val="0AFC1352"/>
    <w:rsid w:val="0BB2614A"/>
    <w:rsid w:val="0C5E6005"/>
    <w:rsid w:val="0C6C62F9"/>
    <w:rsid w:val="0D441024"/>
    <w:rsid w:val="0D63594E"/>
    <w:rsid w:val="0DF470F6"/>
    <w:rsid w:val="0E6B256A"/>
    <w:rsid w:val="0E72571D"/>
    <w:rsid w:val="0E8F35FC"/>
    <w:rsid w:val="0FF07241"/>
    <w:rsid w:val="10256388"/>
    <w:rsid w:val="104F4246"/>
    <w:rsid w:val="10725EA8"/>
    <w:rsid w:val="10A926FD"/>
    <w:rsid w:val="11341592"/>
    <w:rsid w:val="114525FF"/>
    <w:rsid w:val="125E66E4"/>
    <w:rsid w:val="12C16C73"/>
    <w:rsid w:val="130A6291"/>
    <w:rsid w:val="13C26E3B"/>
    <w:rsid w:val="13FA41EA"/>
    <w:rsid w:val="143F0797"/>
    <w:rsid w:val="14B051F1"/>
    <w:rsid w:val="14C50C9C"/>
    <w:rsid w:val="14F10473"/>
    <w:rsid w:val="15137188"/>
    <w:rsid w:val="153F1BC5"/>
    <w:rsid w:val="156D4E90"/>
    <w:rsid w:val="159C41BD"/>
    <w:rsid w:val="163360DA"/>
    <w:rsid w:val="16933115"/>
    <w:rsid w:val="16C84A74"/>
    <w:rsid w:val="170878B8"/>
    <w:rsid w:val="17710C68"/>
    <w:rsid w:val="17A728DB"/>
    <w:rsid w:val="17FD65D0"/>
    <w:rsid w:val="17FF44C5"/>
    <w:rsid w:val="18CF6494"/>
    <w:rsid w:val="19D35929"/>
    <w:rsid w:val="1A0F193E"/>
    <w:rsid w:val="1A3E6342"/>
    <w:rsid w:val="1A473E8B"/>
    <w:rsid w:val="1A6A7BF0"/>
    <w:rsid w:val="1A8B7BFC"/>
    <w:rsid w:val="1B2E4E30"/>
    <w:rsid w:val="1C406E5A"/>
    <w:rsid w:val="1C550B58"/>
    <w:rsid w:val="1D4B3D09"/>
    <w:rsid w:val="1E8C4BBD"/>
    <w:rsid w:val="1E952A60"/>
    <w:rsid w:val="1EDB10BC"/>
    <w:rsid w:val="1F0514E0"/>
    <w:rsid w:val="1FAF67D1"/>
    <w:rsid w:val="1FB75686"/>
    <w:rsid w:val="1FCF6E73"/>
    <w:rsid w:val="204607B7"/>
    <w:rsid w:val="215238B8"/>
    <w:rsid w:val="21731A80"/>
    <w:rsid w:val="219F0AC7"/>
    <w:rsid w:val="21B46321"/>
    <w:rsid w:val="21ED35E0"/>
    <w:rsid w:val="22A77C33"/>
    <w:rsid w:val="23A6613D"/>
    <w:rsid w:val="24983041"/>
    <w:rsid w:val="24DC16EA"/>
    <w:rsid w:val="258204E4"/>
    <w:rsid w:val="25A42208"/>
    <w:rsid w:val="25DC7BF4"/>
    <w:rsid w:val="25DE1BBE"/>
    <w:rsid w:val="26492DAF"/>
    <w:rsid w:val="26EF7DFB"/>
    <w:rsid w:val="27624415"/>
    <w:rsid w:val="27B31352"/>
    <w:rsid w:val="28697739"/>
    <w:rsid w:val="288B5901"/>
    <w:rsid w:val="28AC2239"/>
    <w:rsid w:val="28FE1F8C"/>
    <w:rsid w:val="29B6075C"/>
    <w:rsid w:val="29F80D74"/>
    <w:rsid w:val="29F86FC6"/>
    <w:rsid w:val="2A83307B"/>
    <w:rsid w:val="2A930F91"/>
    <w:rsid w:val="2B0F45C8"/>
    <w:rsid w:val="2B3D6D46"/>
    <w:rsid w:val="2B6D7540"/>
    <w:rsid w:val="2BB60EE7"/>
    <w:rsid w:val="2BC2163A"/>
    <w:rsid w:val="2C0A4D8F"/>
    <w:rsid w:val="2CB67FA0"/>
    <w:rsid w:val="2CC413E2"/>
    <w:rsid w:val="2CF47537"/>
    <w:rsid w:val="2CF47F19"/>
    <w:rsid w:val="2D017423"/>
    <w:rsid w:val="2D574DFE"/>
    <w:rsid w:val="2DEE09C8"/>
    <w:rsid w:val="2DF45796"/>
    <w:rsid w:val="2EB15996"/>
    <w:rsid w:val="2ED51684"/>
    <w:rsid w:val="2EF02962"/>
    <w:rsid w:val="2F76174D"/>
    <w:rsid w:val="2F837332"/>
    <w:rsid w:val="2FAD0853"/>
    <w:rsid w:val="2FE57FED"/>
    <w:rsid w:val="305B205D"/>
    <w:rsid w:val="311956BC"/>
    <w:rsid w:val="3180235F"/>
    <w:rsid w:val="31BB2DB3"/>
    <w:rsid w:val="32760DDF"/>
    <w:rsid w:val="33CF6FEA"/>
    <w:rsid w:val="345E211C"/>
    <w:rsid w:val="351153E0"/>
    <w:rsid w:val="35915BC6"/>
    <w:rsid w:val="36007566"/>
    <w:rsid w:val="36631812"/>
    <w:rsid w:val="36D64360"/>
    <w:rsid w:val="38390ED6"/>
    <w:rsid w:val="389B22E9"/>
    <w:rsid w:val="38C05153"/>
    <w:rsid w:val="38CC7FAC"/>
    <w:rsid w:val="39400042"/>
    <w:rsid w:val="396E2E01"/>
    <w:rsid w:val="399C796E"/>
    <w:rsid w:val="39B27192"/>
    <w:rsid w:val="39D013C6"/>
    <w:rsid w:val="3A2F29ED"/>
    <w:rsid w:val="3A4B3142"/>
    <w:rsid w:val="3A6A7A6C"/>
    <w:rsid w:val="3A705ADE"/>
    <w:rsid w:val="3ABE1B66"/>
    <w:rsid w:val="3ACD632A"/>
    <w:rsid w:val="3B677B08"/>
    <w:rsid w:val="3B806E1C"/>
    <w:rsid w:val="3BA6148E"/>
    <w:rsid w:val="3CEB33F8"/>
    <w:rsid w:val="3CED1F0B"/>
    <w:rsid w:val="3D606F05"/>
    <w:rsid w:val="3E2D4198"/>
    <w:rsid w:val="3E2E7003"/>
    <w:rsid w:val="3E344619"/>
    <w:rsid w:val="3EB16508"/>
    <w:rsid w:val="3F2A5A1C"/>
    <w:rsid w:val="3F4E4BB7"/>
    <w:rsid w:val="3F5D36FC"/>
    <w:rsid w:val="3F60143E"/>
    <w:rsid w:val="3F791E21"/>
    <w:rsid w:val="3F93711E"/>
    <w:rsid w:val="3FB66D1A"/>
    <w:rsid w:val="408E0203"/>
    <w:rsid w:val="40FB7670"/>
    <w:rsid w:val="41524D40"/>
    <w:rsid w:val="41A54D63"/>
    <w:rsid w:val="41AE4707"/>
    <w:rsid w:val="43144A19"/>
    <w:rsid w:val="43670FED"/>
    <w:rsid w:val="43913733"/>
    <w:rsid w:val="44044A8E"/>
    <w:rsid w:val="4420119C"/>
    <w:rsid w:val="444E5D09"/>
    <w:rsid w:val="446F7A2D"/>
    <w:rsid w:val="449F47B6"/>
    <w:rsid w:val="44D02BC2"/>
    <w:rsid w:val="44D9323B"/>
    <w:rsid w:val="45274413"/>
    <w:rsid w:val="46EE37D3"/>
    <w:rsid w:val="480706A9"/>
    <w:rsid w:val="48076FDB"/>
    <w:rsid w:val="480F755D"/>
    <w:rsid w:val="485427D7"/>
    <w:rsid w:val="48AF2AEE"/>
    <w:rsid w:val="494B2817"/>
    <w:rsid w:val="495F2766"/>
    <w:rsid w:val="49831FB1"/>
    <w:rsid w:val="49B02FC2"/>
    <w:rsid w:val="4A8E3303"/>
    <w:rsid w:val="4AB02A80"/>
    <w:rsid w:val="4AB32D6A"/>
    <w:rsid w:val="4BAB3A41"/>
    <w:rsid w:val="4D1A6008"/>
    <w:rsid w:val="4D317F76"/>
    <w:rsid w:val="4D9A1FBF"/>
    <w:rsid w:val="4DA22C22"/>
    <w:rsid w:val="4DD63967"/>
    <w:rsid w:val="4DF80A94"/>
    <w:rsid w:val="4ED07129"/>
    <w:rsid w:val="4EFC5E7F"/>
    <w:rsid w:val="4F2C4E99"/>
    <w:rsid w:val="4F3D0E54"/>
    <w:rsid w:val="4F6C34E7"/>
    <w:rsid w:val="4F820F5D"/>
    <w:rsid w:val="4FD35314"/>
    <w:rsid w:val="5013488F"/>
    <w:rsid w:val="50E104DF"/>
    <w:rsid w:val="50EE1CF2"/>
    <w:rsid w:val="51391AFF"/>
    <w:rsid w:val="517843C5"/>
    <w:rsid w:val="517F5754"/>
    <w:rsid w:val="51825244"/>
    <w:rsid w:val="51D27F79"/>
    <w:rsid w:val="52350508"/>
    <w:rsid w:val="524F15CA"/>
    <w:rsid w:val="52662091"/>
    <w:rsid w:val="52DC2732"/>
    <w:rsid w:val="530323B4"/>
    <w:rsid w:val="541B0AFD"/>
    <w:rsid w:val="541B5AFB"/>
    <w:rsid w:val="54332825"/>
    <w:rsid w:val="545A6004"/>
    <w:rsid w:val="54C6369A"/>
    <w:rsid w:val="555D5DAC"/>
    <w:rsid w:val="558C6691"/>
    <w:rsid w:val="55BC3B9A"/>
    <w:rsid w:val="569577C7"/>
    <w:rsid w:val="571E77BD"/>
    <w:rsid w:val="572A7F10"/>
    <w:rsid w:val="573D610C"/>
    <w:rsid w:val="57740069"/>
    <w:rsid w:val="57875362"/>
    <w:rsid w:val="57995095"/>
    <w:rsid w:val="58AB1524"/>
    <w:rsid w:val="58D31068"/>
    <w:rsid w:val="59380FF7"/>
    <w:rsid w:val="596D4A2C"/>
    <w:rsid w:val="59FC3C55"/>
    <w:rsid w:val="5B8322E4"/>
    <w:rsid w:val="5B8B7214"/>
    <w:rsid w:val="5BC80B8E"/>
    <w:rsid w:val="5BDA4433"/>
    <w:rsid w:val="5BF64864"/>
    <w:rsid w:val="5C186ED1"/>
    <w:rsid w:val="5C5D48E3"/>
    <w:rsid w:val="5CAA564F"/>
    <w:rsid w:val="5D184CAE"/>
    <w:rsid w:val="5D2452EF"/>
    <w:rsid w:val="5D7E05D6"/>
    <w:rsid w:val="5DE352BC"/>
    <w:rsid w:val="5E0F3507"/>
    <w:rsid w:val="5E512226"/>
    <w:rsid w:val="5EBB3B43"/>
    <w:rsid w:val="5EBE53E1"/>
    <w:rsid w:val="5F7E1979"/>
    <w:rsid w:val="5FD44EBD"/>
    <w:rsid w:val="602C2F4B"/>
    <w:rsid w:val="6037369D"/>
    <w:rsid w:val="62561697"/>
    <w:rsid w:val="62C07765"/>
    <w:rsid w:val="64020661"/>
    <w:rsid w:val="64300B2F"/>
    <w:rsid w:val="643028DD"/>
    <w:rsid w:val="64373EF1"/>
    <w:rsid w:val="649B244D"/>
    <w:rsid w:val="64E738E4"/>
    <w:rsid w:val="64F13D73"/>
    <w:rsid w:val="651E6BDA"/>
    <w:rsid w:val="652A37D1"/>
    <w:rsid w:val="66540B05"/>
    <w:rsid w:val="66550FE7"/>
    <w:rsid w:val="66951AA9"/>
    <w:rsid w:val="670E33AA"/>
    <w:rsid w:val="67247621"/>
    <w:rsid w:val="67294FDA"/>
    <w:rsid w:val="679F1744"/>
    <w:rsid w:val="67B64128"/>
    <w:rsid w:val="68152516"/>
    <w:rsid w:val="688A4CB2"/>
    <w:rsid w:val="696A6892"/>
    <w:rsid w:val="6A0171F6"/>
    <w:rsid w:val="6A0C7949"/>
    <w:rsid w:val="6A3D5F8D"/>
    <w:rsid w:val="6AF01018"/>
    <w:rsid w:val="6B016D82"/>
    <w:rsid w:val="6B112511"/>
    <w:rsid w:val="6B9B310B"/>
    <w:rsid w:val="6BAA42A1"/>
    <w:rsid w:val="6BC229B5"/>
    <w:rsid w:val="6BEA3CBA"/>
    <w:rsid w:val="6C484B10"/>
    <w:rsid w:val="6CA67E59"/>
    <w:rsid w:val="6CAD0F6F"/>
    <w:rsid w:val="6D2E1A02"/>
    <w:rsid w:val="6D5910F7"/>
    <w:rsid w:val="6D967C55"/>
    <w:rsid w:val="6DF80910"/>
    <w:rsid w:val="6E06009D"/>
    <w:rsid w:val="6EF2535F"/>
    <w:rsid w:val="6F15104E"/>
    <w:rsid w:val="6F2319BD"/>
    <w:rsid w:val="6F627673"/>
    <w:rsid w:val="6F6618A9"/>
    <w:rsid w:val="6FF11ABB"/>
    <w:rsid w:val="701179F0"/>
    <w:rsid w:val="702A0B29"/>
    <w:rsid w:val="713F6856"/>
    <w:rsid w:val="71834994"/>
    <w:rsid w:val="725105EF"/>
    <w:rsid w:val="729C3F60"/>
    <w:rsid w:val="738467A2"/>
    <w:rsid w:val="739C1D3D"/>
    <w:rsid w:val="73A5469D"/>
    <w:rsid w:val="74744A68"/>
    <w:rsid w:val="74C50E20"/>
    <w:rsid w:val="74E76FE8"/>
    <w:rsid w:val="75740EEC"/>
    <w:rsid w:val="759F78C3"/>
    <w:rsid w:val="760D0CD1"/>
    <w:rsid w:val="76301E92"/>
    <w:rsid w:val="769E19EB"/>
    <w:rsid w:val="76AD0854"/>
    <w:rsid w:val="779571D0"/>
    <w:rsid w:val="77E45FA0"/>
    <w:rsid w:val="77E51F05"/>
    <w:rsid w:val="78201591"/>
    <w:rsid w:val="786C7F30"/>
    <w:rsid w:val="788D513B"/>
    <w:rsid w:val="78D14237"/>
    <w:rsid w:val="78E51A91"/>
    <w:rsid w:val="79712057"/>
    <w:rsid w:val="79C124FE"/>
    <w:rsid w:val="79F006ED"/>
    <w:rsid w:val="79F833BF"/>
    <w:rsid w:val="7A777060"/>
    <w:rsid w:val="7ACE4ED2"/>
    <w:rsid w:val="7B0C59FB"/>
    <w:rsid w:val="7B4B1342"/>
    <w:rsid w:val="7C923CDE"/>
    <w:rsid w:val="7CA103C5"/>
    <w:rsid w:val="7CF14EA8"/>
    <w:rsid w:val="7D3D00ED"/>
    <w:rsid w:val="7D43322A"/>
    <w:rsid w:val="7DC223A1"/>
    <w:rsid w:val="7EA61CC2"/>
    <w:rsid w:val="7ED3764A"/>
    <w:rsid w:val="7F1F5DDE"/>
    <w:rsid w:val="7F4736ED"/>
    <w:rsid w:val="7F736048"/>
    <w:rsid w:val="7F9F6E3D"/>
    <w:rsid w:val="7FB1091F"/>
    <w:rsid w:val="7FB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6E458"/>
  <w15:docId w15:val="{FC752CF0-C51C-4248-8273-712EE45C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unhideWhenUsed/>
    <w:qFormat/>
    <w:pPr>
      <w:ind w:leftChars="400" w:left="100" w:hangingChars="200" w:hanging="200"/>
      <w:contextualSpacing/>
    </w:p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Closing"/>
    <w:basedOn w:val="a"/>
    <w:link w:val="a5"/>
    <w:uiPriority w:val="99"/>
    <w:unhideWhenUsed/>
    <w:qFormat/>
    <w:pPr>
      <w:ind w:leftChars="2100" w:left="100"/>
    </w:pPr>
  </w:style>
  <w:style w:type="paragraph" w:styleId="a6">
    <w:name w:val="Body Text"/>
    <w:basedOn w:val="a"/>
    <w:link w:val="a7"/>
    <w:uiPriority w:val="99"/>
    <w:unhideWhenUsed/>
    <w:qFormat/>
    <w:pPr>
      <w:spacing w:after="120"/>
    </w:pPr>
  </w:style>
  <w:style w:type="paragraph" w:styleId="a8">
    <w:name w:val="Body Text Indent"/>
    <w:basedOn w:val="a"/>
    <w:link w:val="a9"/>
    <w:uiPriority w:val="99"/>
    <w:unhideWhenUsed/>
    <w:qFormat/>
    <w:pPr>
      <w:spacing w:after="120"/>
      <w:ind w:leftChars="200" w:left="420"/>
    </w:pPr>
  </w:style>
  <w:style w:type="paragraph" w:styleId="20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aa">
    <w:name w:val="List Continue"/>
    <w:basedOn w:val="a"/>
    <w:uiPriority w:val="99"/>
    <w:unhideWhenUsed/>
    <w:qFormat/>
    <w:pPr>
      <w:spacing w:after="120"/>
      <w:ind w:leftChars="200" w:left="420"/>
      <w:contextualSpacing/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21">
    <w:name w:val="List Continue 2"/>
    <w:basedOn w:val="a"/>
    <w:uiPriority w:val="99"/>
    <w:unhideWhenUsed/>
    <w:qFormat/>
    <w:pPr>
      <w:spacing w:after="120"/>
      <w:ind w:leftChars="400" w:left="84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e">
    <w:name w:val="pre"/>
    <w:basedOn w:val="a0"/>
    <w:qFormat/>
  </w:style>
  <w:style w:type="character" w:customStyle="1" w:styleId="sig-paren">
    <w:name w:val="sig-paren"/>
    <w:basedOn w:val="a0"/>
    <w:qFormat/>
  </w:style>
  <w:style w:type="character" w:styleId="af3">
    <w:name w:val="Placeholder Text"/>
    <w:basedOn w:val="a0"/>
    <w:uiPriority w:val="99"/>
    <w:semiHidden/>
    <w:qFormat/>
    <w:rPr>
      <w:color w:val="66666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customStyle="1" w:styleId="sig-return">
    <w:name w:val="sig-return"/>
    <w:basedOn w:val="a0"/>
    <w:qFormat/>
  </w:style>
  <w:style w:type="character" w:customStyle="1" w:styleId="sig-return-icon">
    <w:name w:val="sig-return-icon"/>
    <w:basedOn w:val="a0"/>
    <w:qFormat/>
  </w:style>
  <w:style w:type="character" w:customStyle="1" w:styleId="sig-return-typehint">
    <w:name w:val="sig-return-typehi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w">
    <w:name w:val="w"/>
    <w:basedOn w:val="a0"/>
    <w:qFormat/>
  </w:style>
  <w:style w:type="character" w:customStyle="1" w:styleId="a5">
    <w:name w:val="结束语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7">
    <w:name w:val="正文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9">
    <w:name w:val="正文文本缩进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customStyle="1" w:styleId="af4">
    <w:name w:val="简单回函地址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tuna.tsinghua.edu.cn/simpl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o.csdn.net/so/search?q=Python&amp;spm=1001.2101.3001.7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.pytorch.org/whl/torch_stab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so.csdn.net/so/search?q=plot&amp;spm=1001.2101.3001.702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torch_stabl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710-7347-4A0B-A215-06CFCE2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0</Pages>
  <Words>7136</Words>
  <Characters>40678</Characters>
  <Application>Microsoft Office Word</Application>
  <DocSecurity>0</DocSecurity>
  <Lines>338</Lines>
  <Paragraphs>95</Paragraphs>
  <ScaleCrop>false</ScaleCrop>
  <Company/>
  <LinksUpToDate>false</LinksUpToDate>
  <CharactersWithSpaces>4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泽源 林</dc:creator>
  <cp:lastModifiedBy>泽源 林</cp:lastModifiedBy>
  <cp:revision>634</cp:revision>
  <dcterms:created xsi:type="dcterms:W3CDTF">2024-05-13T01:17:00Z</dcterms:created>
  <dcterms:modified xsi:type="dcterms:W3CDTF">2025-03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CD47EB54E9D4B71A61106E98664DA88_12</vt:lpwstr>
  </property>
  <property fmtid="{D5CDD505-2E9C-101B-9397-08002B2CF9AE}" pid="4" name="KSOTemplateDocerSaveRecord">
    <vt:lpwstr>eyJoZGlkIjoiMDdkZGFkOTM2NTIzMzNhZjg2NWQ0ZTBiYTcxNGRhYmQiLCJ1c2VySWQiOiIxMDE2NDM2NTMwIn0=</vt:lpwstr>
  </property>
</Properties>
</file>